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A087" w14:textId="5546ED42" w:rsidR="00DD5F93" w:rsidRPr="008A009D" w:rsidRDefault="00657F36"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r>
        <w:rPr>
          <w:rFonts w:ascii="Euphemia" w:eastAsia="Times New Roman" w:hAnsi="Euphemia" w:cs="Arial"/>
          <w:b/>
          <w:bCs/>
          <w:noProof/>
          <w:color w:val="222222"/>
          <w:sz w:val="23"/>
          <w:szCs w:val="23"/>
          <w:lang w:eastAsia="en-CA"/>
        </w:rPr>
        <w:drawing>
          <wp:anchor distT="0" distB="0" distL="114300" distR="114300" simplePos="0" relativeHeight="251947008" behindDoc="0" locked="0" layoutInCell="1" allowOverlap="1" wp14:anchorId="74A1CBE3" wp14:editId="7750FFA8">
            <wp:simplePos x="0" y="0"/>
            <wp:positionH relativeFrom="column">
              <wp:align>right</wp:align>
            </wp:positionH>
            <wp:positionV relativeFrom="paragraph">
              <wp:posOffset>218440</wp:posOffset>
            </wp:positionV>
            <wp:extent cx="3421380" cy="1341120"/>
            <wp:effectExtent l="0" t="0" r="762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21380" cy="1341120"/>
                    </a:xfrm>
                    <a:prstGeom prst="rect">
                      <a:avLst/>
                    </a:prstGeom>
                  </pic:spPr>
                </pic:pic>
              </a:graphicData>
            </a:graphic>
            <wp14:sizeRelH relativeFrom="margin">
              <wp14:pctWidth>0</wp14:pctWidth>
            </wp14:sizeRelH>
            <wp14:sizeRelV relativeFrom="margin">
              <wp14:pctHeight>0</wp14:pctHeight>
            </wp14:sizeRelV>
          </wp:anchor>
        </w:drawing>
      </w:r>
    </w:p>
    <w:p w14:paraId="561D2D1F" w14:textId="4EE99CD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A66C46" w14:textId="6BF4621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6BAA891" w14:textId="29CED0F0" w:rsidR="00DD5F93" w:rsidRDefault="00CE146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22222"/>
          <w:sz w:val="23"/>
          <w:szCs w:val="23"/>
          <w:lang w:eastAsia="en-CA"/>
        </w:rPr>
        <mc:AlternateContent>
          <mc:Choice Requires="wps">
            <w:drawing>
              <wp:anchor distT="0" distB="0" distL="114300" distR="114300" simplePos="0" relativeHeight="251945984" behindDoc="0" locked="0" layoutInCell="1" allowOverlap="1" wp14:anchorId="36D4D6EE" wp14:editId="76A823D1">
                <wp:simplePos x="0" y="0"/>
                <wp:positionH relativeFrom="column">
                  <wp:posOffset>-68580</wp:posOffset>
                </wp:positionH>
                <wp:positionV relativeFrom="paragraph">
                  <wp:posOffset>219710</wp:posOffset>
                </wp:positionV>
                <wp:extent cx="3272790" cy="4857750"/>
                <wp:effectExtent l="19050" t="19050" r="60960" b="38100"/>
                <wp:wrapNone/>
                <wp:docPr id="11" name="Text Box 11"/>
                <wp:cNvGraphicFramePr/>
                <a:graphic xmlns:a="http://schemas.openxmlformats.org/drawingml/2006/main">
                  <a:graphicData uri="http://schemas.microsoft.com/office/word/2010/wordprocessingShape">
                    <wps:wsp>
                      <wps:cNvSpPr txBox="1"/>
                      <wps:spPr>
                        <a:xfrm>
                          <a:off x="0" y="0"/>
                          <a:ext cx="3272790" cy="4857750"/>
                        </a:xfrm>
                        <a:custGeom>
                          <a:avLst/>
                          <a:gdLst>
                            <a:gd name="connsiteX0" fmla="*/ 0 w 3272790"/>
                            <a:gd name="connsiteY0" fmla="*/ 0 h 4857750"/>
                            <a:gd name="connsiteX1" fmla="*/ 720014 w 3272790"/>
                            <a:gd name="connsiteY1" fmla="*/ 0 h 4857750"/>
                            <a:gd name="connsiteX2" fmla="*/ 1276388 w 3272790"/>
                            <a:gd name="connsiteY2" fmla="*/ 0 h 4857750"/>
                            <a:gd name="connsiteX3" fmla="*/ 1996402 w 3272790"/>
                            <a:gd name="connsiteY3" fmla="*/ 0 h 4857750"/>
                            <a:gd name="connsiteX4" fmla="*/ 2683688 w 3272790"/>
                            <a:gd name="connsiteY4" fmla="*/ 0 h 4857750"/>
                            <a:gd name="connsiteX5" fmla="*/ 3272790 w 3272790"/>
                            <a:gd name="connsiteY5" fmla="*/ 0 h 4857750"/>
                            <a:gd name="connsiteX6" fmla="*/ 3272790 w 3272790"/>
                            <a:gd name="connsiteY6" fmla="*/ 693964 h 4857750"/>
                            <a:gd name="connsiteX7" fmla="*/ 3272790 w 3272790"/>
                            <a:gd name="connsiteY7" fmla="*/ 1436506 h 4857750"/>
                            <a:gd name="connsiteX8" fmla="*/ 3272790 w 3272790"/>
                            <a:gd name="connsiteY8" fmla="*/ 2227625 h 4857750"/>
                            <a:gd name="connsiteX9" fmla="*/ 3272790 w 3272790"/>
                            <a:gd name="connsiteY9" fmla="*/ 2970167 h 4857750"/>
                            <a:gd name="connsiteX10" fmla="*/ 3272790 w 3272790"/>
                            <a:gd name="connsiteY10" fmla="*/ 3712709 h 4857750"/>
                            <a:gd name="connsiteX11" fmla="*/ 3272790 w 3272790"/>
                            <a:gd name="connsiteY11" fmla="*/ 4857750 h 4857750"/>
                            <a:gd name="connsiteX12" fmla="*/ 2716416 w 3272790"/>
                            <a:gd name="connsiteY12" fmla="*/ 4857750 h 4857750"/>
                            <a:gd name="connsiteX13" fmla="*/ 2029130 w 3272790"/>
                            <a:gd name="connsiteY13" fmla="*/ 4857750 h 4857750"/>
                            <a:gd name="connsiteX14" fmla="*/ 1472755 w 3272790"/>
                            <a:gd name="connsiteY14" fmla="*/ 4857750 h 4857750"/>
                            <a:gd name="connsiteX15" fmla="*/ 818198 w 3272790"/>
                            <a:gd name="connsiteY15" fmla="*/ 4857750 h 4857750"/>
                            <a:gd name="connsiteX16" fmla="*/ 0 w 3272790"/>
                            <a:gd name="connsiteY16" fmla="*/ 4857750 h 4857750"/>
                            <a:gd name="connsiteX17" fmla="*/ 0 w 3272790"/>
                            <a:gd name="connsiteY17" fmla="*/ 4309518 h 4857750"/>
                            <a:gd name="connsiteX18" fmla="*/ 0 w 3272790"/>
                            <a:gd name="connsiteY18" fmla="*/ 3518399 h 4857750"/>
                            <a:gd name="connsiteX19" fmla="*/ 0 w 3272790"/>
                            <a:gd name="connsiteY19" fmla="*/ 2970167 h 4857750"/>
                            <a:gd name="connsiteX20" fmla="*/ 0 w 3272790"/>
                            <a:gd name="connsiteY20" fmla="*/ 2324780 h 4857750"/>
                            <a:gd name="connsiteX21" fmla="*/ 0 w 3272790"/>
                            <a:gd name="connsiteY21" fmla="*/ 1533661 h 4857750"/>
                            <a:gd name="connsiteX22" fmla="*/ 0 w 3272790"/>
                            <a:gd name="connsiteY22" fmla="*/ 742542 h 4857750"/>
                            <a:gd name="connsiteX23" fmla="*/ 0 w 3272790"/>
                            <a:gd name="connsiteY23" fmla="*/ 0 h 485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72790" h="4857750" fill="none" extrusionOk="0">
                              <a:moveTo>
                                <a:pt x="0" y="0"/>
                              </a:moveTo>
                              <a:cubicBezTo>
                                <a:pt x="170734" y="4819"/>
                                <a:pt x="439304" y="-25078"/>
                                <a:pt x="720014" y="0"/>
                              </a:cubicBezTo>
                              <a:cubicBezTo>
                                <a:pt x="1000724" y="25078"/>
                                <a:pt x="1153961" y="19375"/>
                                <a:pt x="1276388" y="0"/>
                              </a:cubicBezTo>
                              <a:cubicBezTo>
                                <a:pt x="1398815" y="-19375"/>
                                <a:pt x="1778485" y="13706"/>
                                <a:pt x="1996402" y="0"/>
                              </a:cubicBezTo>
                              <a:cubicBezTo>
                                <a:pt x="2214319" y="-13706"/>
                                <a:pt x="2451391" y="-9039"/>
                                <a:pt x="2683688" y="0"/>
                              </a:cubicBezTo>
                              <a:cubicBezTo>
                                <a:pt x="2915985" y="9039"/>
                                <a:pt x="2993737" y="-16351"/>
                                <a:pt x="3272790" y="0"/>
                              </a:cubicBezTo>
                              <a:cubicBezTo>
                                <a:pt x="3274111" y="140931"/>
                                <a:pt x="3287378" y="381636"/>
                                <a:pt x="3272790" y="693964"/>
                              </a:cubicBezTo>
                              <a:cubicBezTo>
                                <a:pt x="3258202" y="1006292"/>
                                <a:pt x="3302159" y="1154993"/>
                                <a:pt x="3272790" y="1436506"/>
                              </a:cubicBezTo>
                              <a:cubicBezTo>
                                <a:pt x="3243421" y="1718019"/>
                                <a:pt x="3237563" y="1842644"/>
                                <a:pt x="3272790" y="2227625"/>
                              </a:cubicBezTo>
                              <a:cubicBezTo>
                                <a:pt x="3308017" y="2612606"/>
                                <a:pt x="3303354" y="2821511"/>
                                <a:pt x="3272790" y="2970167"/>
                              </a:cubicBezTo>
                              <a:cubicBezTo>
                                <a:pt x="3242226" y="3118823"/>
                                <a:pt x="3282492" y="3448414"/>
                                <a:pt x="3272790" y="3712709"/>
                              </a:cubicBezTo>
                              <a:cubicBezTo>
                                <a:pt x="3263088" y="3977004"/>
                                <a:pt x="3271420" y="4328159"/>
                                <a:pt x="3272790" y="4857750"/>
                              </a:cubicBezTo>
                              <a:cubicBezTo>
                                <a:pt x="3072382" y="4854099"/>
                                <a:pt x="2988206" y="4872577"/>
                                <a:pt x="2716416" y="4857750"/>
                              </a:cubicBezTo>
                              <a:cubicBezTo>
                                <a:pt x="2444626" y="4842923"/>
                                <a:pt x="2286903" y="4862658"/>
                                <a:pt x="2029130" y="4857750"/>
                              </a:cubicBezTo>
                              <a:cubicBezTo>
                                <a:pt x="1771357" y="4852842"/>
                                <a:pt x="1733056" y="4847432"/>
                                <a:pt x="1472755" y="4857750"/>
                              </a:cubicBezTo>
                              <a:cubicBezTo>
                                <a:pt x="1212455" y="4868068"/>
                                <a:pt x="1144544" y="4851634"/>
                                <a:pt x="818198" y="4857750"/>
                              </a:cubicBezTo>
                              <a:cubicBezTo>
                                <a:pt x="491852" y="4863866"/>
                                <a:pt x="307189" y="4843266"/>
                                <a:pt x="0" y="4857750"/>
                              </a:cubicBezTo>
                              <a:cubicBezTo>
                                <a:pt x="-13092" y="4589106"/>
                                <a:pt x="21107" y="4430243"/>
                                <a:pt x="0" y="4309518"/>
                              </a:cubicBezTo>
                              <a:cubicBezTo>
                                <a:pt x="-21107" y="4188793"/>
                                <a:pt x="-11863" y="3712146"/>
                                <a:pt x="0" y="3518399"/>
                              </a:cubicBezTo>
                              <a:cubicBezTo>
                                <a:pt x="11863" y="3324652"/>
                                <a:pt x="22677" y="3191803"/>
                                <a:pt x="0" y="2970167"/>
                              </a:cubicBezTo>
                              <a:cubicBezTo>
                                <a:pt x="-22677" y="2748531"/>
                                <a:pt x="1136" y="2556907"/>
                                <a:pt x="0" y="2324780"/>
                              </a:cubicBezTo>
                              <a:cubicBezTo>
                                <a:pt x="-1136" y="2092653"/>
                                <a:pt x="-29736" y="1712335"/>
                                <a:pt x="0" y="1533661"/>
                              </a:cubicBezTo>
                              <a:cubicBezTo>
                                <a:pt x="29736" y="1354987"/>
                                <a:pt x="21661" y="1123407"/>
                                <a:pt x="0" y="742542"/>
                              </a:cubicBezTo>
                              <a:cubicBezTo>
                                <a:pt x="-21661" y="361677"/>
                                <a:pt x="35394" y="190854"/>
                                <a:pt x="0" y="0"/>
                              </a:cubicBezTo>
                              <a:close/>
                            </a:path>
                            <a:path w="3272790" h="4857750" stroke="0" extrusionOk="0">
                              <a:moveTo>
                                <a:pt x="0" y="0"/>
                              </a:moveTo>
                              <a:cubicBezTo>
                                <a:pt x="248673" y="29548"/>
                                <a:pt x="368475" y="-17741"/>
                                <a:pt x="720014" y="0"/>
                              </a:cubicBezTo>
                              <a:cubicBezTo>
                                <a:pt x="1071553" y="17741"/>
                                <a:pt x="1232803" y="29336"/>
                                <a:pt x="1374572" y="0"/>
                              </a:cubicBezTo>
                              <a:cubicBezTo>
                                <a:pt x="1516341" y="-29336"/>
                                <a:pt x="1765176" y="3126"/>
                                <a:pt x="1930946" y="0"/>
                              </a:cubicBezTo>
                              <a:cubicBezTo>
                                <a:pt x="2096716" y="-3126"/>
                                <a:pt x="2299843" y="29518"/>
                                <a:pt x="2650960" y="0"/>
                              </a:cubicBezTo>
                              <a:cubicBezTo>
                                <a:pt x="3002077" y="-29518"/>
                                <a:pt x="3090791" y="9734"/>
                                <a:pt x="3272790" y="0"/>
                              </a:cubicBezTo>
                              <a:cubicBezTo>
                                <a:pt x="3247590" y="250313"/>
                                <a:pt x="3239202" y="361628"/>
                                <a:pt x="3272790" y="693964"/>
                              </a:cubicBezTo>
                              <a:cubicBezTo>
                                <a:pt x="3306378" y="1026300"/>
                                <a:pt x="3272449" y="1151994"/>
                                <a:pt x="3272790" y="1387929"/>
                              </a:cubicBezTo>
                              <a:cubicBezTo>
                                <a:pt x="3273131" y="1623865"/>
                                <a:pt x="3258458" y="1754885"/>
                                <a:pt x="3272790" y="1936160"/>
                              </a:cubicBezTo>
                              <a:cubicBezTo>
                                <a:pt x="3287122" y="2117435"/>
                                <a:pt x="3275393" y="2338136"/>
                                <a:pt x="3272790" y="2532970"/>
                              </a:cubicBezTo>
                              <a:cubicBezTo>
                                <a:pt x="3270188" y="2727804"/>
                                <a:pt x="3284997" y="3039954"/>
                                <a:pt x="3272790" y="3178356"/>
                              </a:cubicBezTo>
                              <a:cubicBezTo>
                                <a:pt x="3260583" y="3316758"/>
                                <a:pt x="3257045" y="3600586"/>
                                <a:pt x="3272790" y="3823743"/>
                              </a:cubicBezTo>
                              <a:cubicBezTo>
                                <a:pt x="3288535" y="4046900"/>
                                <a:pt x="3233913" y="4417801"/>
                                <a:pt x="3272790" y="4857750"/>
                              </a:cubicBezTo>
                              <a:cubicBezTo>
                                <a:pt x="2998581" y="4884788"/>
                                <a:pt x="2876446" y="4866801"/>
                                <a:pt x="2618232" y="4857750"/>
                              </a:cubicBezTo>
                              <a:cubicBezTo>
                                <a:pt x="2360018" y="4848699"/>
                                <a:pt x="2315488" y="4839636"/>
                                <a:pt x="2029130" y="4857750"/>
                              </a:cubicBezTo>
                              <a:cubicBezTo>
                                <a:pt x="1742772" y="4875864"/>
                                <a:pt x="1683973" y="4859321"/>
                                <a:pt x="1407300" y="4857750"/>
                              </a:cubicBezTo>
                              <a:cubicBezTo>
                                <a:pt x="1130627" y="4856180"/>
                                <a:pt x="927497" y="4879514"/>
                                <a:pt x="785470" y="4857750"/>
                              </a:cubicBezTo>
                              <a:cubicBezTo>
                                <a:pt x="643443" y="4835987"/>
                                <a:pt x="320067" y="4889846"/>
                                <a:pt x="0" y="4857750"/>
                              </a:cubicBezTo>
                              <a:cubicBezTo>
                                <a:pt x="-18695" y="4701209"/>
                                <a:pt x="11433" y="4453099"/>
                                <a:pt x="0" y="4115208"/>
                              </a:cubicBezTo>
                              <a:cubicBezTo>
                                <a:pt x="-11433" y="3777317"/>
                                <a:pt x="19109" y="3737684"/>
                                <a:pt x="0" y="3421244"/>
                              </a:cubicBezTo>
                              <a:cubicBezTo>
                                <a:pt x="-19109" y="3104804"/>
                                <a:pt x="30921" y="3025675"/>
                                <a:pt x="0" y="2775857"/>
                              </a:cubicBezTo>
                              <a:cubicBezTo>
                                <a:pt x="-30921" y="2526039"/>
                                <a:pt x="29039" y="2372030"/>
                                <a:pt x="0" y="2179048"/>
                              </a:cubicBezTo>
                              <a:cubicBezTo>
                                <a:pt x="-29039" y="1986066"/>
                                <a:pt x="14661" y="1772589"/>
                                <a:pt x="0" y="1533661"/>
                              </a:cubicBezTo>
                              <a:cubicBezTo>
                                <a:pt x="-14661" y="1294733"/>
                                <a:pt x="32331" y="1047584"/>
                                <a:pt x="0" y="742542"/>
                              </a:cubicBezTo>
                              <a:cubicBezTo>
                                <a:pt x="-32331" y="437500"/>
                                <a:pt x="34533" y="34456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115896915">
                                <a:prstGeom prst="rect">
                                  <a:avLst/>
                                </a:prstGeom>
                                <ask:type>
                                  <ask:lineSketchFreehand/>
                                </ask:type>
                              </ask:lineSketchStyleProps>
                            </a:ext>
                          </a:extLst>
                        </a:ln>
                      </wps:spPr>
                      <wps:txbx>
                        <w:txbxContent>
                          <w:p w14:paraId="585CACAD" w14:textId="5745716A"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1E1CC42E" w14:textId="509ED5ED"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7881CE4B" w14:textId="26D41459"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311D72F9" w14:textId="77777777"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5D17A0CD" w14:textId="77777777" w:rsidR="00F5107F" w:rsidRPr="00DF104D" w:rsidRDefault="00F5107F" w:rsidP="00F5107F">
                            <w:pPr>
                              <w:shd w:val="clear" w:color="auto" w:fill="FFFFFF" w:themeFill="background1"/>
                              <w:spacing w:after="0" w:line="240" w:lineRule="auto"/>
                              <w:rPr>
                                <w:rFonts w:ascii="Abadi" w:eastAsia="Times New Roman" w:hAnsi="Abadi" w:cs="Segoe UI Historic"/>
                                <w:sz w:val="24"/>
                                <w:szCs w:val="24"/>
                                <w:lang w:eastAsia="en-CA"/>
                              </w:rPr>
                            </w:pPr>
                          </w:p>
                          <w:p w14:paraId="20E410FB" w14:textId="453FFC2F" w:rsidR="00F5107F" w:rsidRPr="00DF104D" w:rsidRDefault="00F5107F" w:rsidP="00F605B0">
                            <w:pPr>
                              <w:shd w:val="clear" w:color="auto" w:fill="FFFFFF" w:themeFill="background1"/>
                              <w:spacing w:after="0" w:line="18" w:lineRule="atLeast"/>
                              <w:rPr>
                                <w:rFonts w:ascii="Abadi" w:eastAsia="Times New Roman" w:hAnsi="Abadi" w:cs="Segoe UI Historic"/>
                                <w:color w:val="FF00FF"/>
                                <w:sz w:val="24"/>
                                <w:szCs w:val="24"/>
                                <w:lang w:eastAsia="en-CA"/>
                              </w:rPr>
                            </w:pPr>
                            <w:r w:rsidRPr="00DF104D">
                              <w:rPr>
                                <w:rFonts w:ascii="Abadi" w:eastAsia="Times New Roman" w:hAnsi="Abadi" w:cs="Segoe UI Historic"/>
                                <w:color w:val="FF00FF"/>
                                <w:sz w:val="24"/>
                                <w:szCs w:val="24"/>
                                <w:lang w:eastAsia="en-CA"/>
                              </w:rPr>
                              <w:t>ONLINE QUARTER AUCTION</w:t>
                            </w:r>
                            <w:r w:rsidR="008B0931" w:rsidRPr="00DF104D">
                              <w:rPr>
                                <w:rFonts w:ascii="Abadi" w:eastAsia="Times New Roman" w:hAnsi="Abadi" w:cs="Segoe UI Historic"/>
                                <w:color w:val="FF00FF"/>
                                <w:sz w:val="24"/>
                                <w:szCs w:val="24"/>
                                <w:lang w:eastAsia="en-CA"/>
                              </w:rPr>
                              <w:t xml:space="preserve"> </w:t>
                            </w:r>
                            <w:r w:rsidR="009100DC" w:rsidRPr="00DF104D">
                              <w:rPr>
                                <w:rFonts w:ascii="Abadi" w:eastAsia="Times New Roman" w:hAnsi="Abadi" w:cs="Segoe UI Historic"/>
                                <w:color w:val="FF00FF"/>
                                <w:sz w:val="24"/>
                                <w:szCs w:val="24"/>
                                <w:lang w:eastAsia="en-CA"/>
                              </w:rPr>
                              <w:t>– BIDDING ENDS TO</w:t>
                            </w:r>
                            <w:r w:rsidR="00341B2A">
                              <w:rPr>
                                <w:rFonts w:ascii="Abadi" w:eastAsia="Times New Roman" w:hAnsi="Abadi" w:cs="Segoe UI Historic"/>
                                <w:color w:val="FF00FF"/>
                                <w:sz w:val="24"/>
                                <w:szCs w:val="24"/>
                                <w:lang w:eastAsia="en-CA"/>
                              </w:rPr>
                              <w:t>NIGHT (Thursday) AT 8PM</w:t>
                            </w:r>
                            <w:r w:rsidR="009100DC" w:rsidRPr="00DF104D">
                              <w:rPr>
                                <w:rFonts w:ascii="Abadi" w:eastAsia="Times New Roman" w:hAnsi="Abadi" w:cs="Segoe UI Historic"/>
                                <w:color w:val="FF00FF"/>
                                <w:sz w:val="24"/>
                                <w:szCs w:val="24"/>
                                <w:lang w:eastAsia="en-CA"/>
                              </w:rPr>
                              <w:t>!!</w:t>
                            </w:r>
                          </w:p>
                          <w:p w14:paraId="1B4415FF"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5CC39C06" w14:textId="519A9C20"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u w:val="single"/>
                                <w:lang w:eastAsia="en-CA"/>
                              </w:rPr>
                            </w:pPr>
                            <w:r w:rsidRPr="00DF104D">
                              <w:rPr>
                                <w:rFonts w:ascii="Abadi" w:eastAsia="Times New Roman" w:hAnsi="Abadi" w:cs="Segoe UI Historic"/>
                                <w:sz w:val="24"/>
                                <w:szCs w:val="24"/>
                                <w:u w:val="single"/>
                                <w:lang w:eastAsia="en-CA"/>
                              </w:rPr>
                              <w:t xml:space="preserve">Some </w:t>
                            </w:r>
                            <w:r w:rsidR="008B0931" w:rsidRPr="00DF104D">
                              <w:rPr>
                                <w:rFonts w:ascii="Abadi" w:eastAsia="Times New Roman" w:hAnsi="Abadi" w:cs="Segoe UI Historic"/>
                                <w:sz w:val="24"/>
                                <w:szCs w:val="24"/>
                                <w:u w:val="single"/>
                                <w:lang w:eastAsia="en-CA"/>
                              </w:rPr>
                              <w:t xml:space="preserve">More </w:t>
                            </w:r>
                            <w:r w:rsidRPr="00DF104D">
                              <w:rPr>
                                <w:rFonts w:ascii="Abadi" w:eastAsia="Times New Roman" w:hAnsi="Abadi" w:cs="Segoe UI Historic"/>
                                <w:sz w:val="24"/>
                                <w:szCs w:val="24"/>
                                <w:u w:val="single"/>
                                <w:lang w:eastAsia="en-CA"/>
                              </w:rPr>
                              <w:t>Quarter Auction Info!</w:t>
                            </w:r>
                          </w:p>
                          <w:p w14:paraId="4A7CFE3F" w14:textId="678743F1"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r w:rsidRPr="00DF104D">
                              <w:rPr>
                                <w:rFonts w:ascii="Abadi" w:eastAsia="Times New Roman" w:hAnsi="Abadi" w:cs="Segoe UI Historic"/>
                                <w:sz w:val="24"/>
                                <w:szCs w:val="24"/>
                                <w:lang w:eastAsia="en-CA"/>
                              </w:rPr>
                              <w:t>Tickets are $5 each...</w:t>
                            </w:r>
                            <w:r w:rsidR="00ED2D51"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Includes Admission and 1 bidding number - (you choose from 1-200) - first come, first served.</w:t>
                            </w:r>
                            <w:r w:rsidR="009100DC"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Extra numbers, $2 each.</w:t>
                            </w:r>
                          </w:p>
                          <w:p w14:paraId="3A96FC7C"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38329E37" w14:textId="764DAA0F" w:rsidR="00F5107F" w:rsidRPr="00DF104D" w:rsidRDefault="00F5107F" w:rsidP="00F605B0">
                            <w:pPr>
                              <w:shd w:val="clear" w:color="auto" w:fill="FFFFFF" w:themeFill="background1"/>
                              <w:spacing w:after="0" w:line="18" w:lineRule="atLeast"/>
                              <w:rPr>
                                <w:rFonts w:ascii="Abadi" w:eastAsia="Times New Roman" w:hAnsi="Abadi" w:cs="Segoe UI Historic"/>
                                <w:color w:val="FF00FF"/>
                                <w:sz w:val="24"/>
                                <w:szCs w:val="24"/>
                                <w:lang w:eastAsia="en-CA"/>
                              </w:rPr>
                            </w:pPr>
                            <w:r w:rsidRPr="00DF104D">
                              <w:rPr>
                                <w:rFonts w:ascii="Abadi" w:eastAsia="Times New Roman" w:hAnsi="Abadi" w:cs="Segoe UI Historic"/>
                                <w:color w:val="FF00FF"/>
                                <w:sz w:val="24"/>
                                <w:szCs w:val="24"/>
                                <w:lang w:eastAsia="en-CA"/>
                              </w:rPr>
                              <w:t xml:space="preserve">Paddles and 50/50 tickets </w:t>
                            </w:r>
                            <w:r w:rsidR="009100DC" w:rsidRPr="00DF104D">
                              <w:rPr>
                                <w:rFonts w:ascii="Abadi" w:eastAsia="Times New Roman" w:hAnsi="Abadi" w:cs="Segoe UI Historic"/>
                                <w:color w:val="FF00FF"/>
                                <w:sz w:val="24"/>
                                <w:szCs w:val="24"/>
                                <w:lang w:eastAsia="en-CA"/>
                              </w:rPr>
                              <w:t xml:space="preserve">are </w:t>
                            </w:r>
                            <w:r w:rsidRPr="00DF104D">
                              <w:rPr>
                                <w:rFonts w:ascii="Abadi" w:eastAsia="Times New Roman" w:hAnsi="Abadi" w:cs="Segoe UI Historic"/>
                                <w:color w:val="FF00FF"/>
                                <w:sz w:val="24"/>
                                <w:szCs w:val="24"/>
                                <w:lang w:eastAsia="en-CA"/>
                              </w:rPr>
                              <w:t xml:space="preserve">on sale </w:t>
                            </w:r>
                            <w:r w:rsidR="009100DC" w:rsidRPr="00DF104D">
                              <w:rPr>
                                <w:rFonts w:ascii="Abadi" w:eastAsia="Times New Roman" w:hAnsi="Abadi" w:cs="Segoe UI Historic"/>
                                <w:color w:val="FF00FF"/>
                                <w:sz w:val="24"/>
                                <w:szCs w:val="24"/>
                                <w:lang w:eastAsia="en-CA"/>
                              </w:rPr>
                              <w:t>NOW!!</w:t>
                            </w:r>
                            <w:r w:rsidR="00ED2D51" w:rsidRPr="00DF104D">
                              <w:rPr>
                                <w:rFonts w:ascii="Abadi" w:eastAsia="Times New Roman" w:hAnsi="Abadi" w:cs="Segoe UI Historic"/>
                                <w:color w:val="FF00FF"/>
                                <w:sz w:val="24"/>
                                <w:szCs w:val="24"/>
                                <w:lang w:eastAsia="en-CA"/>
                              </w:rPr>
                              <w:t xml:space="preserve"> </w:t>
                            </w:r>
                          </w:p>
                          <w:p w14:paraId="19F085E2"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4331C3BB" w14:textId="31119D72"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r w:rsidRPr="00DF104D">
                              <w:rPr>
                                <w:rFonts w:ascii="Abadi" w:eastAsia="Times New Roman" w:hAnsi="Abadi" w:cs="Segoe UI Historic"/>
                                <w:sz w:val="24"/>
                                <w:szCs w:val="24"/>
                                <w:lang w:eastAsia="en-CA"/>
                              </w:rPr>
                              <w:t xml:space="preserve">Money </w:t>
                            </w:r>
                            <w:r w:rsidR="009100DC" w:rsidRPr="00DF104D">
                              <w:rPr>
                                <w:rFonts w:ascii="Abadi" w:eastAsia="Times New Roman" w:hAnsi="Abadi" w:cs="Segoe UI Historic"/>
                                <w:sz w:val="24"/>
                                <w:szCs w:val="24"/>
                                <w:lang w:eastAsia="en-CA"/>
                              </w:rPr>
                              <w:t xml:space="preserve">needs to be in (by </w:t>
                            </w:r>
                            <w:proofErr w:type="spellStart"/>
                            <w:r w:rsidR="009100DC" w:rsidRPr="00DF104D">
                              <w:rPr>
                                <w:rFonts w:ascii="Abadi" w:eastAsia="Times New Roman" w:hAnsi="Abadi" w:cs="Segoe UI Historic"/>
                                <w:sz w:val="24"/>
                                <w:szCs w:val="24"/>
                                <w:lang w:eastAsia="en-CA"/>
                              </w:rPr>
                              <w:t>etransfer</w:t>
                            </w:r>
                            <w:proofErr w:type="spellEnd"/>
                            <w:r w:rsidR="009100DC" w:rsidRPr="00DF104D">
                              <w:rPr>
                                <w:rFonts w:ascii="Abadi" w:eastAsia="Times New Roman" w:hAnsi="Abadi" w:cs="Segoe UI Historic"/>
                                <w:sz w:val="24"/>
                                <w:szCs w:val="24"/>
                                <w:lang w:eastAsia="en-CA"/>
                              </w:rPr>
                              <w:t xml:space="preserve">) </w:t>
                            </w:r>
                            <w:proofErr w:type="gramStart"/>
                            <w:r w:rsidR="009100DC" w:rsidRPr="00DF104D">
                              <w:rPr>
                                <w:rFonts w:ascii="Abadi" w:eastAsia="Times New Roman" w:hAnsi="Abadi" w:cs="Segoe UI Historic"/>
                                <w:sz w:val="24"/>
                                <w:szCs w:val="24"/>
                                <w:lang w:eastAsia="en-CA"/>
                              </w:rPr>
                              <w:t xml:space="preserve">by </w:t>
                            </w:r>
                            <w:r w:rsidRPr="00DF104D">
                              <w:rPr>
                                <w:rFonts w:ascii="Abadi" w:eastAsia="Times New Roman" w:hAnsi="Abadi" w:cs="Segoe UI Historic"/>
                                <w:sz w:val="24"/>
                                <w:szCs w:val="24"/>
                                <w:lang w:eastAsia="en-CA"/>
                              </w:rPr>
                              <w:t xml:space="preserve"> </w:t>
                            </w:r>
                            <w:r w:rsidR="009100DC" w:rsidRPr="00DF104D">
                              <w:rPr>
                                <w:rFonts w:ascii="Abadi" w:eastAsia="Times New Roman" w:hAnsi="Abadi" w:cs="Segoe UI Historic"/>
                                <w:sz w:val="24"/>
                                <w:szCs w:val="24"/>
                                <w:lang w:eastAsia="en-CA"/>
                              </w:rPr>
                              <w:t>SUNDAY</w:t>
                            </w:r>
                            <w:proofErr w:type="gramEnd"/>
                            <w:r w:rsidR="009100DC"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June 6</w:t>
                            </w:r>
                            <w:r w:rsidR="00ED2D51" w:rsidRPr="00DF104D">
                              <w:rPr>
                                <w:rFonts w:ascii="Abadi" w:eastAsia="Times New Roman" w:hAnsi="Abadi" w:cs="Segoe UI Historic"/>
                                <w:sz w:val="24"/>
                                <w:szCs w:val="24"/>
                                <w:vertAlign w:val="superscript"/>
                                <w:lang w:eastAsia="en-CA"/>
                              </w:rPr>
                              <w:t>th</w:t>
                            </w:r>
                            <w:r w:rsidR="00ED2D51"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at noon</w:t>
                            </w:r>
                          </w:p>
                          <w:p w14:paraId="7CBB72B6"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2169E48F" w14:textId="18961C04" w:rsidR="00F5107F" w:rsidRPr="00DF104D" w:rsidRDefault="00F5107F" w:rsidP="00ED2D51">
                            <w:pPr>
                              <w:shd w:val="clear" w:color="auto" w:fill="FFFFFF" w:themeFill="background1"/>
                              <w:spacing w:after="0" w:line="18" w:lineRule="atLeast"/>
                              <w:rPr>
                                <w:rFonts w:ascii="Abadi" w:eastAsia="Times New Roman" w:hAnsi="Abadi" w:cs="Segoe UI Historic"/>
                                <w:sz w:val="24"/>
                                <w:szCs w:val="24"/>
                                <w:lang w:eastAsia="en-CA"/>
                              </w:rPr>
                            </w:pPr>
                            <w:r w:rsidRPr="00DF104D">
                              <w:rPr>
                                <w:rFonts w:ascii="Abadi" w:eastAsia="Times New Roman" w:hAnsi="Abadi" w:cs="Segoe UI Historic"/>
                                <w:sz w:val="24"/>
                                <w:szCs w:val="24"/>
                                <w:lang w:eastAsia="en-CA"/>
                              </w:rPr>
                              <w:t>Live draw: June 9, 2021 at 6:30 p.m.</w:t>
                            </w:r>
                          </w:p>
                          <w:p w14:paraId="51BD8883" w14:textId="5F1DA79F" w:rsidR="00CE1467" w:rsidRPr="00DF104D" w:rsidRDefault="00CE1467" w:rsidP="00ED2D51">
                            <w:pPr>
                              <w:shd w:val="clear" w:color="auto" w:fill="FFFFFF" w:themeFill="background1"/>
                              <w:spacing w:after="0" w:line="18" w:lineRule="atLeast"/>
                              <w:rPr>
                                <w:rFonts w:ascii="Abadi" w:eastAsia="Times New Roman" w:hAnsi="Abadi" w:cs="Segoe UI Historic"/>
                                <w:sz w:val="24"/>
                                <w:szCs w:val="24"/>
                                <w:lang w:eastAsia="en-CA"/>
                              </w:rPr>
                            </w:pPr>
                          </w:p>
                          <w:p w14:paraId="0FB477C6" w14:textId="17529E10" w:rsidR="00CE1467" w:rsidRPr="00DF104D" w:rsidRDefault="00CE55E5" w:rsidP="00ED2D51">
                            <w:pPr>
                              <w:shd w:val="clear" w:color="auto" w:fill="FFFFFF" w:themeFill="background1"/>
                              <w:spacing w:after="0" w:line="18" w:lineRule="atLeast"/>
                              <w:rPr>
                                <w:rFonts w:ascii="Abadi" w:hAnsi="Abadi"/>
                                <w:sz w:val="24"/>
                                <w:szCs w:val="24"/>
                              </w:rPr>
                            </w:pPr>
                            <w:r w:rsidRPr="00DF104D">
                              <w:rPr>
                                <w:rFonts w:ascii="Abadi" w:hAnsi="Abadi"/>
                                <w:sz w:val="24"/>
                                <w:szCs w:val="24"/>
                              </w:rPr>
                              <w:t>To participate</w:t>
                            </w:r>
                            <w:r w:rsidR="00CE1467" w:rsidRPr="00DF104D">
                              <w:rPr>
                                <w:rFonts w:ascii="Abadi" w:hAnsi="Abadi"/>
                                <w:sz w:val="24"/>
                                <w:szCs w:val="24"/>
                              </w:rPr>
                              <w:t xml:space="preserve"> join the Quarter Auction Group</w:t>
                            </w:r>
                            <w:r w:rsidRPr="00DF104D">
                              <w:rPr>
                                <w:rFonts w:ascii="Abadi" w:hAnsi="Abadi"/>
                                <w:sz w:val="24"/>
                                <w:szCs w:val="24"/>
                              </w:rPr>
                              <w:t xml:space="preserve"> on Facebook</w:t>
                            </w:r>
                            <w:r w:rsidR="00CE1467" w:rsidRPr="00DF104D">
                              <w:rPr>
                                <w:rFonts w:ascii="Abadi" w:hAnsi="Abadi"/>
                                <w:sz w:val="24"/>
                                <w:szCs w:val="24"/>
                              </w:rPr>
                              <w:t>!!</w:t>
                            </w:r>
                            <w:r w:rsidRPr="00DF104D">
                              <w:rPr>
                                <w:rFonts w:ascii="Abadi" w:hAnsi="Abadi"/>
                                <w:sz w:val="24"/>
                                <w:szCs w:val="24"/>
                              </w:rPr>
                              <w:t xml:space="preserve"> (the link is also on our Facebook page)</w:t>
                            </w:r>
                          </w:p>
                          <w:p w14:paraId="271C549C" w14:textId="395E12CA" w:rsidR="00CE1467" w:rsidRPr="00DF104D" w:rsidRDefault="00CE1467" w:rsidP="00ED2D51">
                            <w:pPr>
                              <w:shd w:val="clear" w:color="auto" w:fill="FFFFFF" w:themeFill="background1"/>
                              <w:spacing w:after="0" w:line="18" w:lineRule="atLeast"/>
                              <w:rPr>
                                <w:rFonts w:ascii="Abadi" w:hAnsi="Abadi"/>
                                <w:sz w:val="24"/>
                                <w:szCs w:val="24"/>
                              </w:rPr>
                            </w:pPr>
                          </w:p>
                          <w:p w14:paraId="69039FDB" w14:textId="29F2D41D" w:rsidR="00CE55E5" w:rsidRPr="00DF104D" w:rsidRDefault="00CE55E5" w:rsidP="00ED2D51">
                            <w:pPr>
                              <w:shd w:val="clear" w:color="auto" w:fill="FFFFFF" w:themeFill="background1"/>
                              <w:spacing w:after="0" w:line="18" w:lineRule="atLeast"/>
                              <w:rPr>
                                <w:rFonts w:ascii="Abadi" w:hAnsi="Abadi"/>
                                <w:sz w:val="24"/>
                                <w:szCs w:val="24"/>
                              </w:rPr>
                            </w:pPr>
                            <w:hyperlink r:id="rId8" w:history="1">
                              <w:r w:rsidRPr="00DF104D">
                                <w:rPr>
                                  <w:rStyle w:val="Hyperlink"/>
                                  <w:rFonts w:ascii="Abadi" w:hAnsi="Abadi"/>
                                  <w:sz w:val="24"/>
                                  <w:szCs w:val="24"/>
                                </w:rPr>
                                <w:t>https://www.facebook.com/groups/774205820144315/</w:t>
                              </w:r>
                            </w:hyperlink>
                          </w:p>
                          <w:p w14:paraId="2089B766" w14:textId="77777777" w:rsidR="00CE1467" w:rsidRPr="00ED2D51" w:rsidRDefault="00CE1467" w:rsidP="00ED2D51">
                            <w:pPr>
                              <w:shd w:val="clear" w:color="auto" w:fill="FFFFFF" w:themeFill="background1"/>
                              <w:spacing w:after="0" w:line="18" w:lineRule="atLeast"/>
                              <w:rPr>
                                <w:rFonts w:ascii="Abadi" w:hAnsi="Aba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D6EE" id="_x0000_t202" coordsize="21600,21600" o:spt="202" path="m,l,21600r21600,l21600,xe">
                <v:stroke joinstyle="miter"/>
                <v:path gradientshapeok="t" o:connecttype="rect"/>
              </v:shapetype>
              <v:shape id="Text Box 11" o:spid="_x0000_s1026" type="#_x0000_t202" style="position:absolute;left:0;text-align:left;margin-left:-5.4pt;margin-top:17.3pt;width:257.7pt;height:3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" fillcolor="white [3201]" strokeweight=".5pt">
                <v:textbox>
                  <w:txbxContent>
                    <w:p w14:paraId="585CACAD" w14:textId="5745716A"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1E1CC42E" w14:textId="509ED5ED" w:rsidR="00F5107F" w:rsidRDefault="00F5107F" w:rsidP="00F5107F">
                      <w:pPr>
                        <w:shd w:val="clear" w:color="auto" w:fill="FFFFFF" w:themeFill="background1"/>
                        <w:spacing w:after="0" w:line="240" w:lineRule="auto"/>
                        <w:rPr>
                          <w:rFonts w:ascii="inherit" w:eastAsia="Times New Roman" w:hAnsi="inherit" w:cs="Segoe UI Historic"/>
                          <w:sz w:val="23"/>
                          <w:szCs w:val="23"/>
                          <w:lang w:eastAsia="en-CA"/>
                        </w:rPr>
                      </w:pPr>
                    </w:p>
                    <w:p w14:paraId="7881CE4B" w14:textId="26D41459"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311D72F9" w14:textId="77777777" w:rsidR="00F5107F" w:rsidRPr="00F5107F" w:rsidRDefault="00F5107F" w:rsidP="00F5107F">
                      <w:pPr>
                        <w:shd w:val="clear" w:color="auto" w:fill="FFFFFF" w:themeFill="background1"/>
                        <w:spacing w:after="0" w:line="240" w:lineRule="auto"/>
                        <w:rPr>
                          <w:rFonts w:ascii="Abadi" w:eastAsia="Times New Roman" w:hAnsi="Abadi" w:cs="Segoe UI Historic"/>
                          <w:sz w:val="23"/>
                          <w:szCs w:val="23"/>
                          <w:lang w:eastAsia="en-CA"/>
                        </w:rPr>
                      </w:pPr>
                    </w:p>
                    <w:p w14:paraId="5D17A0CD" w14:textId="77777777" w:rsidR="00F5107F" w:rsidRPr="00DF104D" w:rsidRDefault="00F5107F" w:rsidP="00F5107F">
                      <w:pPr>
                        <w:shd w:val="clear" w:color="auto" w:fill="FFFFFF" w:themeFill="background1"/>
                        <w:spacing w:after="0" w:line="240" w:lineRule="auto"/>
                        <w:rPr>
                          <w:rFonts w:ascii="Abadi" w:eastAsia="Times New Roman" w:hAnsi="Abadi" w:cs="Segoe UI Historic"/>
                          <w:sz w:val="24"/>
                          <w:szCs w:val="24"/>
                          <w:lang w:eastAsia="en-CA"/>
                        </w:rPr>
                      </w:pPr>
                    </w:p>
                    <w:p w14:paraId="20E410FB" w14:textId="453FFC2F" w:rsidR="00F5107F" w:rsidRPr="00DF104D" w:rsidRDefault="00F5107F" w:rsidP="00F605B0">
                      <w:pPr>
                        <w:shd w:val="clear" w:color="auto" w:fill="FFFFFF" w:themeFill="background1"/>
                        <w:spacing w:after="0" w:line="18" w:lineRule="atLeast"/>
                        <w:rPr>
                          <w:rFonts w:ascii="Abadi" w:eastAsia="Times New Roman" w:hAnsi="Abadi" w:cs="Segoe UI Historic"/>
                          <w:color w:val="FF00FF"/>
                          <w:sz w:val="24"/>
                          <w:szCs w:val="24"/>
                          <w:lang w:eastAsia="en-CA"/>
                        </w:rPr>
                      </w:pPr>
                      <w:r w:rsidRPr="00DF104D">
                        <w:rPr>
                          <w:rFonts w:ascii="Abadi" w:eastAsia="Times New Roman" w:hAnsi="Abadi" w:cs="Segoe UI Historic"/>
                          <w:color w:val="FF00FF"/>
                          <w:sz w:val="24"/>
                          <w:szCs w:val="24"/>
                          <w:lang w:eastAsia="en-CA"/>
                        </w:rPr>
                        <w:t>ONLINE QUARTER AUCTION</w:t>
                      </w:r>
                      <w:r w:rsidR="008B0931" w:rsidRPr="00DF104D">
                        <w:rPr>
                          <w:rFonts w:ascii="Abadi" w:eastAsia="Times New Roman" w:hAnsi="Abadi" w:cs="Segoe UI Historic"/>
                          <w:color w:val="FF00FF"/>
                          <w:sz w:val="24"/>
                          <w:szCs w:val="24"/>
                          <w:lang w:eastAsia="en-CA"/>
                        </w:rPr>
                        <w:t xml:space="preserve"> </w:t>
                      </w:r>
                      <w:r w:rsidR="009100DC" w:rsidRPr="00DF104D">
                        <w:rPr>
                          <w:rFonts w:ascii="Abadi" w:eastAsia="Times New Roman" w:hAnsi="Abadi" w:cs="Segoe UI Historic"/>
                          <w:color w:val="FF00FF"/>
                          <w:sz w:val="24"/>
                          <w:szCs w:val="24"/>
                          <w:lang w:eastAsia="en-CA"/>
                        </w:rPr>
                        <w:t>– BIDDING ENDS TO</w:t>
                      </w:r>
                      <w:r w:rsidR="00341B2A">
                        <w:rPr>
                          <w:rFonts w:ascii="Abadi" w:eastAsia="Times New Roman" w:hAnsi="Abadi" w:cs="Segoe UI Historic"/>
                          <w:color w:val="FF00FF"/>
                          <w:sz w:val="24"/>
                          <w:szCs w:val="24"/>
                          <w:lang w:eastAsia="en-CA"/>
                        </w:rPr>
                        <w:t>NIGHT (Thursday) AT 8PM</w:t>
                      </w:r>
                      <w:r w:rsidR="009100DC" w:rsidRPr="00DF104D">
                        <w:rPr>
                          <w:rFonts w:ascii="Abadi" w:eastAsia="Times New Roman" w:hAnsi="Abadi" w:cs="Segoe UI Historic"/>
                          <w:color w:val="FF00FF"/>
                          <w:sz w:val="24"/>
                          <w:szCs w:val="24"/>
                          <w:lang w:eastAsia="en-CA"/>
                        </w:rPr>
                        <w:t>!!</w:t>
                      </w:r>
                    </w:p>
                    <w:p w14:paraId="1B4415FF"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5CC39C06" w14:textId="519A9C20"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u w:val="single"/>
                          <w:lang w:eastAsia="en-CA"/>
                        </w:rPr>
                      </w:pPr>
                      <w:r w:rsidRPr="00DF104D">
                        <w:rPr>
                          <w:rFonts w:ascii="Abadi" w:eastAsia="Times New Roman" w:hAnsi="Abadi" w:cs="Segoe UI Historic"/>
                          <w:sz w:val="24"/>
                          <w:szCs w:val="24"/>
                          <w:u w:val="single"/>
                          <w:lang w:eastAsia="en-CA"/>
                        </w:rPr>
                        <w:t xml:space="preserve">Some </w:t>
                      </w:r>
                      <w:r w:rsidR="008B0931" w:rsidRPr="00DF104D">
                        <w:rPr>
                          <w:rFonts w:ascii="Abadi" w:eastAsia="Times New Roman" w:hAnsi="Abadi" w:cs="Segoe UI Historic"/>
                          <w:sz w:val="24"/>
                          <w:szCs w:val="24"/>
                          <w:u w:val="single"/>
                          <w:lang w:eastAsia="en-CA"/>
                        </w:rPr>
                        <w:t xml:space="preserve">More </w:t>
                      </w:r>
                      <w:r w:rsidRPr="00DF104D">
                        <w:rPr>
                          <w:rFonts w:ascii="Abadi" w:eastAsia="Times New Roman" w:hAnsi="Abadi" w:cs="Segoe UI Historic"/>
                          <w:sz w:val="24"/>
                          <w:szCs w:val="24"/>
                          <w:u w:val="single"/>
                          <w:lang w:eastAsia="en-CA"/>
                        </w:rPr>
                        <w:t>Quarter Auction Info!</w:t>
                      </w:r>
                    </w:p>
                    <w:p w14:paraId="4A7CFE3F" w14:textId="678743F1"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r w:rsidRPr="00DF104D">
                        <w:rPr>
                          <w:rFonts w:ascii="Abadi" w:eastAsia="Times New Roman" w:hAnsi="Abadi" w:cs="Segoe UI Historic"/>
                          <w:sz w:val="24"/>
                          <w:szCs w:val="24"/>
                          <w:lang w:eastAsia="en-CA"/>
                        </w:rPr>
                        <w:t>Tickets are $5 each...</w:t>
                      </w:r>
                      <w:r w:rsidR="00ED2D51"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Includes Admission and 1 bidding number - (you choose from 1-200) - first come, first served.</w:t>
                      </w:r>
                      <w:r w:rsidR="009100DC"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Extra numbers, $2 each.</w:t>
                      </w:r>
                    </w:p>
                    <w:p w14:paraId="3A96FC7C"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38329E37" w14:textId="764DAA0F" w:rsidR="00F5107F" w:rsidRPr="00DF104D" w:rsidRDefault="00F5107F" w:rsidP="00F605B0">
                      <w:pPr>
                        <w:shd w:val="clear" w:color="auto" w:fill="FFFFFF" w:themeFill="background1"/>
                        <w:spacing w:after="0" w:line="18" w:lineRule="atLeast"/>
                        <w:rPr>
                          <w:rFonts w:ascii="Abadi" w:eastAsia="Times New Roman" w:hAnsi="Abadi" w:cs="Segoe UI Historic"/>
                          <w:color w:val="FF00FF"/>
                          <w:sz w:val="24"/>
                          <w:szCs w:val="24"/>
                          <w:lang w:eastAsia="en-CA"/>
                        </w:rPr>
                      </w:pPr>
                      <w:r w:rsidRPr="00DF104D">
                        <w:rPr>
                          <w:rFonts w:ascii="Abadi" w:eastAsia="Times New Roman" w:hAnsi="Abadi" w:cs="Segoe UI Historic"/>
                          <w:color w:val="FF00FF"/>
                          <w:sz w:val="24"/>
                          <w:szCs w:val="24"/>
                          <w:lang w:eastAsia="en-CA"/>
                        </w:rPr>
                        <w:t xml:space="preserve">Paddles and 50/50 tickets </w:t>
                      </w:r>
                      <w:r w:rsidR="009100DC" w:rsidRPr="00DF104D">
                        <w:rPr>
                          <w:rFonts w:ascii="Abadi" w:eastAsia="Times New Roman" w:hAnsi="Abadi" w:cs="Segoe UI Historic"/>
                          <w:color w:val="FF00FF"/>
                          <w:sz w:val="24"/>
                          <w:szCs w:val="24"/>
                          <w:lang w:eastAsia="en-CA"/>
                        </w:rPr>
                        <w:t xml:space="preserve">are </w:t>
                      </w:r>
                      <w:r w:rsidRPr="00DF104D">
                        <w:rPr>
                          <w:rFonts w:ascii="Abadi" w:eastAsia="Times New Roman" w:hAnsi="Abadi" w:cs="Segoe UI Historic"/>
                          <w:color w:val="FF00FF"/>
                          <w:sz w:val="24"/>
                          <w:szCs w:val="24"/>
                          <w:lang w:eastAsia="en-CA"/>
                        </w:rPr>
                        <w:t xml:space="preserve">on sale </w:t>
                      </w:r>
                      <w:r w:rsidR="009100DC" w:rsidRPr="00DF104D">
                        <w:rPr>
                          <w:rFonts w:ascii="Abadi" w:eastAsia="Times New Roman" w:hAnsi="Abadi" w:cs="Segoe UI Historic"/>
                          <w:color w:val="FF00FF"/>
                          <w:sz w:val="24"/>
                          <w:szCs w:val="24"/>
                          <w:lang w:eastAsia="en-CA"/>
                        </w:rPr>
                        <w:t>NOW!!</w:t>
                      </w:r>
                      <w:r w:rsidR="00ED2D51" w:rsidRPr="00DF104D">
                        <w:rPr>
                          <w:rFonts w:ascii="Abadi" w:eastAsia="Times New Roman" w:hAnsi="Abadi" w:cs="Segoe UI Historic"/>
                          <w:color w:val="FF00FF"/>
                          <w:sz w:val="24"/>
                          <w:szCs w:val="24"/>
                          <w:lang w:eastAsia="en-CA"/>
                        </w:rPr>
                        <w:t xml:space="preserve"> </w:t>
                      </w:r>
                    </w:p>
                    <w:p w14:paraId="19F085E2"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4331C3BB" w14:textId="31119D72"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r w:rsidRPr="00DF104D">
                        <w:rPr>
                          <w:rFonts w:ascii="Abadi" w:eastAsia="Times New Roman" w:hAnsi="Abadi" w:cs="Segoe UI Historic"/>
                          <w:sz w:val="24"/>
                          <w:szCs w:val="24"/>
                          <w:lang w:eastAsia="en-CA"/>
                        </w:rPr>
                        <w:t xml:space="preserve">Money </w:t>
                      </w:r>
                      <w:r w:rsidR="009100DC" w:rsidRPr="00DF104D">
                        <w:rPr>
                          <w:rFonts w:ascii="Abadi" w:eastAsia="Times New Roman" w:hAnsi="Abadi" w:cs="Segoe UI Historic"/>
                          <w:sz w:val="24"/>
                          <w:szCs w:val="24"/>
                          <w:lang w:eastAsia="en-CA"/>
                        </w:rPr>
                        <w:t xml:space="preserve">needs to be in (by </w:t>
                      </w:r>
                      <w:proofErr w:type="spellStart"/>
                      <w:r w:rsidR="009100DC" w:rsidRPr="00DF104D">
                        <w:rPr>
                          <w:rFonts w:ascii="Abadi" w:eastAsia="Times New Roman" w:hAnsi="Abadi" w:cs="Segoe UI Historic"/>
                          <w:sz w:val="24"/>
                          <w:szCs w:val="24"/>
                          <w:lang w:eastAsia="en-CA"/>
                        </w:rPr>
                        <w:t>etransfer</w:t>
                      </w:r>
                      <w:proofErr w:type="spellEnd"/>
                      <w:r w:rsidR="009100DC" w:rsidRPr="00DF104D">
                        <w:rPr>
                          <w:rFonts w:ascii="Abadi" w:eastAsia="Times New Roman" w:hAnsi="Abadi" w:cs="Segoe UI Historic"/>
                          <w:sz w:val="24"/>
                          <w:szCs w:val="24"/>
                          <w:lang w:eastAsia="en-CA"/>
                        </w:rPr>
                        <w:t xml:space="preserve">) </w:t>
                      </w:r>
                      <w:proofErr w:type="gramStart"/>
                      <w:r w:rsidR="009100DC" w:rsidRPr="00DF104D">
                        <w:rPr>
                          <w:rFonts w:ascii="Abadi" w:eastAsia="Times New Roman" w:hAnsi="Abadi" w:cs="Segoe UI Historic"/>
                          <w:sz w:val="24"/>
                          <w:szCs w:val="24"/>
                          <w:lang w:eastAsia="en-CA"/>
                        </w:rPr>
                        <w:t xml:space="preserve">by </w:t>
                      </w:r>
                      <w:r w:rsidRPr="00DF104D">
                        <w:rPr>
                          <w:rFonts w:ascii="Abadi" w:eastAsia="Times New Roman" w:hAnsi="Abadi" w:cs="Segoe UI Historic"/>
                          <w:sz w:val="24"/>
                          <w:szCs w:val="24"/>
                          <w:lang w:eastAsia="en-CA"/>
                        </w:rPr>
                        <w:t xml:space="preserve"> </w:t>
                      </w:r>
                      <w:r w:rsidR="009100DC" w:rsidRPr="00DF104D">
                        <w:rPr>
                          <w:rFonts w:ascii="Abadi" w:eastAsia="Times New Roman" w:hAnsi="Abadi" w:cs="Segoe UI Historic"/>
                          <w:sz w:val="24"/>
                          <w:szCs w:val="24"/>
                          <w:lang w:eastAsia="en-CA"/>
                        </w:rPr>
                        <w:t>SUNDAY</w:t>
                      </w:r>
                      <w:proofErr w:type="gramEnd"/>
                      <w:r w:rsidR="009100DC"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June 6</w:t>
                      </w:r>
                      <w:r w:rsidR="00ED2D51" w:rsidRPr="00DF104D">
                        <w:rPr>
                          <w:rFonts w:ascii="Abadi" w:eastAsia="Times New Roman" w:hAnsi="Abadi" w:cs="Segoe UI Historic"/>
                          <w:sz w:val="24"/>
                          <w:szCs w:val="24"/>
                          <w:vertAlign w:val="superscript"/>
                          <w:lang w:eastAsia="en-CA"/>
                        </w:rPr>
                        <w:t>th</w:t>
                      </w:r>
                      <w:r w:rsidR="00ED2D51" w:rsidRPr="00DF104D">
                        <w:rPr>
                          <w:rFonts w:ascii="Abadi" w:eastAsia="Times New Roman" w:hAnsi="Abadi" w:cs="Segoe UI Historic"/>
                          <w:sz w:val="24"/>
                          <w:szCs w:val="24"/>
                          <w:lang w:eastAsia="en-CA"/>
                        </w:rPr>
                        <w:t xml:space="preserve"> </w:t>
                      </w:r>
                      <w:r w:rsidRPr="00DF104D">
                        <w:rPr>
                          <w:rFonts w:ascii="Abadi" w:eastAsia="Times New Roman" w:hAnsi="Abadi" w:cs="Segoe UI Historic"/>
                          <w:sz w:val="24"/>
                          <w:szCs w:val="24"/>
                          <w:lang w:eastAsia="en-CA"/>
                        </w:rPr>
                        <w:t>at noon</w:t>
                      </w:r>
                    </w:p>
                    <w:p w14:paraId="7CBB72B6" w14:textId="77777777" w:rsidR="00F5107F" w:rsidRPr="00DF104D" w:rsidRDefault="00F5107F" w:rsidP="00F605B0">
                      <w:pPr>
                        <w:shd w:val="clear" w:color="auto" w:fill="FFFFFF" w:themeFill="background1"/>
                        <w:spacing w:after="0" w:line="18" w:lineRule="atLeast"/>
                        <w:rPr>
                          <w:rFonts w:ascii="Abadi" w:eastAsia="Times New Roman" w:hAnsi="Abadi" w:cs="Segoe UI Historic"/>
                          <w:sz w:val="24"/>
                          <w:szCs w:val="24"/>
                          <w:lang w:eastAsia="en-CA"/>
                        </w:rPr>
                      </w:pPr>
                    </w:p>
                    <w:p w14:paraId="2169E48F" w14:textId="18961C04" w:rsidR="00F5107F" w:rsidRPr="00DF104D" w:rsidRDefault="00F5107F" w:rsidP="00ED2D51">
                      <w:pPr>
                        <w:shd w:val="clear" w:color="auto" w:fill="FFFFFF" w:themeFill="background1"/>
                        <w:spacing w:after="0" w:line="18" w:lineRule="atLeast"/>
                        <w:rPr>
                          <w:rFonts w:ascii="Abadi" w:eastAsia="Times New Roman" w:hAnsi="Abadi" w:cs="Segoe UI Historic"/>
                          <w:sz w:val="24"/>
                          <w:szCs w:val="24"/>
                          <w:lang w:eastAsia="en-CA"/>
                        </w:rPr>
                      </w:pPr>
                      <w:r w:rsidRPr="00DF104D">
                        <w:rPr>
                          <w:rFonts w:ascii="Abadi" w:eastAsia="Times New Roman" w:hAnsi="Abadi" w:cs="Segoe UI Historic"/>
                          <w:sz w:val="24"/>
                          <w:szCs w:val="24"/>
                          <w:lang w:eastAsia="en-CA"/>
                        </w:rPr>
                        <w:t>Live draw: June 9, 2021 at 6:30 p.m.</w:t>
                      </w:r>
                    </w:p>
                    <w:p w14:paraId="51BD8883" w14:textId="5F1DA79F" w:rsidR="00CE1467" w:rsidRPr="00DF104D" w:rsidRDefault="00CE1467" w:rsidP="00ED2D51">
                      <w:pPr>
                        <w:shd w:val="clear" w:color="auto" w:fill="FFFFFF" w:themeFill="background1"/>
                        <w:spacing w:after="0" w:line="18" w:lineRule="atLeast"/>
                        <w:rPr>
                          <w:rFonts w:ascii="Abadi" w:eastAsia="Times New Roman" w:hAnsi="Abadi" w:cs="Segoe UI Historic"/>
                          <w:sz w:val="24"/>
                          <w:szCs w:val="24"/>
                          <w:lang w:eastAsia="en-CA"/>
                        </w:rPr>
                      </w:pPr>
                    </w:p>
                    <w:p w14:paraId="0FB477C6" w14:textId="17529E10" w:rsidR="00CE1467" w:rsidRPr="00DF104D" w:rsidRDefault="00CE55E5" w:rsidP="00ED2D51">
                      <w:pPr>
                        <w:shd w:val="clear" w:color="auto" w:fill="FFFFFF" w:themeFill="background1"/>
                        <w:spacing w:after="0" w:line="18" w:lineRule="atLeast"/>
                        <w:rPr>
                          <w:rFonts w:ascii="Abadi" w:hAnsi="Abadi"/>
                          <w:sz w:val="24"/>
                          <w:szCs w:val="24"/>
                        </w:rPr>
                      </w:pPr>
                      <w:r w:rsidRPr="00DF104D">
                        <w:rPr>
                          <w:rFonts w:ascii="Abadi" w:hAnsi="Abadi"/>
                          <w:sz w:val="24"/>
                          <w:szCs w:val="24"/>
                        </w:rPr>
                        <w:t>To participate</w:t>
                      </w:r>
                      <w:r w:rsidR="00CE1467" w:rsidRPr="00DF104D">
                        <w:rPr>
                          <w:rFonts w:ascii="Abadi" w:hAnsi="Abadi"/>
                          <w:sz w:val="24"/>
                          <w:szCs w:val="24"/>
                        </w:rPr>
                        <w:t xml:space="preserve"> join the Quarter Auction Group</w:t>
                      </w:r>
                      <w:r w:rsidRPr="00DF104D">
                        <w:rPr>
                          <w:rFonts w:ascii="Abadi" w:hAnsi="Abadi"/>
                          <w:sz w:val="24"/>
                          <w:szCs w:val="24"/>
                        </w:rPr>
                        <w:t xml:space="preserve"> on Facebook</w:t>
                      </w:r>
                      <w:r w:rsidR="00CE1467" w:rsidRPr="00DF104D">
                        <w:rPr>
                          <w:rFonts w:ascii="Abadi" w:hAnsi="Abadi"/>
                          <w:sz w:val="24"/>
                          <w:szCs w:val="24"/>
                        </w:rPr>
                        <w:t>!!</w:t>
                      </w:r>
                      <w:r w:rsidRPr="00DF104D">
                        <w:rPr>
                          <w:rFonts w:ascii="Abadi" w:hAnsi="Abadi"/>
                          <w:sz w:val="24"/>
                          <w:szCs w:val="24"/>
                        </w:rPr>
                        <w:t xml:space="preserve"> (the link is also on our Facebook page)</w:t>
                      </w:r>
                    </w:p>
                    <w:p w14:paraId="271C549C" w14:textId="395E12CA" w:rsidR="00CE1467" w:rsidRPr="00DF104D" w:rsidRDefault="00CE1467" w:rsidP="00ED2D51">
                      <w:pPr>
                        <w:shd w:val="clear" w:color="auto" w:fill="FFFFFF" w:themeFill="background1"/>
                        <w:spacing w:after="0" w:line="18" w:lineRule="atLeast"/>
                        <w:rPr>
                          <w:rFonts w:ascii="Abadi" w:hAnsi="Abadi"/>
                          <w:sz w:val="24"/>
                          <w:szCs w:val="24"/>
                        </w:rPr>
                      </w:pPr>
                    </w:p>
                    <w:p w14:paraId="69039FDB" w14:textId="29F2D41D" w:rsidR="00CE55E5" w:rsidRPr="00DF104D" w:rsidRDefault="00CE55E5" w:rsidP="00ED2D51">
                      <w:pPr>
                        <w:shd w:val="clear" w:color="auto" w:fill="FFFFFF" w:themeFill="background1"/>
                        <w:spacing w:after="0" w:line="18" w:lineRule="atLeast"/>
                        <w:rPr>
                          <w:rFonts w:ascii="Abadi" w:hAnsi="Abadi"/>
                          <w:sz w:val="24"/>
                          <w:szCs w:val="24"/>
                        </w:rPr>
                      </w:pPr>
                      <w:hyperlink r:id="rId9" w:history="1">
                        <w:r w:rsidRPr="00DF104D">
                          <w:rPr>
                            <w:rStyle w:val="Hyperlink"/>
                            <w:rFonts w:ascii="Abadi" w:hAnsi="Abadi"/>
                            <w:sz w:val="24"/>
                            <w:szCs w:val="24"/>
                          </w:rPr>
                          <w:t>https://www.facebook.com/groups/774205820144315/</w:t>
                        </w:r>
                      </w:hyperlink>
                    </w:p>
                    <w:p w14:paraId="2089B766" w14:textId="77777777" w:rsidR="00CE1467" w:rsidRPr="00ED2D51" w:rsidRDefault="00CE1467" w:rsidP="00ED2D51">
                      <w:pPr>
                        <w:shd w:val="clear" w:color="auto" w:fill="FFFFFF" w:themeFill="background1"/>
                        <w:spacing w:after="0" w:line="18" w:lineRule="atLeast"/>
                        <w:rPr>
                          <w:rFonts w:ascii="Abadi" w:hAnsi="Abadi"/>
                          <w:sz w:val="28"/>
                          <w:szCs w:val="28"/>
                        </w:rPr>
                      </w:pPr>
                    </w:p>
                  </w:txbxContent>
                </v:textbox>
              </v:shape>
            </w:pict>
          </mc:Fallback>
        </mc:AlternateContent>
      </w:r>
    </w:p>
    <w:p w14:paraId="7AC4DD17" w14:textId="54FE4E0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47A1409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05A5D00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4C7A2CE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26C77EB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4B9B94E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7212BB2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60E251B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3B5A6E5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28F25A9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5F5B1EA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6354C1E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00FA61B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1CA33EE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3DFD899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643AD6E0"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4737F13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462216A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58AED70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16B2A51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43093C2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4B86A6A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69C0A26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3AA3D205" w:rsidR="00DD5F93"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74656" behindDoc="0" locked="0" layoutInCell="1" allowOverlap="1" wp14:anchorId="37F3F31E" wp14:editId="1A40BD31">
            <wp:simplePos x="0" y="0"/>
            <wp:positionH relativeFrom="column">
              <wp:posOffset>-220980</wp:posOffset>
            </wp:positionH>
            <wp:positionV relativeFrom="paragraph">
              <wp:posOffset>230505</wp:posOffset>
            </wp:positionV>
            <wp:extent cx="1383030" cy="882015"/>
            <wp:effectExtent l="0" t="0" r="7620" b="0"/>
            <wp:wrapNone/>
            <wp:docPr id="28" name="Picture 28" descr="A picture containing text, screenshot,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splay, electron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3030" cy="882015"/>
                    </a:xfrm>
                    <a:prstGeom prst="rect">
                      <a:avLst/>
                    </a:prstGeom>
                  </pic:spPr>
                </pic:pic>
              </a:graphicData>
            </a:graphic>
            <wp14:sizeRelH relativeFrom="margin">
              <wp14:pctWidth>0</wp14:pctWidth>
            </wp14:sizeRelH>
            <wp14:sizeRelV relativeFrom="margin">
              <wp14:pctHeight>0</wp14:pctHeight>
            </wp14:sizeRelV>
          </wp:anchor>
        </w:drawing>
      </w:r>
      <w:r w:rsidRPr="00DF104D">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73632" behindDoc="0" locked="0" layoutInCell="1" allowOverlap="1" wp14:anchorId="420E6AE5" wp14:editId="7BE05E03">
                <wp:simplePos x="0" y="0"/>
                <wp:positionH relativeFrom="margin">
                  <wp:align>left</wp:align>
                </wp:positionH>
                <wp:positionV relativeFrom="paragraph">
                  <wp:posOffset>62865</wp:posOffset>
                </wp:positionV>
                <wp:extent cx="3299460" cy="2667000"/>
                <wp:effectExtent l="0" t="0" r="1524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667000"/>
                        </a:xfrm>
                        <a:prstGeom prst="rect">
                          <a:avLst/>
                        </a:prstGeom>
                        <a:solidFill>
                          <a:srgbClr val="FFFFFF"/>
                        </a:solidFill>
                        <a:ln w="9525">
                          <a:solidFill>
                            <a:srgbClr val="000000"/>
                          </a:solidFill>
                          <a:miter lim="800000"/>
                          <a:headEnd/>
                          <a:tailEnd/>
                        </a:ln>
                      </wps:spPr>
                      <wps:txbx>
                        <w:txbxContent>
                          <w:p w14:paraId="0FDA616F" w14:textId="02080EF5" w:rsidR="00D7057D" w:rsidRPr="00D7057D" w:rsidRDefault="00D7057D" w:rsidP="00D7057D">
                            <w:pPr>
                              <w:spacing w:after="0" w:line="240" w:lineRule="auto"/>
                              <w:jc w:val="center"/>
                              <w:rPr>
                                <w:rFonts w:ascii="Juice ITC" w:hAnsi="Juice ITC"/>
                                <w:b/>
                                <w:bCs/>
                                <w:sz w:val="36"/>
                                <w:szCs w:val="36"/>
                                <w:u w:val="single"/>
                              </w:rPr>
                            </w:pPr>
                            <w:r>
                              <w:rPr>
                                <w:rFonts w:ascii="Juice ITC" w:hAnsi="Juice ITC"/>
                                <w:b/>
                                <w:bCs/>
                                <w:sz w:val="36"/>
                                <w:szCs w:val="36"/>
                                <w:u w:val="single"/>
                              </w:rPr>
                              <w:t xml:space="preserve">  </w:t>
                            </w:r>
                            <w:r w:rsidRPr="00D7057D">
                              <w:rPr>
                                <w:rFonts w:ascii="Juice ITC" w:hAnsi="Juice ITC"/>
                                <w:b/>
                                <w:bCs/>
                                <w:sz w:val="36"/>
                                <w:szCs w:val="36"/>
                              </w:rPr>
                              <w:t xml:space="preserve">                        </w:t>
                            </w:r>
                            <w:r>
                              <w:rPr>
                                <w:rFonts w:ascii="Juice ITC" w:hAnsi="Juice ITC"/>
                                <w:b/>
                                <w:bCs/>
                                <w:sz w:val="36"/>
                                <w:szCs w:val="36"/>
                                <w:u w:val="single"/>
                              </w:rPr>
                              <w:t xml:space="preserve"> </w:t>
                            </w:r>
                            <w:r w:rsidRPr="00D7057D">
                              <w:rPr>
                                <w:rFonts w:ascii="Juice ITC" w:hAnsi="Juice ITC"/>
                                <w:b/>
                                <w:bCs/>
                                <w:sz w:val="36"/>
                                <w:szCs w:val="36"/>
                                <w:u w:val="single"/>
                              </w:rPr>
                              <w:t>Happy Birthday this week to:</w:t>
                            </w:r>
                          </w:p>
                          <w:p w14:paraId="29D29948" w14:textId="30BAC250" w:rsidR="00DF104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Mary Chute</w:t>
                            </w:r>
                          </w:p>
                          <w:p w14:paraId="26447A4E" w14:textId="210B6DC8"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Karen Rick</w:t>
                            </w:r>
                          </w:p>
                          <w:p w14:paraId="58F22640" w14:textId="2F0AAAE4"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Olivia Pay</w:t>
                            </w:r>
                          </w:p>
                          <w:p w14:paraId="19D351A5" w14:textId="5AEFD446" w:rsidR="00D7057D" w:rsidRPr="00D7057D" w:rsidRDefault="00D7057D" w:rsidP="00D7057D">
                            <w:pPr>
                              <w:spacing w:after="0" w:line="240" w:lineRule="auto"/>
                              <w:jc w:val="center"/>
                              <w:rPr>
                                <w:rFonts w:ascii="Juice ITC" w:hAnsi="Juice ITC"/>
                                <w:sz w:val="36"/>
                                <w:szCs w:val="36"/>
                              </w:rPr>
                            </w:pPr>
                          </w:p>
                          <w:p w14:paraId="3DAF5726" w14:textId="26E4DB2D" w:rsidR="00D7057D" w:rsidRDefault="00D7057D" w:rsidP="00D7057D">
                            <w:pPr>
                              <w:spacing w:after="0" w:line="240" w:lineRule="auto"/>
                              <w:jc w:val="center"/>
                              <w:rPr>
                                <w:rFonts w:ascii="Juice ITC" w:hAnsi="Juice ITC"/>
                                <w:b/>
                                <w:bCs/>
                                <w:sz w:val="36"/>
                                <w:szCs w:val="36"/>
                                <w:u w:val="single"/>
                              </w:rPr>
                            </w:pPr>
                            <w:r w:rsidRPr="00D7057D">
                              <w:rPr>
                                <w:rFonts w:ascii="Juice ITC" w:hAnsi="Juice ITC"/>
                                <w:b/>
                                <w:bCs/>
                                <w:sz w:val="36"/>
                                <w:szCs w:val="36"/>
                              </w:rPr>
                              <w:t xml:space="preserve">                     </w:t>
                            </w:r>
                            <w:r>
                              <w:rPr>
                                <w:rFonts w:ascii="Juice ITC" w:hAnsi="Juice ITC"/>
                                <w:b/>
                                <w:bCs/>
                                <w:sz w:val="36"/>
                                <w:szCs w:val="36"/>
                                <w:u w:val="single"/>
                              </w:rPr>
                              <w:t xml:space="preserve"> </w:t>
                            </w:r>
                            <w:r w:rsidRPr="00D7057D">
                              <w:rPr>
                                <w:rFonts w:ascii="Juice ITC" w:hAnsi="Juice ITC"/>
                                <w:b/>
                                <w:bCs/>
                                <w:sz w:val="36"/>
                                <w:szCs w:val="36"/>
                                <w:u w:val="single"/>
                              </w:rPr>
                              <w:t>Happy Anniversary this week to:</w:t>
                            </w:r>
                          </w:p>
                          <w:p w14:paraId="34B90ADD" w14:textId="0BB5B9DF"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 xml:space="preserve">Bob &amp; </w:t>
                            </w:r>
                            <w:proofErr w:type="spellStart"/>
                            <w:r w:rsidRPr="00D7057D">
                              <w:rPr>
                                <w:rFonts w:ascii="Juice ITC" w:hAnsi="Juice ITC"/>
                                <w:sz w:val="36"/>
                                <w:szCs w:val="36"/>
                              </w:rPr>
                              <w:t>Treana</w:t>
                            </w:r>
                            <w:proofErr w:type="spellEnd"/>
                            <w:r w:rsidRPr="00D7057D">
                              <w:rPr>
                                <w:rFonts w:ascii="Juice ITC" w:hAnsi="Juice ITC"/>
                                <w:sz w:val="36"/>
                                <w:szCs w:val="36"/>
                              </w:rPr>
                              <w:t xml:space="preserve"> Fellows</w:t>
                            </w:r>
                          </w:p>
                          <w:p w14:paraId="689310B3" w14:textId="2979EB37" w:rsid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Rob &amp; Carlene </w:t>
                            </w:r>
                            <w:proofErr w:type="spellStart"/>
                            <w:r>
                              <w:rPr>
                                <w:rFonts w:ascii="Juice ITC" w:hAnsi="Juice ITC"/>
                                <w:sz w:val="36"/>
                                <w:szCs w:val="36"/>
                              </w:rPr>
                              <w:t>MacMenamin</w:t>
                            </w:r>
                            <w:proofErr w:type="spellEnd"/>
                          </w:p>
                          <w:p w14:paraId="3822BC9D" w14:textId="6A645A30"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Allan &amp; Kim Hugh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6AE5" id="Text Box 2" o:spid="_x0000_s1027" type="#_x0000_t202" style="position:absolute;left:0;text-align:left;margin-left:0;margin-top:4.95pt;width:259.8pt;height:210pt;z-index:25197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">
                <v:textbox>
                  <w:txbxContent>
                    <w:p w14:paraId="0FDA616F" w14:textId="02080EF5" w:rsidR="00D7057D" w:rsidRPr="00D7057D" w:rsidRDefault="00D7057D" w:rsidP="00D7057D">
                      <w:pPr>
                        <w:spacing w:after="0" w:line="240" w:lineRule="auto"/>
                        <w:jc w:val="center"/>
                        <w:rPr>
                          <w:rFonts w:ascii="Juice ITC" w:hAnsi="Juice ITC"/>
                          <w:b/>
                          <w:bCs/>
                          <w:sz w:val="36"/>
                          <w:szCs w:val="36"/>
                          <w:u w:val="single"/>
                        </w:rPr>
                      </w:pPr>
                      <w:r>
                        <w:rPr>
                          <w:rFonts w:ascii="Juice ITC" w:hAnsi="Juice ITC"/>
                          <w:b/>
                          <w:bCs/>
                          <w:sz w:val="36"/>
                          <w:szCs w:val="36"/>
                          <w:u w:val="single"/>
                        </w:rPr>
                        <w:t xml:space="preserve">  </w:t>
                      </w:r>
                      <w:r w:rsidRPr="00D7057D">
                        <w:rPr>
                          <w:rFonts w:ascii="Juice ITC" w:hAnsi="Juice ITC"/>
                          <w:b/>
                          <w:bCs/>
                          <w:sz w:val="36"/>
                          <w:szCs w:val="36"/>
                        </w:rPr>
                        <w:t xml:space="preserve">                        </w:t>
                      </w:r>
                      <w:r>
                        <w:rPr>
                          <w:rFonts w:ascii="Juice ITC" w:hAnsi="Juice ITC"/>
                          <w:b/>
                          <w:bCs/>
                          <w:sz w:val="36"/>
                          <w:szCs w:val="36"/>
                          <w:u w:val="single"/>
                        </w:rPr>
                        <w:t xml:space="preserve"> </w:t>
                      </w:r>
                      <w:r w:rsidRPr="00D7057D">
                        <w:rPr>
                          <w:rFonts w:ascii="Juice ITC" w:hAnsi="Juice ITC"/>
                          <w:b/>
                          <w:bCs/>
                          <w:sz w:val="36"/>
                          <w:szCs w:val="36"/>
                          <w:u w:val="single"/>
                        </w:rPr>
                        <w:t>Happy Birthday this week to:</w:t>
                      </w:r>
                    </w:p>
                    <w:p w14:paraId="29D29948" w14:textId="30BAC250" w:rsidR="00DF104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Mary Chute</w:t>
                      </w:r>
                    </w:p>
                    <w:p w14:paraId="26447A4E" w14:textId="210B6DC8"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Karen Rick</w:t>
                      </w:r>
                    </w:p>
                    <w:p w14:paraId="58F22640" w14:textId="2F0AAAE4"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Olivia Pay</w:t>
                      </w:r>
                    </w:p>
                    <w:p w14:paraId="19D351A5" w14:textId="5AEFD446" w:rsidR="00D7057D" w:rsidRPr="00D7057D" w:rsidRDefault="00D7057D" w:rsidP="00D7057D">
                      <w:pPr>
                        <w:spacing w:after="0" w:line="240" w:lineRule="auto"/>
                        <w:jc w:val="center"/>
                        <w:rPr>
                          <w:rFonts w:ascii="Juice ITC" w:hAnsi="Juice ITC"/>
                          <w:sz w:val="36"/>
                          <w:szCs w:val="36"/>
                        </w:rPr>
                      </w:pPr>
                    </w:p>
                    <w:p w14:paraId="3DAF5726" w14:textId="26E4DB2D" w:rsidR="00D7057D" w:rsidRDefault="00D7057D" w:rsidP="00D7057D">
                      <w:pPr>
                        <w:spacing w:after="0" w:line="240" w:lineRule="auto"/>
                        <w:jc w:val="center"/>
                        <w:rPr>
                          <w:rFonts w:ascii="Juice ITC" w:hAnsi="Juice ITC"/>
                          <w:b/>
                          <w:bCs/>
                          <w:sz w:val="36"/>
                          <w:szCs w:val="36"/>
                          <w:u w:val="single"/>
                        </w:rPr>
                      </w:pPr>
                      <w:r w:rsidRPr="00D7057D">
                        <w:rPr>
                          <w:rFonts w:ascii="Juice ITC" w:hAnsi="Juice ITC"/>
                          <w:b/>
                          <w:bCs/>
                          <w:sz w:val="36"/>
                          <w:szCs w:val="36"/>
                        </w:rPr>
                        <w:t xml:space="preserve">                     </w:t>
                      </w:r>
                      <w:r>
                        <w:rPr>
                          <w:rFonts w:ascii="Juice ITC" w:hAnsi="Juice ITC"/>
                          <w:b/>
                          <w:bCs/>
                          <w:sz w:val="36"/>
                          <w:szCs w:val="36"/>
                          <w:u w:val="single"/>
                        </w:rPr>
                        <w:t xml:space="preserve"> </w:t>
                      </w:r>
                      <w:r w:rsidRPr="00D7057D">
                        <w:rPr>
                          <w:rFonts w:ascii="Juice ITC" w:hAnsi="Juice ITC"/>
                          <w:b/>
                          <w:bCs/>
                          <w:sz w:val="36"/>
                          <w:szCs w:val="36"/>
                          <w:u w:val="single"/>
                        </w:rPr>
                        <w:t>Happy Anniversary this week to:</w:t>
                      </w:r>
                    </w:p>
                    <w:p w14:paraId="34B90ADD" w14:textId="0BB5B9DF"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w:t>
                      </w:r>
                      <w:r w:rsidRPr="00D7057D">
                        <w:rPr>
                          <w:rFonts w:ascii="Juice ITC" w:hAnsi="Juice ITC"/>
                          <w:sz w:val="36"/>
                          <w:szCs w:val="36"/>
                        </w:rPr>
                        <w:t xml:space="preserve">Bob &amp; </w:t>
                      </w:r>
                      <w:proofErr w:type="spellStart"/>
                      <w:r w:rsidRPr="00D7057D">
                        <w:rPr>
                          <w:rFonts w:ascii="Juice ITC" w:hAnsi="Juice ITC"/>
                          <w:sz w:val="36"/>
                          <w:szCs w:val="36"/>
                        </w:rPr>
                        <w:t>Treana</w:t>
                      </w:r>
                      <w:proofErr w:type="spellEnd"/>
                      <w:r w:rsidRPr="00D7057D">
                        <w:rPr>
                          <w:rFonts w:ascii="Juice ITC" w:hAnsi="Juice ITC"/>
                          <w:sz w:val="36"/>
                          <w:szCs w:val="36"/>
                        </w:rPr>
                        <w:t xml:space="preserve"> Fellows</w:t>
                      </w:r>
                    </w:p>
                    <w:p w14:paraId="689310B3" w14:textId="2979EB37" w:rsid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Rob &amp; Carlene </w:t>
                      </w:r>
                      <w:proofErr w:type="spellStart"/>
                      <w:r>
                        <w:rPr>
                          <w:rFonts w:ascii="Juice ITC" w:hAnsi="Juice ITC"/>
                          <w:sz w:val="36"/>
                          <w:szCs w:val="36"/>
                        </w:rPr>
                        <w:t>MacMenamin</w:t>
                      </w:r>
                      <w:proofErr w:type="spellEnd"/>
                    </w:p>
                    <w:p w14:paraId="3822BC9D" w14:textId="6A645A30" w:rsidR="00D7057D" w:rsidRPr="00D7057D" w:rsidRDefault="00D7057D" w:rsidP="00D7057D">
                      <w:pPr>
                        <w:spacing w:after="0" w:line="240" w:lineRule="auto"/>
                        <w:jc w:val="center"/>
                        <w:rPr>
                          <w:rFonts w:ascii="Juice ITC" w:hAnsi="Juice ITC"/>
                          <w:sz w:val="36"/>
                          <w:szCs w:val="36"/>
                        </w:rPr>
                      </w:pPr>
                      <w:r>
                        <w:rPr>
                          <w:rFonts w:ascii="Juice ITC" w:hAnsi="Juice ITC"/>
                          <w:sz w:val="36"/>
                          <w:szCs w:val="36"/>
                        </w:rPr>
                        <w:t xml:space="preserve">                  Allan &amp; Kim Hughson</w:t>
                      </w:r>
                    </w:p>
                  </w:txbxContent>
                </v:textbox>
                <w10:wrap anchorx="margin"/>
              </v:shape>
            </w:pict>
          </mc:Fallback>
        </mc:AlternateContent>
      </w:r>
    </w:p>
    <w:p w14:paraId="00EBA374" w14:textId="7D7D5BD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3D8FCD3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60FF724" w14:textId="7679DDF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7135581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5EC1822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51E8CC12" w:rsidR="00DD5F93" w:rsidRDefault="00D7057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Juice ITC" w:hAnsi="Juice ITC"/>
          <w:noProof/>
          <w:sz w:val="36"/>
          <w:szCs w:val="36"/>
        </w:rPr>
        <w:drawing>
          <wp:anchor distT="0" distB="0" distL="114300" distR="114300" simplePos="0" relativeHeight="251975680" behindDoc="0" locked="0" layoutInCell="1" allowOverlap="1" wp14:anchorId="5F0965B1" wp14:editId="5C89744F">
            <wp:simplePos x="0" y="0"/>
            <wp:positionH relativeFrom="page">
              <wp:posOffset>251460</wp:posOffset>
            </wp:positionH>
            <wp:positionV relativeFrom="paragraph">
              <wp:posOffset>222885</wp:posOffset>
            </wp:positionV>
            <wp:extent cx="1089660" cy="1207135"/>
            <wp:effectExtent l="0" t="0" r="0" b="0"/>
            <wp:wrapNone/>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89660" cy="1207135"/>
                    </a:xfrm>
                    <a:prstGeom prst="rect">
                      <a:avLst/>
                    </a:prstGeom>
                  </pic:spPr>
                </pic:pic>
              </a:graphicData>
            </a:graphic>
            <wp14:sizeRelH relativeFrom="margin">
              <wp14:pctWidth>0</wp14:pctWidth>
            </wp14:sizeRelH>
          </wp:anchor>
        </w:drawing>
      </w:r>
    </w:p>
    <w:p w14:paraId="6DEF0B46" w14:textId="5358B91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0446DEB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32A819B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98BE3BB" w14:textId="677C590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13E0E7" w14:textId="7A14E9B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B5A3B0" w14:textId="482E5D11" w:rsidR="00DD5F93"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57248" behindDoc="0" locked="0" layoutInCell="1" allowOverlap="1" wp14:anchorId="1177191E" wp14:editId="085FB763">
            <wp:simplePos x="0" y="0"/>
            <wp:positionH relativeFrom="column">
              <wp:posOffset>-125730</wp:posOffset>
            </wp:positionH>
            <wp:positionV relativeFrom="paragraph">
              <wp:posOffset>5080</wp:posOffset>
            </wp:positionV>
            <wp:extent cx="3451860" cy="120396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860" cy="1203960"/>
                    </a:xfrm>
                    <a:prstGeom prst="rect">
                      <a:avLst/>
                    </a:prstGeom>
                  </pic:spPr>
                </pic:pic>
              </a:graphicData>
            </a:graphic>
            <wp14:sizeRelH relativeFrom="margin">
              <wp14:pctWidth>0</wp14:pctWidth>
            </wp14:sizeRelH>
            <wp14:sizeRelV relativeFrom="margin">
              <wp14:pctHeight>0</wp14:pctHeight>
            </wp14:sizeRelV>
          </wp:anchor>
        </w:drawing>
      </w:r>
    </w:p>
    <w:p w14:paraId="281F9322" w14:textId="754B644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21669F" w14:textId="33741DC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34484C8" w14:textId="4529C10E" w:rsidR="00DD5F93"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8B0931">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56224" behindDoc="0" locked="0" layoutInCell="1" allowOverlap="1" wp14:anchorId="728138E4" wp14:editId="4592B00F">
                <wp:simplePos x="0" y="0"/>
                <wp:positionH relativeFrom="column">
                  <wp:posOffset>-87630</wp:posOffset>
                </wp:positionH>
                <wp:positionV relativeFrom="paragraph">
                  <wp:posOffset>502285</wp:posOffset>
                </wp:positionV>
                <wp:extent cx="3352800" cy="7372350"/>
                <wp:effectExtent l="38100" t="38100" r="57150" b="495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372350"/>
                        </a:xfrm>
                        <a:custGeom>
                          <a:avLst/>
                          <a:gdLst>
                            <a:gd name="connsiteX0" fmla="*/ 0 w 3352800"/>
                            <a:gd name="connsiteY0" fmla="*/ 0 h 7372350"/>
                            <a:gd name="connsiteX1" fmla="*/ 491744 w 3352800"/>
                            <a:gd name="connsiteY1" fmla="*/ 0 h 7372350"/>
                            <a:gd name="connsiteX2" fmla="*/ 1117600 w 3352800"/>
                            <a:gd name="connsiteY2" fmla="*/ 0 h 7372350"/>
                            <a:gd name="connsiteX3" fmla="*/ 1642872 w 3352800"/>
                            <a:gd name="connsiteY3" fmla="*/ 0 h 7372350"/>
                            <a:gd name="connsiteX4" fmla="*/ 2168144 w 3352800"/>
                            <a:gd name="connsiteY4" fmla="*/ 0 h 7372350"/>
                            <a:gd name="connsiteX5" fmla="*/ 2726944 w 3352800"/>
                            <a:gd name="connsiteY5" fmla="*/ 0 h 7372350"/>
                            <a:gd name="connsiteX6" fmla="*/ 3352800 w 3352800"/>
                            <a:gd name="connsiteY6" fmla="*/ 0 h 7372350"/>
                            <a:gd name="connsiteX7" fmla="*/ 3352800 w 3352800"/>
                            <a:gd name="connsiteY7" fmla="*/ 714551 h 7372350"/>
                            <a:gd name="connsiteX8" fmla="*/ 3352800 w 3352800"/>
                            <a:gd name="connsiteY8" fmla="*/ 1281655 h 7372350"/>
                            <a:gd name="connsiteX9" fmla="*/ 3352800 w 3352800"/>
                            <a:gd name="connsiteY9" fmla="*/ 1627588 h 7372350"/>
                            <a:gd name="connsiteX10" fmla="*/ 3352800 w 3352800"/>
                            <a:gd name="connsiteY10" fmla="*/ 1973521 h 7372350"/>
                            <a:gd name="connsiteX11" fmla="*/ 3352800 w 3352800"/>
                            <a:gd name="connsiteY11" fmla="*/ 2540625 h 7372350"/>
                            <a:gd name="connsiteX12" fmla="*/ 3352800 w 3352800"/>
                            <a:gd name="connsiteY12" fmla="*/ 3181453 h 7372350"/>
                            <a:gd name="connsiteX13" fmla="*/ 3352800 w 3352800"/>
                            <a:gd name="connsiteY13" fmla="*/ 3748556 h 7372350"/>
                            <a:gd name="connsiteX14" fmla="*/ 3352800 w 3352800"/>
                            <a:gd name="connsiteY14" fmla="*/ 4241937 h 7372350"/>
                            <a:gd name="connsiteX15" fmla="*/ 3352800 w 3352800"/>
                            <a:gd name="connsiteY15" fmla="*/ 4882764 h 7372350"/>
                            <a:gd name="connsiteX16" fmla="*/ 3352800 w 3352800"/>
                            <a:gd name="connsiteY16" fmla="*/ 5376144 h 7372350"/>
                            <a:gd name="connsiteX17" fmla="*/ 3352800 w 3352800"/>
                            <a:gd name="connsiteY17" fmla="*/ 6090695 h 7372350"/>
                            <a:gd name="connsiteX18" fmla="*/ 3352800 w 3352800"/>
                            <a:gd name="connsiteY18" fmla="*/ 6731523 h 7372350"/>
                            <a:gd name="connsiteX19" fmla="*/ 3352800 w 3352800"/>
                            <a:gd name="connsiteY19" fmla="*/ 7372350 h 7372350"/>
                            <a:gd name="connsiteX20" fmla="*/ 2827528 w 3352800"/>
                            <a:gd name="connsiteY20" fmla="*/ 7372350 h 7372350"/>
                            <a:gd name="connsiteX21" fmla="*/ 2201672 w 3352800"/>
                            <a:gd name="connsiteY21" fmla="*/ 7372350 h 7372350"/>
                            <a:gd name="connsiteX22" fmla="*/ 1609344 w 3352800"/>
                            <a:gd name="connsiteY22" fmla="*/ 7372350 h 7372350"/>
                            <a:gd name="connsiteX23" fmla="*/ 1117600 w 3352800"/>
                            <a:gd name="connsiteY23" fmla="*/ 7372350 h 7372350"/>
                            <a:gd name="connsiteX24" fmla="*/ 625856 w 3352800"/>
                            <a:gd name="connsiteY24" fmla="*/ 7372350 h 7372350"/>
                            <a:gd name="connsiteX25" fmla="*/ 0 w 3352800"/>
                            <a:gd name="connsiteY25" fmla="*/ 7372350 h 7372350"/>
                            <a:gd name="connsiteX26" fmla="*/ 0 w 3352800"/>
                            <a:gd name="connsiteY26" fmla="*/ 6952693 h 7372350"/>
                            <a:gd name="connsiteX27" fmla="*/ 0 w 3352800"/>
                            <a:gd name="connsiteY27" fmla="*/ 6459313 h 7372350"/>
                            <a:gd name="connsiteX28" fmla="*/ 0 w 3352800"/>
                            <a:gd name="connsiteY28" fmla="*/ 6113379 h 7372350"/>
                            <a:gd name="connsiteX29" fmla="*/ 0 w 3352800"/>
                            <a:gd name="connsiteY29" fmla="*/ 5398829 h 7372350"/>
                            <a:gd name="connsiteX30" fmla="*/ 0 w 3352800"/>
                            <a:gd name="connsiteY30" fmla="*/ 4979172 h 7372350"/>
                            <a:gd name="connsiteX31" fmla="*/ 0 w 3352800"/>
                            <a:gd name="connsiteY31" fmla="*/ 4485791 h 7372350"/>
                            <a:gd name="connsiteX32" fmla="*/ 0 w 3352800"/>
                            <a:gd name="connsiteY32" fmla="*/ 3992411 h 7372350"/>
                            <a:gd name="connsiteX33" fmla="*/ 0 w 3352800"/>
                            <a:gd name="connsiteY33" fmla="*/ 3499031 h 7372350"/>
                            <a:gd name="connsiteX34" fmla="*/ 0 w 3352800"/>
                            <a:gd name="connsiteY34" fmla="*/ 3079374 h 7372350"/>
                            <a:gd name="connsiteX35" fmla="*/ 0 w 3352800"/>
                            <a:gd name="connsiteY35" fmla="*/ 2585994 h 7372350"/>
                            <a:gd name="connsiteX36" fmla="*/ 0 w 3352800"/>
                            <a:gd name="connsiteY36" fmla="*/ 1871443 h 7372350"/>
                            <a:gd name="connsiteX37" fmla="*/ 0 w 3352800"/>
                            <a:gd name="connsiteY37" fmla="*/ 1378062 h 7372350"/>
                            <a:gd name="connsiteX38" fmla="*/ 0 w 3352800"/>
                            <a:gd name="connsiteY38" fmla="*/ 737235 h 7372350"/>
                            <a:gd name="connsiteX39" fmla="*/ 0 w 3352800"/>
                            <a:gd name="connsiteY39" fmla="*/ 0 h 737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352800" h="7372350" fill="none" extrusionOk="0">
                              <a:moveTo>
                                <a:pt x="0" y="0"/>
                              </a:moveTo>
                              <a:cubicBezTo>
                                <a:pt x="212192" y="-56644"/>
                                <a:pt x="339986" y="3571"/>
                                <a:pt x="491744" y="0"/>
                              </a:cubicBezTo>
                              <a:cubicBezTo>
                                <a:pt x="643502" y="-3571"/>
                                <a:pt x="902388" y="47215"/>
                                <a:pt x="1117600" y="0"/>
                              </a:cubicBezTo>
                              <a:cubicBezTo>
                                <a:pt x="1332812" y="-47215"/>
                                <a:pt x="1522147" y="35334"/>
                                <a:pt x="1642872" y="0"/>
                              </a:cubicBezTo>
                              <a:cubicBezTo>
                                <a:pt x="1763597" y="-35334"/>
                                <a:pt x="2028993" y="53474"/>
                                <a:pt x="2168144" y="0"/>
                              </a:cubicBezTo>
                              <a:cubicBezTo>
                                <a:pt x="2307295" y="-53474"/>
                                <a:pt x="2448701" y="41685"/>
                                <a:pt x="2726944" y="0"/>
                              </a:cubicBezTo>
                              <a:cubicBezTo>
                                <a:pt x="3005187" y="-41685"/>
                                <a:pt x="3156006" y="54160"/>
                                <a:pt x="3352800" y="0"/>
                              </a:cubicBezTo>
                              <a:cubicBezTo>
                                <a:pt x="3437389" y="160536"/>
                                <a:pt x="3287763" y="501517"/>
                                <a:pt x="3352800" y="714551"/>
                              </a:cubicBezTo>
                              <a:cubicBezTo>
                                <a:pt x="3417837" y="927585"/>
                                <a:pt x="3310658" y="1092812"/>
                                <a:pt x="3352800" y="1281655"/>
                              </a:cubicBezTo>
                              <a:cubicBezTo>
                                <a:pt x="3394942" y="1470498"/>
                                <a:pt x="3319515" y="1526033"/>
                                <a:pt x="3352800" y="1627588"/>
                              </a:cubicBezTo>
                              <a:cubicBezTo>
                                <a:pt x="3386085" y="1729143"/>
                                <a:pt x="3344923" y="1896601"/>
                                <a:pt x="3352800" y="1973521"/>
                              </a:cubicBezTo>
                              <a:cubicBezTo>
                                <a:pt x="3360677" y="2050441"/>
                                <a:pt x="3341019" y="2385168"/>
                                <a:pt x="3352800" y="2540625"/>
                              </a:cubicBezTo>
                              <a:cubicBezTo>
                                <a:pt x="3364581" y="2696082"/>
                                <a:pt x="3285127" y="2979028"/>
                                <a:pt x="3352800" y="3181453"/>
                              </a:cubicBezTo>
                              <a:cubicBezTo>
                                <a:pt x="3420473" y="3383878"/>
                                <a:pt x="3310797" y="3616768"/>
                                <a:pt x="3352800" y="3748556"/>
                              </a:cubicBezTo>
                              <a:cubicBezTo>
                                <a:pt x="3394803" y="3880344"/>
                                <a:pt x="3305727" y="4074247"/>
                                <a:pt x="3352800" y="4241937"/>
                              </a:cubicBezTo>
                              <a:cubicBezTo>
                                <a:pt x="3399873" y="4409627"/>
                                <a:pt x="3288443" y="4681902"/>
                                <a:pt x="3352800" y="4882764"/>
                              </a:cubicBezTo>
                              <a:cubicBezTo>
                                <a:pt x="3417157" y="5083626"/>
                                <a:pt x="3303820" y="5229267"/>
                                <a:pt x="3352800" y="5376144"/>
                              </a:cubicBezTo>
                              <a:cubicBezTo>
                                <a:pt x="3401780" y="5523021"/>
                                <a:pt x="3282653" y="5778172"/>
                                <a:pt x="3352800" y="6090695"/>
                              </a:cubicBezTo>
                              <a:cubicBezTo>
                                <a:pt x="3422947" y="6403218"/>
                                <a:pt x="3332420" y="6443060"/>
                                <a:pt x="3352800" y="6731523"/>
                              </a:cubicBezTo>
                              <a:cubicBezTo>
                                <a:pt x="3373180" y="7019986"/>
                                <a:pt x="3321902" y="7108500"/>
                                <a:pt x="3352800" y="7372350"/>
                              </a:cubicBezTo>
                              <a:cubicBezTo>
                                <a:pt x="3136059" y="7375189"/>
                                <a:pt x="3078495" y="7364792"/>
                                <a:pt x="2827528" y="7372350"/>
                              </a:cubicBezTo>
                              <a:cubicBezTo>
                                <a:pt x="2576561" y="7379908"/>
                                <a:pt x="2370392" y="7328721"/>
                                <a:pt x="2201672" y="7372350"/>
                              </a:cubicBezTo>
                              <a:cubicBezTo>
                                <a:pt x="2032952" y="7415979"/>
                                <a:pt x="1795568" y="7354400"/>
                                <a:pt x="1609344" y="7372350"/>
                              </a:cubicBezTo>
                              <a:cubicBezTo>
                                <a:pt x="1423120" y="7390300"/>
                                <a:pt x="1244102" y="7325885"/>
                                <a:pt x="1117600" y="7372350"/>
                              </a:cubicBezTo>
                              <a:cubicBezTo>
                                <a:pt x="991098" y="7418815"/>
                                <a:pt x="748493" y="7369199"/>
                                <a:pt x="625856" y="7372350"/>
                              </a:cubicBezTo>
                              <a:cubicBezTo>
                                <a:pt x="503219" y="7375501"/>
                                <a:pt x="298438" y="7364028"/>
                                <a:pt x="0" y="7372350"/>
                              </a:cubicBezTo>
                              <a:cubicBezTo>
                                <a:pt x="-16924" y="7233181"/>
                                <a:pt x="17304" y="7055168"/>
                                <a:pt x="0" y="6952693"/>
                              </a:cubicBezTo>
                              <a:cubicBezTo>
                                <a:pt x="-17304" y="6850218"/>
                                <a:pt x="50785" y="6698538"/>
                                <a:pt x="0" y="6459313"/>
                              </a:cubicBezTo>
                              <a:cubicBezTo>
                                <a:pt x="-50785" y="6220088"/>
                                <a:pt x="34358" y="6284114"/>
                                <a:pt x="0" y="6113379"/>
                              </a:cubicBezTo>
                              <a:cubicBezTo>
                                <a:pt x="-34358" y="5942644"/>
                                <a:pt x="18422" y="5723367"/>
                                <a:pt x="0" y="5398829"/>
                              </a:cubicBezTo>
                              <a:cubicBezTo>
                                <a:pt x="-18422" y="5074291"/>
                                <a:pt x="21919" y="5154769"/>
                                <a:pt x="0" y="4979172"/>
                              </a:cubicBezTo>
                              <a:cubicBezTo>
                                <a:pt x="-21919" y="4803575"/>
                                <a:pt x="13879" y="4702082"/>
                                <a:pt x="0" y="4485791"/>
                              </a:cubicBezTo>
                              <a:cubicBezTo>
                                <a:pt x="-13879" y="4269500"/>
                                <a:pt x="15110" y="4223275"/>
                                <a:pt x="0" y="3992411"/>
                              </a:cubicBezTo>
                              <a:cubicBezTo>
                                <a:pt x="-15110" y="3761547"/>
                                <a:pt x="41684" y="3725661"/>
                                <a:pt x="0" y="3499031"/>
                              </a:cubicBezTo>
                              <a:cubicBezTo>
                                <a:pt x="-41684" y="3272401"/>
                                <a:pt x="35754" y="3227198"/>
                                <a:pt x="0" y="3079374"/>
                              </a:cubicBezTo>
                              <a:cubicBezTo>
                                <a:pt x="-35754" y="2931550"/>
                                <a:pt x="53269" y="2766250"/>
                                <a:pt x="0" y="2585994"/>
                              </a:cubicBezTo>
                              <a:cubicBezTo>
                                <a:pt x="-53269" y="2405738"/>
                                <a:pt x="59810" y="2116639"/>
                                <a:pt x="0" y="1871443"/>
                              </a:cubicBezTo>
                              <a:cubicBezTo>
                                <a:pt x="-59810" y="1626247"/>
                                <a:pt x="36297" y="1510298"/>
                                <a:pt x="0" y="1378062"/>
                              </a:cubicBezTo>
                              <a:cubicBezTo>
                                <a:pt x="-36297" y="1245826"/>
                                <a:pt x="37610" y="1000735"/>
                                <a:pt x="0" y="737235"/>
                              </a:cubicBezTo>
                              <a:cubicBezTo>
                                <a:pt x="-37610" y="473735"/>
                                <a:pt x="21440" y="331742"/>
                                <a:pt x="0" y="0"/>
                              </a:cubicBezTo>
                              <a:close/>
                            </a:path>
                            <a:path w="3352800" h="7372350" stroke="0" extrusionOk="0">
                              <a:moveTo>
                                <a:pt x="0" y="0"/>
                              </a:moveTo>
                              <a:cubicBezTo>
                                <a:pt x="256445" y="-55691"/>
                                <a:pt x="359121" y="1988"/>
                                <a:pt x="558800" y="0"/>
                              </a:cubicBezTo>
                              <a:cubicBezTo>
                                <a:pt x="758479" y="-1988"/>
                                <a:pt x="811361" y="13334"/>
                                <a:pt x="1050544" y="0"/>
                              </a:cubicBezTo>
                              <a:cubicBezTo>
                                <a:pt x="1289727" y="-13334"/>
                                <a:pt x="1437315" y="38160"/>
                                <a:pt x="1609344" y="0"/>
                              </a:cubicBezTo>
                              <a:cubicBezTo>
                                <a:pt x="1781373" y="-38160"/>
                                <a:pt x="1940714" y="54722"/>
                                <a:pt x="2134616" y="0"/>
                              </a:cubicBezTo>
                              <a:cubicBezTo>
                                <a:pt x="2328518" y="-54722"/>
                                <a:pt x="2551813" y="16886"/>
                                <a:pt x="2659888" y="0"/>
                              </a:cubicBezTo>
                              <a:cubicBezTo>
                                <a:pt x="2767963" y="-16886"/>
                                <a:pt x="3068493" y="11969"/>
                                <a:pt x="3352800" y="0"/>
                              </a:cubicBezTo>
                              <a:cubicBezTo>
                                <a:pt x="3363376" y="148157"/>
                                <a:pt x="3304875" y="343457"/>
                                <a:pt x="3352800" y="640827"/>
                              </a:cubicBezTo>
                              <a:cubicBezTo>
                                <a:pt x="3400725" y="938197"/>
                                <a:pt x="3323298" y="1017614"/>
                                <a:pt x="3352800" y="1134208"/>
                              </a:cubicBezTo>
                              <a:cubicBezTo>
                                <a:pt x="3382302" y="1250802"/>
                                <a:pt x="3307005" y="1549844"/>
                                <a:pt x="3352800" y="1848759"/>
                              </a:cubicBezTo>
                              <a:cubicBezTo>
                                <a:pt x="3398595" y="2147674"/>
                                <a:pt x="3287502" y="2254840"/>
                                <a:pt x="3352800" y="2489586"/>
                              </a:cubicBezTo>
                              <a:cubicBezTo>
                                <a:pt x="3418098" y="2724332"/>
                                <a:pt x="3316004" y="2815377"/>
                                <a:pt x="3352800" y="2982966"/>
                              </a:cubicBezTo>
                              <a:cubicBezTo>
                                <a:pt x="3389596" y="3150555"/>
                                <a:pt x="3331038" y="3375738"/>
                                <a:pt x="3352800" y="3550070"/>
                              </a:cubicBezTo>
                              <a:cubicBezTo>
                                <a:pt x="3374562" y="3724402"/>
                                <a:pt x="3321463" y="3874495"/>
                                <a:pt x="3352800" y="4190897"/>
                              </a:cubicBezTo>
                              <a:cubicBezTo>
                                <a:pt x="3384137" y="4507299"/>
                                <a:pt x="3322985" y="4498803"/>
                                <a:pt x="3352800" y="4610554"/>
                              </a:cubicBezTo>
                              <a:cubicBezTo>
                                <a:pt x="3382615" y="4722305"/>
                                <a:pt x="3336376" y="4934355"/>
                                <a:pt x="3352800" y="5030211"/>
                              </a:cubicBezTo>
                              <a:cubicBezTo>
                                <a:pt x="3369224" y="5126067"/>
                                <a:pt x="3329306" y="5275238"/>
                                <a:pt x="3352800" y="5376144"/>
                              </a:cubicBezTo>
                              <a:cubicBezTo>
                                <a:pt x="3376294" y="5477050"/>
                                <a:pt x="3330860" y="5556409"/>
                                <a:pt x="3352800" y="5722078"/>
                              </a:cubicBezTo>
                              <a:cubicBezTo>
                                <a:pt x="3374740" y="5887747"/>
                                <a:pt x="3341598" y="5998984"/>
                                <a:pt x="3352800" y="6215458"/>
                              </a:cubicBezTo>
                              <a:cubicBezTo>
                                <a:pt x="3364002" y="6431932"/>
                                <a:pt x="3273047" y="6987187"/>
                                <a:pt x="3352800" y="7372350"/>
                              </a:cubicBezTo>
                              <a:cubicBezTo>
                                <a:pt x="3107000" y="7406803"/>
                                <a:pt x="2996906" y="7323008"/>
                                <a:pt x="2794000" y="7372350"/>
                              </a:cubicBezTo>
                              <a:cubicBezTo>
                                <a:pt x="2591094" y="7421692"/>
                                <a:pt x="2431526" y="7354636"/>
                                <a:pt x="2168144" y="7372350"/>
                              </a:cubicBezTo>
                              <a:cubicBezTo>
                                <a:pt x="1904762" y="7390064"/>
                                <a:pt x="1726729" y="7318167"/>
                                <a:pt x="1542288" y="7372350"/>
                              </a:cubicBezTo>
                              <a:cubicBezTo>
                                <a:pt x="1357847" y="7426533"/>
                                <a:pt x="1164184" y="7338337"/>
                                <a:pt x="916432" y="7372350"/>
                              </a:cubicBezTo>
                              <a:cubicBezTo>
                                <a:pt x="668680" y="7406363"/>
                                <a:pt x="303665" y="7336696"/>
                                <a:pt x="0" y="7372350"/>
                              </a:cubicBezTo>
                              <a:cubicBezTo>
                                <a:pt x="-62853" y="7160023"/>
                                <a:pt x="24028" y="6910473"/>
                                <a:pt x="0" y="6657799"/>
                              </a:cubicBezTo>
                              <a:cubicBezTo>
                                <a:pt x="-24028" y="6405125"/>
                                <a:pt x="49195" y="6280734"/>
                                <a:pt x="0" y="6090695"/>
                              </a:cubicBezTo>
                              <a:cubicBezTo>
                                <a:pt x="-49195" y="5900656"/>
                                <a:pt x="39321" y="5656296"/>
                                <a:pt x="0" y="5523591"/>
                              </a:cubicBezTo>
                              <a:cubicBezTo>
                                <a:pt x="-39321" y="5390886"/>
                                <a:pt x="76107" y="5013807"/>
                                <a:pt x="0" y="4882764"/>
                              </a:cubicBezTo>
                              <a:cubicBezTo>
                                <a:pt x="-76107" y="4751721"/>
                                <a:pt x="20091" y="4613432"/>
                                <a:pt x="0" y="4536831"/>
                              </a:cubicBezTo>
                              <a:cubicBezTo>
                                <a:pt x="-20091" y="4460230"/>
                                <a:pt x="46414" y="4250013"/>
                                <a:pt x="0" y="4043450"/>
                              </a:cubicBezTo>
                              <a:cubicBezTo>
                                <a:pt x="-46414" y="3836887"/>
                                <a:pt x="31418" y="3646654"/>
                                <a:pt x="0" y="3402623"/>
                              </a:cubicBezTo>
                              <a:cubicBezTo>
                                <a:pt x="-31418" y="3158592"/>
                                <a:pt x="55309" y="2979885"/>
                                <a:pt x="0" y="2761796"/>
                              </a:cubicBezTo>
                              <a:cubicBezTo>
                                <a:pt x="-55309" y="2543707"/>
                                <a:pt x="47756" y="2501120"/>
                                <a:pt x="0" y="2342139"/>
                              </a:cubicBezTo>
                              <a:cubicBezTo>
                                <a:pt x="-47756" y="2183158"/>
                                <a:pt x="10390" y="2023795"/>
                                <a:pt x="0" y="1775035"/>
                              </a:cubicBezTo>
                              <a:cubicBezTo>
                                <a:pt x="-10390" y="1526275"/>
                                <a:pt x="54857" y="1398912"/>
                                <a:pt x="0" y="1060484"/>
                              </a:cubicBezTo>
                              <a:cubicBezTo>
                                <a:pt x="-54857" y="722056"/>
                                <a:pt x="33939" y="839119"/>
                                <a:pt x="0" y="714551"/>
                              </a:cubicBezTo>
                              <a:cubicBezTo>
                                <a:pt x="-33939" y="589983"/>
                                <a:pt x="44834" y="28215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800175618">
                                <a:prstGeom prst="rect">
                                  <a:avLst/>
                                </a:prstGeom>
                                <ask:type>
                                  <ask:lineSketchScribble/>
                                </ask:type>
                              </ask:lineSketchStyleProps>
                            </a:ext>
                          </a:extLst>
                        </a:ln>
                      </wps:spPr>
                      <wps:txbx>
                        <w:txbxContent>
                          <w:p w14:paraId="49C2CD7F" w14:textId="200EA4C2" w:rsidR="008B0931" w:rsidRPr="008B0931" w:rsidRDefault="008B0931" w:rsidP="008B0931">
                            <w:pPr>
                              <w:shd w:val="clear" w:color="auto" w:fill="FFFFFF"/>
                              <w:rPr>
                                <w:rFonts w:ascii="Euphemia" w:eastAsia="Times New Roman" w:hAnsi="Euphemia" w:cs="Arial"/>
                                <w:color w:val="222222"/>
                                <w:sz w:val="24"/>
                                <w:szCs w:val="24"/>
                                <w:lang w:eastAsia="en-CA"/>
                              </w:rPr>
                            </w:pPr>
                            <w:r w:rsidRPr="008B0931">
                              <w:rPr>
                                <w:rFonts w:ascii="Euphemia" w:eastAsia="Times New Roman" w:hAnsi="Euphemia" w:cs="Arial"/>
                                <w:b/>
                                <w:bCs/>
                                <w:color w:val="500050"/>
                                <w:sz w:val="24"/>
                                <w:szCs w:val="24"/>
                                <w:lang w:eastAsia="en-CA"/>
                              </w:rPr>
                              <w:t>CALLING ALL GRADUATES......GRADE 8, GRADE 12 AND COLLEGE/UNIVERSITY!</w:t>
                            </w:r>
                            <w:r w:rsidRPr="008B0931">
                              <w:rPr>
                                <w:rFonts w:ascii="Euphemia" w:eastAsia="Times New Roman" w:hAnsi="Euphemia" w:cs="Arial"/>
                                <w:color w:val="500050"/>
                                <w:sz w:val="24"/>
                                <w:szCs w:val="24"/>
                                <w:lang w:eastAsia="en-CA"/>
                              </w:rPr>
                              <w:t xml:space="preserve"> Since these graduates are missing out on so many celebrations this year, we would like to share their accomplishments via slideshow at church on Sunday, June 13th during our virtual service.</w:t>
                            </w:r>
                          </w:p>
                          <w:p w14:paraId="62759817" w14:textId="7848CF8C"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If you would like your graduate to be included in the slideshow, please email </w:t>
                            </w:r>
                            <w:r w:rsidRPr="008B0931">
                              <w:rPr>
                                <w:rFonts w:ascii="Euphemia" w:eastAsia="Times New Roman" w:hAnsi="Euphemia" w:cs="Arial"/>
                                <w:color w:val="500050"/>
                                <w:sz w:val="24"/>
                                <w:szCs w:val="24"/>
                                <w:lang w:eastAsia="en-CA"/>
                              </w:rPr>
                              <w:t xml:space="preserve">two pictures of them, one as a child (3-5 years old) and the other, a more recent picture. We are not sure if grad photos were taken this year. Please </w:t>
                            </w:r>
                            <w:proofErr w:type="gramStart"/>
                            <w:r w:rsidRPr="008B0931">
                              <w:rPr>
                                <w:rFonts w:ascii="Euphemia" w:eastAsia="Times New Roman" w:hAnsi="Euphemia" w:cs="Arial"/>
                                <w:color w:val="500050"/>
                                <w:sz w:val="24"/>
                                <w:szCs w:val="24"/>
                                <w:lang w:eastAsia="en-CA"/>
                              </w:rPr>
                              <w:t>email  Karen</w:t>
                            </w:r>
                            <w:proofErr w:type="gramEnd"/>
                            <w:r w:rsidRPr="008B0931">
                              <w:rPr>
                                <w:rFonts w:ascii="Euphemia" w:eastAsia="Times New Roman" w:hAnsi="Euphemia" w:cs="Arial"/>
                                <w:color w:val="500050"/>
                                <w:sz w:val="24"/>
                                <w:szCs w:val="24"/>
                                <w:lang w:eastAsia="en-CA"/>
                              </w:rPr>
                              <w:t xml:space="preserve"> Auckland at </w:t>
                            </w:r>
                            <w:hyperlink r:id="rId13" w:tgtFrame="_blank" w:history="1">
                              <w:r w:rsidRPr="008B0931">
                                <w:rPr>
                                  <w:rFonts w:ascii="Euphemia" w:eastAsia="Times New Roman" w:hAnsi="Euphemia" w:cs="Arial"/>
                                  <w:color w:val="1155CC"/>
                                  <w:sz w:val="24"/>
                                  <w:szCs w:val="24"/>
                                  <w:u w:val="single"/>
                                  <w:lang w:eastAsia="en-CA"/>
                                </w:rPr>
                                <w:t>27Swifty@gmail.com</w:t>
                              </w:r>
                            </w:hyperlink>
                            <w:r w:rsidRPr="008B0931">
                              <w:rPr>
                                <w:rFonts w:ascii="Euphemia" w:eastAsia="Times New Roman" w:hAnsi="Euphemia" w:cs="Arial"/>
                                <w:color w:val="500050"/>
                                <w:sz w:val="24"/>
                                <w:szCs w:val="24"/>
                                <w:lang w:eastAsia="en-CA"/>
                              </w:rPr>
                              <w:t> with the following information. </w:t>
                            </w:r>
                          </w:p>
                          <w:p w14:paraId="54589414"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 </w:t>
                            </w:r>
                          </w:p>
                          <w:p w14:paraId="6535A86B"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1.  Your graduate's full name</w:t>
                            </w:r>
                          </w:p>
                          <w:p w14:paraId="568AF2F4"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2.  Two photos</w:t>
                            </w:r>
                          </w:p>
                          <w:p w14:paraId="2B974B91"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3.  What school/college/ university they are graduating from</w:t>
                            </w:r>
                          </w:p>
                          <w:p w14:paraId="663AB3BE" w14:textId="3AE7436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4.a)</w:t>
                            </w:r>
                            <w:r w:rsidR="00CE55E5">
                              <w:rPr>
                                <w:rFonts w:ascii="Euphemia" w:eastAsia="Times New Roman" w:hAnsi="Euphemia" w:cs="Arial"/>
                                <w:color w:val="222222"/>
                                <w:sz w:val="24"/>
                                <w:szCs w:val="24"/>
                                <w:lang w:eastAsia="en-CA"/>
                              </w:rPr>
                              <w:t xml:space="preserve"> </w:t>
                            </w:r>
                            <w:r w:rsidRPr="008B0931">
                              <w:rPr>
                                <w:rFonts w:ascii="Euphemia" w:eastAsia="Times New Roman" w:hAnsi="Euphemia" w:cs="Arial"/>
                                <w:color w:val="222222"/>
                                <w:sz w:val="24"/>
                                <w:szCs w:val="24"/>
                                <w:lang w:eastAsia="en-CA"/>
                              </w:rPr>
                              <w:t>What they will be studying or doing post secondary and where (university,</w:t>
                            </w:r>
                            <w:r>
                              <w:rPr>
                                <w:rFonts w:ascii="Euphemia" w:eastAsia="Times New Roman" w:hAnsi="Euphemia" w:cs="Arial"/>
                                <w:color w:val="222222"/>
                                <w:sz w:val="24"/>
                                <w:szCs w:val="24"/>
                                <w:lang w:eastAsia="en-CA"/>
                              </w:rPr>
                              <w:t xml:space="preserve"> c</w:t>
                            </w:r>
                            <w:r w:rsidRPr="008B0931">
                              <w:rPr>
                                <w:rFonts w:ascii="Euphemia" w:eastAsia="Times New Roman" w:hAnsi="Euphemia" w:cs="Arial"/>
                                <w:color w:val="222222"/>
                                <w:sz w:val="24"/>
                                <w:szCs w:val="24"/>
                                <w:lang w:eastAsia="en-CA"/>
                              </w:rPr>
                              <w:t>ollege, trade, working, deferring, apprenticeship, gap year, etc.) OR </w:t>
                            </w:r>
                          </w:p>
                          <w:p w14:paraId="7AD6A612" w14:textId="551195C4" w:rsid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b) What high school they will be attending OR</w:t>
                            </w:r>
                          </w:p>
                          <w:p w14:paraId="4709B1E0" w14:textId="3B53043F"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c) What they plan to do post University</w:t>
                            </w:r>
                          </w:p>
                          <w:p w14:paraId="59F9A747"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 </w:t>
                            </w:r>
                          </w:p>
                          <w:p w14:paraId="599344E1" w14:textId="42586F96" w:rsidR="008B0931" w:rsidRPr="008B0931" w:rsidRDefault="008B0931" w:rsidP="008B0931">
                            <w:pPr>
                              <w:shd w:val="clear" w:color="auto" w:fill="FFFFFF"/>
                              <w:spacing w:after="0" w:line="240" w:lineRule="auto"/>
                              <w:rPr>
                                <w:rFonts w:ascii="Euphemia" w:eastAsia="Times New Roman" w:hAnsi="Euphemia" w:cs="Arial"/>
                                <w:b/>
                                <w:bCs/>
                                <w:sz w:val="28"/>
                                <w:szCs w:val="28"/>
                                <w:u w:val="single"/>
                                <w:lang w:eastAsia="en-CA"/>
                              </w:rPr>
                            </w:pPr>
                            <w:r w:rsidRPr="008B0931">
                              <w:rPr>
                                <w:rFonts w:ascii="Euphemia" w:eastAsia="Times New Roman" w:hAnsi="Euphemia" w:cs="Arial"/>
                                <w:b/>
                                <w:bCs/>
                                <w:sz w:val="28"/>
                                <w:szCs w:val="28"/>
                                <w:u w:val="single"/>
                                <w:lang w:eastAsia="en-CA"/>
                              </w:rPr>
                              <w:t>Please email the photos no later than Friday,</w:t>
                            </w:r>
                            <w:r w:rsidRPr="00657F36">
                              <w:rPr>
                                <w:rFonts w:ascii="Euphemia" w:eastAsia="Times New Roman" w:hAnsi="Euphemia" w:cs="Arial"/>
                                <w:b/>
                                <w:bCs/>
                                <w:sz w:val="28"/>
                                <w:szCs w:val="28"/>
                                <w:u w:val="single"/>
                                <w:lang w:eastAsia="en-CA"/>
                              </w:rPr>
                              <w:t xml:space="preserve"> </w:t>
                            </w:r>
                            <w:r w:rsidRPr="008B0931">
                              <w:rPr>
                                <w:rFonts w:ascii="Euphemia" w:eastAsia="Times New Roman" w:hAnsi="Euphemia" w:cs="Arial"/>
                                <w:b/>
                                <w:bCs/>
                                <w:sz w:val="28"/>
                                <w:szCs w:val="28"/>
                                <w:u w:val="single"/>
                                <w:lang w:eastAsia="en-CA"/>
                              </w:rPr>
                              <w:t>June 4th. Congratulations to the graduate!</w:t>
                            </w:r>
                          </w:p>
                          <w:p w14:paraId="5968A41B" w14:textId="487A8A0B" w:rsidR="008B0931" w:rsidRDefault="008B0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38E4" id="_x0000_s1028" type="#_x0000_t202" style="position:absolute;left:0;text-align:left;margin-left:-6.9pt;margin-top:39.55pt;width:264pt;height:580.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">
                <v:textbox>
                  <w:txbxContent>
                    <w:p w14:paraId="49C2CD7F" w14:textId="200EA4C2" w:rsidR="008B0931" w:rsidRPr="008B0931" w:rsidRDefault="008B0931" w:rsidP="008B0931">
                      <w:pPr>
                        <w:shd w:val="clear" w:color="auto" w:fill="FFFFFF"/>
                        <w:rPr>
                          <w:rFonts w:ascii="Euphemia" w:eastAsia="Times New Roman" w:hAnsi="Euphemia" w:cs="Arial"/>
                          <w:color w:val="222222"/>
                          <w:sz w:val="24"/>
                          <w:szCs w:val="24"/>
                          <w:lang w:eastAsia="en-CA"/>
                        </w:rPr>
                      </w:pPr>
                      <w:r w:rsidRPr="008B0931">
                        <w:rPr>
                          <w:rFonts w:ascii="Euphemia" w:eastAsia="Times New Roman" w:hAnsi="Euphemia" w:cs="Arial"/>
                          <w:b/>
                          <w:bCs/>
                          <w:color w:val="500050"/>
                          <w:sz w:val="24"/>
                          <w:szCs w:val="24"/>
                          <w:lang w:eastAsia="en-CA"/>
                        </w:rPr>
                        <w:t>CALLING ALL GRADUATES......GRADE 8, GRADE 12 AND COLLEGE/UNIVERSITY!</w:t>
                      </w:r>
                      <w:r w:rsidRPr="008B0931">
                        <w:rPr>
                          <w:rFonts w:ascii="Euphemia" w:eastAsia="Times New Roman" w:hAnsi="Euphemia" w:cs="Arial"/>
                          <w:color w:val="500050"/>
                          <w:sz w:val="24"/>
                          <w:szCs w:val="24"/>
                          <w:lang w:eastAsia="en-CA"/>
                        </w:rPr>
                        <w:t xml:space="preserve"> Since these graduates are missing out on so many celebrations this year, we would like to share their accomplishments via slideshow at church on Sunday, June 13th during our virtual service.</w:t>
                      </w:r>
                    </w:p>
                    <w:p w14:paraId="62759817" w14:textId="7848CF8C"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If you would like your graduate to be included in the slideshow, please email </w:t>
                      </w:r>
                      <w:r w:rsidRPr="008B0931">
                        <w:rPr>
                          <w:rFonts w:ascii="Euphemia" w:eastAsia="Times New Roman" w:hAnsi="Euphemia" w:cs="Arial"/>
                          <w:color w:val="500050"/>
                          <w:sz w:val="24"/>
                          <w:szCs w:val="24"/>
                          <w:lang w:eastAsia="en-CA"/>
                        </w:rPr>
                        <w:t xml:space="preserve">two pictures of them, one as a child (3-5 years old) and the other, a more recent picture. We are not sure if grad photos were taken this year. Please </w:t>
                      </w:r>
                      <w:proofErr w:type="gramStart"/>
                      <w:r w:rsidRPr="008B0931">
                        <w:rPr>
                          <w:rFonts w:ascii="Euphemia" w:eastAsia="Times New Roman" w:hAnsi="Euphemia" w:cs="Arial"/>
                          <w:color w:val="500050"/>
                          <w:sz w:val="24"/>
                          <w:szCs w:val="24"/>
                          <w:lang w:eastAsia="en-CA"/>
                        </w:rPr>
                        <w:t>email  Karen</w:t>
                      </w:r>
                      <w:proofErr w:type="gramEnd"/>
                      <w:r w:rsidRPr="008B0931">
                        <w:rPr>
                          <w:rFonts w:ascii="Euphemia" w:eastAsia="Times New Roman" w:hAnsi="Euphemia" w:cs="Arial"/>
                          <w:color w:val="500050"/>
                          <w:sz w:val="24"/>
                          <w:szCs w:val="24"/>
                          <w:lang w:eastAsia="en-CA"/>
                        </w:rPr>
                        <w:t xml:space="preserve"> Auckland at </w:t>
                      </w:r>
                      <w:hyperlink r:id="rId14" w:tgtFrame="_blank" w:history="1">
                        <w:r w:rsidRPr="008B0931">
                          <w:rPr>
                            <w:rFonts w:ascii="Euphemia" w:eastAsia="Times New Roman" w:hAnsi="Euphemia" w:cs="Arial"/>
                            <w:color w:val="1155CC"/>
                            <w:sz w:val="24"/>
                            <w:szCs w:val="24"/>
                            <w:u w:val="single"/>
                            <w:lang w:eastAsia="en-CA"/>
                          </w:rPr>
                          <w:t>27Swifty@gmail.com</w:t>
                        </w:r>
                      </w:hyperlink>
                      <w:r w:rsidRPr="008B0931">
                        <w:rPr>
                          <w:rFonts w:ascii="Euphemia" w:eastAsia="Times New Roman" w:hAnsi="Euphemia" w:cs="Arial"/>
                          <w:color w:val="500050"/>
                          <w:sz w:val="24"/>
                          <w:szCs w:val="24"/>
                          <w:lang w:eastAsia="en-CA"/>
                        </w:rPr>
                        <w:t> with the following information. </w:t>
                      </w:r>
                    </w:p>
                    <w:p w14:paraId="54589414"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 </w:t>
                      </w:r>
                    </w:p>
                    <w:p w14:paraId="6535A86B"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1.  Your graduate's full name</w:t>
                      </w:r>
                    </w:p>
                    <w:p w14:paraId="568AF2F4"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2.  Two photos</w:t>
                      </w:r>
                    </w:p>
                    <w:p w14:paraId="2B974B91"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3.  What school/college/ university they are graduating from</w:t>
                      </w:r>
                    </w:p>
                    <w:p w14:paraId="663AB3BE" w14:textId="3AE7436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4.a)</w:t>
                      </w:r>
                      <w:r w:rsidR="00CE55E5">
                        <w:rPr>
                          <w:rFonts w:ascii="Euphemia" w:eastAsia="Times New Roman" w:hAnsi="Euphemia" w:cs="Arial"/>
                          <w:color w:val="222222"/>
                          <w:sz w:val="24"/>
                          <w:szCs w:val="24"/>
                          <w:lang w:eastAsia="en-CA"/>
                        </w:rPr>
                        <w:t xml:space="preserve"> </w:t>
                      </w:r>
                      <w:r w:rsidRPr="008B0931">
                        <w:rPr>
                          <w:rFonts w:ascii="Euphemia" w:eastAsia="Times New Roman" w:hAnsi="Euphemia" w:cs="Arial"/>
                          <w:color w:val="222222"/>
                          <w:sz w:val="24"/>
                          <w:szCs w:val="24"/>
                          <w:lang w:eastAsia="en-CA"/>
                        </w:rPr>
                        <w:t>What they will be studying or doing post secondary and where (university,</w:t>
                      </w:r>
                      <w:r>
                        <w:rPr>
                          <w:rFonts w:ascii="Euphemia" w:eastAsia="Times New Roman" w:hAnsi="Euphemia" w:cs="Arial"/>
                          <w:color w:val="222222"/>
                          <w:sz w:val="24"/>
                          <w:szCs w:val="24"/>
                          <w:lang w:eastAsia="en-CA"/>
                        </w:rPr>
                        <w:t xml:space="preserve"> c</w:t>
                      </w:r>
                      <w:r w:rsidRPr="008B0931">
                        <w:rPr>
                          <w:rFonts w:ascii="Euphemia" w:eastAsia="Times New Roman" w:hAnsi="Euphemia" w:cs="Arial"/>
                          <w:color w:val="222222"/>
                          <w:sz w:val="24"/>
                          <w:szCs w:val="24"/>
                          <w:lang w:eastAsia="en-CA"/>
                        </w:rPr>
                        <w:t>ollege, trade, working, deferring, apprenticeship, gap year, etc.) OR </w:t>
                      </w:r>
                    </w:p>
                    <w:p w14:paraId="7AD6A612" w14:textId="551195C4" w:rsid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b) What high school they will be attending OR</w:t>
                      </w:r>
                    </w:p>
                    <w:p w14:paraId="4709B1E0" w14:textId="3B53043F"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c) What they plan to do post University</w:t>
                      </w:r>
                    </w:p>
                    <w:p w14:paraId="59F9A747" w14:textId="77777777" w:rsidR="008B0931" w:rsidRPr="008B0931" w:rsidRDefault="008B0931" w:rsidP="008B0931">
                      <w:pPr>
                        <w:shd w:val="clear" w:color="auto" w:fill="FFFFFF"/>
                        <w:spacing w:after="0" w:line="240" w:lineRule="auto"/>
                        <w:rPr>
                          <w:rFonts w:ascii="Euphemia" w:eastAsia="Times New Roman" w:hAnsi="Euphemia" w:cs="Arial"/>
                          <w:color w:val="222222"/>
                          <w:sz w:val="24"/>
                          <w:szCs w:val="24"/>
                          <w:lang w:eastAsia="en-CA"/>
                        </w:rPr>
                      </w:pPr>
                      <w:r w:rsidRPr="008B0931">
                        <w:rPr>
                          <w:rFonts w:ascii="Euphemia" w:eastAsia="Times New Roman" w:hAnsi="Euphemia" w:cs="Arial"/>
                          <w:color w:val="222222"/>
                          <w:sz w:val="24"/>
                          <w:szCs w:val="24"/>
                          <w:lang w:eastAsia="en-CA"/>
                        </w:rPr>
                        <w:t> </w:t>
                      </w:r>
                    </w:p>
                    <w:p w14:paraId="599344E1" w14:textId="42586F96" w:rsidR="008B0931" w:rsidRPr="008B0931" w:rsidRDefault="008B0931" w:rsidP="008B0931">
                      <w:pPr>
                        <w:shd w:val="clear" w:color="auto" w:fill="FFFFFF"/>
                        <w:spacing w:after="0" w:line="240" w:lineRule="auto"/>
                        <w:rPr>
                          <w:rFonts w:ascii="Euphemia" w:eastAsia="Times New Roman" w:hAnsi="Euphemia" w:cs="Arial"/>
                          <w:b/>
                          <w:bCs/>
                          <w:sz w:val="28"/>
                          <w:szCs w:val="28"/>
                          <w:u w:val="single"/>
                          <w:lang w:eastAsia="en-CA"/>
                        </w:rPr>
                      </w:pPr>
                      <w:r w:rsidRPr="008B0931">
                        <w:rPr>
                          <w:rFonts w:ascii="Euphemia" w:eastAsia="Times New Roman" w:hAnsi="Euphemia" w:cs="Arial"/>
                          <w:b/>
                          <w:bCs/>
                          <w:sz w:val="28"/>
                          <w:szCs w:val="28"/>
                          <w:u w:val="single"/>
                          <w:lang w:eastAsia="en-CA"/>
                        </w:rPr>
                        <w:t>Please email the photos no later than Friday,</w:t>
                      </w:r>
                      <w:r w:rsidRPr="00657F36">
                        <w:rPr>
                          <w:rFonts w:ascii="Euphemia" w:eastAsia="Times New Roman" w:hAnsi="Euphemia" w:cs="Arial"/>
                          <w:b/>
                          <w:bCs/>
                          <w:sz w:val="28"/>
                          <w:szCs w:val="28"/>
                          <w:u w:val="single"/>
                          <w:lang w:eastAsia="en-CA"/>
                        </w:rPr>
                        <w:t xml:space="preserve"> </w:t>
                      </w:r>
                      <w:r w:rsidRPr="008B0931">
                        <w:rPr>
                          <w:rFonts w:ascii="Euphemia" w:eastAsia="Times New Roman" w:hAnsi="Euphemia" w:cs="Arial"/>
                          <w:b/>
                          <w:bCs/>
                          <w:sz w:val="28"/>
                          <w:szCs w:val="28"/>
                          <w:u w:val="single"/>
                          <w:lang w:eastAsia="en-CA"/>
                        </w:rPr>
                        <w:t>June 4th. Congratulations to the graduate!</w:t>
                      </w:r>
                    </w:p>
                    <w:p w14:paraId="5968A41B" w14:textId="487A8A0B" w:rsidR="008B0931" w:rsidRDefault="008B0931"/>
                  </w:txbxContent>
                </v:textbox>
                <w10:wrap type="square"/>
              </v:shape>
            </w:pict>
          </mc:Fallback>
        </mc:AlternateContent>
      </w:r>
    </w:p>
    <w:p w14:paraId="2527B892" w14:textId="01F78BF8" w:rsidR="00536957"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1958272" behindDoc="0" locked="0" layoutInCell="1" allowOverlap="1" wp14:anchorId="6BF7916D" wp14:editId="69EB7E3D">
            <wp:simplePos x="0" y="0"/>
            <wp:positionH relativeFrom="margin">
              <wp:posOffset>3383280</wp:posOffset>
            </wp:positionH>
            <wp:positionV relativeFrom="paragraph">
              <wp:posOffset>156845</wp:posOffset>
            </wp:positionV>
            <wp:extent cx="3665220" cy="937260"/>
            <wp:effectExtent l="0" t="0" r="0" b="0"/>
            <wp:wrapNone/>
            <wp:docPr id="8" name="Picture 8" descr="A picture containing table, cup, coffe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 cup, coffee, pl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220" cy="9372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0000FF"/>
          <w:sz w:val="26"/>
          <w:szCs w:val="26"/>
          <w:lang w:eastAsia="en-CA"/>
        </w:rPr>
        <w:drawing>
          <wp:anchor distT="0" distB="0" distL="114300" distR="114300" simplePos="0" relativeHeight="251872256" behindDoc="0" locked="0" layoutInCell="1" allowOverlap="1" wp14:anchorId="25D67667" wp14:editId="1F4F4BAB">
            <wp:simplePos x="0" y="0"/>
            <wp:positionH relativeFrom="margin">
              <wp:posOffset>-182880</wp:posOffset>
            </wp:positionH>
            <wp:positionV relativeFrom="paragraph">
              <wp:posOffset>5715</wp:posOffset>
            </wp:positionV>
            <wp:extent cx="347472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474720" cy="1181100"/>
                    </a:xfrm>
                    <a:prstGeom prst="rect">
                      <a:avLst/>
                    </a:prstGeom>
                  </pic:spPr>
                </pic:pic>
              </a:graphicData>
            </a:graphic>
            <wp14:sizeRelH relativeFrom="margin">
              <wp14:pctWidth>0</wp14:pctWidth>
            </wp14:sizeRelH>
            <wp14:sizeRelV relativeFrom="margin">
              <wp14:pctHeight>0</wp14:pctHeight>
            </wp14:sizeRelV>
          </wp:anchor>
        </w:drawing>
      </w:r>
    </w:p>
    <w:p w14:paraId="62C931EE" w14:textId="791A0A08"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6EB1E2" w14:textId="09D23476"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621DCA" w14:textId="2845A3C9"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8C4D2" w14:textId="3348A1A0" w:rsidR="00536957"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1271AD49">
                <wp:simplePos x="0" y="0"/>
                <wp:positionH relativeFrom="column">
                  <wp:posOffset>-144780</wp:posOffset>
                </wp:positionH>
                <wp:positionV relativeFrom="paragraph">
                  <wp:posOffset>223520</wp:posOffset>
                </wp:positionV>
                <wp:extent cx="3413760" cy="2190750"/>
                <wp:effectExtent l="38100" t="19050" r="72390"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190750"/>
                        </a:xfrm>
                        <a:custGeom>
                          <a:avLst/>
                          <a:gdLst>
                            <a:gd name="connsiteX0" fmla="*/ 0 w 3413760"/>
                            <a:gd name="connsiteY0" fmla="*/ 0 h 2190750"/>
                            <a:gd name="connsiteX1" fmla="*/ 603097 w 3413760"/>
                            <a:gd name="connsiteY1" fmla="*/ 0 h 2190750"/>
                            <a:gd name="connsiteX2" fmla="*/ 1240332 w 3413760"/>
                            <a:gd name="connsiteY2" fmla="*/ 0 h 2190750"/>
                            <a:gd name="connsiteX3" fmla="*/ 1741017 w 3413760"/>
                            <a:gd name="connsiteY3" fmla="*/ 0 h 2190750"/>
                            <a:gd name="connsiteX4" fmla="*/ 2344115 w 3413760"/>
                            <a:gd name="connsiteY4" fmla="*/ 0 h 2190750"/>
                            <a:gd name="connsiteX5" fmla="*/ 2844800 w 3413760"/>
                            <a:gd name="connsiteY5" fmla="*/ 0 h 2190750"/>
                            <a:gd name="connsiteX6" fmla="*/ 3413760 w 3413760"/>
                            <a:gd name="connsiteY6" fmla="*/ 0 h 2190750"/>
                            <a:gd name="connsiteX7" fmla="*/ 3413760 w 3413760"/>
                            <a:gd name="connsiteY7" fmla="*/ 240982 h 2190750"/>
                            <a:gd name="connsiteX8" fmla="*/ 3413760 w 3413760"/>
                            <a:gd name="connsiteY8" fmla="*/ 416242 h 2190750"/>
                            <a:gd name="connsiteX9" fmla="*/ 3413760 w 3413760"/>
                            <a:gd name="connsiteY9" fmla="*/ 679132 h 2190750"/>
                            <a:gd name="connsiteX10" fmla="*/ 3413760 w 3413760"/>
                            <a:gd name="connsiteY10" fmla="*/ 898207 h 2190750"/>
                            <a:gd name="connsiteX11" fmla="*/ 3413760 w 3413760"/>
                            <a:gd name="connsiteY11" fmla="*/ 1161097 h 2190750"/>
                            <a:gd name="connsiteX12" fmla="*/ 3413760 w 3413760"/>
                            <a:gd name="connsiteY12" fmla="*/ 1402079 h 2190750"/>
                            <a:gd name="connsiteX13" fmla="*/ 3413760 w 3413760"/>
                            <a:gd name="connsiteY13" fmla="*/ 1599247 h 2190750"/>
                            <a:gd name="connsiteX14" fmla="*/ 3413760 w 3413760"/>
                            <a:gd name="connsiteY14" fmla="*/ 1840229 h 2190750"/>
                            <a:gd name="connsiteX15" fmla="*/ 3413760 w 3413760"/>
                            <a:gd name="connsiteY15" fmla="*/ 2190750 h 2190750"/>
                            <a:gd name="connsiteX16" fmla="*/ 2844800 w 3413760"/>
                            <a:gd name="connsiteY16" fmla="*/ 2190750 h 2190750"/>
                            <a:gd name="connsiteX17" fmla="*/ 2207564 w 3413760"/>
                            <a:gd name="connsiteY17" fmla="*/ 2190750 h 2190750"/>
                            <a:gd name="connsiteX18" fmla="*/ 1570329 w 3413760"/>
                            <a:gd name="connsiteY18" fmla="*/ 2190750 h 2190750"/>
                            <a:gd name="connsiteX19" fmla="*/ 967232 w 3413760"/>
                            <a:gd name="connsiteY19" fmla="*/ 2190750 h 2190750"/>
                            <a:gd name="connsiteX20" fmla="*/ 0 w 3413760"/>
                            <a:gd name="connsiteY20" fmla="*/ 2190750 h 2190750"/>
                            <a:gd name="connsiteX21" fmla="*/ 0 w 3413760"/>
                            <a:gd name="connsiteY21" fmla="*/ 1949766 h 2190750"/>
                            <a:gd name="connsiteX22" fmla="*/ 0 w 3413760"/>
                            <a:gd name="connsiteY22" fmla="*/ 1730692 h 2190750"/>
                            <a:gd name="connsiteX23" fmla="*/ 0 w 3413760"/>
                            <a:gd name="connsiteY23" fmla="*/ 1511616 h 2190750"/>
                            <a:gd name="connsiteX24" fmla="*/ 0 w 3413760"/>
                            <a:gd name="connsiteY24" fmla="*/ 1292542 h 2190750"/>
                            <a:gd name="connsiteX25" fmla="*/ 0 w 3413760"/>
                            <a:gd name="connsiteY25" fmla="*/ 1139189 h 2190750"/>
                            <a:gd name="connsiteX26" fmla="*/ 0 w 3413760"/>
                            <a:gd name="connsiteY26" fmla="*/ 898207 h 2190750"/>
                            <a:gd name="connsiteX27" fmla="*/ 0 w 3413760"/>
                            <a:gd name="connsiteY27" fmla="*/ 744854 h 2190750"/>
                            <a:gd name="connsiteX28" fmla="*/ 0 w 3413760"/>
                            <a:gd name="connsiteY28" fmla="*/ 525779 h 2190750"/>
                            <a:gd name="connsiteX29" fmla="*/ 0 w 3413760"/>
                            <a:gd name="connsiteY29" fmla="*/ 262889 h 2190750"/>
                            <a:gd name="connsiteX30" fmla="*/ 0 w 3413760"/>
                            <a:gd name="connsiteY30" fmla="*/ 0 h 2190750"/>
                            <a:gd name="connsiteX0" fmla="*/ 0 w 3413760"/>
                            <a:gd name="connsiteY0" fmla="*/ 0 h 2190750"/>
                            <a:gd name="connsiteX1" fmla="*/ 534822 w 3413760"/>
                            <a:gd name="connsiteY1" fmla="*/ 0 h 2190750"/>
                            <a:gd name="connsiteX2" fmla="*/ 1001369 w 3413760"/>
                            <a:gd name="connsiteY2" fmla="*/ 0 h 2190750"/>
                            <a:gd name="connsiteX3" fmla="*/ 1638604 w 3413760"/>
                            <a:gd name="connsiteY3" fmla="*/ 0 h 2190750"/>
                            <a:gd name="connsiteX4" fmla="*/ 2173427 w 3413760"/>
                            <a:gd name="connsiteY4" fmla="*/ 0 h 2190750"/>
                            <a:gd name="connsiteX5" fmla="*/ 2708249 w 3413760"/>
                            <a:gd name="connsiteY5" fmla="*/ 0 h 2190750"/>
                            <a:gd name="connsiteX6" fmla="*/ 3413760 w 3413760"/>
                            <a:gd name="connsiteY6" fmla="*/ 0 h 2190750"/>
                            <a:gd name="connsiteX7" fmla="*/ 3413760 w 3413760"/>
                            <a:gd name="connsiteY7" fmla="*/ 175260 h 2190750"/>
                            <a:gd name="connsiteX8" fmla="*/ 3413760 w 3413760"/>
                            <a:gd name="connsiteY8" fmla="*/ 394334 h 2190750"/>
                            <a:gd name="connsiteX9" fmla="*/ 3413760 w 3413760"/>
                            <a:gd name="connsiteY9" fmla="*/ 569594 h 2190750"/>
                            <a:gd name="connsiteX10" fmla="*/ 3413760 w 3413760"/>
                            <a:gd name="connsiteY10" fmla="*/ 744854 h 2190750"/>
                            <a:gd name="connsiteX11" fmla="*/ 3413760 w 3413760"/>
                            <a:gd name="connsiteY11" fmla="*/ 963929 h 2190750"/>
                            <a:gd name="connsiteX12" fmla="*/ 3413760 w 3413760"/>
                            <a:gd name="connsiteY12" fmla="*/ 1204912 h 2190750"/>
                            <a:gd name="connsiteX13" fmla="*/ 3413760 w 3413760"/>
                            <a:gd name="connsiteY13" fmla="*/ 1358264 h 2190750"/>
                            <a:gd name="connsiteX14" fmla="*/ 3413760 w 3413760"/>
                            <a:gd name="connsiteY14" fmla="*/ 1577339 h 2190750"/>
                            <a:gd name="connsiteX15" fmla="*/ 3413760 w 3413760"/>
                            <a:gd name="connsiteY15" fmla="*/ 1796414 h 2190750"/>
                            <a:gd name="connsiteX16" fmla="*/ 3413760 w 3413760"/>
                            <a:gd name="connsiteY16" fmla="*/ 2190750 h 2190750"/>
                            <a:gd name="connsiteX17" fmla="*/ 2810662 w 3413760"/>
                            <a:gd name="connsiteY17" fmla="*/ 2190750 h 2190750"/>
                            <a:gd name="connsiteX18" fmla="*/ 2241702 w 3413760"/>
                            <a:gd name="connsiteY18" fmla="*/ 2190750 h 2190750"/>
                            <a:gd name="connsiteX19" fmla="*/ 1775155 w 3413760"/>
                            <a:gd name="connsiteY19" fmla="*/ 2190750 h 2190750"/>
                            <a:gd name="connsiteX20" fmla="*/ 1274470 w 3413760"/>
                            <a:gd name="connsiteY20" fmla="*/ 2190750 h 2190750"/>
                            <a:gd name="connsiteX21" fmla="*/ 637235 w 3413760"/>
                            <a:gd name="connsiteY21" fmla="*/ 2190750 h 2190750"/>
                            <a:gd name="connsiteX22" fmla="*/ 0 w 3413760"/>
                            <a:gd name="connsiteY22" fmla="*/ 2190750 h 2190750"/>
                            <a:gd name="connsiteX23" fmla="*/ 0 w 3413760"/>
                            <a:gd name="connsiteY23" fmla="*/ 2015489 h 2190750"/>
                            <a:gd name="connsiteX24" fmla="*/ 0 w 3413760"/>
                            <a:gd name="connsiteY24" fmla="*/ 1818322 h 2190750"/>
                            <a:gd name="connsiteX25" fmla="*/ 0 w 3413760"/>
                            <a:gd name="connsiteY25" fmla="*/ 1664970 h 2190750"/>
                            <a:gd name="connsiteX26" fmla="*/ 0 w 3413760"/>
                            <a:gd name="connsiteY26" fmla="*/ 1511616 h 2190750"/>
                            <a:gd name="connsiteX27" fmla="*/ 0 w 3413760"/>
                            <a:gd name="connsiteY27" fmla="*/ 1270634 h 2190750"/>
                            <a:gd name="connsiteX28" fmla="*/ 0 w 3413760"/>
                            <a:gd name="connsiteY28" fmla="*/ 1095374 h 2190750"/>
                            <a:gd name="connsiteX29" fmla="*/ 0 w 3413760"/>
                            <a:gd name="connsiteY29" fmla="*/ 832484 h 2190750"/>
                            <a:gd name="connsiteX30" fmla="*/ 0 w 3413760"/>
                            <a:gd name="connsiteY30" fmla="*/ 635316 h 2190750"/>
                            <a:gd name="connsiteX31" fmla="*/ 0 w 3413760"/>
                            <a:gd name="connsiteY31" fmla="*/ 481964 h 2190750"/>
                            <a:gd name="connsiteX32" fmla="*/ 0 w 3413760"/>
                            <a:gd name="connsiteY32" fmla="*/ 240982 h 2190750"/>
                            <a:gd name="connsiteX33" fmla="*/ 0 w 3413760"/>
                            <a:gd name="connsiteY33" fmla="*/ 0 h 2190750"/>
                            <a:gd name="connsiteX0" fmla="*/ 0 w 3413760"/>
                            <a:gd name="connsiteY0" fmla="*/ 0 h 2190750"/>
                            <a:gd name="connsiteX1" fmla="*/ 603097 w 3413760"/>
                            <a:gd name="connsiteY1" fmla="*/ 0 h 2190750"/>
                            <a:gd name="connsiteX2" fmla="*/ 1240332 w 3413760"/>
                            <a:gd name="connsiteY2" fmla="*/ 0 h 2190750"/>
                            <a:gd name="connsiteX3" fmla="*/ 1741017 w 3413760"/>
                            <a:gd name="connsiteY3" fmla="*/ 0 h 2190750"/>
                            <a:gd name="connsiteX4" fmla="*/ 2344115 w 3413760"/>
                            <a:gd name="connsiteY4" fmla="*/ 0 h 2190750"/>
                            <a:gd name="connsiteX5" fmla="*/ 2844800 w 3413760"/>
                            <a:gd name="connsiteY5" fmla="*/ 0 h 2190750"/>
                            <a:gd name="connsiteX6" fmla="*/ 3413760 w 3413760"/>
                            <a:gd name="connsiteY6" fmla="*/ 0 h 2190750"/>
                            <a:gd name="connsiteX7" fmla="*/ 3413760 w 3413760"/>
                            <a:gd name="connsiteY7" fmla="*/ 240982 h 2190750"/>
                            <a:gd name="connsiteX8" fmla="*/ 3413760 w 3413760"/>
                            <a:gd name="connsiteY8" fmla="*/ 416242 h 2190750"/>
                            <a:gd name="connsiteX9" fmla="*/ 3413760 w 3413760"/>
                            <a:gd name="connsiteY9" fmla="*/ 679132 h 2190750"/>
                            <a:gd name="connsiteX10" fmla="*/ 3413760 w 3413760"/>
                            <a:gd name="connsiteY10" fmla="*/ 898207 h 2190750"/>
                            <a:gd name="connsiteX11" fmla="*/ 3413760 w 3413760"/>
                            <a:gd name="connsiteY11" fmla="*/ 1161097 h 2190750"/>
                            <a:gd name="connsiteX12" fmla="*/ 3413760 w 3413760"/>
                            <a:gd name="connsiteY12" fmla="*/ 1402079 h 2190750"/>
                            <a:gd name="connsiteX13" fmla="*/ 3413760 w 3413760"/>
                            <a:gd name="connsiteY13" fmla="*/ 1599247 h 2190750"/>
                            <a:gd name="connsiteX14" fmla="*/ 3413760 w 3413760"/>
                            <a:gd name="connsiteY14" fmla="*/ 1840229 h 2190750"/>
                            <a:gd name="connsiteX15" fmla="*/ 3413760 w 3413760"/>
                            <a:gd name="connsiteY15" fmla="*/ 2190750 h 2190750"/>
                            <a:gd name="connsiteX16" fmla="*/ 2844800 w 3413760"/>
                            <a:gd name="connsiteY16" fmla="*/ 2190750 h 2190750"/>
                            <a:gd name="connsiteX17" fmla="*/ 2207564 w 3413760"/>
                            <a:gd name="connsiteY17" fmla="*/ 2190750 h 2190750"/>
                            <a:gd name="connsiteX18" fmla="*/ 1570329 w 3413760"/>
                            <a:gd name="connsiteY18" fmla="*/ 2190750 h 2190750"/>
                            <a:gd name="connsiteX19" fmla="*/ 967232 w 3413760"/>
                            <a:gd name="connsiteY19" fmla="*/ 2190750 h 2190750"/>
                            <a:gd name="connsiteX20" fmla="*/ 0 w 3413760"/>
                            <a:gd name="connsiteY20" fmla="*/ 2190750 h 2190750"/>
                            <a:gd name="connsiteX21" fmla="*/ 0 w 3413760"/>
                            <a:gd name="connsiteY21" fmla="*/ 1949766 h 2190750"/>
                            <a:gd name="connsiteX22" fmla="*/ 0 w 3413760"/>
                            <a:gd name="connsiteY22" fmla="*/ 1730692 h 2190750"/>
                            <a:gd name="connsiteX23" fmla="*/ 0 w 3413760"/>
                            <a:gd name="connsiteY23" fmla="*/ 1511616 h 2190750"/>
                            <a:gd name="connsiteX24" fmla="*/ 0 w 3413760"/>
                            <a:gd name="connsiteY24" fmla="*/ 1292542 h 2190750"/>
                            <a:gd name="connsiteX25" fmla="*/ 0 w 3413760"/>
                            <a:gd name="connsiteY25" fmla="*/ 1139189 h 2190750"/>
                            <a:gd name="connsiteX26" fmla="*/ 0 w 3413760"/>
                            <a:gd name="connsiteY26" fmla="*/ 898207 h 2190750"/>
                            <a:gd name="connsiteX27" fmla="*/ 0 w 3413760"/>
                            <a:gd name="connsiteY27" fmla="*/ 744854 h 2190750"/>
                            <a:gd name="connsiteX28" fmla="*/ 0 w 3413760"/>
                            <a:gd name="connsiteY28" fmla="*/ 525779 h 2190750"/>
                            <a:gd name="connsiteX29" fmla="*/ 0 w 3413760"/>
                            <a:gd name="connsiteY29" fmla="*/ 262889 h 2190750"/>
                            <a:gd name="connsiteX30" fmla="*/ 0 w 3413760"/>
                            <a:gd name="connsiteY30" fmla="*/ 0 h 219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2190750" fill="none" extrusionOk="0">
                              <a:moveTo>
                                <a:pt x="0" y="0"/>
                              </a:moveTo>
                              <a:cubicBezTo>
                                <a:pt x="282915" y="-24796"/>
                                <a:pt x="509538" y="18784"/>
                                <a:pt x="603097" y="0"/>
                              </a:cubicBezTo>
                              <a:cubicBezTo>
                                <a:pt x="742417" y="14650"/>
                                <a:pt x="945809" y="20629"/>
                                <a:pt x="1240332" y="0"/>
                              </a:cubicBezTo>
                              <a:cubicBezTo>
                                <a:pt x="1554455" y="2739"/>
                                <a:pt x="1552682" y="13381"/>
                                <a:pt x="1741017" y="0"/>
                              </a:cubicBezTo>
                              <a:cubicBezTo>
                                <a:pt x="1890959" y="2511"/>
                                <a:pt x="2245822" y="10458"/>
                                <a:pt x="2344115" y="0"/>
                              </a:cubicBezTo>
                              <a:cubicBezTo>
                                <a:pt x="2530637" y="-19111"/>
                                <a:pt x="2722222" y="5677"/>
                                <a:pt x="2844800" y="0"/>
                              </a:cubicBezTo>
                              <a:cubicBezTo>
                                <a:pt x="2875842" y="14993"/>
                                <a:pt x="3216066" y="57860"/>
                                <a:pt x="3413760" y="0"/>
                              </a:cubicBezTo>
                              <a:cubicBezTo>
                                <a:pt x="3444173" y="69950"/>
                                <a:pt x="3408313" y="180957"/>
                                <a:pt x="3413760" y="240982"/>
                              </a:cubicBezTo>
                              <a:cubicBezTo>
                                <a:pt x="3455018" y="306885"/>
                                <a:pt x="3413593" y="347802"/>
                                <a:pt x="3413760" y="416242"/>
                              </a:cubicBezTo>
                              <a:cubicBezTo>
                                <a:pt x="3400858" y="492132"/>
                                <a:pt x="3340855" y="573775"/>
                                <a:pt x="3413760" y="679132"/>
                              </a:cubicBezTo>
                              <a:cubicBezTo>
                                <a:pt x="3488460" y="719060"/>
                                <a:pt x="3387083" y="826007"/>
                                <a:pt x="3413760" y="898207"/>
                              </a:cubicBezTo>
                              <a:cubicBezTo>
                                <a:pt x="3379487" y="951012"/>
                                <a:pt x="3373122" y="1042848"/>
                                <a:pt x="3413760" y="1161097"/>
                              </a:cubicBezTo>
                              <a:cubicBezTo>
                                <a:pt x="3500985" y="1234984"/>
                                <a:pt x="3437067" y="1331676"/>
                                <a:pt x="3413760" y="1402079"/>
                              </a:cubicBezTo>
                              <a:cubicBezTo>
                                <a:pt x="3438120" y="1460182"/>
                                <a:pt x="3375307" y="1484275"/>
                                <a:pt x="3413760" y="1599247"/>
                              </a:cubicBezTo>
                              <a:cubicBezTo>
                                <a:pt x="3449045" y="1730305"/>
                                <a:pt x="3346231" y="1726264"/>
                                <a:pt x="3413760" y="1840229"/>
                              </a:cubicBezTo>
                              <a:cubicBezTo>
                                <a:pt x="3480229" y="1945751"/>
                                <a:pt x="3370006" y="2124490"/>
                                <a:pt x="3413760" y="2190750"/>
                              </a:cubicBezTo>
                              <a:cubicBezTo>
                                <a:pt x="3152969" y="2208737"/>
                                <a:pt x="3010952" y="2114652"/>
                                <a:pt x="2844800" y="2190750"/>
                              </a:cubicBezTo>
                              <a:cubicBezTo>
                                <a:pt x="2614661" y="2223572"/>
                                <a:pt x="2481118" y="2232697"/>
                                <a:pt x="2207564" y="2190750"/>
                              </a:cubicBezTo>
                              <a:cubicBezTo>
                                <a:pt x="1872228" y="2161169"/>
                                <a:pt x="1780628" y="2167665"/>
                                <a:pt x="1570329" y="2190750"/>
                              </a:cubicBezTo>
                              <a:cubicBezTo>
                                <a:pt x="1350085" y="2212968"/>
                                <a:pt x="1138731" y="2194474"/>
                                <a:pt x="967232" y="2190750"/>
                              </a:cubicBezTo>
                              <a:cubicBezTo>
                                <a:pt x="672420" y="2171816"/>
                                <a:pt x="374096" y="2130526"/>
                                <a:pt x="0" y="2190750"/>
                              </a:cubicBezTo>
                              <a:cubicBezTo>
                                <a:pt x="-47166" y="2137888"/>
                                <a:pt x="28308" y="2088731"/>
                                <a:pt x="0" y="1949766"/>
                              </a:cubicBezTo>
                              <a:cubicBezTo>
                                <a:pt x="-60468" y="1835707"/>
                                <a:pt x="57157" y="1797136"/>
                                <a:pt x="0" y="1730692"/>
                              </a:cubicBezTo>
                              <a:cubicBezTo>
                                <a:pt x="-81936" y="1682640"/>
                                <a:pt x="28571" y="1574403"/>
                                <a:pt x="0" y="1511616"/>
                              </a:cubicBezTo>
                              <a:cubicBezTo>
                                <a:pt x="-15344" y="1381941"/>
                                <a:pt x="65665" y="1372905"/>
                                <a:pt x="0" y="1292542"/>
                              </a:cubicBezTo>
                              <a:cubicBezTo>
                                <a:pt x="-16594" y="1178678"/>
                                <a:pt x="38134" y="1199159"/>
                                <a:pt x="0" y="1139189"/>
                              </a:cubicBezTo>
                              <a:cubicBezTo>
                                <a:pt x="-21474" y="1111244"/>
                                <a:pt x="108227" y="999386"/>
                                <a:pt x="0" y="898207"/>
                              </a:cubicBezTo>
                              <a:cubicBezTo>
                                <a:pt x="-36213" y="779555"/>
                                <a:pt x="39637" y="800098"/>
                                <a:pt x="0" y="744854"/>
                              </a:cubicBezTo>
                              <a:cubicBezTo>
                                <a:pt x="-82602" y="685522"/>
                                <a:pt x="17834" y="601138"/>
                                <a:pt x="0" y="525779"/>
                              </a:cubicBezTo>
                              <a:cubicBezTo>
                                <a:pt x="-37554" y="505446"/>
                                <a:pt x="96202" y="343541"/>
                                <a:pt x="0" y="262889"/>
                              </a:cubicBezTo>
                              <a:cubicBezTo>
                                <a:pt x="-16667" y="137683"/>
                                <a:pt x="106377" y="95511"/>
                                <a:pt x="0" y="0"/>
                              </a:cubicBezTo>
                              <a:close/>
                            </a:path>
                            <a:path w="3413760" h="2190750" stroke="0" extrusionOk="0">
                              <a:moveTo>
                                <a:pt x="0" y="0"/>
                              </a:moveTo>
                              <a:cubicBezTo>
                                <a:pt x="138482" y="-26273"/>
                                <a:pt x="436399" y="10879"/>
                                <a:pt x="534822" y="0"/>
                              </a:cubicBezTo>
                              <a:cubicBezTo>
                                <a:pt x="700754" y="-12325"/>
                                <a:pt x="832924" y="45350"/>
                                <a:pt x="1001369" y="0"/>
                              </a:cubicBezTo>
                              <a:cubicBezTo>
                                <a:pt x="1102446" y="-36501"/>
                                <a:pt x="1450506" y="19500"/>
                                <a:pt x="1638604" y="0"/>
                              </a:cubicBezTo>
                              <a:cubicBezTo>
                                <a:pt x="1896511" y="-43148"/>
                                <a:pt x="1988639" y="1413"/>
                                <a:pt x="2173427" y="0"/>
                              </a:cubicBezTo>
                              <a:cubicBezTo>
                                <a:pt x="2391986" y="8206"/>
                                <a:pt x="2464022" y="10208"/>
                                <a:pt x="2708249" y="0"/>
                              </a:cubicBezTo>
                              <a:cubicBezTo>
                                <a:pt x="3018220" y="-47699"/>
                                <a:pt x="3109227" y="-14712"/>
                                <a:pt x="3413760" y="0"/>
                              </a:cubicBezTo>
                              <a:cubicBezTo>
                                <a:pt x="3481134" y="64406"/>
                                <a:pt x="3382783" y="120492"/>
                                <a:pt x="3413760" y="175260"/>
                              </a:cubicBezTo>
                              <a:cubicBezTo>
                                <a:pt x="3533142" y="232955"/>
                                <a:pt x="3385060" y="262021"/>
                                <a:pt x="3413760" y="394334"/>
                              </a:cubicBezTo>
                              <a:cubicBezTo>
                                <a:pt x="3446070" y="493783"/>
                                <a:pt x="3394492" y="511778"/>
                                <a:pt x="3413760" y="569594"/>
                              </a:cubicBezTo>
                              <a:cubicBezTo>
                                <a:pt x="3417800" y="629862"/>
                                <a:pt x="3404768" y="686947"/>
                                <a:pt x="3413760" y="744854"/>
                              </a:cubicBezTo>
                              <a:cubicBezTo>
                                <a:pt x="3400655" y="778314"/>
                                <a:pt x="3387920" y="898835"/>
                                <a:pt x="3413760" y="963929"/>
                              </a:cubicBezTo>
                              <a:cubicBezTo>
                                <a:pt x="3478641" y="1058013"/>
                                <a:pt x="3403188" y="1114426"/>
                                <a:pt x="3413760" y="1204912"/>
                              </a:cubicBezTo>
                              <a:cubicBezTo>
                                <a:pt x="3448454" y="1295581"/>
                                <a:pt x="3391121" y="1331453"/>
                                <a:pt x="3413760" y="1358264"/>
                              </a:cubicBezTo>
                              <a:cubicBezTo>
                                <a:pt x="3451399" y="1409089"/>
                                <a:pt x="3408012" y="1487014"/>
                                <a:pt x="3413760" y="1577339"/>
                              </a:cubicBezTo>
                              <a:cubicBezTo>
                                <a:pt x="3440193" y="1651276"/>
                                <a:pt x="3400486" y="1678434"/>
                                <a:pt x="3413760" y="1796414"/>
                              </a:cubicBezTo>
                              <a:cubicBezTo>
                                <a:pt x="3408710" y="1925874"/>
                                <a:pt x="3445694" y="2100826"/>
                                <a:pt x="3413760" y="2190750"/>
                              </a:cubicBezTo>
                              <a:cubicBezTo>
                                <a:pt x="3246877" y="2169029"/>
                                <a:pt x="3136756" y="2125179"/>
                                <a:pt x="2810662" y="2190750"/>
                              </a:cubicBezTo>
                              <a:cubicBezTo>
                                <a:pt x="2522279" y="2213649"/>
                                <a:pt x="2476047" y="2179252"/>
                                <a:pt x="2241702" y="2190750"/>
                              </a:cubicBezTo>
                              <a:cubicBezTo>
                                <a:pt x="1981225" y="2216302"/>
                                <a:pt x="1995131" y="2191459"/>
                                <a:pt x="1775155" y="2190750"/>
                              </a:cubicBezTo>
                              <a:cubicBezTo>
                                <a:pt x="1593099" y="2183662"/>
                                <a:pt x="1415097" y="2146239"/>
                                <a:pt x="1274470" y="2190750"/>
                              </a:cubicBezTo>
                              <a:cubicBezTo>
                                <a:pt x="1092796" y="2222618"/>
                                <a:pt x="968928" y="2190603"/>
                                <a:pt x="637235" y="2190750"/>
                              </a:cubicBezTo>
                              <a:cubicBezTo>
                                <a:pt x="306502" y="2219092"/>
                                <a:pt x="298882" y="2193372"/>
                                <a:pt x="0" y="2190750"/>
                              </a:cubicBezTo>
                              <a:cubicBezTo>
                                <a:pt x="-59054" y="2112824"/>
                                <a:pt x="25732" y="2089192"/>
                                <a:pt x="0" y="2015489"/>
                              </a:cubicBezTo>
                              <a:cubicBezTo>
                                <a:pt x="-43038" y="1943625"/>
                                <a:pt x="39474" y="1880565"/>
                                <a:pt x="0" y="1818322"/>
                              </a:cubicBezTo>
                              <a:cubicBezTo>
                                <a:pt x="-41540" y="1748047"/>
                                <a:pt x="897" y="1734717"/>
                                <a:pt x="0" y="1664970"/>
                              </a:cubicBezTo>
                              <a:cubicBezTo>
                                <a:pt x="-8808" y="1603578"/>
                                <a:pt x="20176" y="1582050"/>
                                <a:pt x="0" y="1511616"/>
                              </a:cubicBezTo>
                              <a:cubicBezTo>
                                <a:pt x="5296" y="1443870"/>
                                <a:pt x="9596" y="1405147"/>
                                <a:pt x="0" y="1270634"/>
                              </a:cubicBezTo>
                              <a:cubicBezTo>
                                <a:pt x="-6065" y="1166572"/>
                                <a:pt x="54175" y="1147150"/>
                                <a:pt x="0" y="1095374"/>
                              </a:cubicBezTo>
                              <a:cubicBezTo>
                                <a:pt x="-56366" y="1038638"/>
                                <a:pt x="49229" y="897359"/>
                                <a:pt x="0" y="832484"/>
                              </a:cubicBezTo>
                              <a:cubicBezTo>
                                <a:pt x="-20056" y="776817"/>
                                <a:pt x="67269" y="670041"/>
                                <a:pt x="0" y="635316"/>
                              </a:cubicBezTo>
                              <a:cubicBezTo>
                                <a:pt x="-24481" y="617342"/>
                                <a:pt x="60835" y="535101"/>
                                <a:pt x="0" y="481964"/>
                              </a:cubicBezTo>
                              <a:cubicBezTo>
                                <a:pt x="34342" y="464080"/>
                                <a:pt x="125148" y="320252"/>
                                <a:pt x="0" y="240982"/>
                              </a:cubicBezTo>
                              <a:cubicBezTo>
                                <a:pt x="-20108" y="129871"/>
                                <a:pt x="36004" y="105832"/>
                                <a:pt x="0" y="0"/>
                              </a:cubicBezTo>
                              <a:close/>
                            </a:path>
                            <a:path w="3413760" h="2190750" fill="none" stroke="0" extrusionOk="0">
                              <a:moveTo>
                                <a:pt x="0" y="0"/>
                              </a:moveTo>
                              <a:cubicBezTo>
                                <a:pt x="235547" y="-41943"/>
                                <a:pt x="460125" y="36910"/>
                                <a:pt x="603097" y="0"/>
                              </a:cubicBezTo>
                              <a:cubicBezTo>
                                <a:pt x="773544" y="-4150"/>
                                <a:pt x="887116" y="-572"/>
                                <a:pt x="1240332" y="0"/>
                              </a:cubicBezTo>
                              <a:cubicBezTo>
                                <a:pt x="1535978" y="-4146"/>
                                <a:pt x="1558212" y="19196"/>
                                <a:pt x="1741017" y="0"/>
                              </a:cubicBezTo>
                              <a:cubicBezTo>
                                <a:pt x="1887882" y="-28888"/>
                                <a:pt x="2196403" y="-8425"/>
                                <a:pt x="2344115" y="0"/>
                              </a:cubicBezTo>
                              <a:cubicBezTo>
                                <a:pt x="2588658" y="-14115"/>
                                <a:pt x="2658374" y="58693"/>
                                <a:pt x="2844800" y="0"/>
                              </a:cubicBezTo>
                              <a:cubicBezTo>
                                <a:pt x="2893410" y="-34123"/>
                                <a:pt x="3182088" y="19867"/>
                                <a:pt x="3413760" y="0"/>
                              </a:cubicBezTo>
                              <a:cubicBezTo>
                                <a:pt x="3452883" y="70175"/>
                                <a:pt x="3400989" y="202649"/>
                                <a:pt x="3413760" y="240982"/>
                              </a:cubicBezTo>
                              <a:cubicBezTo>
                                <a:pt x="3450082" y="298373"/>
                                <a:pt x="3419311" y="353379"/>
                                <a:pt x="3413760" y="416242"/>
                              </a:cubicBezTo>
                              <a:cubicBezTo>
                                <a:pt x="3405964" y="482827"/>
                                <a:pt x="3370765" y="615058"/>
                                <a:pt x="3413760" y="679132"/>
                              </a:cubicBezTo>
                              <a:cubicBezTo>
                                <a:pt x="3491294" y="742415"/>
                                <a:pt x="3376569" y="859524"/>
                                <a:pt x="3413760" y="898207"/>
                              </a:cubicBezTo>
                              <a:cubicBezTo>
                                <a:pt x="3460141" y="960274"/>
                                <a:pt x="3360557" y="1092077"/>
                                <a:pt x="3413760" y="1161097"/>
                              </a:cubicBezTo>
                              <a:cubicBezTo>
                                <a:pt x="3507223" y="1233905"/>
                                <a:pt x="3404316" y="1313119"/>
                                <a:pt x="3413760" y="1402079"/>
                              </a:cubicBezTo>
                              <a:cubicBezTo>
                                <a:pt x="3404521" y="1470098"/>
                                <a:pt x="3368210" y="1487626"/>
                                <a:pt x="3413760" y="1599247"/>
                              </a:cubicBezTo>
                              <a:cubicBezTo>
                                <a:pt x="3447732" y="1698969"/>
                                <a:pt x="3361917" y="1751076"/>
                                <a:pt x="3413760" y="1840229"/>
                              </a:cubicBezTo>
                              <a:cubicBezTo>
                                <a:pt x="3452979" y="1895903"/>
                                <a:pt x="3385803" y="2136105"/>
                                <a:pt x="3413760" y="2190750"/>
                              </a:cubicBezTo>
                              <a:cubicBezTo>
                                <a:pt x="3231727" y="2180718"/>
                                <a:pt x="2995806" y="2151464"/>
                                <a:pt x="2844800" y="2190750"/>
                              </a:cubicBezTo>
                              <a:cubicBezTo>
                                <a:pt x="2672470" y="2215850"/>
                                <a:pt x="2534502" y="2172455"/>
                                <a:pt x="2207564" y="2190750"/>
                              </a:cubicBezTo>
                              <a:cubicBezTo>
                                <a:pt x="1891045" y="2217713"/>
                                <a:pt x="1733611" y="2150441"/>
                                <a:pt x="1570329" y="2190750"/>
                              </a:cubicBezTo>
                              <a:cubicBezTo>
                                <a:pt x="1423786" y="2272353"/>
                                <a:pt x="1188746" y="2165981"/>
                                <a:pt x="967232" y="2190750"/>
                              </a:cubicBezTo>
                              <a:cubicBezTo>
                                <a:pt x="781910" y="2236665"/>
                                <a:pt x="350365" y="2202147"/>
                                <a:pt x="0" y="2190750"/>
                              </a:cubicBezTo>
                              <a:cubicBezTo>
                                <a:pt x="-21869" y="2129329"/>
                                <a:pt x="28227" y="2062873"/>
                                <a:pt x="0" y="1949766"/>
                              </a:cubicBezTo>
                              <a:cubicBezTo>
                                <a:pt x="-43746" y="1819070"/>
                                <a:pt x="37920" y="1784641"/>
                                <a:pt x="0" y="1730692"/>
                              </a:cubicBezTo>
                              <a:cubicBezTo>
                                <a:pt x="-16468" y="1706562"/>
                                <a:pt x="38528" y="1623918"/>
                                <a:pt x="0" y="1511616"/>
                              </a:cubicBezTo>
                              <a:cubicBezTo>
                                <a:pt x="-21511" y="1413178"/>
                                <a:pt x="36424" y="1390527"/>
                                <a:pt x="0" y="1292542"/>
                              </a:cubicBezTo>
                              <a:cubicBezTo>
                                <a:pt x="-26111" y="1196290"/>
                                <a:pt x="15943" y="1195931"/>
                                <a:pt x="0" y="1139189"/>
                              </a:cubicBezTo>
                              <a:cubicBezTo>
                                <a:pt x="5951" y="1059718"/>
                                <a:pt x="101122" y="995972"/>
                                <a:pt x="0" y="898207"/>
                              </a:cubicBezTo>
                              <a:cubicBezTo>
                                <a:pt x="-111602" y="756325"/>
                                <a:pt x="54703" y="795215"/>
                                <a:pt x="0" y="744854"/>
                              </a:cubicBezTo>
                              <a:cubicBezTo>
                                <a:pt x="-42387" y="697732"/>
                                <a:pt x="13415" y="613746"/>
                                <a:pt x="0" y="525779"/>
                              </a:cubicBezTo>
                              <a:cubicBezTo>
                                <a:pt x="15611" y="451029"/>
                                <a:pt x="18328" y="376954"/>
                                <a:pt x="0" y="262889"/>
                              </a:cubicBezTo>
                              <a:cubicBezTo>
                                <a:pt x="-26487" y="174737"/>
                                <a:pt x="89209" y="91111"/>
                                <a:pt x="0" y="0"/>
                              </a:cubicBezTo>
                              <a:close/>
                            </a:path>
                            <a:path w="3413760" h="2190750" fill="none" stroke="0" extrusionOk="0">
                              <a:moveTo>
                                <a:pt x="0" y="0"/>
                              </a:moveTo>
                              <a:cubicBezTo>
                                <a:pt x="239176" y="-39414"/>
                                <a:pt x="495768" y="15720"/>
                                <a:pt x="603097" y="0"/>
                              </a:cubicBezTo>
                              <a:cubicBezTo>
                                <a:pt x="780314" y="11469"/>
                                <a:pt x="888752" y="14554"/>
                                <a:pt x="1240332" y="0"/>
                              </a:cubicBezTo>
                              <a:cubicBezTo>
                                <a:pt x="1550700" y="404"/>
                                <a:pt x="1552486" y="17847"/>
                                <a:pt x="1741017" y="0"/>
                              </a:cubicBezTo>
                              <a:cubicBezTo>
                                <a:pt x="1888802" y="-13146"/>
                                <a:pt x="2238362" y="12419"/>
                                <a:pt x="2344115" y="0"/>
                              </a:cubicBezTo>
                              <a:cubicBezTo>
                                <a:pt x="2550811" y="1286"/>
                                <a:pt x="2727224" y="1476"/>
                                <a:pt x="2844800" y="0"/>
                              </a:cubicBezTo>
                              <a:cubicBezTo>
                                <a:pt x="2870624" y="-17452"/>
                                <a:pt x="3187780" y="56770"/>
                                <a:pt x="3413760" y="0"/>
                              </a:cubicBezTo>
                              <a:cubicBezTo>
                                <a:pt x="3448958" y="68986"/>
                                <a:pt x="3397551" y="194282"/>
                                <a:pt x="3413760" y="240982"/>
                              </a:cubicBezTo>
                              <a:cubicBezTo>
                                <a:pt x="3465419" y="309729"/>
                                <a:pt x="3428566" y="351588"/>
                                <a:pt x="3413760" y="416242"/>
                              </a:cubicBezTo>
                              <a:cubicBezTo>
                                <a:pt x="3404950" y="489302"/>
                                <a:pt x="3346062" y="606896"/>
                                <a:pt x="3413760" y="679132"/>
                              </a:cubicBezTo>
                              <a:cubicBezTo>
                                <a:pt x="3490576" y="732963"/>
                                <a:pt x="3382408" y="847481"/>
                                <a:pt x="3413760" y="898207"/>
                              </a:cubicBezTo>
                              <a:cubicBezTo>
                                <a:pt x="3403882" y="953468"/>
                                <a:pt x="3366114" y="1068258"/>
                                <a:pt x="3413760" y="1161097"/>
                              </a:cubicBezTo>
                              <a:cubicBezTo>
                                <a:pt x="3509586" y="1226991"/>
                                <a:pt x="3422944" y="1331318"/>
                                <a:pt x="3413760" y="1402079"/>
                              </a:cubicBezTo>
                              <a:cubicBezTo>
                                <a:pt x="3418152" y="1465630"/>
                                <a:pt x="3364370" y="1483856"/>
                                <a:pt x="3413760" y="1599247"/>
                              </a:cubicBezTo>
                              <a:cubicBezTo>
                                <a:pt x="3431392" y="1715835"/>
                                <a:pt x="3350633" y="1722014"/>
                                <a:pt x="3413760" y="1840229"/>
                              </a:cubicBezTo>
                              <a:cubicBezTo>
                                <a:pt x="3469239" y="1932571"/>
                                <a:pt x="3366436" y="2129719"/>
                                <a:pt x="3413760" y="2190750"/>
                              </a:cubicBezTo>
                              <a:cubicBezTo>
                                <a:pt x="3157982" y="2232381"/>
                                <a:pt x="3015217" y="2156460"/>
                                <a:pt x="2844800" y="2190750"/>
                              </a:cubicBezTo>
                              <a:cubicBezTo>
                                <a:pt x="2628634" y="2238434"/>
                                <a:pt x="2501308" y="2178057"/>
                                <a:pt x="2207564" y="2190750"/>
                              </a:cubicBezTo>
                              <a:cubicBezTo>
                                <a:pt x="1892963" y="2186296"/>
                                <a:pt x="1719065" y="2166788"/>
                                <a:pt x="1570329" y="2190750"/>
                              </a:cubicBezTo>
                              <a:cubicBezTo>
                                <a:pt x="1396677" y="2242842"/>
                                <a:pt x="1151653" y="2190657"/>
                                <a:pt x="967232" y="2190750"/>
                              </a:cubicBezTo>
                              <a:cubicBezTo>
                                <a:pt x="695297" y="2122098"/>
                                <a:pt x="297269" y="2150197"/>
                                <a:pt x="0" y="2190750"/>
                              </a:cubicBezTo>
                              <a:cubicBezTo>
                                <a:pt x="-26877" y="2141529"/>
                                <a:pt x="26269" y="2096858"/>
                                <a:pt x="0" y="1949766"/>
                              </a:cubicBezTo>
                              <a:cubicBezTo>
                                <a:pt x="-65117" y="1849286"/>
                                <a:pt x="48024" y="1776918"/>
                                <a:pt x="0" y="1730692"/>
                              </a:cubicBezTo>
                              <a:cubicBezTo>
                                <a:pt x="-57744" y="1689873"/>
                                <a:pt x="29208" y="1591976"/>
                                <a:pt x="0" y="1511616"/>
                              </a:cubicBezTo>
                              <a:cubicBezTo>
                                <a:pt x="-12597" y="1404261"/>
                                <a:pt x="31131" y="1391727"/>
                                <a:pt x="0" y="1292542"/>
                              </a:cubicBezTo>
                              <a:cubicBezTo>
                                <a:pt x="-32604" y="1197438"/>
                                <a:pt x="34717" y="1193765"/>
                                <a:pt x="0" y="1139189"/>
                              </a:cubicBezTo>
                              <a:cubicBezTo>
                                <a:pt x="-11685" y="1082019"/>
                                <a:pt x="113173" y="985162"/>
                                <a:pt x="0" y="898207"/>
                              </a:cubicBezTo>
                              <a:cubicBezTo>
                                <a:pt x="-59521" y="776010"/>
                                <a:pt x="43615" y="798527"/>
                                <a:pt x="0" y="744854"/>
                              </a:cubicBezTo>
                              <a:cubicBezTo>
                                <a:pt x="-69864" y="687106"/>
                                <a:pt x="19301" y="610409"/>
                                <a:pt x="0" y="525779"/>
                              </a:cubicBezTo>
                              <a:cubicBezTo>
                                <a:pt x="-2314" y="470797"/>
                                <a:pt x="73041" y="362046"/>
                                <a:pt x="0" y="262889"/>
                              </a:cubicBezTo>
                              <a:cubicBezTo>
                                <a:pt x="-12156" y="156343"/>
                                <a:pt x="78595" y="62051"/>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1E8A9E3B" w14:textId="75F8278A" w:rsidR="00CD452F" w:rsidRPr="006849F0" w:rsidRDefault="00761C7A" w:rsidP="00CD452F">
                            <w:pPr>
                              <w:shd w:val="clear" w:color="auto" w:fill="FFFFFF"/>
                              <w:spacing w:after="0" w:line="240" w:lineRule="auto"/>
                              <w:jc w:val="center"/>
                              <w:rPr>
                                <w:rFonts w:ascii="Euphemia" w:eastAsia="Times New Roman" w:hAnsi="Euphemia" w:cs="Arial"/>
                                <w:b/>
                                <w:bCs/>
                                <w:color w:val="2F5496" w:themeColor="accent1" w:themeShade="BF"/>
                                <w:sz w:val="36"/>
                                <w:szCs w:val="36"/>
                                <w:lang w:eastAsia="en-CA"/>
                              </w:rPr>
                            </w:pPr>
                            <w:r>
                              <w:rPr>
                                <w:rFonts w:ascii="Euphemia" w:eastAsia="Times New Roman" w:hAnsi="Euphemia" w:cs="Arial"/>
                                <w:b/>
                                <w:bCs/>
                                <w:color w:val="2F5496" w:themeColor="accent1" w:themeShade="BF"/>
                                <w:sz w:val="36"/>
                                <w:szCs w:val="36"/>
                                <w:lang w:eastAsia="en-CA"/>
                              </w:rPr>
                              <w:t xml:space="preserve">Online </w:t>
                            </w:r>
                            <w:r w:rsidR="00CD452F" w:rsidRPr="006849F0">
                              <w:rPr>
                                <w:rFonts w:ascii="Euphemia" w:eastAsia="Times New Roman" w:hAnsi="Euphemia" w:cs="Arial"/>
                                <w:b/>
                                <w:bCs/>
                                <w:color w:val="2F5496" w:themeColor="accent1" w:themeShade="BF"/>
                                <w:sz w:val="36"/>
                                <w:szCs w:val="36"/>
                                <w:lang w:eastAsia="en-CA"/>
                              </w:rPr>
                              <w:t>Sunday</w:t>
                            </w:r>
                            <w:r>
                              <w:rPr>
                                <w:rFonts w:ascii="Euphemia" w:eastAsia="Times New Roman" w:hAnsi="Euphemia" w:cs="Arial"/>
                                <w:b/>
                                <w:bCs/>
                                <w:color w:val="2F5496" w:themeColor="accent1" w:themeShade="BF"/>
                                <w:sz w:val="36"/>
                                <w:szCs w:val="36"/>
                                <w:lang w:eastAsia="en-CA"/>
                              </w:rPr>
                              <w:t>s</w:t>
                            </w:r>
                            <w:r w:rsidR="00CD452F" w:rsidRPr="006849F0">
                              <w:rPr>
                                <w:rFonts w:ascii="Euphemia" w:eastAsia="Times New Roman" w:hAnsi="Euphemia" w:cs="Arial"/>
                                <w:b/>
                                <w:bCs/>
                                <w:color w:val="2F5496" w:themeColor="accent1" w:themeShade="BF"/>
                                <w:sz w:val="36"/>
                                <w:szCs w:val="36"/>
                                <w:lang w:eastAsia="en-CA"/>
                              </w:rPr>
                              <w:t xml:space="preserve"> at 10:30am!</w:t>
                            </w:r>
                          </w:p>
                          <w:p w14:paraId="0B61A43F" w14:textId="55FFD4DB" w:rsidR="0005479A" w:rsidRPr="00194D12" w:rsidRDefault="00CD452F" w:rsidP="00CD452F">
                            <w:pPr>
                              <w:shd w:val="clear" w:color="auto" w:fill="FFFFFF"/>
                              <w:spacing w:after="0" w:line="240" w:lineRule="auto"/>
                              <w:jc w:val="center"/>
                              <w:rPr>
                                <w:rFonts w:ascii="Euphemia" w:eastAsia="Times New Roman" w:hAnsi="Euphemia" w:cs="Arial"/>
                                <w:b/>
                                <w:bCs/>
                                <w:color w:val="222222"/>
                                <w:lang w:eastAsia="en-CA"/>
                              </w:rPr>
                            </w:pPr>
                            <w:r w:rsidRPr="00194D12">
                              <w:rPr>
                                <w:rFonts w:ascii="Euphemia" w:eastAsia="Times New Roman" w:hAnsi="Euphemia" w:cs="Arial"/>
                                <w:b/>
                                <w:bCs/>
                                <w:color w:val="2F5496" w:themeColor="accent1" w:themeShade="BF"/>
                                <w:lang w:eastAsia="en-CA"/>
                              </w:rPr>
                              <w:t>We continue to offer the Worship Service Virtually at 10:30am </w:t>
                            </w:r>
                            <w:r w:rsidRPr="00194D12">
                              <w:rPr>
                                <w:rFonts w:ascii="Euphemia" w:eastAsia="Times New Roman" w:hAnsi="Euphemia" w:cs="Arial"/>
                                <w:b/>
                                <w:bCs/>
                                <w:color w:val="222222"/>
                                <w:lang w:eastAsia="en-CA"/>
                              </w:rPr>
                              <w:t>for our own First family, as well as friends from Central</w:t>
                            </w:r>
                            <w:r w:rsidR="00194D12" w:rsidRPr="00194D12">
                              <w:rPr>
                                <w:rFonts w:ascii="Euphemia" w:eastAsia="Times New Roman" w:hAnsi="Euphemia" w:cs="Arial"/>
                                <w:b/>
                                <w:bCs/>
                                <w:color w:val="222222"/>
                                <w:lang w:eastAsia="en-CA"/>
                              </w:rPr>
                              <w:t xml:space="preserve"> &amp; St. Andrew’s</w:t>
                            </w:r>
                            <w:r w:rsidRPr="00194D12">
                              <w:rPr>
                                <w:rFonts w:ascii="Euphemia" w:eastAsia="Times New Roman" w:hAnsi="Euphemia" w:cs="Arial"/>
                                <w:b/>
                                <w:bCs/>
                                <w:color w:val="222222"/>
                                <w:lang w:eastAsia="en-CA"/>
                              </w:rPr>
                              <w:t xml:space="preserve"> </w:t>
                            </w:r>
                            <w:r w:rsidR="00F605B0" w:rsidRPr="00194D12">
                              <w:rPr>
                                <w:rFonts w:ascii="Euphemia" w:eastAsia="Times New Roman" w:hAnsi="Euphemia" w:cs="Arial"/>
                                <w:b/>
                                <w:bCs/>
                                <w:color w:val="222222"/>
                                <w:lang w:eastAsia="en-CA"/>
                              </w:rPr>
                              <w:t>UC</w:t>
                            </w:r>
                            <w:r w:rsidRPr="00194D12">
                              <w:rPr>
                                <w:rFonts w:ascii="Euphemia" w:eastAsia="Times New Roman" w:hAnsi="Euphemia" w:cs="Arial"/>
                                <w:b/>
                                <w:bCs/>
                                <w:color w:val="222222"/>
                                <w:lang w:eastAsia="en-CA"/>
                              </w:rPr>
                              <w:t xml:space="preserve">!  </w:t>
                            </w:r>
                            <w:r w:rsidR="00194D12" w:rsidRPr="00194D12">
                              <w:rPr>
                                <w:rFonts w:ascii="Euphemia" w:eastAsia="Times New Roman" w:hAnsi="Euphemia" w:cs="Arial"/>
                                <w:b/>
                                <w:bCs/>
                                <w:color w:val="222222"/>
                                <w:lang w:eastAsia="en-CA"/>
                              </w:rPr>
                              <w:t xml:space="preserve"> </w:t>
                            </w:r>
                            <w:r w:rsidRPr="00194D12">
                              <w:rPr>
                                <w:rFonts w:ascii="Euphemia" w:eastAsia="Times New Roman" w:hAnsi="Euphemia" w:cs="Arial"/>
                                <w:b/>
                                <w:bCs/>
                                <w:color w:val="222222"/>
                                <w:lang w:eastAsia="en-CA"/>
                              </w:rPr>
                              <w:t xml:space="preserve">This is a great opportunity to connect with your faith community and our friends from other United Churches in St. Thomas! </w:t>
                            </w:r>
                          </w:p>
                          <w:p w14:paraId="3C731F7B" w14:textId="77777777" w:rsidR="0005479A" w:rsidRPr="00194D12" w:rsidRDefault="0005479A" w:rsidP="00CD452F">
                            <w:pPr>
                              <w:shd w:val="clear" w:color="auto" w:fill="FFFFFF"/>
                              <w:spacing w:after="0" w:line="240" w:lineRule="auto"/>
                              <w:jc w:val="center"/>
                              <w:rPr>
                                <w:rFonts w:ascii="Euphemia" w:eastAsia="Times New Roman" w:hAnsi="Euphemia" w:cs="Arial"/>
                                <w:b/>
                                <w:bCs/>
                                <w:color w:val="222222"/>
                                <w:lang w:eastAsia="en-CA"/>
                              </w:rPr>
                            </w:pPr>
                          </w:p>
                          <w:p w14:paraId="0EB1AEF3" w14:textId="5AFD764F" w:rsidR="00CD452F" w:rsidRPr="00194D12" w:rsidRDefault="0005479A" w:rsidP="00CD452F">
                            <w:pPr>
                              <w:shd w:val="clear" w:color="auto" w:fill="FFFFFF"/>
                              <w:spacing w:after="0" w:line="240" w:lineRule="auto"/>
                              <w:jc w:val="center"/>
                              <w:rPr>
                                <w:rFonts w:ascii="Euphemia" w:eastAsia="Times New Roman" w:hAnsi="Euphemia" w:cs="Arial"/>
                                <w:b/>
                                <w:bCs/>
                                <w:color w:val="222222"/>
                                <w:lang w:eastAsia="en-CA"/>
                              </w:rPr>
                            </w:pPr>
                            <w:r w:rsidRPr="00194D12">
                              <w:rPr>
                                <w:rFonts w:ascii="Euphemia" w:eastAsia="Times New Roman" w:hAnsi="Euphemia" w:cs="Arial"/>
                                <w:b/>
                                <w:bCs/>
                                <w:color w:val="222222"/>
                                <w:lang w:eastAsia="en-CA"/>
                              </w:rPr>
                              <w:t>L</w:t>
                            </w:r>
                            <w:r w:rsidR="00CD452F" w:rsidRPr="00194D12">
                              <w:rPr>
                                <w:rFonts w:ascii="Euphemia" w:eastAsia="Times New Roman" w:hAnsi="Euphemia" w:cs="Arial"/>
                                <w:b/>
                                <w:bCs/>
                                <w:color w:val="222222"/>
                                <w:lang w:eastAsia="en-CA"/>
                              </w:rPr>
                              <w:t>ink to join is</w:t>
                            </w:r>
                            <w:r w:rsidRPr="00194D12">
                              <w:rPr>
                                <w:rFonts w:ascii="Euphemia" w:eastAsia="Times New Roman" w:hAnsi="Euphemia" w:cs="Arial"/>
                                <w:b/>
                                <w:bCs/>
                                <w:color w:val="222222"/>
                                <w:lang w:eastAsia="en-CA"/>
                              </w:rPr>
                              <w:t>:</w:t>
                            </w:r>
                          </w:p>
                          <w:p w14:paraId="48B08F10" w14:textId="34AE0485" w:rsidR="0005479A" w:rsidRPr="00194D12" w:rsidRDefault="00F004F0" w:rsidP="00CD452F">
                            <w:pPr>
                              <w:shd w:val="clear" w:color="auto" w:fill="FFFFFF"/>
                              <w:spacing w:after="0" w:line="240" w:lineRule="auto"/>
                              <w:jc w:val="center"/>
                              <w:rPr>
                                <w:rFonts w:ascii="Euphemia" w:eastAsia="Times New Roman" w:hAnsi="Euphemia" w:cs="Arial"/>
                                <w:b/>
                                <w:bCs/>
                                <w:color w:val="222222"/>
                                <w:lang w:eastAsia="en-CA"/>
                              </w:rPr>
                            </w:pPr>
                            <w:hyperlink r:id="rId17" w:history="1">
                              <w:r w:rsidR="0005479A" w:rsidRPr="00194D12">
                                <w:rPr>
                                  <w:rStyle w:val="Hyperlink"/>
                                  <w:rFonts w:ascii="Euphemia" w:eastAsia="Times New Roman" w:hAnsi="Euphemia" w:cs="Arial"/>
                                  <w:b/>
                                  <w:bCs/>
                                  <w:lang w:eastAsia="en-CA"/>
                                </w:rPr>
                                <w:t>https://meet.google.com/pjg-zbez-nax</w:t>
                              </w:r>
                            </w:hyperlink>
                          </w:p>
                          <w:p w14:paraId="697AF332" w14:textId="2A4B1C54" w:rsidR="00402EA9" w:rsidRDefault="00402EA9" w:rsidP="00CD452F">
                            <w:pPr>
                              <w:shd w:val="clear" w:color="auto" w:fill="FFFFFF"/>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9" style="position:absolute;left:0;text-align:left;margin-left:-11.4pt;margin-top:17.6pt;width:268.8pt;height:17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175260;3413760,394335;3413760,569595;3413760,744855;3413760,963929;3413760,1204912;3413760,1358265;3413760,1577339;3413760,1796415;3413760,2190750;2810662,2190750;2241702,2190750;1775155,2190750;1274470,2190750;637235,2190750;0,2190750;0,2015489;0,1818322;0,1664970;0,1511617;0,1270635;0,1095375;0,832485;0,635317;0,481965;0,240983;0,0" o:connectangles="0,0,0,0,0,0,0,0,0,0,0,0,0,0,0,0,0,0,0,0,0,0,0,0,0,0,0,0,0,0,0,0,0,0" textboxrect="0,0,3314700,4162425"/>
                <v:textbox>
                  <w:txbxContent>
                    <w:p w14:paraId="1E8A9E3B" w14:textId="75F8278A" w:rsidR="00CD452F" w:rsidRPr="006849F0" w:rsidRDefault="00761C7A" w:rsidP="00CD452F">
                      <w:pPr>
                        <w:shd w:val="clear" w:color="auto" w:fill="FFFFFF"/>
                        <w:spacing w:after="0" w:line="240" w:lineRule="auto"/>
                        <w:jc w:val="center"/>
                        <w:rPr>
                          <w:rFonts w:ascii="Euphemia" w:eastAsia="Times New Roman" w:hAnsi="Euphemia" w:cs="Arial"/>
                          <w:b/>
                          <w:bCs/>
                          <w:color w:val="2F5496" w:themeColor="accent1" w:themeShade="BF"/>
                          <w:sz w:val="36"/>
                          <w:szCs w:val="36"/>
                          <w:lang w:eastAsia="en-CA"/>
                        </w:rPr>
                      </w:pPr>
                      <w:r>
                        <w:rPr>
                          <w:rFonts w:ascii="Euphemia" w:eastAsia="Times New Roman" w:hAnsi="Euphemia" w:cs="Arial"/>
                          <w:b/>
                          <w:bCs/>
                          <w:color w:val="2F5496" w:themeColor="accent1" w:themeShade="BF"/>
                          <w:sz w:val="36"/>
                          <w:szCs w:val="36"/>
                          <w:lang w:eastAsia="en-CA"/>
                        </w:rPr>
                        <w:t xml:space="preserve">Online </w:t>
                      </w:r>
                      <w:r w:rsidR="00CD452F" w:rsidRPr="006849F0">
                        <w:rPr>
                          <w:rFonts w:ascii="Euphemia" w:eastAsia="Times New Roman" w:hAnsi="Euphemia" w:cs="Arial"/>
                          <w:b/>
                          <w:bCs/>
                          <w:color w:val="2F5496" w:themeColor="accent1" w:themeShade="BF"/>
                          <w:sz w:val="36"/>
                          <w:szCs w:val="36"/>
                          <w:lang w:eastAsia="en-CA"/>
                        </w:rPr>
                        <w:t>Sunday</w:t>
                      </w:r>
                      <w:r>
                        <w:rPr>
                          <w:rFonts w:ascii="Euphemia" w:eastAsia="Times New Roman" w:hAnsi="Euphemia" w:cs="Arial"/>
                          <w:b/>
                          <w:bCs/>
                          <w:color w:val="2F5496" w:themeColor="accent1" w:themeShade="BF"/>
                          <w:sz w:val="36"/>
                          <w:szCs w:val="36"/>
                          <w:lang w:eastAsia="en-CA"/>
                        </w:rPr>
                        <w:t>s</w:t>
                      </w:r>
                      <w:r w:rsidR="00CD452F" w:rsidRPr="006849F0">
                        <w:rPr>
                          <w:rFonts w:ascii="Euphemia" w:eastAsia="Times New Roman" w:hAnsi="Euphemia" w:cs="Arial"/>
                          <w:b/>
                          <w:bCs/>
                          <w:color w:val="2F5496" w:themeColor="accent1" w:themeShade="BF"/>
                          <w:sz w:val="36"/>
                          <w:szCs w:val="36"/>
                          <w:lang w:eastAsia="en-CA"/>
                        </w:rPr>
                        <w:t xml:space="preserve"> at 10:30am!</w:t>
                      </w:r>
                    </w:p>
                    <w:p w14:paraId="0B61A43F" w14:textId="55FFD4DB" w:rsidR="0005479A" w:rsidRPr="00194D12" w:rsidRDefault="00CD452F" w:rsidP="00CD452F">
                      <w:pPr>
                        <w:shd w:val="clear" w:color="auto" w:fill="FFFFFF"/>
                        <w:spacing w:after="0" w:line="240" w:lineRule="auto"/>
                        <w:jc w:val="center"/>
                        <w:rPr>
                          <w:rFonts w:ascii="Euphemia" w:eastAsia="Times New Roman" w:hAnsi="Euphemia" w:cs="Arial"/>
                          <w:b/>
                          <w:bCs/>
                          <w:color w:val="222222"/>
                          <w:lang w:eastAsia="en-CA"/>
                        </w:rPr>
                      </w:pPr>
                      <w:r w:rsidRPr="00194D12">
                        <w:rPr>
                          <w:rFonts w:ascii="Euphemia" w:eastAsia="Times New Roman" w:hAnsi="Euphemia" w:cs="Arial"/>
                          <w:b/>
                          <w:bCs/>
                          <w:color w:val="2F5496" w:themeColor="accent1" w:themeShade="BF"/>
                          <w:lang w:eastAsia="en-CA"/>
                        </w:rPr>
                        <w:t>We continue to offer the Worship Service Virtually at 10:30am </w:t>
                      </w:r>
                      <w:r w:rsidRPr="00194D12">
                        <w:rPr>
                          <w:rFonts w:ascii="Euphemia" w:eastAsia="Times New Roman" w:hAnsi="Euphemia" w:cs="Arial"/>
                          <w:b/>
                          <w:bCs/>
                          <w:color w:val="222222"/>
                          <w:lang w:eastAsia="en-CA"/>
                        </w:rPr>
                        <w:t>for our own First family, as well as friends from Central</w:t>
                      </w:r>
                      <w:r w:rsidR="00194D12" w:rsidRPr="00194D12">
                        <w:rPr>
                          <w:rFonts w:ascii="Euphemia" w:eastAsia="Times New Roman" w:hAnsi="Euphemia" w:cs="Arial"/>
                          <w:b/>
                          <w:bCs/>
                          <w:color w:val="222222"/>
                          <w:lang w:eastAsia="en-CA"/>
                        </w:rPr>
                        <w:t xml:space="preserve"> &amp; St. Andrew’s</w:t>
                      </w:r>
                      <w:r w:rsidRPr="00194D12">
                        <w:rPr>
                          <w:rFonts w:ascii="Euphemia" w:eastAsia="Times New Roman" w:hAnsi="Euphemia" w:cs="Arial"/>
                          <w:b/>
                          <w:bCs/>
                          <w:color w:val="222222"/>
                          <w:lang w:eastAsia="en-CA"/>
                        </w:rPr>
                        <w:t xml:space="preserve"> </w:t>
                      </w:r>
                      <w:r w:rsidR="00F605B0" w:rsidRPr="00194D12">
                        <w:rPr>
                          <w:rFonts w:ascii="Euphemia" w:eastAsia="Times New Roman" w:hAnsi="Euphemia" w:cs="Arial"/>
                          <w:b/>
                          <w:bCs/>
                          <w:color w:val="222222"/>
                          <w:lang w:eastAsia="en-CA"/>
                        </w:rPr>
                        <w:t>UC</w:t>
                      </w:r>
                      <w:r w:rsidRPr="00194D12">
                        <w:rPr>
                          <w:rFonts w:ascii="Euphemia" w:eastAsia="Times New Roman" w:hAnsi="Euphemia" w:cs="Arial"/>
                          <w:b/>
                          <w:bCs/>
                          <w:color w:val="222222"/>
                          <w:lang w:eastAsia="en-CA"/>
                        </w:rPr>
                        <w:t xml:space="preserve">!  </w:t>
                      </w:r>
                      <w:r w:rsidR="00194D12" w:rsidRPr="00194D12">
                        <w:rPr>
                          <w:rFonts w:ascii="Euphemia" w:eastAsia="Times New Roman" w:hAnsi="Euphemia" w:cs="Arial"/>
                          <w:b/>
                          <w:bCs/>
                          <w:color w:val="222222"/>
                          <w:lang w:eastAsia="en-CA"/>
                        </w:rPr>
                        <w:t xml:space="preserve"> </w:t>
                      </w:r>
                      <w:r w:rsidRPr="00194D12">
                        <w:rPr>
                          <w:rFonts w:ascii="Euphemia" w:eastAsia="Times New Roman" w:hAnsi="Euphemia" w:cs="Arial"/>
                          <w:b/>
                          <w:bCs/>
                          <w:color w:val="222222"/>
                          <w:lang w:eastAsia="en-CA"/>
                        </w:rPr>
                        <w:t xml:space="preserve">This is a great opportunity to connect with your faith community and our friends from other United Churches in St. Thomas! </w:t>
                      </w:r>
                    </w:p>
                    <w:p w14:paraId="3C731F7B" w14:textId="77777777" w:rsidR="0005479A" w:rsidRPr="00194D12" w:rsidRDefault="0005479A" w:rsidP="00CD452F">
                      <w:pPr>
                        <w:shd w:val="clear" w:color="auto" w:fill="FFFFFF"/>
                        <w:spacing w:after="0" w:line="240" w:lineRule="auto"/>
                        <w:jc w:val="center"/>
                        <w:rPr>
                          <w:rFonts w:ascii="Euphemia" w:eastAsia="Times New Roman" w:hAnsi="Euphemia" w:cs="Arial"/>
                          <w:b/>
                          <w:bCs/>
                          <w:color w:val="222222"/>
                          <w:lang w:eastAsia="en-CA"/>
                        </w:rPr>
                      </w:pPr>
                    </w:p>
                    <w:p w14:paraId="0EB1AEF3" w14:textId="5AFD764F" w:rsidR="00CD452F" w:rsidRPr="00194D12" w:rsidRDefault="0005479A" w:rsidP="00CD452F">
                      <w:pPr>
                        <w:shd w:val="clear" w:color="auto" w:fill="FFFFFF"/>
                        <w:spacing w:after="0" w:line="240" w:lineRule="auto"/>
                        <w:jc w:val="center"/>
                        <w:rPr>
                          <w:rFonts w:ascii="Euphemia" w:eastAsia="Times New Roman" w:hAnsi="Euphemia" w:cs="Arial"/>
                          <w:b/>
                          <w:bCs/>
                          <w:color w:val="222222"/>
                          <w:lang w:eastAsia="en-CA"/>
                        </w:rPr>
                      </w:pPr>
                      <w:r w:rsidRPr="00194D12">
                        <w:rPr>
                          <w:rFonts w:ascii="Euphemia" w:eastAsia="Times New Roman" w:hAnsi="Euphemia" w:cs="Arial"/>
                          <w:b/>
                          <w:bCs/>
                          <w:color w:val="222222"/>
                          <w:lang w:eastAsia="en-CA"/>
                        </w:rPr>
                        <w:t>L</w:t>
                      </w:r>
                      <w:r w:rsidR="00CD452F" w:rsidRPr="00194D12">
                        <w:rPr>
                          <w:rFonts w:ascii="Euphemia" w:eastAsia="Times New Roman" w:hAnsi="Euphemia" w:cs="Arial"/>
                          <w:b/>
                          <w:bCs/>
                          <w:color w:val="222222"/>
                          <w:lang w:eastAsia="en-CA"/>
                        </w:rPr>
                        <w:t>ink to join is</w:t>
                      </w:r>
                      <w:r w:rsidRPr="00194D12">
                        <w:rPr>
                          <w:rFonts w:ascii="Euphemia" w:eastAsia="Times New Roman" w:hAnsi="Euphemia" w:cs="Arial"/>
                          <w:b/>
                          <w:bCs/>
                          <w:color w:val="222222"/>
                          <w:lang w:eastAsia="en-CA"/>
                        </w:rPr>
                        <w:t>:</w:t>
                      </w:r>
                    </w:p>
                    <w:p w14:paraId="48B08F10" w14:textId="34AE0485" w:rsidR="0005479A" w:rsidRPr="00194D12" w:rsidRDefault="00F004F0" w:rsidP="00CD452F">
                      <w:pPr>
                        <w:shd w:val="clear" w:color="auto" w:fill="FFFFFF"/>
                        <w:spacing w:after="0" w:line="240" w:lineRule="auto"/>
                        <w:jc w:val="center"/>
                        <w:rPr>
                          <w:rFonts w:ascii="Euphemia" w:eastAsia="Times New Roman" w:hAnsi="Euphemia" w:cs="Arial"/>
                          <w:b/>
                          <w:bCs/>
                          <w:color w:val="222222"/>
                          <w:lang w:eastAsia="en-CA"/>
                        </w:rPr>
                      </w:pPr>
                      <w:hyperlink r:id="rId18" w:history="1">
                        <w:r w:rsidR="0005479A" w:rsidRPr="00194D12">
                          <w:rPr>
                            <w:rStyle w:val="Hyperlink"/>
                            <w:rFonts w:ascii="Euphemia" w:eastAsia="Times New Roman" w:hAnsi="Euphemia" w:cs="Arial"/>
                            <w:b/>
                            <w:bCs/>
                            <w:lang w:eastAsia="en-CA"/>
                          </w:rPr>
                          <w:t>https://meet.google.com/pjg-zbez-nax</w:t>
                        </w:r>
                      </w:hyperlink>
                    </w:p>
                    <w:p w14:paraId="697AF332" w14:textId="2A4B1C54" w:rsidR="00402EA9" w:rsidRDefault="00402EA9" w:rsidP="00CD452F">
                      <w:pPr>
                        <w:shd w:val="clear" w:color="auto" w:fill="FFFFFF"/>
                        <w:spacing w:after="0" w:line="240" w:lineRule="auto"/>
                        <w:jc w:val="center"/>
                      </w:pPr>
                    </w:p>
                  </w:txbxContent>
                </v:textbox>
              </v:shape>
            </w:pict>
          </mc:Fallback>
        </mc:AlternateContent>
      </w:r>
    </w:p>
    <w:p w14:paraId="0EE57E44" w14:textId="601368D2"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D6BCD5" w14:textId="35019338"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131BDA" w14:textId="627B4A0A"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2A4643A" w14:textId="56AA3ACA"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0FD43D" w14:textId="532D0A78"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300080C" w14:textId="51D002D0"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9C0B5A" w14:textId="7B06263E"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818A46" w14:textId="5FC9CFAD"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EF890" w14:textId="7B990FE4"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2A60E0" w14:textId="4615EE61"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4F2B584" w14:textId="16199731" w:rsidR="00B5202A" w:rsidRDefault="00EF73E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62368" behindDoc="0" locked="0" layoutInCell="1" allowOverlap="1" wp14:anchorId="5D3CE895" wp14:editId="2F5A1160">
            <wp:simplePos x="0" y="0"/>
            <wp:positionH relativeFrom="margin">
              <wp:posOffset>-179070</wp:posOffset>
            </wp:positionH>
            <wp:positionV relativeFrom="paragraph">
              <wp:posOffset>205105</wp:posOffset>
            </wp:positionV>
            <wp:extent cx="3516630" cy="1836420"/>
            <wp:effectExtent l="0" t="0" r="7620" b="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6630" cy="1836420"/>
                    </a:xfrm>
                    <a:prstGeom prst="rect">
                      <a:avLst/>
                    </a:prstGeom>
                  </pic:spPr>
                </pic:pic>
              </a:graphicData>
            </a:graphic>
            <wp14:sizeRelH relativeFrom="margin">
              <wp14:pctWidth>0</wp14:pctWidth>
            </wp14:sizeRelH>
            <wp14:sizeRelV relativeFrom="margin">
              <wp14:pctHeight>0</wp14:pctHeight>
            </wp14:sizeRelV>
          </wp:anchor>
        </w:drawing>
      </w:r>
    </w:p>
    <w:p w14:paraId="176341E4" w14:textId="51A3DB1C"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155B7C" w14:textId="1891D606"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E66E55" w14:textId="2F70B7E2" w:rsidR="00ED3CCA" w:rsidRDefault="00ED3CC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F7563C4" w14:textId="7BECCC1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E1E5B2" w14:textId="4E2D10E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F40F361" w14:textId="5BDE88B6"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3C65D37" w14:textId="2C38B9A9"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CB0CC1B" w14:textId="06C2E00D"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FF2FA2C" w14:textId="1153DFA8" w:rsidR="00E009C4"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A8080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61344" behindDoc="0" locked="0" layoutInCell="1" allowOverlap="1" wp14:anchorId="2C91A73F" wp14:editId="7089FF52">
                <wp:simplePos x="0" y="0"/>
                <wp:positionH relativeFrom="column">
                  <wp:posOffset>-140970</wp:posOffset>
                </wp:positionH>
                <wp:positionV relativeFrom="paragraph">
                  <wp:posOffset>52070</wp:posOffset>
                </wp:positionV>
                <wp:extent cx="3413760" cy="3322320"/>
                <wp:effectExtent l="19050" t="38100" r="34290" b="304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22320"/>
                        </a:xfrm>
                        <a:custGeom>
                          <a:avLst/>
                          <a:gdLst>
                            <a:gd name="connsiteX0" fmla="*/ 0 w 3413760"/>
                            <a:gd name="connsiteY0" fmla="*/ 0 h 3322320"/>
                            <a:gd name="connsiteX1" fmla="*/ 466547 w 3413760"/>
                            <a:gd name="connsiteY1" fmla="*/ 0 h 3322320"/>
                            <a:gd name="connsiteX2" fmla="*/ 1103782 w 3413760"/>
                            <a:gd name="connsiteY2" fmla="*/ 0 h 3322320"/>
                            <a:gd name="connsiteX3" fmla="*/ 1706880 w 3413760"/>
                            <a:gd name="connsiteY3" fmla="*/ 0 h 3322320"/>
                            <a:gd name="connsiteX4" fmla="*/ 2173427 w 3413760"/>
                            <a:gd name="connsiteY4" fmla="*/ 0 h 3322320"/>
                            <a:gd name="connsiteX5" fmla="*/ 2708250 w 3413760"/>
                            <a:gd name="connsiteY5" fmla="*/ 0 h 3322320"/>
                            <a:gd name="connsiteX6" fmla="*/ 3413760 w 3413760"/>
                            <a:gd name="connsiteY6" fmla="*/ 0 h 3322320"/>
                            <a:gd name="connsiteX7" fmla="*/ 3413760 w 3413760"/>
                            <a:gd name="connsiteY7" fmla="*/ 553720 h 3322320"/>
                            <a:gd name="connsiteX8" fmla="*/ 3413760 w 3413760"/>
                            <a:gd name="connsiteY8" fmla="*/ 1040994 h 3322320"/>
                            <a:gd name="connsiteX9" fmla="*/ 3413760 w 3413760"/>
                            <a:gd name="connsiteY9" fmla="*/ 1495044 h 3322320"/>
                            <a:gd name="connsiteX10" fmla="*/ 3413760 w 3413760"/>
                            <a:gd name="connsiteY10" fmla="*/ 1982318 h 3322320"/>
                            <a:gd name="connsiteX11" fmla="*/ 3413760 w 3413760"/>
                            <a:gd name="connsiteY11" fmla="*/ 2569261 h 3322320"/>
                            <a:gd name="connsiteX12" fmla="*/ 3413760 w 3413760"/>
                            <a:gd name="connsiteY12" fmla="*/ 3322320 h 3322320"/>
                            <a:gd name="connsiteX13" fmla="*/ 2947213 w 3413760"/>
                            <a:gd name="connsiteY13" fmla="*/ 3322320 h 3322320"/>
                            <a:gd name="connsiteX14" fmla="*/ 2480666 w 3413760"/>
                            <a:gd name="connsiteY14" fmla="*/ 3322320 h 3322320"/>
                            <a:gd name="connsiteX15" fmla="*/ 1877568 w 3413760"/>
                            <a:gd name="connsiteY15" fmla="*/ 3322320 h 3322320"/>
                            <a:gd name="connsiteX16" fmla="*/ 1411021 w 3413760"/>
                            <a:gd name="connsiteY16" fmla="*/ 3322320 h 3322320"/>
                            <a:gd name="connsiteX17" fmla="*/ 842061 w 3413760"/>
                            <a:gd name="connsiteY17" fmla="*/ 3322320 h 3322320"/>
                            <a:gd name="connsiteX18" fmla="*/ 0 w 3413760"/>
                            <a:gd name="connsiteY18" fmla="*/ 3322320 h 3322320"/>
                            <a:gd name="connsiteX19" fmla="*/ 0 w 3413760"/>
                            <a:gd name="connsiteY19" fmla="*/ 2768600 h 3322320"/>
                            <a:gd name="connsiteX20" fmla="*/ 0 w 3413760"/>
                            <a:gd name="connsiteY20" fmla="*/ 2214880 h 3322320"/>
                            <a:gd name="connsiteX21" fmla="*/ 0 w 3413760"/>
                            <a:gd name="connsiteY21" fmla="*/ 1594714 h 3322320"/>
                            <a:gd name="connsiteX22" fmla="*/ 0 w 3413760"/>
                            <a:gd name="connsiteY22" fmla="*/ 1074217 h 3322320"/>
                            <a:gd name="connsiteX23" fmla="*/ 0 w 3413760"/>
                            <a:gd name="connsiteY23" fmla="*/ 553720 h 3322320"/>
                            <a:gd name="connsiteX24" fmla="*/ 0 w 3413760"/>
                            <a:gd name="connsiteY24" fmla="*/ 0 h 3322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13760" h="3322320" fill="none" extrusionOk="0">
                              <a:moveTo>
                                <a:pt x="0" y="0"/>
                              </a:moveTo>
                              <a:cubicBezTo>
                                <a:pt x="212318" y="-16246"/>
                                <a:pt x="245812" y="52110"/>
                                <a:pt x="466547" y="0"/>
                              </a:cubicBezTo>
                              <a:cubicBezTo>
                                <a:pt x="687282" y="-52110"/>
                                <a:pt x="925878" y="68477"/>
                                <a:pt x="1103782" y="0"/>
                              </a:cubicBezTo>
                              <a:cubicBezTo>
                                <a:pt x="1281686" y="-68477"/>
                                <a:pt x="1576406" y="67706"/>
                                <a:pt x="1706880" y="0"/>
                              </a:cubicBezTo>
                              <a:cubicBezTo>
                                <a:pt x="1837354" y="-67706"/>
                                <a:pt x="1945373" y="47621"/>
                                <a:pt x="2173427" y="0"/>
                              </a:cubicBezTo>
                              <a:cubicBezTo>
                                <a:pt x="2401481" y="-47621"/>
                                <a:pt x="2470202" y="5584"/>
                                <a:pt x="2708250" y="0"/>
                              </a:cubicBezTo>
                              <a:cubicBezTo>
                                <a:pt x="2946298" y="-5584"/>
                                <a:pt x="3246179" y="6059"/>
                                <a:pt x="3413760" y="0"/>
                              </a:cubicBezTo>
                              <a:cubicBezTo>
                                <a:pt x="3424940" y="266504"/>
                                <a:pt x="3367115" y="422855"/>
                                <a:pt x="3413760" y="553720"/>
                              </a:cubicBezTo>
                              <a:cubicBezTo>
                                <a:pt x="3460405" y="684585"/>
                                <a:pt x="3392344" y="837736"/>
                                <a:pt x="3413760" y="1040994"/>
                              </a:cubicBezTo>
                              <a:cubicBezTo>
                                <a:pt x="3435176" y="1244252"/>
                                <a:pt x="3409081" y="1337856"/>
                                <a:pt x="3413760" y="1495044"/>
                              </a:cubicBezTo>
                              <a:cubicBezTo>
                                <a:pt x="3418439" y="1652232"/>
                                <a:pt x="3357978" y="1827899"/>
                                <a:pt x="3413760" y="1982318"/>
                              </a:cubicBezTo>
                              <a:cubicBezTo>
                                <a:pt x="3469542" y="2136737"/>
                                <a:pt x="3381942" y="2426035"/>
                                <a:pt x="3413760" y="2569261"/>
                              </a:cubicBezTo>
                              <a:cubicBezTo>
                                <a:pt x="3445578" y="2712487"/>
                                <a:pt x="3376473" y="3099759"/>
                                <a:pt x="3413760" y="3322320"/>
                              </a:cubicBezTo>
                              <a:cubicBezTo>
                                <a:pt x="3293217" y="3327189"/>
                                <a:pt x="3076439" y="3320091"/>
                                <a:pt x="2947213" y="3322320"/>
                              </a:cubicBezTo>
                              <a:cubicBezTo>
                                <a:pt x="2817987" y="3324549"/>
                                <a:pt x="2606013" y="3291887"/>
                                <a:pt x="2480666" y="3322320"/>
                              </a:cubicBezTo>
                              <a:cubicBezTo>
                                <a:pt x="2355319" y="3352753"/>
                                <a:pt x="2067332" y="3304605"/>
                                <a:pt x="1877568" y="3322320"/>
                              </a:cubicBezTo>
                              <a:cubicBezTo>
                                <a:pt x="1687804" y="3340035"/>
                                <a:pt x="1630624" y="3313289"/>
                                <a:pt x="1411021" y="3322320"/>
                              </a:cubicBezTo>
                              <a:cubicBezTo>
                                <a:pt x="1191418" y="3331351"/>
                                <a:pt x="1048601" y="3274820"/>
                                <a:pt x="842061" y="3322320"/>
                              </a:cubicBezTo>
                              <a:cubicBezTo>
                                <a:pt x="635521" y="3369820"/>
                                <a:pt x="326411" y="3237539"/>
                                <a:pt x="0" y="3322320"/>
                              </a:cubicBezTo>
                              <a:cubicBezTo>
                                <a:pt x="-24612" y="3091580"/>
                                <a:pt x="7356" y="2921662"/>
                                <a:pt x="0" y="2768600"/>
                              </a:cubicBezTo>
                              <a:cubicBezTo>
                                <a:pt x="-7356" y="2615538"/>
                                <a:pt x="41738" y="2413685"/>
                                <a:pt x="0" y="2214880"/>
                              </a:cubicBezTo>
                              <a:cubicBezTo>
                                <a:pt x="-41738" y="2016075"/>
                                <a:pt x="41586" y="1860832"/>
                                <a:pt x="0" y="1594714"/>
                              </a:cubicBezTo>
                              <a:cubicBezTo>
                                <a:pt x="-41586" y="1328596"/>
                                <a:pt x="5352" y="1319843"/>
                                <a:pt x="0" y="1074217"/>
                              </a:cubicBezTo>
                              <a:cubicBezTo>
                                <a:pt x="-5352" y="828591"/>
                                <a:pt x="1274" y="738285"/>
                                <a:pt x="0" y="553720"/>
                              </a:cubicBezTo>
                              <a:cubicBezTo>
                                <a:pt x="-1274" y="369155"/>
                                <a:pt x="20453" y="257658"/>
                                <a:pt x="0" y="0"/>
                              </a:cubicBezTo>
                              <a:close/>
                            </a:path>
                            <a:path w="3413760" h="3322320" stroke="0" extrusionOk="0">
                              <a:moveTo>
                                <a:pt x="0" y="0"/>
                              </a:moveTo>
                              <a:cubicBezTo>
                                <a:pt x="215072" y="-63393"/>
                                <a:pt x="338929" y="58479"/>
                                <a:pt x="534822" y="0"/>
                              </a:cubicBezTo>
                              <a:cubicBezTo>
                                <a:pt x="730715" y="-58479"/>
                                <a:pt x="902872" y="12205"/>
                                <a:pt x="1001370" y="0"/>
                              </a:cubicBezTo>
                              <a:cubicBezTo>
                                <a:pt x="1099868" y="-12205"/>
                                <a:pt x="1325187" y="1746"/>
                                <a:pt x="1638605" y="0"/>
                              </a:cubicBezTo>
                              <a:cubicBezTo>
                                <a:pt x="1952023" y="-1746"/>
                                <a:pt x="2064340" y="36159"/>
                                <a:pt x="2173427" y="0"/>
                              </a:cubicBezTo>
                              <a:cubicBezTo>
                                <a:pt x="2282514" y="-36159"/>
                                <a:pt x="2567475" y="19278"/>
                                <a:pt x="2708250" y="0"/>
                              </a:cubicBezTo>
                              <a:cubicBezTo>
                                <a:pt x="2849025" y="-19278"/>
                                <a:pt x="3209225" y="55556"/>
                                <a:pt x="3413760" y="0"/>
                              </a:cubicBezTo>
                              <a:cubicBezTo>
                                <a:pt x="3463204" y="182249"/>
                                <a:pt x="3394103" y="288577"/>
                                <a:pt x="3413760" y="487274"/>
                              </a:cubicBezTo>
                              <a:cubicBezTo>
                                <a:pt x="3433417" y="685971"/>
                                <a:pt x="3374042" y="875333"/>
                                <a:pt x="3413760" y="1040994"/>
                              </a:cubicBezTo>
                              <a:cubicBezTo>
                                <a:pt x="3453478" y="1206655"/>
                                <a:pt x="3355736" y="1365453"/>
                                <a:pt x="3413760" y="1528267"/>
                              </a:cubicBezTo>
                              <a:cubicBezTo>
                                <a:pt x="3471784" y="1691081"/>
                                <a:pt x="3408738" y="1917423"/>
                                <a:pt x="3413760" y="2015541"/>
                              </a:cubicBezTo>
                              <a:cubicBezTo>
                                <a:pt x="3418782" y="2113659"/>
                                <a:pt x="3382312" y="2368118"/>
                                <a:pt x="3413760" y="2569261"/>
                              </a:cubicBezTo>
                              <a:cubicBezTo>
                                <a:pt x="3445208" y="2770404"/>
                                <a:pt x="3377956" y="3093451"/>
                                <a:pt x="3413760" y="3322320"/>
                              </a:cubicBezTo>
                              <a:cubicBezTo>
                                <a:pt x="3311406" y="3346364"/>
                                <a:pt x="3089453" y="3290039"/>
                                <a:pt x="2947213" y="3322320"/>
                              </a:cubicBezTo>
                              <a:cubicBezTo>
                                <a:pt x="2804973" y="3354601"/>
                                <a:pt x="2483991" y="3320091"/>
                                <a:pt x="2309978" y="3322320"/>
                              </a:cubicBezTo>
                              <a:cubicBezTo>
                                <a:pt x="2135966" y="3324549"/>
                                <a:pt x="1951559" y="3285708"/>
                                <a:pt x="1809293" y="3322320"/>
                              </a:cubicBezTo>
                              <a:cubicBezTo>
                                <a:pt x="1667027" y="3358932"/>
                                <a:pt x="1500087" y="3299402"/>
                                <a:pt x="1240333" y="3322320"/>
                              </a:cubicBezTo>
                              <a:cubicBezTo>
                                <a:pt x="980579" y="3345238"/>
                                <a:pt x="771176" y="3321215"/>
                                <a:pt x="603098" y="3322320"/>
                              </a:cubicBezTo>
                              <a:cubicBezTo>
                                <a:pt x="435021" y="3323425"/>
                                <a:pt x="260637" y="3262378"/>
                                <a:pt x="0" y="3322320"/>
                              </a:cubicBezTo>
                              <a:cubicBezTo>
                                <a:pt x="-21581" y="3109094"/>
                                <a:pt x="39817" y="2995142"/>
                                <a:pt x="0" y="2868270"/>
                              </a:cubicBezTo>
                              <a:cubicBezTo>
                                <a:pt x="-39817" y="2741398"/>
                                <a:pt x="30963" y="2559374"/>
                                <a:pt x="0" y="2380996"/>
                              </a:cubicBezTo>
                              <a:cubicBezTo>
                                <a:pt x="-30963" y="2202618"/>
                                <a:pt x="43570" y="2107713"/>
                                <a:pt x="0" y="1860499"/>
                              </a:cubicBezTo>
                              <a:cubicBezTo>
                                <a:pt x="-43570" y="1613285"/>
                                <a:pt x="16391" y="1515205"/>
                                <a:pt x="0" y="1240333"/>
                              </a:cubicBezTo>
                              <a:cubicBezTo>
                                <a:pt x="-16391" y="965461"/>
                                <a:pt x="21417" y="869091"/>
                                <a:pt x="0" y="686613"/>
                              </a:cubicBezTo>
                              <a:cubicBezTo>
                                <a:pt x="-21417" y="504135"/>
                                <a:pt x="75338" y="180511"/>
                                <a:pt x="0" y="0"/>
                              </a:cubicBezTo>
                              <a:close/>
                            </a:path>
                          </a:pathLst>
                        </a:custGeom>
                        <a:solidFill>
                          <a:srgbClr val="FFFFFF"/>
                        </a:solidFill>
                        <a:ln w="9525">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608D8D2" w14:textId="49A1F4A4" w:rsidR="00A8080C" w:rsidRPr="00194D12" w:rsidRDefault="00A8080C" w:rsidP="00194D12">
                            <w:pPr>
                              <w:pStyle w:val="Heading2"/>
                              <w:shd w:val="clear" w:color="auto" w:fill="FFFFFF"/>
                              <w:spacing w:before="0" w:beforeAutospacing="0" w:after="180" w:afterAutospacing="0"/>
                              <w:rPr>
                                <w:rFonts w:ascii="Abadi" w:hAnsi="Abadi"/>
                                <w:sz w:val="22"/>
                                <w:szCs w:val="22"/>
                              </w:rPr>
                            </w:pPr>
                            <w:bookmarkStart w:id="0" w:name="_Hlk73613316"/>
                            <w:bookmarkEnd w:id="0"/>
                            <w:r w:rsidRPr="00194D12">
                              <w:rPr>
                                <w:rStyle w:val="Strong"/>
                                <w:rFonts w:ascii="Abadi" w:hAnsi="Abadi"/>
                                <w:b/>
                                <w:bCs/>
                                <w:sz w:val="22"/>
                                <w:szCs w:val="22"/>
                              </w:rPr>
                              <w:t xml:space="preserve">We are One, </w:t>
                            </w:r>
                            <w:proofErr w:type="gramStart"/>
                            <w:r w:rsidRPr="00194D12">
                              <w:rPr>
                                <w:rStyle w:val="Strong"/>
                                <w:rFonts w:ascii="Abadi" w:hAnsi="Abadi"/>
                                <w:b/>
                                <w:bCs/>
                                <w:sz w:val="22"/>
                                <w:szCs w:val="22"/>
                              </w:rPr>
                              <w:t>We</w:t>
                            </w:r>
                            <w:proofErr w:type="gramEnd"/>
                            <w:r w:rsidRPr="00194D12">
                              <w:rPr>
                                <w:rStyle w:val="Strong"/>
                                <w:rFonts w:ascii="Abadi" w:hAnsi="Abadi"/>
                                <w:b/>
                                <w:bCs/>
                                <w:sz w:val="22"/>
                                <w:szCs w:val="22"/>
                              </w:rPr>
                              <w:t xml:space="preserve"> are Many:</w:t>
                            </w:r>
                            <w:r w:rsidRPr="00194D12">
                              <w:rPr>
                                <w:rStyle w:val="Strong"/>
                                <w:rFonts w:ascii="Abadi" w:hAnsi="Abadi"/>
                                <w:b/>
                                <w:bCs/>
                                <w:sz w:val="22"/>
                                <w:szCs w:val="22"/>
                              </w:rPr>
                              <w:t xml:space="preserve">   </w:t>
                            </w:r>
                            <w:r w:rsidRPr="00194D12">
                              <w:rPr>
                                <w:rStyle w:val="Strong"/>
                                <w:rFonts w:ascii="Abadi" w:hAnsi="Abadi"/>
                                <w:b/>
                                <w:bCs/>
                                <w:sz w:val="22"/>
                                <w:szCs w:val="22"/>
                              </w:rPr>
                              <w:t>A Celebration of the Affirming Designations of Antler River Watershed, Horseshoe Falls, and Western Ontario Waterways Regional Councils</w:t>
                            </w:r>
                            <w:r w:rsidRPr="00194D12">
                              <w:rPr>
                                <w:rFonts w:ascii="Abadi" w:hAnsi="Abadi"/>
                                <w:sz w:val="22"/>
                                <w:szCs w:val="22"/>
                              </w:rPr>
                              <w:br/>
                            </w:r>
                            <w:r w:rsidRPr="00194D12">
                              <w:rPr>
                                <w:rFonts w:ascii="Abadi" w:hAnsi="Abadi"/>
                                <w:sz w:val="22"/>
                                <w:szCs w:val="22"/>
                              </w:rPr>
                              <w:br/>
                            </w:r>
                            <w:r w:rsidRPr="00194D12">
                              <w:rPr>
                                <w:rStyle w:val="Strong"/>
                                <w:rFonts w:ascii="Abadi" w:hAnsi="Abadi"/>
                                <w:b/>
                                <w:bCs/>
                                <w:sz w:val="22"/>
                                <w:szCs w:val="22"/>
                              </w:rPr>
                              <w:t>Save the Date! All are welcome to join virtually via Zoom.</w:t>
                            </w:r>
                            <w:r w:rsidR="00194D12" w:rsidRPr="00194D12">
                              <w:rPr>
                                <w:rStyle w:val="Strong"/>
                                <w:rFonts w:ascii="Abadi" w:hAnsi="Abadi"/>
                                <w:b/>
                                <w:bCs/>
                                <w:sz w:val="22"/>
                                <w:szCs w:val="22"/>
                              </w:rPr>
                              <w:t xml:space="preserve">  </w:t>
                            </w:r>
                            <w:r w:rsidRPr="00194D12">
                              <w:rPr>
                                <w:rStyle w:val="Emphasis"/>
                                <w:rFonts w:ascii="Abadi" w:hAnsi="Abadi"/>
                                <w:sz w:val="22"/>
                                <w:szCs w:val="22"/>
                                <w:u w:val="single"/>
                              </w:rPr>
                              <w:t>Sunday June 6th, 2-3 pm</w:t>
                            </w:r>
                            <w:r w:rsidRPr="00194D12">
                              <w:rPr>
                                <w:rStyle w:val="Emphasis"/>
                                <w:rFonts w:ascii="Abadi" w:hAnsi="Abadi"/>
                                <w:sz w:val="22"/>
                                <w:szCs w:val="22"/>
                              </w:rPr>
                              <w:t xml:space="preserve"> (EDT)</w:t>
                            </w:r>
                            <w:r w:rsidRPr="00194D12">
                              <w:rPr>
                                <w:rStyle w:val="Strong"/>
                                <w:rFonts w:ascii="Abadi" w:hAnsi="Abadi"/>
                                <w:b/>
                                <w:bCs/>
                                <w:sz w:val="22"/>
                                <w:szCs w:val="22"/>
                              </w:rPr>
                              <w:t> to celebrate!</w:t>
                            </w:r>
                          </w:p>
                          <w:p w14:paraId="4C72D67E" w14:textId="063253FB" w:rsidR="00A8080C" w:rsidRPr="00194D12" w:rsidRDefault="00A8080C" w:rsidP="00A8080C">
                            <w:pPr>
                              <w:pStyle w:val="NormalWeb"/>
                              <w:shd w:val="clear" w:color="auto" w:fill="FFFFFF"/>
                              <w:spacing w:before="0" w:beforeAutospacing="0" w:after="360" w:afterAutospacing="0"/>
                              <w:rPr>
                                <w:rFonts w:ascii="Abadi" w:hAnsi="Abadi"/>
                                <w:b/>
                                <w:bCs/>
                                <w:sz w:val="22"/>
                                <w:szCs w:val="22"/>
                              </w:rPr>
                            </w:pPr>
                            <w:r w:rsidRPr="00194D12">
                              <w:rPr>
                                <w:rStyle w:val="Strong"/>
                                <w:rFonts w:ascii="Abadi" w:hAnsi="Abadi"/>
                                <w:sz w:val="22"/>
                                <w:szCs w:val="22"/>
                              </w:rPr>
                              <w:t xml:space="preserve">Guest Preacher: Rev. Michiko </w:t>
                            </w:r>
                            <w:proofErr w:type="spellStart"/>
                            <w:r w:rsidRPr="00194D12">
                              <w:rPr>
                                <w:rStyle w:val="Strong"/>
                                <w:rFonts w:ascii="Abadi" w:hAnsi="Abadi"/>
                                <w:sz w:val="22"/>
                                <w:szCs w:val="22"/>
                              </w:rPr>
                              <w:t>Bown</w:t>
                            </w:r>
                            <w:proofErr w:type="spellEnd"/>
                            <w:r w:rsidRPr="00194D12">
                              <w:rPr>
                                <w:rStyle w:val="Strong"/>
                                <w:rFonts w:ascii="Abadi" w:hAnsi="Abadi"/>
                                <w:sz w:val="22"/>
                                <w:szCs w:val="22"/>
                              </w:rPr>
                              <w:t>-Kai</w:t>
                            </w:r>
                            <w:r w:rsidRPr="00194D12">
                              <w:rPr>
                                <w:rFonts w:ascii="Abadi" w:hAnsi="Abadi"/>
                                <w:b/>
                                <w:bCs/>
                                <w:sz w:val="22"/>
                                <w:szCs w:val="22"/>
                              </w:rPr>
                              <w:br/>
                            </w:r>
                            <w:r w:rsidRPr="00194D12">
                              <w:rPr>
                                <w:rStyle w:val="Strong"/>
                                <w:rFonts w:ascii="Abadi" w:hAnsi="Abadi"/>
                                <w:sz w:val="22"/>
                                <w:szCs w:val="22"/>
                              </w:rPr>
                              <w:t>Featuring music</w:t>
                            </w:r>
                            <w:r w:rsidR="00194D12">
                              <w:rPr>
                                <w:rStyle w:val="Strong"/>
                                <w:rFonts w:ascii="Abadi" w:hAnsi="Abadi"/>
                                <w:sz w:val="22"/>
                                <w:szCs w:val="22"/>
                              </w:rPr>
                              <w:t xml:space="preserve"> by</w:t>
                            </w:r>
                            <w:r w:rsidRPr="00194D12">
                              <w:rPr>
                                <w:rStyle w:val="Strong"/>
                                <w:rFonts w:ascii="Abadi" w:hAnsi="Abadi"/>
                                <w:sz w:val="22"/>
                                <w:szCs w:val="22"/>
                              </w:rPr>
                              <w:t xml:space="preserve"> David Kai </w:t>
                            </w:r>
                            <w:r w:rsidR="00194D12">
                              <w:rPr>
                                <w:rStyle w:val="Strong"/>
                                <w:rFonts w:ascii="Abadi" w:hAnsi="Abadi"/>
                                <w:sz w:val="22"/>
                                <w:szCs w:val="22"/>
                              </w:rPr>
                              <w:t xml:space="preserve">&amp; </w:t>
                            </w:r>
                            <w:r w:rsidRPr="00194D12">
                              <w:rPr>
                                <w:rStyle w:val="Strong"/>
                                <w:rFonts w:ascii="Abadi" w:hAnsi="Abadi"/>
                                <w:sz w:val="22"/>
                                <w:szCs w:val="22"/>
                              </w:rPr>
                              <w:t>the Rainbow Chorus</w:t>
                            </w:r>
                          </w:p>
                          <w:p w14:paraId="6C9B7052" w14:textId="367F1060" w:rsidR="00A8080C" w:rsidRPr="00194D12" w:rsidRDefault="00A8080C" w:rsidP="00A8080C">
                            <w:pPr>
                              <w:pStyle w:val="NormalWeb"/>
                              <w:shd w:val="clear" w:color="auto" w:fill="FFFFFF"/>
                              <w:spacing w:before="0" w:beforeAutospacing="0" w:after="360" w:afterAutospacing="0"/>
                              <w:rPr>
                                <w:rFonts w:ascii="Abadi" w:hAnsi="Abadi"/>
                                <w:b/>
                                <w:bCs/>
                                <w:sz w:val="22"/>
                                <w:szCs w:val="22"/>
                              </w:rPr>
                            </w:pPr>
                            <w:r w:rsidRPr="00194D12">
                              <w:rPr>
                                <w:rStyle w:val="Strong"/>
                                <w:rFonts w:ascii="Abadi" w:hAnsi="Abadi"/>
                                <w:sz w:val="22"/>
                                <w:szCs w:val="22"/>
                              </w:rPr>
                              <w:t>Bring a candle to help light the Christ Candle</w:t>
                            </w:r>
                            <w:r w:rsidR="00194D12">
                              <w:rPr>
                                <w:rStyle w:val="Strong"/>
                                <w:rFonts w:ascii="Abadi" w:hAnsi="Abadi"/>
                                <w:sz w:val="22"/>
                                <w:szCs w:val="22"/>
                              </w:rPr>
                              <w:t>!</w:t>
                            </w:r>
                            <w:r w:rsidRPr="00194D12">
                              <w:rPr>
                                <w:rStyle w:val="Strong"/>
                                <w:rFonts w:ascii="Abadi" w:hAnsi="Abadi"/>
                                <w:sz w:val="22"/>
                                <w:szCs w:val="22"/>
                              </w:rPr>
                              <w:t xml:space="preserve"> </w:t>
                            </w:r>
                          </w:p>
                          <w:p w14:paraId="2230DDBF" w14:textId="6B801A8A" w:rsidR="00A8080C" w:rsidRPr="00194D12" w:rsidRDefault="00A8080C" w:rsidP="00A8080C">
                            <w:pPr>
                              <w:pStyle w:val="NormalWeb"/>
                              <w:shd w:val="clear" w:color="auto" w:fill="FFFFFF"/>
                              <w:spacing w:before="0" w:beforeAutospacing="0" w:after="360" w:afterAutospacing="0"/>
                              <w:rPr>
                                <w:rFonts w:ascii="Abadi" w:hAnsi="Abadi"/>
                                <w:b/>
                                <w:bCs/>
                                <w:sz w:val="22"/>
                                <w:szCs w:val="22"/>
                              </w:rPr>
                            </w:pPr>
                            <w:r w:rsidRPr="00194D12">
                              <w:rPr>
                                <w:rStyle w:val="Strong"/>
                                <w:rFonts w:ascii="Abadi" w:hAnsi="Abadi"/>
                                <w:sz w:val="22"/>
                                <w:szCs w:val="22"/>
                              </w:rPr>
                              <w:t>For more information</w:t>
                            </w:r>
                            <w:r w:rsidR="00194D12">
                              <w:rPr>
                                <w:rStyle w:val="Strong"/>
                                <w:rFonts w:ascii="Abadi" w:hAnsi="Abadi"/>
                                <w:sz w:val="22"/>
                                <w:szCs w:val="22"/>
                              </w:rPr>
                              <w:t>/link to join</w:t>
                            </w:r>
                            <w:r w:rsidRPr="00194D12">
                              <w:rPr>
                                <w:rStyle w:val="Strong"/>
                                <w:rFonts w:ascii="Abadi" w:hAnsi="Abadi"/>
                                <w:sz w:val="22"/>
                                <w:szCs w:val="22"/>
                              </w:rPr>
                              <w:t>, please contact:</w:t>
                            </w:r>
                            <w:r w:rsidRPr="00194D12">
                              <w:rPr>
                                <w:rFonts w:ascii="Abadi" w:hAnsi="Abadi"/>
                                <w:b/>
                                <w:bCs/>
                                <w:sz w:val="22"/>
                                <w:szCs w:val="22"/>
                              </w:rPr>
                              <w:br/>
                            </w:r>
                            <w:hyperlink r:id="rId20" w:history="1">
                              <w:r w:rsidRPr="00194D12">
                                <w:rPr>
                                  <w:rStyle w:val="Strong"/>
                                  <w:rFonts w:ascii="Abadi" w:hAnsi="Abadi"/>
                                  <w:sz w:val="22"/>
                                  <w:szCs w:val="22"/>
                                </w:rPr>
                                <w:t>dmatheson@united-church.ca</w:t>
                              </w:r>
                            </w:hyperlink>
                            <w:r w:rsidRPr="00194D12">
                              <w:rPr>
                                <w:rStyle w:val="Strong"/>
                                <w:rFonts w:ascii="Abadi" w:hAnsi="Abadi"/>
                                <w:sz w:val="22"/>
                                <w:szCs w:val="22"/>
                              </w:rPr>
                              <w:t> or </w:t>
                            </w:r>
                            <w:hyperlink r:id="rId21" w:history="1">
                              <w:r w:rsidRPr="00194D12">
                                <w:rPr>
                                  <w:rStyle w:val="Strong"/>
                                  <w:rFonts w:ascii="Abadi" w:hAnsi="Abadi"/>
                                  <w:sz w:val="22"/>
                                  <w:szCs w:val="22"/>
                                </w:rPr>
                                <w:t>tsamuel@united-church.ca</w:t>
                              </w:r>
                            </w:hyperlink>
                          </w:p>
                          <w:p w14:paraId="559DA3CD" w14:textId="4AE5AB41" w:rsidR="00A8080C" w:rsidRDefault="00A8080C" w:rsidP="00A8080C">
                            <w:pPr>
                              <w:pStyle w:val="NormalWeb"/>
                              <w:shd w:val="clear" w:color="auto" w:fill="FFFFFF"/>
                              <w:spacing w:before="0" w:beforeAutospacing="0" w:after="360" w:afterAutospacing="0"/>
                            </w:pPr>
                            <w:r w:rsidRPr="00194D12">
                              <w:rPr>
                                <w:rStyle w:val="Strong"/>
                                <w:rFonts w:ascii="Abadi" w:hAnsi="Abadi"/>
                                <w:color w:val="333333"/>
                                <w:sz w:val="22"/>
                                <w:szCs w:val="22"/>
                              </w:rPr>
                              <w:t>S</w:t>
                            </w:r>
                            <w:r w:rsidRPr="00194D12">
                              <w:rPr>
                                <w:rStyle w:val="Strong"/>
                                <w:rFonts w:ascii="Abadi" w:hAnsi="Abadi"/>
                                <w:color w:val="333333"/>
                                <w:sz w:val="22"/>
                                <w:szCs w:val="22"/>
                              </w:rPr>
                              <w:t>end congratulations to:</w:t>
                            </w:r>
                            <w:r w:rsidRPr="00194D12">
                              <w:rPr>
                                <w:rStyle w:val="Strong"/>
                                <w:rFonts w:ascii="Abadi" w:hAnsi="Abadi"/>
                                <w:color w:val="333333"/>
                                <w:sz w:val="22"/>
                                <w:szCs w:val="22"/>
                              </w:rPr>
                              <w:t xml:space="preserve">  </w:t>
                            </w:r>
                            <w:r w:rsidRPr="00194D12">
                              <w:rPr>
                                <w:rFonts w:ascii="Abadi" w:hAnsi="Abadi"/>
                                <w:b/>
                                <w:bCs/>
                                <w:color w:val="333333"/>
                                <w:sz w:val="22"/>
                                <w:szCs w:val="22"/>
                              </w:rPr>
                              <w:t>Antler River Watershed: </w:t>
                            </w:r>
                            <w:hyperlink r:id="rId22" w:tgtFrame="_blank" w:history="1">
                              <w:r w:rsidRPr="00194D12">
                                <w:rPr>
                                  <w:rStyle w:val="Hyperlink"/>
                                  <w:rFonts w:ascii="Abadi" w:hAnsi="Abadi"/>
                                  <w:b/>
                                  <w:bCs/>
                                  <w:color w:val="222222"/>
                                  <w:sz w:val="22"/>
                                  <w:szCs w:val="22"/>
                                </w:rPr>
                                <w:t>arwrc@united-church.ca</w:t>
                              </w:r>
                            </w:hyperlink>
                            <w:r>
                              <w:rPr>
                                <w:rFonts w:ascii="Helvetica" w:hAnsi="Helvetica"/>
                                <w:color w:val="333333"/>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A73F" id="_x0000_s1030" type="#_x0000_t202" style="position:absolute;left:0;text-align:left;margin-left:-11.1pt;margin-top:4.1pt;width:268.8pt;height:261.6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">
                <v:stroke dashstyle="3 1"/>
                <v:textbox>
                  <w:txbxContent>
                    <w:p w14:paraId="7608D8D2" w14:textId="49A1F4A4" w:rsidR="00A8080C" w:rsidRPr="00194D12" w:rsidRDefault="00A8080C" w:rsidP="00194D12">
                      <w:pPr>
                        <w:pStyle w:val="Heading2"/>
                        <w:shd w:val="clear" w:color="auto" w:fill="FFFFFF"/>
                        <w:spacing w:before="0" w:beforeAutospacing="0" w:after="180" w:afterAutospacing="0"/>
                        <w:rPr>
                          <w:rFonts w:ascii="Abadi" w:hAnsi="Abadi"/>
                          <w:sz w:val="22"/>
                          <w:szCs w:val="22"/>
                        </w:rPr>
                      </w:pPr>
                      <w:bookmarkStart w:id="1" w:name="_Hlk73613316"/>
                      <w:bookmarkEnd w:id="1"/>
                      <w:r w:rsidRPr="00194D12">
                        <w:rPr>
                          <w:rStyle w:val="Strong"/>
                          <w:rFonts w:ascii="Abadi" w:hAnsi="Abadi"/>
                          <w:b/>
                          <w:bCs/>
                          <w:sz w:val="22"/>
                          <w:szCs w:val="22"/>
                        </w:rPr>
                        <w:t xml:space="preserve">We are One, </w:t>
                      </w:r>
                      <w:proofErr w:type="gramStart"/>
                      <w:r w:rsidRPr="00194D12">
                        <w:rPr>
                          <w:rStyle w:val="Strong"/>
                          <w:rFonts w:ascii="Abadi" w:hAnsi="Abadi"/>
                          <w:b/>
                          <w:bCs/>
                          <w:sz w:val="22"/>
                          <w:szCs w:val="22"/>
                        </w:rPr>
                        <w:t>We</w:t>
                      </w:r>
                      <w:proofErr w:type="gramEnd"/>
                      <w:r w:rsidRPr="00194D12">
                        <w:rPr>
                          <w:rStyle w:val="Strong"/>
                          <w:rFonts w:ascii="Abadi" w:hAnsi="Abadi"/>
                          <w:b/>
                          <w:bCs/>
                          <w:sz w:val="22"/>
                          <w:szCs w:val="22"/>
                        </w:rPr>
                        <w:t xml:space="preserve"> are Many:</w:t>
                      </w:r>
                      <w:r w:rsidRPr="00194D12">
                        <w:rPr>
                          <w:rStyle w:val="Strong"/>
                          <w:rFonts w:ascii="Abadi" w:hAnsi="Abadi"/>
                          <w:b/>
                          <w:bCs/>
                          <w:sz w:val="22"/>
                          <w:szCs w:val="22"/>
                        </w:rPr>
                        <w:t xml:space="preserve">   </w:t>
                      </w:r>
                      <w:r w:rsidRPr="00194D12">
                        <w:rPr>
                          <w:rStyle w:val="Strong"/>
                          <w:rFonts w:ascii="Abadi" w:hAnsi="Abadi"/>
                          <w:b/>
                          <w:bCs/>
                          <w:sz w:val="22"/>
                          <w:szCs w:val="22"/>
                        </w:rPr>
                        <w:t>A Celebration of the Affirming Designations of Antler River Watershed, Horseshoe Falls, and Western Ontario Waterways Regional Councils</w:t>
                      </w:r>
                      <w:r w:rsidRPr="00194D12">
                        <w:rPr>
                          <w:rFonts w:ascii="Abadi" w:hAnsi="Abadi"/>
                          <w:sz w:val="22"/>
                          <w:szCs w:val="22"/>
                        </w:rPr>
                        <w:br/>
                      </w:r>
                      <w:r w:rsidRPr="00194D12">
                        <w:rPr>
                          <w:rFonts w:ascii="Abadi" w:hAnsi="Abadi"/>
                          <w:sz w:val="22"/>
                          <w:szCs w:val="22"/>
                        </w:rPr>
                        <w:br/>
                      </w:r>
                      <w:r w:rsidRPr="00194D12">
                        <w:rPr>
                          <w:rStyle w:val="Strong"/>
                          <w:rFonts w:ascii="Abadi" w:hAnsi="Abadi"/>
                          <w:b/>
                          <w:bCs/>
                          <w:sz w:val="22"/>
                          <w:szCs w:val="22"/>
                        </w:rPr>
                        <w:t>Save the Date! All are welcome to join virtually via Zoom.</w:t>
                      </w:r>
                      <w:r w:rsidR="00194D12" w:rsidRPr="00194D12">
                        <w:rPr>
                          <w:rStyle w:val="Strong"/>
                          <w:rFonts w:ascii="Abadi" w:hAnsi="Abadi"/>
                          <w:b/>
                          <w:bCs/>
                          <w:sz w:val="22"/>
                          <w:szCs w:val="22"/>
                        </w:rPr>
                        <w:t xml:space="preserve">  </w:t>
                      </w:r>
                      <w:r w:rsidRPr="00194D12">
                        <w:rPr>
                          <w:rStyle w:val="Emphasis"/>
                          <w:rFonts w:ascii="Abadi" w:hAnsi="Abadi"/>
                          <w:sz w:val="22"/>
                          <w:szCs w:val="22"/>
                          <w:u w:val="single"/>
                        </w:rPr>
                        <w:t>Sunday June 6th, 2-3 pm</w:t>
                      </w:r>
                      <w:r w:rsidRPr="00194D12">
                        <w:rPr>
                          <w:rStyle w:val="Emphasis"/>
                          <w:rFonts w:ascii="Abadi" w:hAnsi="Abadi"/>
                          <w:sz w:val="22"/>
                          <w:szCs w:val="22"/>
                        </w:rPr>
                        <w:t xml:space="preserve"> (EDT)</w:t>
                      </w:r>
                      <w:r w:rsidRPr="00194D12">
                        <w:rPr>
                          <w:rStyle w:val="Strong"/>
                          <w:rFonts w:ascii="Abadi" w:hAnsi="Abadi"/>
                          <w:b/>
                          <w:bCs/>
                          <w:sz w:val="22"/>
                          <w:szCs w:val="22"/>
                        </w:rPr>
                        <w:t> to celebrate!</w:t>
                      </w:r>
                    </w:p>
                    <w:p w14:paraId="4C72D67E" w14:textId="063253FB" w:rsidR="00A8080C" w:rsidRPr="00194D12" w:rsidRDefault="00A8080C" w:rsidP="00A8080C">
                      <w:pPr>
                        <w:pStyle w:val="NormalWeb"/>
                        <w:shd w:val="clear" w:color="auto" w:fill="FFFFFF"/>
                        <w:spacing w:before="0" w:beforeAutospacing="0" w:after="360" w:afterAutospacing="0"/>
                        <w:rPr>
                          <w:rFonts w:ascii="Abadi" w:hAnsi="Abadi"/>
                          <w:b/>
                          <w:bCs/>
                          <w:sz w:val="22"/>
                          <w:szCs w:val="22"/>
                        </w:rPr>
                      </w:pPr>
                      <w:r w:rsidRPr="00194D12">
                        <w:rPr>
                          <w:rStyle w:val="Strong"/>
                          <w:rFonts w:ascii="Abadi" w:hAnsi="Abadi"/>
                          <w:sz w:val="22"/>
                          <w:szCs w:val="22"/>
                        </w:rPr>
                        <w:t xml:space="preserve">Guest Preacher: Rev. Michiko </w:t>
                      </w:r>
                      <w:proofErr w:type="spellStart"/>
                      <w:r w:rsidRPr="00194D12">
                        <w:rPr>
                          <w:rStyle w:val="Strong"/>
                          <w:rFonts w:ascii="Abadi" w:hAnsi="Abadi"/>
                          <w:sz w:val="22"/>
                          <w:szCs w:val="22"/>
                        </w:rPr>
                        <w:t>Bown</w:t>
                      </w:r>
                      <w:proofErr w:type="spellEnd"/>
                      <w:r w:rsidRPr="00194D12">
                        <w:rPr>
                          <w:rStyle w:val="Strong"/>
                          <w:rFonts w:ascii="Abadi" w:hAnsi="Abadi"/>
                          <w:sz w:val="22"/>
                          <w:szCs w:val="22"/>
                        </w:rPr>
                        <w:t>-Kai</w:t>
                      </w:r>
                      <w:r w:rsidRPr="00194D12">
                        <w:rPr>
                          <w:rFonts w:ascii="Abadi" w:hAnsi="Abadi"/>
                          <w:b/>
                          <w:bCs/>
                          <w:sz w:val="22"/>
                          <w:szCs w:val="22"/>
                        </w:rPr>
                        <w:br/>
                      </w:r>
                      <w:r w:rsidRPr="00194D12">
                        <w:rPr>
                          <w:rStyle w:val="Strong"/>
                          <w:rFonts w:ascii="Abadi" w:hAnsi="Abadi"/>
                          <w:sz w:val="22"/>
                          <w:szCs w:val="22"/>
                        </w:rPr>
                        <w:t>Featuring music</w:t>
                      </w:r>
                      <w:r w:rsidR="00194D12">
                        <w:rPr>
                          <w:rStyle w:val="Strong"/>
                          <w:rFonts w:ascii="Abadi" w:hAnsi="Abadi"/>
                          <w:sz w:val="22"/>
                          <w:szCs w:val="22"/>
                        </w:rPr>
                        <w:t xml:space="preserve"> by</w:t>
                      </w:r>
                      <w:r w:rsidRPr="00194D12">
                        <w:rPr>
                          <w:rStyle w:val="Strong"/>
                          <w:rFonts w:ascii="Abadi" w:hAnsi="Abadi"/>
                          <w:sz w:val="22"/>
                          <w:szCs w:val="22"/>
                        </w:rPr>
                        <w:t xml:space="preserve"> David Kai </w:t>
                      </w:r>
                      <w:r w:rsidR="00194D12">
                        <w:rPr>
                          <w:rStyle w:val="Strong"/>
                          <w:rFonts w:ascii="Abadi" w:hAnsi="Abadi"/>
                          <w:sz w:val="22"/>
                          <w:szCs w:val="22"/>
                        </w:rPr>
                        <w:t xml:space="preserve">&amp; </w:t>
                      </w:r>
                      <w:r w:rsidRPr="00194D12">
                        <w:rPr>
                          <w:rStyle w:val="Strong"/>
                          <w:rFonts w:ascii="Abadi" w:hAnsi="Abadi"/>
                          <w:sz w:val="22"/>
                          <w:szCs w:val="22"/>
                        </w:rPr>
                        <w:t>the Rainbow Chorus</w:t>
                      </w:r>
                    </w:p>
                    <w:p w14:paraId="6C9B7052" w14:textId="367F1060" w:rsidR="00A8080C" w:rsidRPr="00194D12" w:rsidRDefault="00A8080C" w:rsidP="00A8080C">
                      <w:pPr>
                        <w:pStyle w:val="NormalWeb"/>
                        <w:shd w:val="clear" w:color="auto" w:fill="FFFFFF"/>
                        <w:spacing w:before="0" w:beforeAutospacing="0" w:after="360" w:afterAutospacing="0"/>
                        <w:rPr>
                          <w:rFonts w:ascii="Abadi" w:hAnsi="Abadi"/>
                          <w:b/>
                          <w:bCs/>
                          <w:sz w:val="22"/>
                          <w:szCs w:val="22"/>
                        </w:rPr>
                      </w:pPr>
                      <w:r w:rsidRPr="00194D12">
                        <w:rPr>
                          <w:rStyle w:val="Strong"/>
                          <w:rFonts w:ascii="Abadi" w:hAnsi="Abadi"/>
                          <w:sz w:val="22"/>
                          <w:szCs w:val="22"/>
                        </w:rPr>
                        <w:t>Bring a candle to help light the Christ Candle</w:t>
                      </w:r>
                      <w:r w:rsidR="00194D12">
                        <w:rPr>
                          <w:rStyle w:val="Strong"/>
                          <w:rFonts w:ascii="Abadi" w:hAnsi="Abadi"/>
                          <w:sz w:val="22"/>
                          <w:szCs w:val="22"/>
                        </w:rPr>
                        <w:t>!</w:t>
                      </w:r>
                      <w:r w:rsidRPr="00194D12">
                        <w:rPr>
                          <w:rStyle w:val="Strong"/>
                          <w:rFonts w:ascii="Abadi" w:hAnsi="Abadi"/>
                          <w:sz w:val="22"/>
                          <w:szCs w:val="22"/>
                        </w:rPr>
                        <w:t xml:space="preserve"> </w:t>
                      </w:r>
                    </w:p>
                    <w:p w14:paraId="2230DDBF" w14:textId="6B801A8A" w:rsidR="00A8080C" w:rsidRPr="00194D12" w:rsidRDefault="00A8080C" w:rsidP="00A8080C">
                      <w:pPr>
                        <w:pStyle w:val="NormalWeb"/>
                        <w:shd w:val="clear" w:color="auto" w:fill="FFFFFF"/>
                        <w:spacing w:before="0" w:beforeAutospacing="0" w:after="360" w:afterAutospacing="0"/>
                        <w:rPr>
                          <w:rFonts w:ascii="Abadi" w:hAnsi="Abadi"/>
                          <w:b/>
                          <w:bCs/>
                          <w:sz w:val="22"/>
                          <w:szCs w:val="22"/>
                        </w:rPr>
                      </w:pPr>
                      <w:r w:rsidRPr="00194D12">
                        <w:rPr>
                          <w:rStyle w:val="Strong"/>
                          <w:rFonts w:ascii="Abadi" w:hAnsi="Abadi"/>
                          <w:sz w:val="22"/>
                          <w:szCs w:val="22"/>
                        </w:rPr>
                        <w:t>For more information</w:t>
                      </w:r>
                      <w:r w:rsidR="00194D12">
                        <w:rPr>
                          <w:rStyle w:val="Strong"/>
                          <w:rFonts w:ascii="Abadi" w:hAnsi="Abadi"/>
                          <w:sz w:val="22"/>
                          <w:szCs w:val="22"/>
                        </w:rPr>
                        <w:t>/link to join</w:t>
                      </w:r>
                      <w:r w:rsidRPr="00194D12">
                        <w:rPr>
                          <w:rStyle w:val="Strong"/>
                          <w:rFonts w:ascii="Abadi" w:hAnsi="Abadi"/>
                          <w:sz w:val="22"/>
                          <w:szCs w:val="22"/>
                        </w:rPr>
                        <w:t>, please contact:</w:t>
                      </w:r>
                      <w:r w:rsidRPr="00194D12">
                        <w:rPr>
                          <w:rFonts w:ascii="Abadi" w:hAnsi="Abadi"/>
                          <w:b/>
                          <w:bCs/>
                          <w:sz w:val="22"/>
                          <w:szCs w:val="22"/>
                        </w:rPr>
                        <w:br/>
                      </w:r>
                      <w:hyperlink r:id="rId23" w:history="1">
                        <w:r w:rsidRPr="00194D12">
                          <w:rPr>
                            <w:rStyle w:val="Strong"/>
                            <w:rFonts w:ascii="Abadi" w:hAnsi="Abadi"/>
                            <w:sz w:val="22"/>
                            <w:szCs w:val="22"/>
                          </w:rPr>
                          <w:t>dmatheson@united-church.ca</w:t>
                        </w:r>
                      </w:hyperlink>
                      <w:r w:rsidRPr="00194D12">
                        <w:rPr>
                          <w:rStyle w:val="Strong"/>
                          <w:rFonts w:ascii="Abadi" w:hAnsi="Abadi"/>
                          <w:sz w:val="22"/>
                          <w:szCs w:val="22"/>
                        </w:rPr>
                        <w:t> or </w:t>
                      </w:r>
                      <w:hyperlink r:id="rId24" w:history="1">
                        <w:r w:rsidRPr="00194D12">
                          <w:rPr>
                            <w:rStyle w:val="Strong"/>
                            <w:rFonts w:ascii="Abadi" w:hAnsi="Abadi"/>
                            <w:sz w:val="22"/>
                            <w:szCs w:val="22"/>
                          </w:rPr>
                          <w:t>tsamuel@united-church.ca</w:t>
                        </w:r>
                      </w:hyperlink>
                    </w:p>
                    <w:p w14:paraId="559DA3CD" w14:textId="4AE5AB41" w:rsidR="00A8080C" w:rsidRDefault="00A8080C" w:rsidP="00A8080C">
                      <w:pPr>
                        <w:pStyle w:val="NormalWeb"/>
                        <w:shd w:val="clear" w:color="auto" w:fill="FFFFFF"/>
                        <w:spacing w:before="0" w:beforeAutospacing="0" w:after="360" w:afterAutospacing="0"/>
                      </w:pPr>
                      <w:r w:rsidRPr="00194D12">
                        <w:rPr>
                          <w:rStyle w:val="Strong"/>
                          <w:rFonts w:ascii="Abadi" w:hAnsi="Abadi"/>
                          <w:color w:val="333333"/>
                          <w:sz w:val="22"/>
                          <w:szCs w:val="22"/>
                        </w:rPr>
                        <w:t>S</w:t>
                      </w:r>
                      <w:r w:rsidRPr="00194D12">
                        <w:rPr>
                          <w:rStyle w:val="Strong"/>
                          <w:rFonts w:ascii="Abadi" w:hAnsi="Abadi"/>
                          <w:color w:val="333333"/>
                          <w:sz w:val="22"/>
                          <w:szCs w:val="22"/>
                        </w:rPr>
                        <w:t>end congratulations to:</w:t>
                      </w:r>
                      <w:r w:rsidRPr="00194D12">
                        <w:rPr>
                          <w:rStyle w:val="Strong"/>
                          <w:rFonts w:ascii="Abadi" w:hAnsi="Abadi"/>
                          <w:color w:val="333333"/>
                          <w:sz w:val="22"/>
                          <w:szCs w:val="22"/>
                        </w:rPr>
                        <w:t xml:space="preserve">  </w:t>
                      </w:r>
                      <w:r w:rsidRPr="00194D12">
                        <w:rPr>
                          <w:rFonts w:ascii="Abadi" w:hAnsi="Abadi"/>
                          <w:b/>
                          <w:bCs/>
                          <w:color w:val="333333"/>
                          <w:sz w:val="22"/>
                          <w:szCs w:val="22"/>
                        </w:rPr>
                        <w:t>Antler River Watershed: </w:t>
                      </w:r>
                      <w:hyperlink r:id="rId25" w:tgtFrame="_blank" w:history="1">
                        <w:r w:rsidRPr="00194D12">
                          <w:rPr>
                            <w:rStyle w:val="Hyperlink"/>
                            <w:rFonts w:ascii="Abadi" w:hAnsi="Abadi"/>
                            <w:b/>
                            <w:bCs/>
                            <w:color w:val="222222"/>
                            <w:sz w:val="22"/>
                            <w:szCs w:val="22"/>
                          </w:rPr>
                          <w:t>arwrc@united-church.ca</w:t>
                        </w:r>
                      </w:hyperlink>
                      <w:r>
                        <w:rPr>
                          <w:rFonts w:ascii="Helvetica" w:hAnsi="Helvetica"/>
                          <w:color w:val="333333"/>
                        </w:rPr>
                        <w:br/>
                      </w:r>
                    </w:p>
                  </w:txbxContent>
                </v:textbox>
              </v:shape>
            </w:pict>
          </mc:Fallback>
        </mc:AlternateContent>
      </w:r>
    </w:p>
    <w:p w14:paraId="5197501E" w14:textId="46AD6C71"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1318EE" w14:textId="1934DA0B"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0455D5" w14:textId="7E2734F2"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DB841BE" w14:textId="59B7DE1C"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B04406D" w14:textId="4E495FAC"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0B4486" w14:textId="04043675"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63961E4" w14:textId="0C20C1B8"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8A8C627" w14:textId="75202BE7"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828FC13" w14:textId="6E21F07B"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138F49" w14:textId="016553C2"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65202FD" w14:textId="0A9D86CE"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97FE5A" w14:textId="4BC9821F" w:rsidR="00E009C4" w:rsidRDefault="00E009C4"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ADFB398" w14:textId="08CAD44E" w:rsidR="00E009C4" w:rsidRDefault="00E009C4" w:rsidP="007959EA">
      <w:pPr>
        <w:shd w:val="clear" w:color="auto" w:fill="FFFFFF"/>
        <w:spacing w:after="0" w:line="240" w:lineRule="auto"/>
        <w:jc w:val="center"/>
        <w:rPr>
          <w:rFonts w:ascii="Euphemia" w:eastAsia="Times New Roman" w:hAnsi="Euphemia" w:cs="Arial"/>
          <w:b/>
          <w:bCs/>
          <w:noProof/>
          <w:color w:val="2F5496" w:themeColor="accent1" w:themeShade="BF"/>
          <w:sz w:val="26"/>
          <w:szCs w:val="26"/>
          <w:lang w:eastAsia="en-CA"/>
        </w:rPr>
      </w:pPr>
    </w:p>
    <w:p w14:paraId="1E30F3ED" w14:textId="1CBF6950" w:rsidR="007B2B9D" w:rsidRDefault="007B2B9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A85332E" w14:textId="5F7491B4"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16B55B0" w14:textId="4CD5CFC8"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D24214B" w14:textId="0F3C92C8"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C981B6" w14:textId="18798E55" w:rsidR="00402EA9" w:rsidRDefault="00657F3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0C154A">
        <w:rPr>
          <w:rFonts w:ascii="Euphemia" w:eastAsia="Times New Roman" w:hAnsi="Euphemia" w:cs="Arial"/>
          <w:b/>
          <w:bCs/>
          <w:noProof/>
          <w:color w:val="222222"/>
          <w:sz w:val="23"/>
          <w:szCs w:val="23"/>
          <w:lang w:eastAsia="en-CA"/>
        </w:rPr>
        <mc:AlternateContent>
          <mc:Choice Requires="wps">
            <w:drawing>
              <wp:anchor distT="45720" distB="45720" distL="114300" distR="114300" simplePos="0" relativeHeight="251892736" behindDoc="0" locked="0" layoutInCell="1" allowOverlap="1" wp14:anchorId="6AD9F525" wp14:editId="7E7645B9">
                <wp:simplePos x="0" y="0"/>
                <wp:positionH relativeFrom="margin">
                  <wp:posOffset>3444240</wp:posOffset>
                </wp:positionH>
                <wp:positionV relativeFrom="paragraph">
                  <wp:posOffset>231140</wp:posOffset>
                </wp:positionV>
                <wp:extent cx="3533775" cy="5593080"/>
                <wp:effectExtent l="0" t="0" r="2857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593080"/>
                        </a:xfrm>
                        <a:prstGeom prst="rect">
                          <a:avLst/>
                        </a:prstGeom>
                        <a:solidFill>
                          <a:srgbClr val="FFFFFF"/>
                        </a:solidFill>
                        <a:ln w="12700">
                          <a:solidFill>
                            <a:srgbClr val="000000"/>
                          </a:solidFill>
                          <a:prstDash val="lgDash"/>
                          <a:miter lim="800000"/>
                          <a:headEnd/>
                          <a:tailEnd/>
                        </a:ln>
                      </wps:spPr>
                      <wps:txbx>
                        <w:txbxContent>
                          <w:p w14:paraId="6B5B31A7" w14:textId="77777777" w:rsidR="0008507A" w:rsidRDefault="0008507A" w:rsidP="0008507A">
                            <w:pPr>
                              <w:shd w:val="clear" w:color="auto" w:fill="FFFFFF"/>
                              <w:spacing w:after="0" w:line="240" w:lineRule="auto"/>
                              <w:rPr>
                                <w:rFonts w:ascii="Euphemia" w:eastAsia="Times New Roman" w:hAnsi="Euphemia" w:cs="Arial"/>
                                <w:color w:val="222222"/>
                                <w:sz w:val="26"/>
                                <w:szCs w:val="26"/>
                                <w:lang w:eastAsia="en-CA"/>
                              </w:rPr>
                            </w:pPr>
                          </w:p>
                          <w:p w14:paraId="73EF014D" w14:textId="497DC5A0" w:rsidR="000C154A" w:rsidRPr="00A8080C" w:rsidRDefault="000C154A" w:rsidP="0008507A">
                            <w:pPr>
                              <w:shd w:val="clear" w:color="auto" w:fill="FFFFFF"/>
                              <w:spacing w:after="0" w:line="240" w:lineRule="auto"/>
                              <w:jc w:val="center"/>
                              <w:rPr>
                                <w:rFonts w:ascii="Arial Narrow" w:eastAsia="Times New Roman" w:hAnsi="Arial Narrow" w:cs="Arial"/>
                                <w:b/>
                                <w:bCs/>
                                <w:color w:val="806000" w:themeColor="accent4" w:themeShade="80"/>
                                <w:sz w:val="32"/>
                                <w:szCs w:val="32"/>
                                <w:lang w:eastAsia="en-CA"/>
                              </w:rPr>
                            </w:pPr>
                            <w:r w:rsidRPr="00A8080C">
                              <w:rPr>
                                <w:rFonts w:ascii="Arial Narrow" w:eastAsia="Times New Roman" w:hAnsi="Arial Narrow" w:cs="Arial"/>
                                <w:b/>
                                <w:bCs/>
                                <w:color w:val="806000" w:themeColor="accent4" w:themeShade="80"/>
                                <w:sz w:val="32"/>
                                <w:szCs w:val="32"/>
                                <w:lang w:eastAsia="en-CA"/>
                              </w:rPr>
                              <w:t>Monday Mornings at 10:30am</w:t>
                            </w:r>
                          </w:p>
                          <w:p w14:paraId="25E9EA89" w14:textId="77777777" w:rsidR="00571FD1" w:rsidRPr="009100DC" w:rsidRDefault="00571FD1" w:rsidP="00AB71DB">
                            <w:pPr>
                              <w:shd w:val="clear" w:color="auto" w:fill="FFFFFF"/>
                              <w:spacing w:after="0" w:line="240" w:lineRule="auto"/>
                              <w:rPr>
                                <w:rFonts w:ascii="Abadi Extra Light" w:hAnsi="Abadi Extra Light" w:cs="Arial"/>
                                <w:color w:val="222222"/>
                                <w:sz w:val="24"/>
                                <w:szCs w:val="24"/>
                                <w:shd w:val="clear" w:color="auto" w:fill="FFFFFF"/>
                              </w:rPr>
                            </w:pPr>
                          </w:p>
                          <w:p w14:paraId="22EAD15E" w14:textId="4DF159BE" w:rsidR="009100DC" w:rsidRPr="00657F36" w:rsidRDefault="009100DC" w:rsidP="009100DC">
                            <w:pPr>
                              <w:shd w:val="clear" w:color="auto" w:fill="FFFFFF"/>
                              <w:rPr>
                                <w:rFonts w:ascii="Arial Narrow" w:hAnsi="Arial Narrow" w:cs="Arial"/>
                                <w:b/>
                                <w:bCs/>
                                <w:color w:val="222222"/>
                                <w:sz w:val="24"/>
                                <w:szCs w:val="24"/>
                              </w:rPr>
                            </w:pPr>
                            <w:r w:rsidRPr="00657F36">
                              <w:rPr>
                                <w:rFonts w:ascii="Arial Narrow" w:hAnsi="Arial Narrow" w:cs="Arial"/>
                                <w:b/>
                                <w:bCs/>
                                <w:color w:val="222222"/>
                                <w:sz w:val="24"/>
                                <w:szCs w:val="24"/>
                                <w:shd w:val="clear" w:color="auto" w:fill="FFFFFF"/>
                              </w:rPr>
                              <w:t>W</w:t>
                            </w:r>
                            <w:r w:rsidRPr="00657F36">
                              <w:rPr>
                                <w:rFonts w:ascii="Arial Narrow" w:hAnsi="Arial Narrow" w:cs="Arial"/>
                                <w:b/>
                                <w:bCs/>
                                <w:color w:val="222222"/>
                                <w:sz w:val="24"/>
                                <w:szCs w:val="24"/>
                                <w:shd w:val="clear" w:color="auto" w:fill="FFFFFF"/>
                              </w:rPr>
                              <w:t xml:space="preserve">e revisit this video </w:t>
                            </w:r>
                            <w:proofErr w:type="gramStart"/>
                            <w:r w:rsidRPr="00657F36">
                              <w:rPr>
                                <w:rFonts w:ascii="Arial Narrow" w:hAnsi="Arial Narrow" w:cs="Arial"/>
                                <w:b/>
                                <w:bCs/>
                                <w:color w:val="222222"/>
                                <w:sz w:val="24"/>
                                <w:szCs w:val="24"/>
                                <w:shd w:val="clear" w:color="auto" w:fill="FFFFFF"/>
                              </w:rPr>
                              <w:t>in light of</w:t>
                            </w:r>
                            <w:proofErr w:type="gramEnd"/>
                            <w:r w:rsidRPr="00657F36">
                              <w:rPr>
                                <w:rFonts w:ascii="Arial Narrow" w:hAnsi="Arial Narrow" w:cs="Arial"/>
                                <w:b/>
                                <w:bCs/>
                                <w:color w:val="222222"/>
                                <w:sz w:val="24"/>
                                <w:szCs w:val="24"/>
                                <w:shd w:val="clear" w:color="auto" w:fill="FFFFFF"/>
                              </w:rPr>
                              <w:t xml:space="preserve"> our conversation about Sunday morning gathering</w:t>
                            </w:r>
                            <w:r w:rsidRPr="00657F36">
                              <w:rPr>
                                <w:rFonts w:ascii="Arial Narrow" w:hAnsi="Arial Narrow" w:cs="Arial"/>
                                <w:b/>
                                <w:bCs/>
                                <w:color w:val="222222"/>
                                <w:sz w:val="24"/>
                                <w:szCs w:val="24"/>
                                <w:shd w:val="clear" w:color="auto" w:fill="FFFFFF"/>
                              </w:rPr>
                              <w:t xml:space="preserve">.  </w:t>
                            </w:r>
                            <w:r w:rsidR="00A8080C" w:rsidRPr="00657F36">
                              <w:rPr>
                                <w:rFonts w:ascii="Arial Narrow" w:hAnsi="Arial Narrow" w:cs="Arial"/>
                                <w:b/>
                                <w:bCs/>
                                <w:color w:val="222222"/>
                                <w:sz w:val="24"/>
                                <w:szCs w:val="24"/>
                                <w:shd w:val="clear" w:color="auto" w:fill="FFFFFF"/>
                              </w:rPr>
                              <w:t>As we explore M</w:t>
                            </w:r>
                            <w:r w:rsidRPr="00657F36">
                              <w:rPr>
                                <w:rFonts w:ascii="Arial Narrow" w:hAnsi="Arial Narrow" w:cs="Arial"/>
                                <w:b/>
                                <w:bCs/>
                                <w:color w:val="2A2A2A"/>
                                <w:sz w:val="24"/>
                                <w:szCs w:val="24"/>
                              </w:rPr>
                              <w:t xml:space="preserve">editation and Mindfulness we are introduced to Ignatius of Loyola. This </w:t>
                            </w:r>
                            <w:proofErr w:type="gramStart"/>
                            <w:r w:rsidRPr="00657F36">
                              <w:rPr>
                                <w:rFonts w:ascii="Arial Narrow" w:hAnsi="Arial Narrow" w:cs="Arial"/>
                                <w:b/>
                                <w:bCs/>
                                <w:color w:val="2A2A2A"/>
                                <w:sz w:val="24"/>
                                <w:szCs w:val="24"/>
                              </w:rPr>
                              <w:t>20 minute</w:t>
                            </w:r>
                            <w:proofErr w:type="gramEnd"/>
                            <w:r w:rsidRPr="00657F36">
                              <w:rPr>
                                <w:rFonts w:ascii="Arial Narrow" w:hAnsi="Arial Narrow" w:cs="Arial"/>
                                <w:b/>
                                <w:bCs/>
                                <w:color w:val="2A2A2A"/>
                                <w:sz w:val="24"/>
                                <w:szCs w:val="24"/>
                              </w:rPr>
                              <w:t xml:space="preserve"> documentary of an early founder of Meditation practice known as the </w:t>
                            </w:r>
                            <w:proofErr w:type="spellStart"/>
                            <w:r w:rsidRPr="00657F36">
                              <w:rPr>
                                <w:rFonts w:ascii="Arial Narrow" w:hAnsi="Arial Narrow" w:cs="Arial"/>
                                <w:b/>
                                <w:bCs/>
                                <w:color w:val="2A2A2A"/>
                                <w:sz w:val="24"/>
                                <w:szCs w:val="24"/>
                              </w:rPr>
                              <w:t>Examin</w:t>
                            </w:r>
                            <w:proofErr w:type="spellEnd"/>
                            <w:r w:rsidRPr="00657F36">
                              <w:rPr>
                                <w:rFonts w:ascii="Arial Narrow" w:hAnsi="Arial Narrow" w:cs="Arial"/>
                                <w:b/>
                                <w:bCs/>
                                <w:color w:val="2A2A2A"/>
                                <w:sz w:val="24"/>
                                <w:szCs w:val="24"/>
                              </w:rPr>
                              <w:t xml:space="preserve"> which is a simple way of praying over our day. </w:t>
                            </w:r>
                            <w:r w:rsidR="00A8080C" w:rsidRPr="00657F36">
                              <w:rPr>
                                <w:rFonts w:ascii="Arial Narrow" w:hAnsi="Arial Narrow" w:cs="Arial"/>
                                <w:b/>
                                <w:bCs/>
                                <w:color w:val="2A2A2A"/>
                                <w:sz w:val="24"/>
                                <w:szCs w:val="24"/>
                              </w:rPr>
                              <w:t>I</w:t>
                            </w:r>
                            <w:r w:rsidRPr="00657F36">
                              <w:rPr>
                                <w:rFonts w:ascii="Arial Narrow" w:hAnsi="Arial Narrow" w:cs="Arial"/>
                                <w:b/>
                                <w:bCs/>
                                <w:color w:val="2A2A2A"/>
                                <w:sz w:val="24"/>
                                <w:szCs w:val="24"/>
                              </w:rPr>
                              <w:t xml:space="preserve">t is a practice that helps us get in touch with God's presence in our lives each day which was the hallmark of Christian life </w:t>
                            </w:r>
                            <w:proofErr w:type="gramStart"/>
                            <w:r w:rsidRPr="00657F36">
                              <w:rPr>
                                <w:rFonts w:ascii="Arial Narrow" w:hAnsi="Arial Narrow" w:cs="Arial"/>
                                <w:b/>
                                <w:bCs/>
                                <w:color w:val="2A2A2A"/>
                                <w:sz w:val="24"/>
                                <w:szCs w:val="24"/>
                              </w:rPr>
                              <w:t>for  Ignatius</w:t>
                            </w:r>
                            <w:proofErr w:type="gramEnd"/>
                            <w:r w:rsidRPr="00657F36">
                              <w:rPr>
                                <w:rFonts w:ascii="Arial Narrow" w:hAnsi="Arial Narrow" w:cs="Arial"/>
                                <w:b/>
                                <w:bCs/>
                                <w:color w:val="2A2A2A"/>
                                <w:sz w:val="24"/>
                                <w:szCs w:val="24"/>
                              </w:rPr>
                              <w:t>. I think you'll find this 20 minute bio of him very rooted in human life, so influential in Christian Spiritual Formation, and you may understand why people came to love him so deeply.</w:t>
                            </w:r>
                            <w:r w:rsidRPr="00657F36">
                              <w:rPr>
                                <w:rFonts w:ascii="Arial Narrow" w:hAnsi="Arial Narrow" w:cs="Arial"/>
                                <w:b/>
                                <w:bCs/>
                                <w:color w:val="2A2A2A"/>
                                <w:sz w:val="24"/>
                                <w:szCs w:val="24"/>
                              </w:rPr>
                              <w:br/>
                              <w:t> </w:t>
                            </w:r>
                            <w:r w:rsidRPr="00657F36">
                              <w:rPr>
                                <w:rFonts w:ascii="Arial Narrow" w:hAnsi="Arial Narrow" w:cs="Arial"/>
                                <w:b/>
                                <w:bCs/>
                                <w:color w:val="2A2A2A"/>
                                <w:sz w:val="24"/>
                                <w:szCs w:val="24"/>
                              </w:rPr>
                              <w:br/>
                              <w:t>Here’s the link to 20 minute Video:</w:t>
                            </w:r>
                            <w:r w:rsidRPr="00657F36">
                              <w:rPr>
                                <w:rFonts w:ascii="Arial Narrow" w:hAnsi="Arial Narrow" w:cs="Arial"/>
                                <w:b/>
                                <w:bCs/>
                                <w:color w:val="2A2A2A"/>
                                <w:sz w:val="24"/>
                                <w:szCs w:val="24"/>
                              </w:rPr>
                              <w:br/>
                            </w:r>
                            <w:hyperlink r:id="rId26" w:tgtFrame="_blank" w:history="1">
                              <w:r w:rsidRPr="00657F36">
                                <w:rPr>
                                  <w:rStyle w:val="Hyperlink"/>
                                  <w:rFonts w:ascii="Arial Narrow" w:hAnsi="Arial Narrow" w:cs="Arial"/>
                                  <w:b/>
                                  <w:bCs/>
                                  <w:color w:val="6CA9D5"/>
                                  <w:sz w:val="24"/>
                                  <w:szCs w:val="24"/>
                                </w:rPr>
                                <w:t>https://www.youtube.com/watch?v=lehPjhAky6E</w:t>
                              </w:r>
                            </w:hyperlink>
                            <w:r w:rsidRPr="00657F36">
                              <w:rPr>
                                <w:rFonts w:ascii="Arial Narrow" w:hAnsi="Arial Narrow" w:cs="Arial"/>
                                <w:b/>
                                <w:bCs/>
                                <w:color w:val="2A2A2A"/>
                                <w:sz w:val="24"/>
                                <w:szCs w:val="24"/>
                              </w:rPr>
                              <w:br/>
                              <w:t> </w:t>
                            </w:r>
                            <w:r w:rsidRPr="00657F36">
                              <w:rPr>
                                <w:rFonts w:ascii="Arial Narrow" w:hAnsi="Arial Narrow" w:cs="Arial"/>
                                <w:b/>
                                <w:bCs/>
                                <w:color w:val="2A2A2A"/>
                                <w:sz w:val="24"/>
                                <w:szCs w:val="24"/>
                              </w:rPr>
                              <w:br/>
                              <w:t xml:space="preserve">Here is the actual practice of the </w:t>
                            </w:r>
                            <w:proofErr w:type="spellStart"/>
                            <w:r w:rsidRPr="00657F36">
                              <w:rPr>
                                <w:rFonts w:ascii="Arial Narrow" w:hAnsi="Arial Narrow" w:cs="Arial"/>
                                <w:b/>
                                <w:bCs/>
                                <w:color w:val="2A2A2A"/>
                                <w:sz w:val="24"/>
                                <w:szCs w:val="24"/>
                              </w:rPr>
                              <w:t>Examin</w:t>
                            </w:r>
                            <w:proofErr w:type="spellEnd"/>
                            <w:r w:rsidRPr="00657F36">
                              <w:rPr>
                                <w:rFonts w:ascii="Arial Narrow" w:hAnsi="Arial Narrow" w:cs="Arial"/>
                                <w:b/>
                                <w:bCs/>
                                <w:color w:val="2A2A2A"/>
                                <w:sz w:val="24"/>
                                <w:szCs w:val="24"/>
                              </w:rPr>
                              <w:t xml:space="preserve">. Try it daily or just once before we meet on Monday! You may want to use your settings to reduce speed to .75% it will make the </w:t>
                            </w:r>
                            <w:proofErr w:type="gramStart"/>
                            <w:r w:rsidRPr="00657F36">
                              <w:rPr>
                                <w:rFonts w:ascii="Arial Narrow" w:hAnsi="Arial Narrow" w:cs="Arial"/>
                                <w:b/>
                                <w:bCs/>
                                <w:color w:val="2A2A2A"/>
                                <w:sz w:val="24"/>
                                <w:szCs w:val="24"/>
                              </w:rPr>
                              <w:t>5 minute</w:t>
                            </w:r>
                            <w:proofErr w:type="gramEnd"/>
                            <w:r w:rsidRPr="00657F36">
                              <w:rPr>
                                <w:rFonts w:ascii="Arial Narrow" w:hAnsi="Arial Narrow" w:cs="Arial"/>
                                <w:b/>
                                <w:bCs/>
                                <w:color w:val="2A2A2A"/>
                                <w:sz w:val="24"/>
                                <w:szCs w:val="24"/>
                              </w:rPr>
                              <w:t xml:space="preserve"> video about 8 minutes. Its </w:t>
                            </w:r>
                            <w:proofErr w:type="gramStart"/>
                            <w:r w:rsidRPr="00657F36">
                              <w:rPr>
                                <w:rFonts w:ascii="Arial Narrow" w:hAnsi="Arial Narrow" w:cs="Arial"/>
                                <w:b/>
                                <w:bCs/>
                                <w:color w:val="2A2A2A"/>
                                <w:sz w:val="24"/>
                                <w:szCs w:val="24"/>
                              </w:rPr>
                              <w:t>very good</w:t>
                            </w:r>
                            <w:proofErr w:type="gramEnd"/>
                            <w:r w:rsidRPr="00657F36">
                              <w:rPr>
                                <w:rFonts w:ascii="Arial Narrow" w:hAnsi="Arial Narrow" w:cs="Arial"/>
                                <w:b/>
                                <w:bCs/>
                                <w:color w:val="2A2A2A"/>
                                <w:sz w:val="24"/>
                                <w:szCs w:val="24"/>
                              </w:rPr>
                              <w:t>!</w:t>
                            </w:r>
                            <w:r w:rsidRPr="00657F36">
                              <w:rPr>
                                <w:rFonts w:ascii="Arial Narrow" w:hAnsi="Arial Narrow" w:cs="Arial"/>
                                <w:b/>
                                <w:bCs/>
                                <w:color w:val="2A2A2A"/>
                                <w:sz w:val="24"/>
                                <w:szCs w:val="24"/>
                              </w:rPr>
                              <w:br/>
                              <w:t> </w:t>
                            </w:r>
                            <w:r w:rsidRPr="00657F36">
                              <w:rPr>
                                <w:rFonts w:ascii="Arial Narrow" w:hAnsi="Arial Narrow" w:cs="Arial"/>
                                <w:b/>
                                <w:bCs/>
                                <w:color w:val="2A2A2A"/>
                                <w:sz w:val="24"/>
                                <w:szCs w:val="24"/>
                              </w:rPr>
                              <w:br/>
                            </w:r>
                            <w:hyperlink r:id="rId27" w:tgtFrame="_blank" w:history="1">
                              <w:r w:rsidRPr="00657F36">
                                <w:rPr>
                                  <w:rStyle w:val="Hyperlink"/>
                                  <w:rFonts w:ascii="Arial Narrow" w:hAnsi="Arial Narrow" w:cs="Arial"/>
                                  <w:b/>
                                  <w:bCs/>
                                  <w:color w:val="6CA9D5"/>
                                  <w:sz w:val="24"/>
                                  <w:szCs w:val="24"/>
                                </w:rPr>
                                <w:t>https://www.youtube.com/watch?v=pDQgjzJINdk</w:t>
                              </w:r>
                            </w:hyperlink>
                          </w:p>
                          <w:p w14:paraId="170DAA04" w14:textId="256EC5FD" w:rsidR="00F3678C" w:rsidRPr="00657F36" w:rsidRDefault="00F3678C" w:rsidP="00F3678C">
                            <w:pPr>
                              <w:shd w:val="clear" w:color="auto" w:fill="FFFFFF"/>
                              <w:spacing w:after="0" w:line="240" w:lineRule="auto"/>
                              <w:rPr>
                                <w:rFonts w:ascii="Arial Narrow" w:eastAsia="Times New Roman" w:hAnsi="Arial Narrow" w:cs="Arial"/>
                                <w:b/>
                                <w:bCs/>
                                <w:color w:val="222222"/>
                                <w:sz w:val="24"/>
                                <w:szCs w:val="24"/>
                                <w:lang w:eastAsia="en-CA"/>
                              </w:rPr>
                            </w:pPr>
                          </w:p>
                          <w:p w14:paraId="304833CD" w14:textId="5CF81DF5" w:rsidR="00ED2D51" w:rsidRPr="00657F36" w:rsidRDefault="00ED2D51" w:rsidP="00AB71DB">
                            <w:pPr>
                              <w:shd w:val="clear" w:color="auto" w:fill="FFFFFF"/>
                              <w:spacing w:after="0" w:line="240" w:lineRule="auto"/>
                              <w:rPr>
                                <w:rFonts w:ascii="Arial Narrow" w:eastAsia="Times New Roman" w:hAnsi="Arial Narrow" w:cs="Arial"/>
                                <w:b/>
                                <w:bCs/>
                                <w:color w:val="222222"/>
                                <w:sz w:val="24"/>
                                <w:szCs w:val="24"/>
                                <w:lang w:eastAsia="en-CA"/>
                              </w:rPr>
                            </w:pPr>
                            <w:r w:rsidRPr="00657F36">
                              <w:rPr>
                                <w:rFonts w:ascii="Arial Narrow" w:hAnsi="Arial Narrow" w:cs="Arial"/>
                                <w:b/>
                                <w:bCs/>
                                <w:color w:val="222222"/>
                                <w:sz w:val="24"/>
                                <w:szCs w:val="24"/>
                                <w:shd w:val="clear" w:color="auto" w:fill="FFFFFF"/>
                              </w:rPr>
                              <w:t xml:space="preserve">Link to join is:  </w:t>
                            </w:r>
                            <w:hyperlink r:id="rId28" w:history="1">
                              <w:r w:rsidRPr="00657F36">
                                <w:rPr>
                                  <w:rStyle w:val="Hyperlink"/>
                                  <w:rFonts w:ascii="Arial Narrow" w:hAnsi="Arial Narrow" w:cs="Arial"/>
                                  <w:b/>
                                  <w:bCs/>
                                  <w:sz w:val="24"/>
                                  <w:szCs w:val="24"/>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F525" id="_x0000_s1031" type="#_x0000_t202" style="position:absolute;left:0;text-align:left;margin-left:271.2pt;margin-top:18.2pt;width:278.25pt;height:440.4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" strokeweight="1pt">
                <v:stroke dashstyle="longDash"/>
                <v:textbox>
                  <w:txbxContent>
                    <w:p w14:paraId="6B5B31A7" w14:textId="77777777" w:rsidR="0008507A" w:rsidRDefault="0008507A" w:rsidP="0008507A">
                      <w:pPr>
                        <w:shd w:val="clear" w:color="auto" w:fill="FFFFFF"/>
                        <w:spacing w:after="0" w:line="240" w:lineRule="auto"/>
                        <w:rPr>
                          <w:rFonts w:ascii="Euphemia" w:eastAsia="Times New Roman" w:hAnsi="Euphemia" w:cs="Arial"/>
                          <w:color w:val="222222"/>
                          <w:sz w:val="26"/>
                          <w:szCs w:val="26"/>
                          <w:lang w:eastAsia="en-CA"/>
                        </w:rPr>
                      </w:pPr>
                    </w:p>
                    <w:p w14:paraId="73EF014D" w14:textId="497DC5A0" w:rsidR="000C154A" w:rsidRPr="00A8080C" w:rsidRDefault="000C154A" w:rsidP="0008507A">
                      <w:pPr>
                        <w:shd w:val="clear" w:color="auto" w:fill="FFFFFF"/>
                        <w:spacing w:after="0" w:line="240" w:lineRule="auto"/>
                        <w:jc w:val="center"/>
                        <w:rPr>
                          <w:rFonts w:ascii="Arial Narrow" w:eastAsia="Times New Roman" w:hAnsi="Arial Narrow" w:cs="Arial"/>
                          <w:b/>
                          <w:bCs/>
                          <w:color w:val="806000" w:themeColor="accent4" w:themeShade="80"/>
                          <w:sz w:val="32"/>
                          <w:szCs w:val="32"/>
                          <w:lang w:eastAsia="en-CA"/>
                        </w:rPr>
                      </w:pPr>
                      <w:r w:rsidRPr="00A8080C">
                        <w:rPr>
                          <w:rFonts w:ascii="Arial Narrow" w:eastAsia="Times New Roman" w:hAnsi="Arial Narrow" w:cs="Arial"/>
                          <w:b/>
                          <w:bCs/>
                          <w:color w:val="806000" w:themeColor="accent4" w:themeShade="80"/>
                          <w:sz w:val="32"/>
                          <w:szCs w:val="32"/>
                          <w:lang w:eastAsia="en-CA"/>
                        </w:rPr>
                        <w:t>Monday Mornings at 10:30am</w:t>
                      </w:r>
                    </w:p>
                    <w:p w14:paraId="25E9EA89" w14:textId="77777777" w:rsidR="00571FD1" w:rsidRPr="009100DC" w:rsidRDefault="00571FD1" w:rsidP="00AB71DB">
                      <w:pPr>
                        <w:shd w:val="clear" w:color="auto" w:fill="FFFFFF"/>
                        <w:spacing w:after="0" w:line="240" w:lineRule="auto"/>
                        <w:rPr>
                          <w:rFonts w:ascii="Abadi Extra Light" w:hAnsi="Abadi Extra Light" w:cs="Arial"/>
                          <w:color w:val="222222"/>
                          <w:sz w:val="24"/>
                          <w:szCs w:val="24"/>
                          <w:shd w:val="clear" w:color="auto" w:fill="FFFFFF"/>
                        </w:rPr>
                      </w:pPr>
                    </w:p>
                    <w:p w14:paraId="22EAD15E" w14:textId="4DF159BE" w:rsidR="009100DC" w:rsidRPr="00657F36" w:rsidRDefault="009100DC" w:rsidP="009100DC">
                      <w:pPr>
                        <w:shd w:val="clear" w:color="auto" w:fill="FFFFFF"/>
                        <w:rPr>
                          <w:rFonts w:ascii="Arial Narrow" w:hAnsi="Arial Narrow" w:cs="Arial"/>
                          <w:b/>
                          <w:bCs/>
                          <w:color w:val="222222"/>
                          <w:sz w:val="24"/>
                          <w:szCs w:val="24"/>
                        </w:rPr>
                      </w:pPr>
                      <w:r w:rsidRPr="00657F36">
                        <w:rPr>
                          <w:rFonts w:ascii="Arial Narrow" w:hAnsi="Arial Narrow" w:cs="Arial"/>
                          <w:b/>
                          <w:bCs/>
                          <w:color w:val="222222"/>
                          <w:sz w:val="24"/>
                          <w:szCs w:val="24"/>
                          <w:shd w:val="clear" w:color="auto" w:fill="FFFFFF"/>
                        </w:rPr>
                        <w:t>W</w:t>
                      </w:r>
                      <w:r w:rsidRPr="00657F36">
                        <w:rPr>
                          <w:rFonts w:ascii="Arial Narrow" w:hAnsi="Arial Narrow" w:cs="Arial"/>
                          <w:b/>
                          <w:bCs/>
                          <w:color w:val="222222"/>
                          <w:sz w:val="24"/>
                          <w:szCs w:val="24"/>
                          <w:shd w:val="clear" w:color="auto" w:fill="FFFFFF"/>
                        </w:rPr>
                        <w:t xml:space="preserve">e revisit this video </w:t>
                      </w:r>
                      <w:proofErr w:type="gramStart"/>
                      <w:r w:rsidRPr="00657F36">
                        <w:rPr>
                          <w:rFonts w:ascii="Arial Narrow" w:hAnsi="Arial Narrow" w:cs="Arial"/>
                          <w:b/>
                          <w:bCs/>
                          <w:color w:val="222222"/>
                          <w:sz w:val="24"/>
                          <w:szCs w:val="24"/>
                          <w:shd w:val="clear" w:color="auto" w:fill="FFFFFF"/>
                        </w:rPr>
                        <w:t>in light of</w:t>
                      </w:r>
                      <w:proofErr w:type="gramEnd"/>
                      <w:r w:rsidRPr="00657F36">
                        <w:rPr>
                          <w:rFonts w:ascii="Arial Narrow" w:hAnsi="Arial Narrow" w:cs="Arial"/>
                          <w:b/>
                          <w:bCs/>
                          <w:color w:val="222222"/>
                          <w:sz w:val="24"/>
                          <w:szCs w:val="24"/>
                          <w:shd w:val="clear" w:color="auto" w:fill="FFFFFF"/>
                        </w:rPr>
                        <w:t xml:space="preserve"> our conversation about Sunday morning gathering</w:t>
                      </w:r>
                      <w:r w:rsidRPr="00657F36">
                        <w:rPr>
                          <w:rFonts w:ascii="Arial Narrow" w:hAnsi="Arial Narrow" w:cs="Arial"/>
                          <w:b/>
                          <w:bCs/>
                          <w:color w:val="222222"/>
                          <w:sz w:val="24"/>
                          <w:szCs w:val="24"/>
                          <w:shd w:val="clear" w:color="auto" w:fill="FFFFFF"/>
                        </w:rPr>
                        <w:t xml:space="preserve">.  </w:t>
                      </w:r>
                      <w:r w:rsidR="00A8080C" w:rsidRPr="00657F36">
                        <w:rPr>
                          <w:rFonts w:ascii="Arial Narrow" w:hAnsi="Arial Narrow" w:cs="Arial"/>
                          <w:b/>
                          <w:bCs/>
                          <w:color w:val="222222"/>
                          <w:sz w:val="24"/>
                          <w:szCs w:val="24"/>
                          <w:shd w:val="clear" w:color="auto" w:fill="FFFFFF"/>
                        </w:rPr>
                        <w:t>As we explore M</w:t>
                      </w:r>
                      <w:r w:rsidRPr="00657F36">
                        <w:rPr>
                          <w:rFonts w:ascii="Arial Narrow" w:hAnsi="Arial Narrow" w:cs="Arial"/>
                          <w:b/>
                          <w:bCs/>
                          <w:color w:val="2A2A2A"/>
                          <w:sz w:val="24"/>
                          <w:szCs w:val="24"/>
                        </w:rPr>
                        <w:t xml:space="preserve">editation and Mindfulness we are introduced to Ignatius of Loyola. This </w:t>
                      </w:r>
                      <w:proofErr w:type="gramStart"/>
                      <w:r w:rsidRPr="00657F36">
                        <w:rPr>
                          <w:rFonts w:ascii="Arial Narrow" w:hAnsi="Arial Narrow" w:cs="Arial"/>
                          <w:b/>
                          <w:bCs/>
                          <w:color w:val="2A2A2A"/>
                          <w:sz w:val="24"/>
                          <w:szCs w:val="24"/>
                        </w:rPr>
                        <w:t>20 minute</w:t>
                      </w:r>
                      <w:proofErr w:type="gramEnd"/>
                      <w:r w:rsidRPr="00657F36">
                        <w:rPr>
                          <w:rFonts w:ascii="Arial Narrow" w:hAnsi="Arial Narrow" w:cs="Arial"/>
                          <w:b/>
                          <w:bCs/>
                          <w:color w:val="2A2A2A"/>
                          <w:sz w:val="24"/>
                          <w:szCs w:val="24"/>
                        </w:rPr>
                        <w:t xml:space="preserve"> documentary of an early founder of Meditation practice known as the </w:t>
                      </w:r>
                      <w:proofErr w:type="spellStart"/>
                      <w:r w:rsidRPr="00657F36">
                        <w:rPr>
                          <w:rFonts w:ascii="Arial Narrow" w:hAnsi="Arial Narrow" w:cs="Arial"/>
                          <w:b/>
                          <w:bCs/>
                          <w:color w:val="2A2A2A"/>
                          <w:sz w:val="24"/>
                          <w:szCs w:val="24"/>
                        </w:rPr>
                        <w:t>Examin</w:t>
                      </w:r>
                      <w:proofErr w:type="spellEnd"/>
                      <w:r w:rsidRPr="00657F36">
                        <w:rPr>
                          <w:rFonts w:ascii="Arial Narrow" w:hAnsi="Arial Narrow" w:cs="Arial"/>
                          <w:b/>
                          <w:bCs/>
                          <w:color w:val="2A2A2A"/>
                          <w:sz w:val="24"/>
                          <w:szCs w:val="24"/>
                        </w:rPr>
                        <w:t xml:space="preserve"> which is a simple way of praying over our day. </w:t>
                      </w:r>
                      <w:r w:rsidR="00A8080C" w:rsidRPr="00657F36">
                        <w:rPr>
                          <w:rFonts w:ascii="Arial Narrow" w:hAnsi="Arial Narrow" w:cs="Arial"/>
                          <w:b/>
                          <w:bCs/>
                          <w:color w:val="2A2A2A"/>
                          <w:sz w:val="24"/>
                          <w:szCs w:val="24"/>
                        </w:rPr>
                        <w:t>I</w:t>
                      </w:r>
                      <w:r w:rsidRPr="00657F36">
                        <w:rPr>
                          <w:rFonts w:ascii="Arial Narrow" w:hAnsi="Arial Narrow" w:cs="Arial"/>
                          <w:b/>
                          <w:bCs/>
                          <w:color w:val="2A2A2A"/>
                          <w:sz w:val="24"/>
                          <w:szCs w:val="24"/>
                        </w:rPr>
                        <w:t xml:space="preserve">t is a practice that helps us get in touch with God's presence in our lives each day which was the hallmark of Christian life </w:t>
                      </w:r>
                      <w:proofErr w:type="gramStart"/>
                      <w:r w:rsidRPr="00657F36">
                        <w:rPr>
                          <w:rFonts w:ascii="Arial Narrow" w:hAnsi="Arial Narrow" w:cs="Arial"/>
                          <w:b/>
                          <w:bCs/>
                          <w:color w:val="2A2A2A"/>
                          <w:sz w:val="24"/>
                          <w:szCs w:val="24"/>
                        </w:rPr>
                        <w:t>for  Ignatius</w:t>
                      </w:r>
                      <w:proofErr w:type="gramEnd"/>
                      <w:r w:rsidRPr="00657F36">
                        <w:rPr>
                          <w:rFonts w:ascii="Arial Narrow" w:hAnsi="Arial Narrow" w:cs="Arial"/>
                          <w:b/>
                          <w:bCs/>
                          <w:color w:val="2A2A2A"/>
                          <w:sz w:val="24"/>
                          <w:szCs w:val="24"/>
                        </w:rPr>
                        <w:t>. I think you'll find this 20 minute bio of him very rooted in human life, so influential in Christian Spiritual Formation, and you may understand why people came to love him so deeply.</w:t>
                      </w:r>
                      <w:r w:rsidRPr="00657F36">
                        <w:rPr>
                          <w:rFonts w:ascii="Arial Narrow" w:hAnsi="Arial Narrow" w:cs="Arial"/>
                          <w:b/>
                          <w:bCs/>
                          <w:color w:val="2A2A2A"/>
                          <w:sz w:val="24"/>
                          <w:szCs w:val="24"/>
                        </w:rPr>
                        <w:br/>
                        <w:t> </w:t>
                      </w:r>
                      <w:r w:rsidRPr="00657F36">
                        <w:rPr>
                          <w:rFonts w:ascii="Arial Narrow" w:hAnsi="Arial Narrow" w:cs="Arial"/>
                          <w:b/>
                          <w:bCs/>
                          <w:color w:val="2A2A2A"/>
                          <w:sz w:val="24"/>
                          <w:szCs w:val="24"/>
                        </w:rPr>
                        <w:br/>
                        <w:t>Here’s the link to 20 minute Video:</w:t>
                      </w:r>
                      <w:r w:rsidRPr="00657F36">
                        <w:rPr>
                          <w:rFonts w:ascii="Arial Narrow" w:hAnsi="Arial Narrow" w:cs="Arial"/>
                          <w:b/>
                          <w:bCs/>
                          <w:color w:val="2A2A2A"/>
                          <w:sz w:val="24"/>
                          <w:szCs w:val="24"/>
                        </w:rPr>
                        <w:br/>
                      </w:r>
                      <w:hyperlink r:id="rId29" w:tgtFrame="_blank" w:history="1">
                        <w:r w:rsidRPr="00657F36">
                          <w:rPr>
                            <w:rStyle w:val="Hyperlink"/>
                            <w:rFonts w:ascii="Arial Narrow" w:hAnsi="Arial Narrow" w:cs="Arial"/>
                            <w:b/>
                            <w:bCs/>
                            <w:color w:val="6CA9D5"/>
                            <w:sz w:val="24"/>
                            <w:szCs w:val="24"/>
                          </w:rPr>
                          <w:t>https://www.youtube.com/watch?v=lehPjhAky6E</w:t>
                        </w:r>
                      </w:hyperlink>
                      <w:r w:rsidRPr="00657F36">
                        <w:rPr>
                          <w:rFonts w:ascii="Arial Narrow" w:hAnsi="Arial Narrow" w:cs="Arial"/>
                          <w:b/>
                          <w:bCs/>
                          <w:color w:val="2A2A2A"/>
                          <w:sz w:val="24"/>
                          <w:szCs w:val="24"/>
                        </w:rPr>
                        <w:br/>
                        <w:t> </w:t>
                      </w:r>
                      <w:r w:rsidRPr="00657F36">
                        <w:rPr>
                          <w:rFonts w:ascii="Arial Narrow" w:hAnsi="Arial Narrow" w:cs="Arial"/>
                          <w:b/>
                          <w:bCs/>
                          <w:color w:val="2A2A2A"/>
                          <w:sz w:val="24"/>
                          <w:szCs w:val="24"/>
                        </w:rPr>
                        <w:br/>
                        <w:t xml:space="preserve">Here is the actual practice of the </w:t>
                      </w:r>
                      <w:proofErr w:type="spellStart"/>
                      <w:r w:rsidRPr="00657F36">
                        <w:rPr>
                          <w:rFonts w:ascii="Arial Narrow" w:hAnsi="Arial Narrow" w:cs="Arial"/>
                          <w:b/>
                          <w:bCs/>
                          <w:color w:val="2A2A2A"/>
                          <w:sz w:val="24"/>
                          <w:szCs w:val="24"/>
                        </w:rPr>
                        <w:t>Examin</w:t>
                      </w:r>
                      <w:proofErr w:type="spellEnd"/>
                      <w:r w:rsidRPr="00657F36">
                        <w:rPr>
                          <w:rFonts w:ascii="Arial Narrow" w:hAnsi="Arial Narrow" w:cs="Arial"/>
                          <w:b/>
                          <w:bCs/>
                          <w:color w:val="2A2A2A"/>
                          <w:sz w:val="24"/>
                          <w:szCs w:val="24"/>
                        </w:rPr>
                        <w:t xml:space="preserve">. Try it daily or just once before we meet on Monday! You may want to use your settings to reduce speed to .75% it will make the </w:t>
                      </w:r>
                      <w:proofErr w:type="gramStart"/>
                      <w:r w:rsidRPr="00657F36">
                        <w:rPr>
                          <w:rFonts w:ascii="Arial Narrow" w:hAnsi="Arial Narrow" w:cs="Arial"/>
                          <w:b/>
                          <w:bCs/>
                          <w:color w:val="2A2A2A"/>
                          <w:sz w:val="24"/>
                          <w:szCs w:val="24"/>
                        </w:rPr>
                        <w:t>5 minute</w:t>
                      </w:r>
                      <w:proofErr w:type="gramEnd"/>
                      <w:r w:rsidRPr="00657F36">
                        <w:rPr>
                          <w:rFonts w:ascii="Arial Narrow" w:hAnsi="Arial Narrow" w:cs="Arial"/>
                          <w:b/>
                          <w:bCs/>
                          <w:color w:val="2A2A2A"/>
                          <w:sz w:val="24"/>
                          <w:szCs w:val="24"/>
                        </w:rPr>
                        <w:t xml:space="preserve"> video about 8 minutes. Its </w:t>
                      </w:r>
                      <w:proofErr w:type="gramStart"/>
                      <w:r w:rsidRPr="00657F36">
                        <w:rPr>
                          <w:rFonts w:ascii="Arial Narrow" w:hAnsi="Arial Narrow" w:cs="Arial"/>
                          <w:b/>
                          <w:bCs/>
                          <w:color w:val="2A2A2A"/>
                          <w:sz w:val="24"/>
                          <w:szCs w:val="24"/>
                        </w:rPr>
                        <w:t>very good</w:t>
                      </w:r>
                      <w:proofErr w:type="gramEnd"/>
                      <w:r w:rsidRPr="00657F36">
                        <w:rPr>
                          <w:rFonts w:ascii="Arial Narrow" w:hAnsi="Arial Narrow" w:cs="Arial"/>
                          <w:b/>
                          <w:bCs/>
                          <w:color w:val="2A2A2A"/>
                          <w:sz w:val="24"/>
                          <w:szCs w:val="24"/>
                        </w:rPr>
                        <w:t>!</w:t>
                      </w:r>
                      <w:r w:rsidRPr="00657F36">
                        <w:rPr>
                          <w:rFonts w:ascii="Arial Narrow" w:hAnsi="Arial Narrow" w:cs="Arial"/>
                          <w:b/>
                          <w:bCs/>
                          <w:color w:val="2A2A2A"/>
                          <w:sz w:val="24"/>
                          <w:szCs w:val="24"/>
                        </w:rPr>
                        <w:br/>
                        <w:t> </w:t>
                      </w:r>
                      <w:r w:rsidRPr="00657F36">
                        <w:rPr>
                          <w:rFonts w:ascii="Arial Narrow" w:hAnsi="Arial Narrow" w:cs="Arial"/>
                          <w:b/>
                          <w:bCs/>
                          <w:color w:val="2A2A2A"/>
                          <w:sz w:val="24"/>
                          <w:szCs w:val="24"/>
                        </w:rPr>
                        <w:br/>
                      </w:r>
                      <w:hyperlink r:id="rId30" w:tgtFrame="_blank" w:history="1">
                        <w:r w:rsidRPr="00657F36">
                          <w:rPr>
                            <w:rStyle w:val="Hyperlink"/>
                            <w:rFonts w:ascii="Arial Narrow" w:hAnsi="Arial Narrow" w:cs="Arial"/>
                            <w:b/>
                            <w:bCs/>
                            <w:color w:val="6CA9D5"/>
                            <w:sz w:val="24"/>
                            <w:szCs w:val="24"/>
                          </w:rPr>
                          <w:t>https://www.youtube.com/watch?v=pDQgjzJINdk</w:t>
                        </w:r>
                      </w:hyperlink>
                    </w:p>
                    <w:p w14:paraId="170DAA04" w14:textId="256EC5FD" w:rsidR="00F3678C" w:rsidRPr="00657F36" w:rsidRDefault="00F3678C" w:rsidP="00F3678C">
                      <w:pPr>
                        <w:shd w:val="clear" w:color="auto" w:fill="FFFFFF"/>
                        <w:spacing w:after="0" w:line="240" w:lineRule="auto"/>
                        <w:rPr>
                          <w:rFonts w:ascii="Arial Narrow" w:eastAsia="Times New Roman" w:hAnsi="Arial Narrow" w:cs="Arial"/>
                          <w:b/>
                          <w:bCs/>
                          <w:color w:val="222222"/>
                          <w:sz w:val="24"/>
                          <w:szCs w:val="24"/>
                          <w:lang w:eastAsia="en-CA"/>
                        </w:rPr>
                      </w:pPr>
                    </w:p>
                    <w:p w14:paraId="304833CD" w14:textId="5CF81DF5" w:rsidR="00ED2D51" w:rsidRPr="00657F36" w:rsidRDefault="00ED2D51" w:rsidP="00AB71DB">
                      <w:pPr>
                        <w:shd w:val="clear" w:color="auto" w:fill="FFFFFF"/>
                        <w:spacing w:after="0" w:line="240" w:lineRule="auto"/>
                        <w:rPr>
                          <w:rFonts w:ascii="Arial Narrow" w:eastAsia="Times New Roman" w:hAnsi="Arial Narrow" w:cs="Arial"/>
                          <w:b/>
                          <w:bCs/>
                          <w:color w:val="222222"/>
                          <w:sz w:val="24"/>
                          <w:szCs w:val="24"/>
                          <w:lang w:eastAsia="en-CA"/>
                        </w:rPr>
                      </w:pPr>
                      <w:r w:rsidRPr="00657F36">
                        <w:rPr>
                          <w:rFonts w:ascii="Arial Narrow" w:hAnsi="Arial Narrow" w:cs="Arial"/>
                          <w:b/>
                          <w:bCs/>
                          <w:color w:val="222222"/>
                          <w:sz w:val="24"/>
                          <w:szCs w:val="24"/>
                          <w:shd w:val="clear" w:color="auto" w:fill="FFFFFF"/>
                        </w:rPr>
                        <w:t xml:space="preserve">Link to join is:  </w:t>
                      </w:r>
                      <w:hyperlink r:id="rId31" w:history="1">
                        <w:r w:rsidRPr="00657F36">
                          <w:rPr>
                            <w:rStyle w:val="Hyperlink"/>
                            <w:rFonts w:ascii="Arial Narrow" w:hAnsi="Arial Narrow" w:cs="Arial"/>
                            <w:b/>
                            <w:bCs/>
                            <w:sz w:val="24"/>
                            <w:szCs w:val="24"/>
                            <w:shd w:val="clear" w:color="auto" w:fill="FFFFFF"/>
                          </w:rPr>
                          <w:t>https://meet.google.com/pjg-zbez-nax</w:t>
                        </w:r>
                      </w:hyperlink>
                    </w:p>
                  </w:txbxContent>
                </v:textbox>
                <w10:wrap anchorx="margin"/>
              </v:shape>
            </w:pict>
          </mc:Fallback>
        </mc:AlternateContent>
      </w:r>
    </w:p>
    <w:p w14:paraId="1959DCA4" w14:textId="0A0D3BA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428C5BB" w14:textId="39633C4C"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28E4DBB" w14:textId="7A58BB0C"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D5701C7" w14:textId="5AAE030F" w:rsidR="004E2B3D" w:rsidRDefault="004E2B3D" w:rsidP="00ED2D51">
      <w:pPr>
        <w:rPr>
          <w:rFonts w:ascii="Euphemia" w:eastAsia="Times New Roman" w:hAnsi="Euphemia" w:cs="Arial"/>
          <w:b/>
          <w:bCs/>
          <w:color w:val="2F5496" w:themeColor="accent1" w:themeShade="BF"/>
          <w:sz w:val="26"/>
          <w:szCs w:val="26"/>
          <w:lang w:eastAsia="en-CA"/>
        </w:rPr>
      </w:pPr>
    </w:p>
    <w:p w14:paraId="18DE8232" w14:textId="5EC6D812" w:rsidR="00194D12" w:rsidRDefault="00194D12" w:rsidP="00ED2D51">
      <w:pPr>
        <w:rPr>
          <w:rFonts w:ascii="Euphemia" w:eastAsia="Times New Roman" w:hAnsi="Euphemia" w:cs="Arial"/>
          <w:b/>
          <w:bCs/>
          <w:color w:val="2F5496" w:themeColor="accent1" w:themeShade="BF"/>
          <w:sz w:val="26"/>
          <w:szCs w:val="26"/>
          <w:lang w:eastAsia="en-CA"/>
        </w:rPr>
      </w:pPr>
    </w:p>
    <w:p w14:paraId="52D44452" w14:textId="4B06AC1E" w:rsidR="00194D12" w:rsidRDefault="00194D12" w:rsidP="00ED2D51">
      <w:pPr>
        <w:rPr>
          <w:rFonts w:ascii="Euphemia" w:eastAsia="Times New Roman" w:hAnsi="Euphemia" w:cs="Arial"/>
          <w:b/>
          <w:bCs/>
          <w:color w:val="2F5496" w:themeColor="accent1" w:themeShade="BF"/>
          <w:sz w:val="26"/>
          <w:szCs w:val="26"/>
          <w:lang w:eastAsia="en-CA"/>
        </w:rPr>
      </w:pPr>
    </w:p>
    <w:p w14:paraId="2C21CCF6" w14:textId="5E4DBD2B" w:rsidR="00194D12" w:rsidRDefault="00194D12" w:rsidP="00ED2D51">
      <w:pPr>
        <w:rPr>
          <w:rFonts w:ascii="Euphemia" w:eastAsia="Times New Roman" w:hAnsi="Euphemia" w:cs="Arial"/>
          <w:b/>
          <w:bCs/>
          <w:color w:val="2F5496" w:themeColor="accent1" w:themeShade="BF"/>
          <w:sz w:val="26"/>
          <w:szCs w:val="26"/>
          <w:lang w:eastAsia="en-CA"/>
        </w:rPr>
      </w:pPr>
    </w:p>
    <w:p w14:paraId="27153C3C" w14:textId="636ED490" w:rsidR="00194D12" w:rsidRDefault="00194D12" w:rsidP="00ED2D51">
      <w:pPr>
        <w:rPr>
          <w:rFonts w:ascii="Euphemia" w:eastAsia="Times New Roman" w:hAnsi="Euphemia" w:cs="Arial"/>
          <w:b/>
          <w:bCs/>
          <w:color w:val="2F5496" w:themeColor="accent1" w:themeShade="BF"/>
          <w:sz w:val="26"/>
          <w:szCs w:val="26"/>
          <w:lang w:eastAsia="en-CA"/>
        </w:rPr>
      </w:pPr>
    </w:p>
    <w:p w14:paraId="4FABE4C2" w14:textId="05CBE571" w:rsidR="00194D12" w:rsidRDefault="00194D12" w:rsidP="00ED2D51">
      <w:pPr>
        <w:rPr>
          <w:rFonts w:ascii="Euphemia" w:eastAsia="Times New Roman" w:hAnsi="Euphemia" w:cs="Arial"/>
          <w:b/>
          <w:bCs/>
          <w:color w:val="2F5496" w:themeColor="accent1" w:themeShade="BF"/>
          <w:sz w:val="26"/>
          <w:szCs w:val="26"/>
          <w:lang w:eastAsia="en-CA"/>
        </w:rPr>
      </w:pPr>
    </w:p>
    <w:p w14:paraId="459F9E56" w14:textId="0D456F3A" w:rsidR="00194D12" w:rsidRDefault="00194D12" w:rsidP="00ED2D51">
      <w:pPr>
        <w:rPr>
          <w:rFonts w:ascii="Euphemia" w:eastAsia="Times New Roman" w:hAnsi="Euphemia" w:cs="Arial"/>
          <w:b/>
          <w:bCs/>
          <w:color w:val="2F5496" w:themeColor="accent1" w:themeShade="BF"/>
          <w:sz w:val="26"/>
          <w:szCs w:val="26"/>
          <w:lang w:eastAsia="en-CA"/>
        </w:rPr>
      </w:pPr>
    </w:p>
    <w:p w14:paraId="29E968DF" w14:textId="46B562EB" w:rsidR="00194D12" w:rsidRDefault="00194D12" w:rsidP="00ED2D51">
      <w:pPr>
        <w:rPr>
          <w:rFonts w:ascii="Euphemia" w:eastAsia="Times New Roman" w:hAnsi="Euphemia" w:cs="Arial"/>
          <w:b/>
          <w:bCs/>
          <w:color w:val="2F5496" w:themeColor="accent1" w:themeShade="BF"/>
          <w:sz w:val="26"/>
          <w:szCs w:val="26"/>
          <w:lang w:eastAsia="en-CA"/>
        </w:rPr>
      </w:pPr>
    </w:p>
    <w:p w14:paraId="281C7B87" w14:textId="7FB301AA" w:rsidR="00194D12" w:rsidRDefault="00194D12" w:rsidP="00ED2D51">
      <w:pPr>
        <w:rPr>
          <w:rFonts w:ascii="Euphemia" w:eastAsia="Times New Roman" w:hAnsi="Euphemia" w:cs="Arial"/>
          <w:b/>
          <w:bCs/>
          <w:color w:val="2F5496" w:themeColor="accent1" w:themeShade="BF"/>
          <w:sz w:val="26"/>
          <w:szCs w:val="26"/>
          <w:lang w:eastAsia="en-CA"/>
        </w:rPr>
      </w:pPr>
    </w:p>
    <w:p w14:paraId="28149542" w14:textId="7763D3CE" w:rsidR="00194D12" w:rsidRDefault="00194D12" w:rsidP="00ED2D51">
      <w:pPr>
        <w:rPr>
          <w:rFonts w:ascii="Euphemia" w:eastAsia="Times New Roman" w:hAnsi="Euphemia" w:cs="Arial"/>
          <w:b/>
          <w:bCs/>
          <w:color w:val="2F5496" w:themeColor="accent1" w:themeShade="BF"/>
          <w:sz w:val="26"/>
          <w:szCs w:val="26"/>
          <w:lang w:eastAsia="en-CA"/>
        </w:rPr>
      </w:pPr>
    </w:p>
    <w:p w14:paraId="27C3884E" w14:textId="35FDFB38" w:rsidR="00194D12" w:rsidRDefault="00194D12" w:rsidP="00ED2D51">
      <w:pPr>
        <w:rPr>
          <w:rFonts w:ascii="Euphemia" w:eastAsia="Times New Roman" w:hAnsi="Euphemia" w:cs="Arial"/>
          <w:b/>
          <w:bCs/>
          <w:color w:val="2F5496" w:themeColor="accent1" w:themeShade="BF"/>
          <w:sz w:val="26"/>
          <w:szCs w:val="26"/>
          <w:lang w:eastAsia="en-CA"/>
        </w:rPr>
      </w:pPr>
    </w:p>
    <w:p w14:paraId="22E8FFB6" w14:textId="6E48EC3E" w:rsidR="00194D12" w:rsidRDefault="00194D12" w:rsidP="00ED2D51">
      <w:pPr>
        <w:rPr>
          <w:rFonts w:ascii="Euphemia" w:eastAsia="Times New Roman" w:hAnsi="Euphemia" w:cs="Arial"/>
          <w:b/>
          <w:bCs/>
          <w:color w:val="2F5496" w:themeColor="accent1" w:themeShade="BF"/>
          <w:sz w:val="26"/>
          <w:szCs w:val="26"/>
          <w:lang w:eastAsia="en-CA"/>
        </w:rPr>
      </w:pPr>
    </w:p>
    <w:p w14:paraId="19EE558F" w14:textId="12E0482F" w:rsidR="00194D12" w:rsidRDefault="00194D12" w:rsidP="00ED2D51">
      <w:pPr>
        <w:rPr>
          <w:rFonts w:ascii="Euphemia" w:eastAsia="Times New Roman" w:hAnsi="Euphemia" w:cs="Arial"/>
          <w:b/>
          <w:bCs/>
          <w:color w:val="2F5496" w:themeColor="accent1" w:themeShade="BF"/>
          <w:sz w:val="26"/>
          <w:szCs w:val="26"/>
          <w:lang w:eastAsia="en-CA"/>
        </w:rPr>
      </w:pPr>
    </w:p>
    <w:p w14:paraId="4727B4C8" w14:textId="5532AAE0" w:rsidR="00194D12" w:rsidRDefault="00194D12" w:rsidP="00ED2D51">
      <w:pPr>
        <w:rPr>
          <w:rFonts w:ascii="Euphemia" w:eastAsia="Times New Roman" w:hAnsi="Euphemia" w:cs="Arial"/>
          <w:b/>
          <w:bCs/>
          <w:color w:val="2F5496" w:themeColor="accent1" w:themeShade="BF"/>
          <w:sz w:val="26"/>
          <w:szCs w:val="26"/>
          <w:lang w:eastAsia="en-CA"/>
        </w:rPr>
      </w:pPr>
    </w:p>
    <w:p w14:paraId="4F1E357B" w14:textId="6FAA65DD" w:rsidR="00194D12" w:rsidRDefault="00194D12" w:rsidP="00ED2D51">
      <w:pPr>
        <w:rPr>
          <w:rFonts w:ascii="Euphemia" w:eastAsia="Times New Roman" w:hAnsi="Euphemia" w:cs="Arial"/>
          <w:b/>
          <w:bCs/>
          <w:color w:val="2F5496" w:themeColor="accent1" w:themeShade="BF"/>
          <w:sz w:val="26"/>
          <w:szCs w:val="26"/>
          <w:lang w:eastAsia="en-CA"/>
        </w:rPr>
      </w:pPr>
    </w:p>
    <w:p w14:paraId="7DD2A5A2" w14:textId="584945DB" w:rsidR="00657F36" w:rsidRDefault="00657F36">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mc:AlternateContent>
          <mc:Choice Requires="wps">
            <w:drawing>
              <wp:anchor distT="0" distB="0" distL="114300" distR="114300" simplePos="0" relativeHeight="251959296" behindDoc="0" locked="0" layoutInCell="1" allowOverlap="1" wp14:anchorId="6A647F1F" wp14:editId="60EEF26B">
                <wp:simplePos x="0" y="0"/>
                <wp:positionH relativeFrom="column">
                  <wp:posOffset>57150</wp:posOffset>
                </wp:positionH>
                <wp:positionV relativeFrom="paragraph">
                  <wp:posOffset>575310</wp:posOffset>
                </wp:positionV>
                <wp:extent cx="3032760" cy="918210"/>
                <wp:effectExtent l="19050" t="19050" r="34290" b="34290"/>
                <wp:wrapNone/>
                <wp:docPr id="10" name="Text Box 10"/>
                <wp:cNvGraphicFramePr/>
                <a:graphic xmlns:a="http://schemas.openxmlformats.org/drawingml/2006/main">
                  <a:graphicData uri="http://schemas.microsoft.com/office/word/2010/wordprocessingShape">
                    <wps:wsp>
                      <wps:cNvSpPr txBox="1"/>
                      <wps:spPr>
                        <a:xfrm>
                          <a:off x="0" y="0"/>
                          <a:ext cx="3032760" cy="918210"/>
                        </a:xfrm>
                        <a:custGeom>
                          <a:avLst/>
                          <a:gdLst>
                            <a:gd name="connsiteX0" fmla="*/ 0 w 3032760"/>
                            <a:gd name="connsiteY0" fmla="*/ 0 h 918210"/>
                            <a:gd name="connsiteX1" fmla="*/ 667207 w 3032760"/>
                            <a:gd name="connsiteY1" fmla="*/ 0 h 918210"/>
                            <a:gd name="connsiteX2" fmla="*/ 1304087 w 3032760"/>
                            <a:gd name="connsiteY2" fmla="*/ 0 h 918210"/>
                            <a:gd name="connsiteX3" fmla="*/ 1940966 w 3032760"/>
                            <a:gd name="connsiteY3" fmla="*/ 0 h 918210"/>
                            <a:gd name="connsiteX4" fmla="*/ 2456536 w 3032760"/>
                            <a:gd name="connsiteY4" fmla="*/ 0 h 918210"/>
                            <a:gd name="connsiteX5" fmla="*/ 3032760 w 3032760"/>
                            <a:gd name="connsiteY5" fmla="*/ 0 h 918210"/>
                            <a:gd name="connsiteX6" fmla="*/ 3032760 w 3032760"/>
                            <a:gd name="connsiteY6" fmla="*/ 468287 h 918210"/>
                            <a:gd name="connsiteX7" fmla="*/ 3032760 w 3032760"/>
                            <a:gd name="connsiteY7" fmla="*/ 918210 h 918210"/>
                            <a:gd name="connsiteX8" fmla="*/ 2426208 w 3032760"/>
                            <a:gd name="connsiteY8" fmla="*/ 918210 h 918210"/>
                            <a:gd name="connsiteX9" fmla="*/ 1910639 w 3032760"/>
                            <a:gd name="connsiteY9" fmla="*/ 918210 h 918210"/>
                            <a:gd name="connsiteX10" fmla="*/ 1395070 w 3032760"/>
                            <a:gd name="connsiteY10" fmla="*/ 918210 h 918210"/>
                            <a:gd name="connsiteX11" fmla="*/ 758190 w 3032760"/>
                            <a:gd name="connsiteY11" fmla="*/ 918210 h 918210"/>
                            <a:gd name="connsiteX12" fmla="*/ 0 w 3032760"/>
                            <a:gd name="connsiteY12" fmla="*/ 918210 h 918210"/>
                            <a:gd name="connsiteX13" fmla="*/ 0 w 3032760"/>
                            <a:gd name="connsiteY13" fmla="*/ 440741 h 918210"/>
                            <a:gd name="connsiteX14" fmla="*/ 0 w 3032760"/>
                            <a:gd name="connsiteY14" fmla="*/ 0 h 91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32760" h="918210" fill="none" extrusionOk="0">
                              <a:moveTo>
                                <a:pt x="0" y="0"/>
                              </a:moveTo>
                              <a:cubicBezTo>
                                <a:pt x="324980" y="33049"/>
                                <a:pt x="414644" y="3838"/>
                                <a:pt x="667207" y="0"/>
                              </a:cubicBezTo>
                              <a:cubicBezTo>
                                <a:pt x="919770" y="-3838"/>
                                <a:pt x="1051597" y="6041"/>
                                <a:pt x="1304087" y="0"/>
                              </a:cubicBezTo>
                              <a:cubicBezTo>
                                <a:pt x="1556577" y="-6041"/>
                                <a:pt x="1785465" y="16676"/>
                                <a:pt x="1940966" y="0"/>
                              </a:cubicBezTo>
                              <a:cubicBezTo>
                                <a:pt x="2096467" y="-16676"/>
                                <a:pt x="2274146" y="-12515"/>
                                <a:pt x="2456536" y="0"/>
                              </a:cubicBezTo>
                              <a:cubicBezTo>
                                <a:pt x="2638926" y="12515"/>
                                <a:pt x="2753461" y="-28053"/>
                                <a:pt x="3032760" y="0"/>
                              </a:cubicBezTo>
                              <a:cubicBezTo>
                                <a:pt x="3052929" y="213739"/>
                                <a:pt x="3052388" y="356636"/>
                                <a:pt x="3032760" y="468287"/>
                              </a:cubicBezTo>
                              <a:cubicBezTo>
                                <a:pt x="3013132" y="579938"/>
                                <a:pt x="3042987" y="783932"/>
                                <a:pt x="3032760" y="918210"/>
                              </a:cubicBezTo>
                              <a:cubicBezTo>
                                <a:pt x="2890979" y="925474"/>
                                <a:pt x="2703092" y="927957"/>
                                <a:pt x="2426208" y="918210"/>
                              </a:cubicBezTo>
                              <a:cubicBezTo>
                                <a:pt x="2149324" y="908463"/>
                                <a:pt x="2150547" y="931125"/>
                                <a:pt x="1910639" y="918210"/>
                              </a:cubicBezTo>
                              <a:cubicBezTo>
                                <a:pt x="1670731" y="905295"/>
                                <a:pt x="1578164" y="895992"/>
                                <a:pt x="1395070" y="918210"/>
                              </a:cubicBezTo>
                              <a:cubicBezTo>
                                <a:pt x="1211976" y="940428"/>
                                <a:pt x="923453" y="918882"/>
                                <a:pt x="758190" y="918210"/>
                              </a:cubicBezTo>
                              <a:cubicBezTo>
                                <a:pt x="592927" y="917538"/>
                                <a:pt x="327839" y="887222"/>
                                <a:pt x="0" y="918210"/>
                              </a:cubicBezTo>
                              <a:cubicBezTo>
                                <a:pt x="2195" y="767114"/>
                                <a:pt x="3350" y="594784"/>
                                <a:pt x="0" y="440741"/>
                              </a:cubicBezTo>
                              <a:cubicBezTo>
                                <a:pt x="-3350" y="286698"/>
                                <a:pt x="18892" y="134728"/>
                                <a:pt x="0" y="0"/>
                              </a:cubicBezTo>
                              <a:close/>
                            </a:path>
                            <a:path w="3032760" h="918210" stroke="0" extrusionOk="0">
                              <a:moveTo>
                                <a:pt x="0" y="0"/>
                              </a:moveTo>
                              <a:cubicBezTo>
                                <a:pt x="274090" y="19102"/>
                                <a:pt x="414904" y="22401"/>
                                <a:pt x="576224" y="0"/>
                              </a:cubicBezTo>
                              <a:cubicBezTo>
                                <a:pt x="737544" y="-22401"/>
                                <a:pt x="915184" y="-22592"/>
                                <a:pt x="1091794" y="0"/>
                              </a:cubicBezTo>
                              <a:cubicBezTo>
                                <a:pt x="1268404" y="22592"/>
                                <a:pt x="1493572" y="-22317"/>
                                <a:pt x="1759001" y="0"/>
                              </a:cubicBezTo>
                              <a:cubicBezTo>
                                <a:pt x="2024430" y="22317"/>
                                <a:pt x="2059713" y="858"/>
                                <a:pt x="2335225" y="0"/>
                              </a:cubicBezTo>
                              <a:cubicBezTo>
                                <a:pt x="2610737" y="-858"/>
                                <a:pt x="2865393" y="-32363"/>
                                <a:pt x="3032760" y="0"/>
                              </a:cubicBezTo>
                              <a:cubicBezTo>
                                <a:pt x="3054869" y="190170"/>
                                <a:pt x="3022092" y="289250"/>
                                <a:pt x="3032760" y="477469"/>
                              </a:cubicBezTo>
                              <a:cubicBezTo>
                                <a:pt x="3043428" y="665688"/>
                                <a:pt x="3040525" y="784220"/>
                                <a:pt x="3032760" y="918210"/>
                              </a:cubicBezTo>
                              <a:cubicBezTo>
                                <a:pt x="2850317" y="892970"/>
                                <a:pt x="2628169" y="899498"/>
                                <a:pt x="2426208" y="918210"/>
                              </a:cubicBezTo>
                              <a:cubicBezTo>
                                <a:pt x="2224247" y="936922"/>
                                <a:pt x="2017584" y="924771"/>
                                <a:pt x="1910639" y="918210"/>
                              </a:cubicBezTo>
                              <a:cubicBezTo>
                                <a:pt x="1803694" y="911649"/>
                                <a:pt x="1564259" y="894632"/>
                                <a:pt x="1304087" y="918210"/>
                              </a:cubicBezTo>
                              <a:cubicBezTo>
                                <a:pt x="1043915" y="941788"/>
                                <a:pt x="870417" y="941122"/>
                                <a:pt x="697535" y="918210"/>
                              </a:cubicBezTo>
                              <a:cubicBezTo>
                                <a:pt x="524653" y="895298"/>
                                <a:pt x="271523" y="946412"/>
                                <a:pt x="0" y="918210"/>
                              </a:cubicBezTo>
                              <a:cubicBezTo>
                                <a:pt x="18496" y="699330"/>
                                <a:pt x="-17743" y="540939"/>
                                <a:pt x="0" y="440741"/>
                              </a:cubicBezTo>
                              <a:cubicBezTo>
                                <a:pt x="17743" y="340543"/>
                                <a:pt x="-18795" y="110942"/>
                                <a:pt x="0" y="0"/>
                              </a:cubicBezTo>
                              <a:close/>
                            </a:path>
                          </a:pathLst>
                        </a:custGeom>
                        <a:solidFill>
                          <a:schemeClr val="lt1"/>
                        </a:solidFill>
                        <a:ln w="6350">
                          <a:solidFill>
                            <a:prstClr val="black"/>
                          </a:solidFill>
                          <a:prstDash val="dash"/>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93CBE7C" w14:textId="5F887F55" w:rsidR="00A8080C" w:rsidRPr="00DF104D" w:rsidRDefault="00A8080C" w:rsidP="00A8080C">
                            <w:pPr>
                              <w:jc w:val="center"/>
                              <w:rPr>
                                <w:rFonts w:ascii="Ink Free" w:hAnsi="Ink Free"/>
                                <w:b/>
                                <w:bCs/>
                                <w:color w:val="538135" w:themeColor="accent6" w:themeShade="BF"/>
                                <w:sz w:val="32"/>
                                <w:szCs w:val="32"/>
                              </w:rPr>
                            </w:pPr>
                            <w:r w:rsidRPr="00DF104D">
                              <w:rPr>
                                <w:rFonts w:ascii="Ink Free" w:hAnsi="Ink Free"/>
                                <w:b/>
                                <w:bCs/>
                                <w:color w:val="538135" w:themeColor="accent6" w:themeShade="BF"/>
                                <w:sz w:val="32"/>
                                <w:szCs w:val="32"/>
                              </w:rPr>
                              <w:t>Rev. Daryl is on Study leave.</w:t>
                            </w:r>
                          </w:p>
                          <w:p w14:paraId="05804AA8" w14:textId="7464C73F" w:rsidR="00A8080C" w:rsidRPr="00DF104D" w:rsidRDefault="00A8080C" w:rsidP="00A8080C">
                            <w:pPr>
                              <w:jc w:val="center"/>
                              <w:rPr>
                                <w:rFonts w:ascii="Ink Free" w:hAnsi="Ink Free"/>
                                <w:b/>
                                <w:bCs/>
                                <w:color w:val="538135" w:themeColor="accent6" w:themeShade="BF"/>
                                <w:sz w:val="32"/>
                                <w:szCs w:val="32"/>
                              </w:rPr>
                            </w:pPr>
                            <w:r w:rsidRPr="00DF104D">
                              <w:rPr>
                                <w:rFonts w:ascii="Ink Free" w:hAnsi="Ink Free"/>
                                <w:b/>
                                <w:bCs/>
                                <w:color w:val="538135" w:themeColor="accent6" w:themeShade="BF"/>
                                <w:sz w:val="32"/>
                                <w:szCs w:val="32"/>
                              </w:rPr>
                              <w:t>He returns on Tuesday, June 8</w:t>
                            </w:r>
                            <w:r w:rsidRPr="00DF104D">
                              <w:rPr>
                                <w:rFonts w:ascii="Ink Free" w:hAnsi="Ink Free"/>
                                <w:b/>
                                <w:bCs/>
                                <w:color w:val="538135" w:themeColor="accent6" w:themeShade="BF"/>
                                <w:sz w:val="32"/>
                                <w:szCs w:val="32"/>
                                <w:vertAlign w:val="superscript"/>
                              </w:rPr>
                              <w:t>th</w:t>
                            </w:r>
                            <w:r w:rsidRPr="00DF104D">
                              <w:rPr>
                                <w:rFonts w:ascii="Ink Free" w:hAnsi="Ink Free"/>
                                <w:b/>
                                <w:bCs/>
                                <w:color w:val="538135" w:themeColor="accent6" w:themeShade="B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7F1F" id="Text Box 10" o:spid="_x0000_s1032" type="#_x0000_t202" style="position:absolute;margin-left:4.5pt;margin-top:45.3pt;width:238.8pt;height:72.3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" fillcolor="white [3201]" strokeweight=".5pt">
                <v:stroke dashstyle="dash"/>
                <v:textbox>
                  <w:txbxContent>
                    <w:p w14:paraId="593CBE7C" w14:textId="5F887F55" w:rsidR="00A8080C" w:rsidRPr="00DF104D" w:rsidRDefault="00A8080C" w:rsidP="00A8080C">
                      <w:pPr>
                        <w:jc w:val="center"/>
                        <w:rPr>
                          <w:rFonts w:ascii="Ink Free" w:hAnsi="Ink Free"/>
                          <w:b/>
                          <w:bCs/>
                          <w:color w:val="538135" w:themeColor="accent6" w:themeShade="BF"/>
                          <w:sz w:val="32"/>
                          <w:szCs w:val="32"/>
                        </w:rPr>
                      </w:pPr>
                      <w:r w:rsidRPr="00DF104D">
                        <w:rPr>
                          <w:rFonts w:ascii="Ink Free" w:hAnsi="Ink Free"/>
                          <w:b/>
                          <w:bCs/>
                          <w:color w:val="538135" w:themeColor="accent6" w:themeShade="BF"/>
                          <w:sz w:val="32"/>
                          <w:szCs w:val="32"/>
                        </w:rPr>
                        <w:t>Rev. Daryl is on Study leave.</w:t>
                      </w:r>
                    </w:p>
                    <w:p w14:paraId="05804AA8" w14:textId="7464C73F" w:rsidR="00A8080C" w:rsidRPr="00DF104D" w:rsidRDefault="00A8080C" w:rsidP="00A8080C">
                      <w:pPr>
                        <w:jc w:val="center"/>
                        <w:rPr>
                          <w:rFonts w:ascii="Ink Free" w:hAnsi="Ink Free"/>
                          <w:b/>
                          <w:bCs/>
                          <w:color w:val="538135" w:themeColor="accent6" w:themeShade="BF"/>
                          <w:sz w:val="32"/>
                          <w:szCs w:val="32"/>
                        </w:rPr>
                      </w:pPr>
                      <w:r w:rsidRPr="00DF104D">
                        <w:rPr>
                          <w:rFonts w:ascii="Ink Free" w:hAnsi="Ink Free"/>
                          <w:b/>
                          <w:bCs/>
                          <w:color w:val="538135" w:themeColor="accent6" w:themeShade="BF"/>
                          <w:sz w:val="32"/>
                          <w:szCs w:val="32"/>
                        </w:rPr>
                        <w:t>He returns on Tuesday, June 8</w:t>
                      </w:r>
                      <w:r w:rsidRPr="00DF104D">
                        <w:rPr>
                          <w:rFonts w:ascii="Ink Free" w:hAnsi="Ink Free"/>
                          <w:b/>
                          <w:bCs/>
                          <w:color w:val="538135" w:themeColor="accent6" w:themeShade="BF"/>
                          <w:sz w:val="32"/>
                          <w:szCs w:val="32"/>
                          <w:vertAlign w:val="superscript"/>
                        </w:rPr>
                        <w:t>th</w:t>
                      </w:r>
                      <w:r w:rsidRPr="00DF104D">
                        <w:rPr>
                          <w:rFonts w:ascii="Ink Free" w:hAnsi="Ink Free"/>
                          <w:b/>
                          <w:bCs/>
                          <w:color w:val="538135" w:themeColor="accent6" w:themeShade="BF"/>
                          <w:sz w:val="32"/>
                          <w:szCs w:val="32"/>
                        </w:rPr>
                        <w:t>.</w:t>
                      </w:r>
                    </w:p>
                  </w:txbxContent>
                </v:textbox>
              </v:shape>
            </w:pict>
          </mc:Fallback>
        </mc:AlternateContent>
      </w:r>
      <w:r>
        <w:rPr>
          <w:rFonts w:ascii="Euphemia" w:eastAsia="Times New Roman" w:hAnsi="Euphemia" w:cs="Arial"/>
          <w:b/>
          <w:bCs/>
          <w:color w:val="2F5496" w:themeColor="accent1" w:themeShade="BF"/>
          <w:sz w:val="26"/>
          <w:szCs w:val="26"/>
          <w:lang w:eastAsia="en-CA"/>
        </w:rPr>
        <w:br w:type="page"/>
      </w:r>
    </w:p>
    <w:p w14:paraId="1E65C3ED" w14:textId="2AB288CE" w:rsidR="00194D12" w:rsidRDefault="00657F36" w:rsidP="00ED2D51">
      <w:pPr>
        <w:rPr>
          <w:rFonts w:ascii="Euphemia" w:eastAsia="Times New Roman" w:hAnsi="Euphemia" w:cs="Arial"/>
          <w:b/>
          <w:bCs/>
          <w:color w:val="2F5496" w:themeColor="accent1" w:themeShade="BF"/>
          <w:sz w:val="26"/>
          <w:szCs w:val="26"/>
          <w:lang w:eastAsia="en-CA"/>
        </w:rPr>
      </w:pPr>
      <w:r w:rsidRPr="00831E4F">
        <w:rPr>
          <w:rFonts w:ascii="Euphemia" w:eastAsia="Times New Roman" w:hAnsi="Euphemia" w:cs="Arial"/>
          <w:b/>
          <w:bCs/>
          <w:noProof/>
          <w:color w:val="2F5496" w:themeColor="accent1" w:themeShade="BF"/>
          <w:sz w:val="26"/>
          <w:szCs w:val="26"/>
          <w:lang w:eastAsia="en-CA"/>
        </w:rPr>
        <w:lastRenderedPageBreak/>
        <mc:AlternateContent>
          <mc:Choice Requires="wps">
            <w:drawing>
              <wp:anchor distT="45720" distB="45720" distL="114300" distR="114300" simplePos="0" relativeHeight="251970560" behindDoc="0" locked="0" layoutInCell="1" allowOverlap="1" wp14:anchorId="13BE08DD" wp14:editId="0C223B66">
                <wp:simplePos x="0" y="0"/>
                <wp:positionH relativeFrom="margin">
                  <wp:posOffset>3474720</wp:posOffset>
                </wp:positionH>
                <wp:positionV relativeFrom="paragraph">
                  <wp:posOffset>111760</wp:posOffset>
                </wp:positionV>
                <wp:extent cx="3368040" cy="3611880"/>
                <wp:effectExtent l="19050" t="19050" r="41910" b="457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611880"/>
                        </a:xfrm>
                        <a:custGeom>
                          <a:avLst/>
                          <a:gdLst>
                            <a:gd name="connsiteX0" fmla="*/ 0 w 3368040"/>
                            <a:gd name="connsiteY0" fmla="*/ 0 h 3611880"/>
                            <a:gd name="connsiteX1" fmla="*/ 740969 w 3368040"/>
                            <a:gd name="connsiteY1" fmla="*/ 0 h 3611880"/>
                            <a:gd name="connsiteX2" fmla="*/ 1448257 w 3368040"/>
                            <a:gd name="connsiteY2" fmla="*/ 0 h 3611880"/>
                            <a:gd name="connsiteX3" fmla="*/ 2121865 w 3368040"/>
                            <a:gd name="connsiteY3" fmla="*/ 0 h 3611880"/>
                            <a:gd name="connsiteX4" fmla="*/ 3368040 w 3368040"/>
                            <a:gd name="connsiteY4" fmla="*/ 0 h 3611880"/>
                            <a:gd name="connsiteX5" fmla="*/ 3368040 w 3368040"/>
                            <a:gd name="connsiteY5" fmla="*/ 674218 h 3611880"/>
                            <a:gd name="connsiteX6" fmla="*/ 3368040 w 3368040"/>
                            <a:gd name="connsiteY6" fmla="*/ 1312316 h 3611880"/>
                            <a:gd name="connsiteX7" fmla="*/ 3368040 w 3368040"/>
                            <a:gd name="connsiteY7" fmla="*/ 1842059 h 3611880"/>
                            <a:gd name="connsiteX8" fmla="*/ 3368040 w 3368040"/>
                            <a:gd name="connsiteY8" fmla="*/ 2480158 h 3611880"/>
                            <a:gd name="connsiteX9" fmla="*/ 3368040 w 3368040"/>
                            <a:gd name="connsiteY9" fmla="*/ 2973781 h 3611880"/>
                            <a:gd name="connsiteX10" fmla="*/ 3368040 w 3368040"/>
                            <a:gd name="connsiteY10" fmla="*/ 3611880 h 3611880"/>
                            <a:gd name="connsiteX11" fmla="*/ 2761793 w 3368040"/>
                            <a:gd name="connsiteY11" fmla="*/ 3611880 h 3611880"/>
                            <a:gd name="connsiteX12" fmla="*/ 2020824 w 3368040"/>
                            <a:gd name="connsiteY12" fmla="*/ 3611880 h 3611880"/>
                            <a:gd name="connsiteX13" fmla="*/ 1380896 w 3368040"/>
                            <a:gd name="connsiteY13" fmla="*/ 3611880 h 3611880"/>
                            <a:gd name="connsiteX14" fmla="*/ 639928 w 3368040"/>
                            <a:gd name="connsiteY14" fmla="*/ 3611880 h 3611880"/>
                            <a:gd name="connsiteX15" fmla="*/ 0 w 3368040"/>
                            <a:gd name="connsiteY15" fmla="*/ 3611880 h 3611880"/>
                            <a:gd name="connsiteX16" fmla="*/ 0 w 3368040"/>
                            <a:gd name="connsiteY16" fmla="*/ 3118256 h 3611880"/>
                            <a:gd name="connsiteX17" fmla="*/ 0 w 3368040"/>
                            <a:gd name="connsiteY17" fmla="*/ 2480158 h 3611880"/>
                            <a:gd name="connsiteX18" fmla="*/ 0 w 3368040"/>
                            <a:gd name="connsiteY18" fmla="*/ 1986534 h 3611880"/>
                            <a:gd name="connsiteX19" fmla="*/ 0 w 3368040"/>
                            <a:gd name="connsiteY19" fmla="*/ 1492910 h 3611880"/>
                            <a:gd name="connsiteX20" fmla="*/ 0 w 3368040"/>
                            <a:gd name="connsiteY20" fmla="*/ 818693 h 3611880"/>
                            <a:gd name="connsiteX21" fmla="*/ 0 w 3368040"/>
                            <a:gd name="connsiteY21" fmla="*/ 0 h 361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68040" h="3611880" fill="none" extrusionOk="0">
                              <a:moveTo>
                                <a:pt x="0" y="0"/>
                              </a:moveTo>
                              <a:cubicBezTo>
                                <a:pt x="317020" y="-15783"/>
                                <a:pt x="388807" y="-7760"/>
                                <a:pt x="740969" y="0"/>
                              </a:cubicBezTo>
                              <a:cubicBezTo>
                                <a:pt x="1093131" y="7760"/>
                                <a:pt x="1224629" y="9007"/>
                                <a:pt x="1448257" y="0"/>
                              </a:cubicBezTo>
                              <a:cubicBezTo>
                                <a:pt x="1671885" y="-9007"/>
                                <a:pt x="1973521" y="5850"/>
                                <a:pt x="2121865" y="0"/>
                              </a:cubicBezTo>
                              <a:cubicBezTo>
                                <a:pt x="2270209" y="-5850"/>
                                <a:pt x="3111980" y="-39592"/>
                                <a:pt x="3368040" y="0"/>
                              </a:cubicBezTo>
                              <a:cubicBezTo>
                                <a:pt x="3381796" y="217347"/>
                                <a:pt x="3361372" y="407816"/>
                                <a:pt x="3368040" y="674218"/>
                              </a:cubicBezTo>
                              <a:cubicBezTo>
                                <a:pt x="3374708" y="940620"/>
                                <a:pt x="3348301" y="1071762"/>
                                <a:pt x="3368040" y="1312316"/>
                              </a:cubicBezTo>
                              <a:cubicBezTo>
                                <a:pt x="3387779" y="1552870"/>
                                <a:pt x="3358943" y="1629557"/>
                                <a:pt x="3368040" y="1842059"/>
                              </a:cubicBezTo>
                              <a:cubicBezTo>
                                <a:pt x="3377137" y="2054561"/>
                                <a:pt x="3336408" y="2176951"/>
                                <a:pt x="3368040" y="2480158"/>
                              </a:cubicBezTo>
                              <a:cubicBezTo>
                                <a:pt x="3399672" y="2783365"/>
                                <a:pt x="3357159" y="2755514"/>
                                <a:pt x="3368040" y="2973781"/>
                              </a:cubicBezTo>
                              <a:cubicBezTo>
                                <a:pt x="3378921" y="3192048"/>
                                <a:pt x="3367828" y="3456978"/>
                                <a:pt x="3368040" y="3611880"/>
                              </a:cubicBezTo>
                              <a:cubicBezTo>
                                <a:pt x="3146317" y="3633726"/>
                                <a:pt x="3017458" y="3585318"/>
                                <a:pt x="2761793" y="3611880"/>
                              </a:cubicBezTo>
                              <a:cubicBezTo>
                                <a:pt x="2506128" y="3638442"/>
                                <a:pt x="2206867" y="3599289"/>
                                <a:pt x="2020824" y="3611880"/>
                              </a:cubicBezTo>
                              <a:cubicBezTo>
                                <a:pt x="1834781" y="3624471"/>
                                <a:pt x="1672822" y="3634137"/>
                                <a:pt x="1380896" y="3611880"/>
                              </a:cubicBezTo>
                              <a:cubicBezTo>
                                <a:pt x="1088970" y="3589623"/>
                                <a:pt x="1004844" y="3623759"/>
                                <a:pt x="639928" y="3611880"/>
                              </a:cubicBezTo>
                              <a:cubicBezTo>
                                <a:pt x="275012" y="3600001"/>
                                <a:pt x="156791" y="3639653"/>
                                <a:pt x="0" y="3611880"/>
                              </a:cubicBezTo>
                              <a:cubicBezTo>
                                <a:pt x="-6846" y="3469250"/>
                                <a:pt x="-7715" y="3272224"/>
                                <a:pt x="0" y="3118256"/>
                              </a:cubicBezTo>
                              <a:cubicBezTo>
                                <a:pt x="7715" y="2964288"/>
                                <a:pt x="-24117" y="2719075"/>
                                <a:pt x="0" y="2480158"/>
                              </a:cubicBezTo>
                              <a:cubicBezTo>
                                <a:pt x="24117" y="2241241"/>
                                <a:pt x="1021" y="2100186"/>
                                <a:pt x="0" y="1986534"/>
                              </a:cubicBezTo>
                              <a:cubicBezTo>
                                <a:pt x="-1021" y="1872882"/>
                                <a:pt x="7275" y="1686126"/>
                                <a:pt x="0" y="1492910"/>
                              </a:cubicBezTo>
                              <a:cubicBezTo>
                                <a:pt x="-7275" y="1299694"/>
                                <a:pt x="-21928" y="1145714"/>
                                <a:pt x="0" y="818693"/>
                              </a:cubicBezTo>
                              <a:cubicBezTo>
                                <a:pt x="21928" y="491672"/>
                                <a:pt x="885" y="295228"/>
                                <a:pt x="0" y="0"/>
                              </a:cubicBezTo>
                              <a:close/>
                            </a:path>
                            <a:path w="3368040" h="3611880" stroke="0" extrusionOk="0">
                              <a:moveTo>
                                <a:pt x="0" y="0"/>
                              </a:moveTo>
                              <a:cubicBezTo>
                                <a:pt x="202510" y="27575"/>
                                <a:pt x="471613" y="5563"/>
                                <a:pt x="639928" y="0"/>
                              </a:cubicBezTo>
                              <a:cubicBezTo>
                                <a:pt x="808243" y="-5563"/>
                                <a:pt x="1012667" y="-22312"/>
                                <a:pt x="1212494" y="0"/>
                              </a:cubicBezTo>
                              <a:cubicBezTo>
                                <a:pt x="1412321" y="22312"/>
                                <a:pt x="1597732" y="25705"/>
                                <a:pt x="1953463" y="0"/>
                              </a:cubicBezTo>
                              <a:cubicBezTo>
                                <a:pt x="2309194" y="-25705"/>
                                <a:pt x="2334475" y="-28981"/>
                                <a:pt x="2593391" y="0"/>
                              </a:cubicBezTo>
                              <a:cubicBezTo>
                                <a:pt x="2852307" y="28981"/>
                                <a:pt x="3211530" y="26567"/>
                                <a:pt x="3368040" y="0"/>
                              </a:cubicBezTo>
                              <a:cubicBezTo>
                                <a:pt x="3368538" y="278496"/>
                                <a:pt x="3358638" y="428232"/>
                                <a:pt x="3368040" y="674218"/>
                              </a:cubicBezTo>
                              <a:cubicBezTo>
                                <a:pt x="3377442" y="920204"/>
                                <a:pt x="3385202" y="986067"/>
                                <a:pt x="3368040" y="1276198"/>
                              </a:cubicBezTo>
                              <a:cubicBezTo>
                                <a:pt x="3350878" y="1566329"/>
                                <a:pt x="3359488" y="1676683"/>
                                <a:pt x="3368040" y="1878178"/>
                              </a:cubicBezTo>
                              <a:cubicBezTo>
                                <a:pt x="3376592" y="2079673"/>
                                <a:pt x="3359423" y="2295034"/>
                                <a:pt x="3368040" y="2407920"/>
                              </a:cubicBezTo>
                              <a:cubicBezTo>
                                <a:pt x="3376657" y="2520806"/>
                                <a:pt x="3374863" y="2767421"/>
                                <a:pt x="3368040" y="2937662"/>
                              </a:cubicBezTo>
                              <a:cubicBezTo>
                                <a:pt x="3361217" y="3107903"/>
                                <a:pt x="3396069" y="3437443"/>
                                <a:pt x="3368040" y="3611880"/>
                              </a:cubicBezTo>
                              <a:cubicBezTo>
                                <a:pt x="3019311" y="3626902"/>
                                <a:pt x="2951071" y="3579297"/>
                                <a:pt x="2660752" y="3611880"/>
                              </a:cubicBezTo>
                              <a:cubicBezTo>
                                <a:pt x="2370433" y="3644463"/>
                                <a:pt x="2092134" y="3576491"/>
                                <a:pt x="1919783" y="3611880"/>
                              </a:cubicBezTo>
                              <a:cubicBezTo>
                                <a:pt x="1747432" y="3647269"/>
                                <a:pt x="1444444" y="3598953"/>
                                <a:pt x="1178814" y="3611880"/>
                              </a:cubicBezTo>
                              <a:cubicBezTo>
                                <a:pt x="913184" y="3624807"/>
                                <a:pt x="446628" y="3583077"/>
                                <a:pt x="0" y="3611880"/>
                              </a:cubicBezTo>
                              <a:cubicBezTo>
                                <a:pt x="-26688" y="3397749"/>
                                <a:pt x="23209" y="3206431"/>
                                <a:pt x="0" y="3009900"/>
                              </a:cubicBezTo>
                              <a:cubicBezTo>
                                <a:pt x="-23209" y="2813369"/>
                                <a:pt x="-5191" y="2648801"/>
                                <a:pt x="0" y="2444039"/>
                              </a:cubicBezTo>
                              <a:cubicBezTo>
                                <a:pt x="5191" y="2239277"/>
                                <a:pt x="12965" y="2078685"/>
                                <a:pt x="0" y="1950415"/>
                              </a:cubicBezTo>
                              <a:cubicBezTo>
                                <a:pt x="-12965" y="1822145"/>
                                <a:pt x="-3444" y="1638473"/>
                                <a:pt x="0" y="1420673"/>
                              </a:cubicBezTo>
                              <a:cubicBezTo>
                                <a:pt x="3444" y="1202873"/>
                                <a:pt x="-10930" y="1052239"/>
                                <a:pt x="0" y="890930"/>
                              </a:cubicBezTo>
                              <a:cubicBezTo>
                                <a:pt x="10930" y="729621"/>
                                <a:pt x="-27567" y="444958"/>
                                <a:pt x="0" y="0"/>
                              </a:cubicBezTo>
                              <a:close/>
                            </a:path>
                          </a:pathLst>
                        </a:custGeom>
                        <a:solidFill>
                          <a:srgbClr val="FFFFFF"/>
                        </a:solidFill>
                        <a:ln w="9525">
                          <a:solidFill>
                            <a:srgbClr val="000000"/>
                          </a:solidFill>
                          <a:prstDash val="sysDot"/>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CBE000F" w14:textId="31043332" w:rsidR="00831E4F" w:rsidRPr="00831E4F" w:rsidRDefault="00831E4F">
                            <w:pPr>
                              <w:rPr>
                                <w:b/>
                                <w:bCs/>
                                <w:color w:val="FF0000"/>
                                <w:sz w:val="28"/>
                                <w:szCs w:val="28"/>
                              </w:rPr>
                            </w:pPr>
                            <w:r>
                              <w:rPr>
                                <w:b/>
                                <w:bCs/>
                                <w:color w:val="FF0000"/>
                                <w:sz w:val="28"/>
                                <w:szCs w:val="28"/>
                              </w:rPr>
                              <w:t>Do you have “</w:t>
                            </w:r>
                            <w:r w:rsidR="00657F36">
                              <w:rPr>
                                <w:b/>
                                <w:bCs/>
                                <w:color w:val="FF0000"/>
                                <w:sz w:val="28"/>
                                <w:szCs w:val="28"/>
                              </w:rPr>
                              <w:t>GOOD</w:t>
                            </w:r>
                            <w:r>
                              <w:rPr>
                                <w:b/>
                                <w:bCs/>
                                <w:color w:val="FF0000"/>
                                <w:sz w:val="28"/>
                                <w:szCs w:val="28"/>
                              </w:rPr>
                              <w:t xml:space="preserve"> NEWS”</w:t>
                            </w:r>
                            <w:r w:rsidRPr="00831E4F">
                              <w:rPr>
                                <w:b/>
                                <w:bCs/>
                                <w:color w:val="FF0000"/>
                                <w:sz w:val="28"/>
                                <w:szCs w:val="28"/>
                              </w:rPr>
                              <w:t xml:space="preserve"> in your family that </w:t>
                            </w:r>
                            <w:proofErr w:type="gramStart"/>
                            <w:r w:rsidRPr="00831E4F">
                              <w:rPr>
                                <w:b/>
                                <w:bCs/>
                                <w:color w:val="FF0000"/>
                                <w:sz w:val="28"/>
                                <w:szCs w:val="28"/>
                              </w:rPr>
                              <w:t>you’d</w:t>
                            </w:r>
                            <w:proofErr w:type="gramEnd"/>
                            <w:r w:rsidRPr="00831E4F">
                              <w:rPr>
                                <w:b/>
                                <w:bCs/>
                                <w:color w:val="FF0000"/>
                                <w:sz w:val="28"/>
                                <w:szCs w:val="28"/>
                              </w:rPr>
                              <w:t xml:space="preserve"> like to tell you First Church Family about?</w:t>
                            </w:r>
                          </w:p>
                          <w:p w14:paraId="358D364A" w14:textId="33915824" w:rsidR="00831E4F" w:rsidRPr="00831E4F" w:rsidRDefault="00831E4F">
                            <w:pPr>
                              <w:rPr>
                                <w:b/>
                                <w:bCs/>
                                <w:sz w:val="28"/>
                                <w:szCs w:val="28"/>
                              </w:rPr>
                            </w:pPr>
                            <w:r w:rsidRPr="00831E4F">
                              <w:rPr>
                                <w:b/>
                                <w:bCs/>
                                <w:sz w:val="28"/>
                                <w:szCs w:val="28"/>
                              </w:rPr>
                              <w:t xml:space="preserve">New baby? </w:t>
                            </w:r>
                            <w:proofErr w:type="gramStart"/>
                            <w:r w:rsidRPr="00831E4F">
                              <w:rPr>
                                <w:b/>
                                <w:bCs/>
                                <w:sz w:val="28"/>
                                <w:szCs w:val="28"/>
                              </w:rPr>
                              <w:t>Student</w:t>
                            </w:r>
                            <w:proofErr w:type="gramEnd"/>
                            <w:r w:rsidRPr="00831E4F">
                              <w:rPr>
                                <w:b/>
                                <w:bCs/>
                                <w:sz w:val="28"/>
                                <w:szCs w:val="28"/>
                              </w:rPr>
                              <w:t xml:space="preserve"> make the Honour Roll?  Extra-Curricular Activity Achievement? Another fun happening?</w:t>
                            </w:r>
                          </w:p>
                          <w:p w14:paraId="20B7D00E" w14:textId="365FE325" w:rsidR="00831E4F" w:rsidRPr="00831E4F" w:rsidRDefault="00831E4F">
                            <w:pPr>
                              <w:rPr>
                                <w:b/>
                                <w:bCs/>
                                <w:color w:val="FF0000"/>
                                <w:sz w:val="28"/>
                                <w:szCs w:val="28"/>
                              </w:rPr>
                            </w:pPr>
                            <w:r w:rsidRPr="00831E4F">
                              <w:rPr>
                                <w:b/>
                                <w:bCs/>
                                <w:color w:val="FF0000"/>
                                <w:sz w:val="28"/>
                                <w:szCs w:val="28"/>
                              </w:rPr>
                              <w:t xml:space="preserve">Let us know and </w:t>
                            </w:r>
                            <w:proofErr w:type="gramStart"/>
                            <w:r w:rsidRPr="00831E4F">
                              <w:rPr>
                                <w:b/>
                                <w:bCs/>
                                <w:color w:val="FF0000"/>
                                <w:sz w:val="28"/>
                                <w:szCs w:val="28"/>
                              </w:rPr>
                              <w:t>we’ll</w:t>
                            </w:r>
                            <w:proofErr w:type="gramEnd"/>
                            <w:r w:rsidRPr="00831E4F">
                              <w:rPr>
                                <w:b/>
                                <w:bCs/>
                                <w:color w:val="FF0000"/>
                                <w:sz w:val="28"/>
                                <w:szCs w:val="28"/>
                              </w:rPr>
                              <w:t xml:space="preserve"> include it in an upcoming Weekly Update!</w:t>
                            </w:r>
                          </w:p>
                          <w:p w14:paraId="1799CEF2" w14:textId="0270CCFB" w:rsidR="00831E4F" w:rsidRPr="00831E4F" w:rsidRDefault="00831E4F">
                            <w:pPr>
                              <w:rPr>
                                <w:b/>
                                <w:bCs/>
                                <w:sz w:val="28"/>
                                <w:szCs w:val="28"/>
                              </w:rPr>
                            </w:pPr>
                            <w:r w:rsidRPr="00831E4F">
                              <w:rPr>
                                <w:b/>
                                <w:bCs/>
                                <w:sz w:val="28"/>
                                <w:szCs w:val="28"/>
                              </w:rPr>
                              <w:t>Send your story to Lori in the office at office@1stunitedchurch.ca</w:t>
                            </w:r>
                          </w:p>
                          <w:p w14:paraId="0A0608DF" w14:textId="77777777" w:rsidR="00831E4F" w:rsidRDefault="0083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E08DD" id="_x0000_s1033" type="#_x0000_t202" style="position:absolute;margin-left:273.6pt;margin-top:8.8pt;width:265.2pt;height:284.4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">
                <v:stroke dashstyle="1 1"/>
                <v:textbox>
                  <w:txbxContent>
                    <w:p w14:paraId="2CBE000F" w14:textId="31043332" w:rsidR="00831E4F" w:rsidRPr="00831E4F" w:rsidRDefault="00831E4F">
                      <w:pPr>
                        <w:rPr>
                          <w:b/>
                          <w:bCs/>
                          <w:color w:val="FF0000"/>
                          <w:sz w:val="28"/>
                          <w:szCs w:val="28"/>
                        </w:rPr>
                      </w:pPr>
                      <w:r>
                        <w:rPr>
                          <w:b/>
                          <w:bCs/>
                          <w:color w:val="FF0000"/>
                          <w:sz w:val="28"/>
                          <w:szCs w:val="28"/>
                        </w:rPr>
                        <w:t>Do you have “</w:t>
                      </w:r>
                      <w:r w:rsidR="00657F36">
                        <w:rPr>
                          <w:b/>
                          <w:bCs/>
                          <w:color w:val="FF0000"/>
                          <w:sz w:val="28"/>
                          <w:szCs w:val="28"/>
                        </w:rPr>
                        <w:t>GOOD</w:t>
                      </w:r>
                      <w:r>
                        <w:rPr>
                          <w:b/>
                          <w:bCs/>
                          <w:color w:val="FF0000"/>
                          <w:sz w:val="28"/>
                          <w:szCs w:val="28"/>
                        </w:rPr>
                        <w:t xml:space="preserve"> NEWS”</w:t>
                      </w:r>
                      <w:r w:rsidRPr="00831E4F">
                        <w:rPr>
                          <w:b/>
                          <w:bCs/>
                          <w:color w:val="FF0000"/>
                          <w:sz w:val="28"/>
                          <w:szCs w:val="28"/>
                        </w:rPr>
                        <w:t xml:space="preserve"> in your family that </w:t>
                      </w:r>
                      <w:proofErr w:type="gramStart"/>
                      <w:r w:rsidRPr="00831E4F">
                        <w:rPr>
                          <w:b/>
                          <w:bCs/>
                          <w:color w:val="FF0000"/>
                          <w:sz w:val="28"/>
                          <w:szCs w:val="28"/>
                        </w:rPr>
                        <w:t>you’d</w:t>
                      </w:r>
                      <w:proofErr w:type="gramEnd"/>
                      <w:r w:rsidRPr="00831E4F">
                        <w:rPr>
                          <w:b/>
                          <w:bCs/>
                          <w:color w:val="FF0000"/>
                          <w:sz w:val="28"/>
                          <w:szCs w:val="28"/>
                        </w:rPr>
                        <w:t xml:space="preserve"> like to tell you First Church Family about?</w:t>
                      </w:r>
                    </w:p>
                    <w:p w14:paraId="358D364A" w14:textId="33915824" w:rsidR="00831E4F" w:rsidRPr="00831E4F" w:rsidRDefault="00831E4F">
                      <w:pPr>
                        <w:rPr>
                          <w:b/>
                          <w:bCs/>
                          <w:sz w:val="28"/>
                          <w:szCs w:val="28"/>
                        </w:rPr>
                      </w:pPr>
                      <w:r w:rsidRPr="00831E4F">
                        <w:rPr>
                          <w:b/>
                          <w:bCs/>
                          <w:sz w:val="28"/>
                          <w:szCs w:val="28"/>
                        </w:rPr>
                        <w:t xml:space="preserve">New baby? </w:t>
                      </w:r>
                      <w:proofErr w:type="gramStart"/>
                      <w:r w:rsidRPr="00831E4F">
                        <w:rPr>
                          <w:b/>
                          <w:bCs/>
                          <w:sz w:val="28"/>
                          <w:szCs w:val="28"/>
                        </w:rPr>
                        <w:t>Student</w:t>
                      </w:r>
                      <w:proofErr w:type="gramEnd"/>
                      <w:r w:rsidRPr="00831E4F">
                        <w:rPr>
                          <w:b/>
                          <w:bCs/>
                          <w:sz w:val="28"/>
                          <w:szCs w:val="28"/>
                        </w:rPr>
                        <w:t xml:space="preserve"> make the Honour Roll?  Extra-Curricular Activity Achievement? Another fun happening?</w:t>
                      </w:r>
                    </w:p>
                    <w:p w14:paraId="20B7D00E" w14:textId="365FE325" w:rsidR="00831E4F" w:rsidRPr="00831E4F" w:rsidRDefault="00831E4F">
                      <w:pPr>
                        <w:rPr>
                          <w:b/>
                          <w:bCs/>
                          <w:color w:val="FF0000"/>
                          <w:sz w:val="28"/>
                          <w:szCs w:val="28"/>
                        </w:rPr>
                      </w:pPr>
                      <w:r w:rsidRPr="00831E4F">
                        <w:rPr>
                          <w:b/>
                          <w:bCs/>
                          <w:color w:val="FF0000"/>
                          <w:sz w:val="28"/>
                          <w:szCs w:val="28"/>
                        </w:rPr>
                        <w:t xml:space="preserve">Let us know and </w:t>
                      </w:r>
                      <w:proofErr w:type="gramStart"/>
                      <w:r w:rsidRPr="00831E4F">
                        <w:rPr>
                          <w:b/>
                          <w:bCs/>
                          <w:color w:val="FF0000"/>
                          <w:sz w:val="28"/>
                          <w:szCs w:val="28"/>
                        </w:rPr>
                        <w:t>we’ll</w:t>
                      </w:r>
                      <w:proofErr w:type="gramEnd"/>
                      <w:r w:rsidRPr="00831E4F">
                        <w:rPr>
                          <w:b/>
                          <w:bCs/>
                          <w:color w:val="FF0000"/>
                          <w:sz w:val="28"/>
                          <w:szCs w:val="28"/>
                        </w:rPr>
                        <w:t xml:space="preserve"> include it in an upcoming Weekly Update!</w:t>
                      </w:r>
                    </w:p>
                    <w:p w14:paraId="1799CEF2" w14:textId="0270CCFB" w:rsidR="00831E4F" w:rsidRPr="00831E4F" w:rsidRDefault="00831E4F">
                      <w:pPr>
                        <w:rPr>
                          <w:b/>
                          <w:bCs/>
                          <w:sz w:val="28"/>
                          <w:szCs w:val="28"/>
                        </w:rPr>
                      </w:pPr>
                      <w:r w:rsidRPr="00831E4F">
                        <w:rPr>
                          <w:b/>
                          <w:bCs/>
                          <w:sz w:val="28"/>
                          <w:szCs w:val="28"/>
                        </w:rPr>
                        <w:t>Send your story to Lori in the office at office@1stunitedchurch.ca</w:t>
                      </w:r>
                    </w:p>
                    <w:p w14:paraId="0A0608DF" w14:textId="77777777" w:rsidR="00831E4F" w:rsidRDefault="00831E4F"/>
                  </w:txbxContent>
                </v:textbox>
                <w10:wrap anchorx="margin"/>
              </v:shape>
            </w:pict>
          </mc:Fallback>
        </mc:AlternateContent>
      </w:r>
      <w:r w:rsidRPr="00194D12">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64416" behindDoc="0" locked="0" layoutInCell="1" allowOverlap="1" wp14:anchorId="30E9B78E" wp14:editId="3F9BEA00">
                <wp:simplePos x="0" y="0"/>
                <wp:positionH relativeFrom="column">
                  <wp:align>right</wp:align>
                </wp:positionH>
                <wp:positionV relativeFrom="paragraph">
                  <wp:posOffset>149860</wp:posOffset>
                </wp:positionV>
                <wp:extent cx="3139440" cy="2598420"/>
                <wp:effectExtent l="76200" t="38100" r="60960" b="495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98420"/>
                        </a:xfrm>
                        <a:custGeom>
                          <a:avLst/>
                          <a:gdLst>
                            <a:gd name="connsiteX0" fmla="*/ 0 w 3139440"/>
                            <a:gd name="connsiteY0" fmla="*/ 0 h 2598420"/>
                            <a:gd name="connsiteX1" fmla="*/ 3139440 w 3139440"/>
                            <a:gd name="connsiteY1" fmla="*/ 0 h 2598420"/>
                            <a:gd name="connsiteX2" fmla="*/ 3139440 w 3139440"/>
                            <a:gd name="connsiteY2" fmla="*/ 2598420 h 2598420"/>
                            <a:gd name="connsiteX3" fmla="*/ 0 w 3139440"/>
                            <a:gd name="connsiteY3" fmla="*/ 2598420 h 2598420"/>
                            <a:gd name="connsiteX4" fmla="*/ 0 w 3139440"/>
                            <a:gd name="connsiteY4" fmla="*/ 0 h 2598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9440" h="2598420" fill="none" extrusionOk="0">
                              <a:moveTo>
                                <a:pt x="0" y="0"/>
                              </a:moveTo>
                              <a:cubicBezTo>
                                <a:pt x="841467" y="-49533"/>
                                <a:pt x="2181636" y="-14809"/>
                                <a:pt x="3139440" y="0"/>
                              </a:cubicBezTo>
                              <a:cubicBezTo>
                                <a:pt x="3227079" y="1191890"/>
                                <a:pt x="3066761" y="1783901"/>
                                <a:pt x="3139440" y="2598420"/>
                              </a:cubicBezTo>
                              <a:cubicBezTo>
                                <a:pt x="2738616" y="2550189"/>
                                <a:pt x="1038710" y="2682875"/>
                                <a:pt x="0" y="2598420"/>
                              </a:cubicBezTo>
                              <a:cubicBezTo>
                                <a:pt x="-38581" y="2200613"/>
                                <a:pt x="63341" y="549569"/>
                                <a:pt x="0" y="0"/>
                              </a:cubicBezTo>
                              <a:close/>
                            </a:path>
                            <a:path w="3139440" h="2598420" stroke="0" extrusionOk="0">
                              <a:moveTo>
                                <a:pt x="0" y="0"/>
                              </a:moveTo>
                              <a:cubicBezTo>
                                <a:pt x="1452118" y="118645"/>
                                <a:pt x="2389378" y="116012"/>
                                <a:pt x="3139440" y="0"/>
                              </a:cubicBezTo>
                              <a:cubicBezTo>
                                <a:pt x="3006558" y="1151864"/>
                                <a:pt x="3224391" y="1945602"/>
                                <a:pt x="3139440" y="2598420"/>
                              </a:cubicBezTo>
                              <a:cubicBezTo>
                                <a:pt x="2176992" y="2733020"/>
                                <a:pt x="974530" y="2441224"/>
                                <a:pt x="0" y="2598420"/>
                              </a:cubicBezTo>
                              <a:cubicBezTo>
                                <a:pt x="-20187" y="2024166"/>
                                <a:pt x="-152480" y="1203578"/>
                                <a:pt x="0" y="0"/>
                              </a:cubicBezTo>
                              <a:close/>
                            </a:path>
                          </a:pathLst>
                        </a:custGeom>
                        <a:solidFill>
                          <a:srgbClr val="FFFFFF"/>
                        </a:solidFill>
                        <a:ln w="9525">
                          <a:solidFill>
                            <a:srgbClr val="000000"/>
                          </a:solidFill>
                          <a:prstDash val="lgDash"/>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5276FD2A" w14:textId="08988F4B"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Next Sunday, June 13</w:t>
                            </w:r>
                          </w:p>
                          <w:p w14:paraId="5FBDEA8A" w14:textId="77777777" w:rsidR="00194D12" w:rsidRPr="00194D12" w:rsidRDefault="00194D12" w:rsidP="00194D12">
                            <w:pPr>
                              <w:spacing w:after="0" w:line="240" w:lineRule="auto"/>
                              <w:jc w:val="center"/>
                              <w:rPr>
                                <w:rFonts w:ascii="Futura Md BT" w:hAnsi="Futura Md BT"/>
                                <w:sz w:val="28"/>
                                <w:szCs w:val="28"/>
                              </w:rPr>
                            </w:pPr>
                          </w:p>
                          <w:p w14:paraId="39076F81" w14:textId="77777777"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Rev. Don Parsons &amp; </w:t>
                            </w:r>
                          </w:p>
                          <w:p w14:paraId="51D483CB" w14:textId="77777777"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Rev. Sarah Chapman </w:t>
                            </w:r>
                          </w:p>
                          <w:p w14:paraId="04CCF9A0" w14:textId="41DD6C6C"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will join our Joint Online Worship Service </w:t>
                            </w:r>
                            <w:r>
                              <w:rPr>
                                <w:rFonts w:ascii="Futura Md BT" w:hAnsi="Futura Md BT"/>
                                <w:sz w:val="28"/>
                                <w:szCs w:val="28"/>
                              </w:rPr>
                              <w:t xml:space="preserve">and </w:t>
                            </w:r>
                            <w:r w:rsidRPr="00194D12">
                              <w:rPr>
                                <w:rFonts w:ascii="Futura Md BT" w:hAnsi="Futura Md BT"/>
                                <w:sz w:val="28"/>
                                <w:szCs w:val="28"/>
                              </w:rPr>
                              <w:t xml:space="preserve">talk with Rev. Daryl about the Eglinton-St. George United Church </w:t>
                            </w:r>
                            <w:r>
                              <w:rPr>
                                <w:rFonts w:ascii="Futura Md BT" w:hAnsi="Futura Md BT"/>
                                <w:sz w:val="28"/>
                                <w:szCs w:val="28"/>
                              </w:rPr>
                              <w:t>N</w:t>
                            </w:r>
                            <w:r w:rsidRPr="00194D12">
                              <w:rPr>
                                <w:rFonts w:ascii="Futura Md BT" w:hAnsi="Futura Md BT"/>
                                <w:sz w:val="28"/>
                                <w:szCs w:val="28"/>
                              </w:rPr>
                              <w:t xml:space="preserve">ext </w:t>
                            </w:r>
                            <w:r>
                              <w:rPr>
                                <w:rFonts w:ascii="Futura Md BT" w:hAnsi="Futura Md BT"/>
                                <w:sz w:val="28"/>
                                <w:szCs w:val="28"/>
                              </w:rPr>
                              <w:t>G</w:t>
                            </w:r>
                            <w:r w:rsidRPr="00194D12">
                              <w:rPr>
                                <w:rFonts w:ascii="Futura Md BT" w:hAnsi="Futura Md BT"/>
                                <w:sz w:val="28"/>
                                <w:szCs w:val="28"/>
                              </w:rPr>
                              <w:t xml:space="preserve">eneration </w:t>
                            </w:r>
                            <w:r>
                              <w:rPr>
                                <w:rFonts w:ascii="Futura Md BT" w:hAnsi="Futura Md BT"/>
                                <w:sz w:val="28"/>
                                <w:szCs w:val="28"/>
                              </w:rPr>
                              <w:t>M</w:t>
                            </w:r>
                            <w:r w:rsidRPr="00194D12">
                              <w:rPr>
                                <w:rFonts w:ascii="Futura Md BT" w:hAnsi="Futura Md BT"/>
                                <w:sz w:val="28"/>
                                <w:szCs w:val="28"/>
                              </w:rPr>
                              <w:t>inistry.</w:t>
                            </w:r>
                          </w:p>
                          <w:p w14:paraId="66953AA8" w14:textId="77777777" w:rsidR="00194D12" w:rsidRPr="00194D12" w:rsidRDefault="00194D12" w:rsidP="00194D12">
                            <w:pPr>
                              <w:spacing w:after="0" w:line="240" w:lineRule="auto"/>
                              <w:jc w:val="center"/>
                              <w:rPr>
                                <w:rFonts w:ascii="Futura Md BT" w:hAnsi="Futura Md BT"/>
                                <w:sz w:val="28"/>
                                <w:szCs w:val="28"/>
                              </w:rPr>
                            </w:pPr>
                          </w:p>
                          <w:p w14:paraId="08F32435" w14:textId="397CD888" w:rsidR="00194D12" w:rsidRP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We hope </w:t>
                            </w:r>
                            <w:proofErr w:type="gramStart"/>
                            <w:r w:rsidRPr="00194D12">
                              <w:rPr>
                                <w:rFonts w:ascii="Futura Md BT" w:hAnsi="Futura Md BT"/>
                                <w:sz w:val="28"/>
                                <w:szCs w:val="28"/>
                              </w:rPr>
                              <w:t>you’ll</w:t>
                            </w:r>
                            <w:proofErr w:type="gramEnd"/>
                            <w:r w:rsidRPr="00194D12">
                              <w:rPr>
                                <w:rFonts w:ascii="Futura Md BT" w:hAnsi="Futura Md BT"/>
                                <w:sz w:val="28"/>
                                <w:szCs w:val="28"/>
                              </w:rPr>
                              <w:t xml:space="preserve"> join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B78E" id="_x0000_s1034" type="#_x0000_t202" style="position:absolute;margin-left:196pt;margin-top:11.8pt;width:247.2pt;height:204.6pt;z-index:2519644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">
                <v:stroke dashstyle="longDash"/>
                <v:textbox>
                  <w:txbxContent>
                    <w:p w14:paraId="5276FD2A" w14:textId="08988F4B"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Next Sunday, June 13</w:t>
                      </w:r>
                    </w:p>
                    <w:p w14:paraId="5FBDEA8A" w14:textId="77777777" w:rsidR="00194D12" w:rsidRPr="00194D12" w:rsidRDefault="00194D12" w:rsidP="00194D12">
                      <w:pPr>
                        <w:spacing w:after="0" w:line="240" w:lineRule="auto"/>
                        <w:jc w:val="center"/>
                        <w:rPr>
                          <w:rFonts w:ascii="Futura Md BT" w:hAnsi="Futura Md BT"/>
                          <w:sz w:val="28"/>
                          <w:szCs w:val="28"/>
                        </w:rPr>
                      </w:pPr>
                    </w:p>
                    <w:p w14:paraId="39076F81" w14:textId="77777777"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Rev. Don Parsons &amp; </w:t>
                      </w:r>
                    </w:p>
                    <w:p w14:paraId="51D483CB" w14:textId="77777777"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Rev. Sarah Chapman </w:t>
                      </w:r>
                    </w:p>
                    <w:p w14:paraId="04CCF9A0" w14:textId="41DD6C6C" w:rsid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will join our Joint Online Worship Service </w:t>
                      </w:r>
                      <w:r>
                        <w:rPr>
                          <w:rFonts w:ascii="Futura Md BT" w:hAnsi="Futura Md BT"/>
                          <w:sz w:val="28"/>
                          <w:szCs w:val="28"/>
                        </w:rPr>
                        <w:t xml:space="preserve">and </w:t>
                      </w:r>
                      <w:r w:rsidRPr="00194D12">
                        <w:rPr>
                          <w:rFonts w:ascii="Futura Md BT" w:hAnsi="Futura Md BT"/>
                          <w:sz w:val="28"/>
                          <w:szCs w:val="28"/>
                        </w:rPr>
                        <w:t xml:space="preserve">talk with Rev. Daryl about the Eglinton-St. George United Church </w:t>
                      </w:r>
                      <w:r>
                        <w:rPr>
                          <w:rFonts w:ascii="Futura Md BT" w:hAnsi="Futura Md BT"/>
                          <w:sz w:val="28"/>
                          <w:szCs w:val="28"/>
                        </w:rPr>
                        <w:t>N</w:t>
                      </w:r>
                      <w:r w:rsidRPr="00194D12">
                        <w:rPr>
                          <w:rFonts w:ascii="Futura Md BT" w:hAnsi="Futura Md BT"/>
                          <w:sz w:val="28"/>
                          <w:szCs w:val="28"/>
                        </w:rPr>
                        <w:t xml:space="preserve">ext </w:t>
                      </w:r>
                      <w:r>
                        <w:rPr>
                          <w:rFonts w:ascii="Futura Md BT" w:hAnsi="Futura Md BT"/>
                          <w:sz w:val="28"/>
                          <w:szCs w:val="28"/>
                        </w:rPr>
                        <w:t>G</w:t>
                      </w:r>
                      <w:r w:rsidRPr="00194D12">
                        <w:rPr>
                          <w:rFonts w:ascii="Futura Md BT" w:hAnsi="Futura Md BT"/>
                          <w:sz w:val="28"/>
                          <w:szCs w:val="28"/>
                        </w:rPr>
                        <w:t xml:space="preserve">eneration </w:t>
                      </w:r>
                      <w:r>
                        <w:rPr>
                          <w:rFonts w:ascii="Futura Md BT" w:hAnsi="Futura Md BT"/>
                          <w:sz w:val="28"/>
                          <w:szCs w:val="28"/>
                        </w:rPr>
                        <w:t>M</w:t>
                      </w:r>
                      <w:r w:rsidRPr="00194D12">
                        <w:rPr>
                          <w:rFonts w:ascii="Futura Md BT" w:hAnsi="Futura Md BT"/>
                          <w:sz w:val="28"/>
                          <w:szCs w:val="28"/>
                        </w:rPr>
                        <w:t>inistry.</w:t>
                      </w:r>
                    </w:p>
                    <w:p w14:paraId="66953AA8" w14:textId="77777777" w:rsidR="00194D12" w:rsidRPr="00194D12" w:rsidRDefault="00194D12" w:rsidP="00194D12">
                      <w:pPr>
                        <w:spacing w:after="0" w:line="240" w:lineRule="auto"/>
                        <w:jc w:val="center"/>
                        <w:rPr>
                          <w:rFonts w:ascii="Futura Md BT" w:hAnsi="Futura Md BT"/>
                          <w:sz w:val="28"/>
                          <w:szCs w:val="28"/>
                        </w:rPr>
                      </w:pPr>
                    </w:p>
                    <w:p w14:paraId="08F32435" w14:textId="397CD888" w:rsidR="00194D12" w:rsidRPr="00194D12" w:rsidRDefault="00194D12" w:rsidP="00194D12">
                      <w:pPr>
                        <w:spacing w:after="0" w:line="240" w:lineRule="auto"/>
                        <w:jc w:val="center"/>
                        <w:rPr>
                          <w:rFonts w:ascii="Futura Md BT" w:hAnsi="Futura Md BT"/>
                          <w:sz w:val="28"/>
                          <w:szCs w:val="28"/>
                        </w:rPr>
                      </w:pPr>
                      <w:r w:rsidRPr="00194D12">
                        <w:rPr>
                          <w:rFonts w:ascii="Futura Md BT" w:hAnsi="Futura Md BT"/>
                          <w:sz w:val="28"/>
                          <w:szCs w:val="28"/>
                        </w:rPr>
                        <w:t xml:space="preserve">We hope </w:t>
                      </w:r>
                      <w:proofErr w:type="gramStart"/>
                      <w:r w:rsidRPr="00194D12">
                        <w:rPr>
                          <w:rFonts w:ascii="Futura Md BT" w:hAnsi="Futura Md BT"/>
                          <w:sz w:val="28"/>
                          <w:szCs w:val="28"/>
                        </w:rPr>
                        <w:t>you’ll</w:t>
                      </w:r>
                      <w:proofErr w:type="gramEnd"/>
                      <w:r w:rsidRPr="00194D12">
                        <w:rPr>
                          <w:rFonts w:ascii="Futura Md BT" w:hAnsi="Futura Md BT"/>
                          <w:sz w:val="28"/>
                          <w:szCs w:val="28"/>
                        </w:rPr>
                        <w:t xml:space="preserve"> join us!</w:t>
                      </w:r>
                    </w:p>
                  </w:txbxContent>
                </v:textbox>
              </v:shape>
            </w:pict>
          </mc:Fallback>
        </mc:AlternateContent>
      </w:r>
      <w:r w:rsidR="00194D12">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65440" behindDoc="0" locked="0" layoutInCell="1" allowOverlap="1" wp14:anchorId="27192BEF" wp14:editId="570E9D3D">
            <wp:simplePos x="0" y="0"/>
            <wp:positionH relativeFrom="margin">
              <wp:posOffset>-251460</wp:posOffset>
            </wp:positionH>
            <wp:positionV relativeFrom="paragraph">
              <wp:posOffset>149860</wp:posOffset>
            </wp:positionV>
            <wp:extent cx="914147" cy="845820"/>
            <wp:effectExtent l="0" t="0" r="635"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147" cy="845820"/>
                    </a:xfrm>
                    <a:prstGeom prst="rect">
                      <a:avLst/>
                    </a:prstGeom>
                  </pic:spPr>
                </pic:pic>
              </a:graphicData>
            </a:graphic>
            <wp14:sizeRelV relativeFrom="margin">
              <wp14:pctHeight>0</wp14:pctHeight>
            </wp14:sizeRelV>
          </wp:anchor>
        </w:drawing>
      </w:r>
    </w:p>
    <w:p w14:paraId="22F54950" w14:textId="0355DB31" w:rsidR="00194D12" w:rsidRDefault="00194D12" w:rsidP="00ED2D51">
      <w:pPr>
        <w:rPr>
          <w:rFonts w:ascii="Euphemia" w:eastAsia="Times New Roman" w:hAnsi="Euphemia" w:cs="Arial"/>
          <w:b/>
          <w:bCs/>
          <w:color w:val="2F5496" w:themeColor="accent1" w:themeShade="BF"/>
          <w:sz w:val="26"/>
          <w:szCs w:val="26"/>
          <w:lang w:eastAsia="en-CA"/>
        </w:rPr>
      </w:pPr>
    </w:p>
    <w:p w14:paraId="2146D7AE" w14:textId="4E56529C" w:rsidR="00194D12" w:rsidRDefault="00194D12" w:rsidP="00ED2D51">
      <w:pPr>
        <w:rPr>
          <w:rFonts w:ascii="Euphemia" w:eastAsia="Times New Roman" w:hAnsi="Euphemia" w:cs="Arial"/>
          <w:b/>
          <w:bCs/>
          <w:color w:val="2F5496" w:themeColor="accent1" w:themeShade="BF"/>
          <w:sz w:val="26"/>
          <w:szCs w:val="26"/>
          <w:lang w:eastAsia="en-CA"/>
        </w:rPr>
      </w:pPr>
    </w:p>
    <w:p w14:paraId="14BDB7C7" w14:textId="572E3434" w:rsidR="00194D12" w:rsidRDefault="00194D12" w:rsidP="00ED2D51">
      <w:pPr>
        <w:rPr>
          <w:rFonts w:ascii="Euphemia" w:eastAsia="Times New Roman" w:hAnsi="Euphemia" w:cs="Arial"/>
          <w:b/>
          <w:bCs/>
          <w:color w:val="2F5496" w:themeColor="accent1" w:themeShade="BF"/>
          <w:sz w:val="26"/>
          <w:szCs w:val="26"/>
          <w:lang w:eastAsia="en-CA"/>
        </w:rPr>
      </w:pPr>
    </w:p>
    <w:p w14:paraId="2DF3FA03" w14:textId="154D38FE" w:rsidR="00194D12" w:rsidRDefault="00194D12" w:rsidP="00ED2D51">
      <w:pPr>
        <w:rPr>
          <w:rFonts w:ascii="Euphemia" w:eastAsia="Times New Roman" w:hAnsi="Euphemia" w:cs="Arial"/>
          <w:b/>
          <w:bCs/>
          <w:color w:val="2F5496" w:themeColor="accent1" w:themeShade="BF"/>
          <w:sz w:val="26"/>
          <w:szCs w:val="26"/>
          <w:lang w:eastAsia="en-CA"/>
        </w:rPr>
      </w:pPr>
    </w:p>
    <w:p w14:paraId="20C4F546" w14:textId="70A57063" w:rsidR="00194D12" w:rsidRDefault="00194D12" w:rsidP="00ED2D51">
      <w:pPr>
        <w:rPr>
          <w:rFonts w:ascii="Euphemia" w:eastAsia="Times New Roman" w:hAnsi="Euphemia" w:cs="Arial"/>
          <w:b/>
          <w:bCs/>
          <w:color w:val="2F5496" w:themeColor="accent1" w:themeShade="BF"/>
          <w:sz w:val="26"/>
          <w:szCs w:val="26"/>
          <w:lang w:eastAsia="en-CA"/>
        </w:rPr>
      </w:pPr>
    </w:p>
    <w:p w14:paraId="575A683D" w14:textId="7BEB7F65" w:rsidR="00194D12" w:rsidRDefault="00194D12" w:rsidP="00ED2D51">
      <w:pPr>
        <w:rPr>
          <w:rFonts w:ascii="Euphemia" w:eastAsia="Times New Roman" w:hAnsi="Euphemia" w:cs="Arial"/>
          <w:b/>
          <w:bCs/>
          <w:color w:val="2F5496" w:themeColor="accent1" w:themeShade="BF"/>
          <w:sz w:val="26"/>
          <w:szCs w:val="26"/>
          <w:lang w:eastAsia="en-CA"/>
        </w:rPr>
      </w:pPr>
    </w:p>
    <w:p w14:paraId="23C3B130" w14:textId="289EF86D" w:rsidR="00194D12" w:rsidRDefault="00194D12" w:rsidP="00ED2D51">
      <w:pPr>
        <w:rPr>
          <w:rFonts w:ascii="Euphemia" w:eastAsia="Times New Roman" w:hAnsi="Euphemia" w:cs="Arial"/>
          <w:b/>
          <w:bCs/>
          <w:color w:val="2F5496" w:themeColor="accent1" w:themeShade="BF"/>
          <w:sz w:val="26"/>
          <w:szCs w:val="26"/>
          <w:lang w:eastAsia="en-CA"/>
        </w:rPr>
      </w:pPr>
    </w:p>
    <w:p w14:paraId="08153050" w14:textId="75AD408A" w:rsidR="00194D12" w:rsidRDefault="00657F36" w:rsidP="00ED2D51">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71584" behindDoc="0" locked="0" layoutInCell="1" allowOverlap="1" wp14:anchorId="3CC007C0" wp14:editId="05EC62E3">
            <wp:simplePos x="0" y="0"/>
            <wp:positionH relativeFrom="column">
              <wp:posOffset>3368040</wp:posOffset>
            </wp:positionH>
            <wp:positionV relativeFrom="paragraph">
              <wp:posOffset>139700</wp:posOffset>
            </wp:positionV>
            <wp:extent cx="3520440" cy="1165860"/>
            <wp:effectExtent l="0" t="0" r="3810" b="0"/>
            <wp:wrapNone/>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0440" cy="1165860"/>
                    </a:xfrm>
                    <a:prstGeom prst="rect">
                      <a:avLst/>
                    </a:prstGeom>
                  </pic:spPr>
                </pic:pic>
              </a:graphicData>
            </a:graphic>
            <wp14:sizeRelH relativeFrom="margin">
              <wp14:pctWidth>0</wp14:pctWidth>
            </wp14:sizeRelH>
            <wp14:sizeRelV relativeFrom="margin">
              <wp14:pctHeight>0</wp14:pctHeight>
            </wp14:sizeRelV>
          </wp:anchor>
        </w:drawing>
      </w:r>
    </w:p>
    <w:p w14:paraId="6C518886" w14:textId="2CE30AF9" w:rsidR="00194D12" w:rsidRDefault="00DF104D" w:rsidP="00ED2D51">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66464" behindDoc="0" locked="0" layoutInCell="1" allowOverlap="1" wp14:anchorId="32FBB673" wp14:editId="4521EA9F">
            <wp:simplePos x="0" y="0"/>
            <wp:positionH relativeFrom="column">
              <wp:posOffset>3291840</wp:posOffset>
            </wp:positionH>
            <wp:positionV relativeFrom="paragraph">
              <wp:posOffset>946785</wp:posOffset>
            </wp:positionV>
            <wp:extent cx="3779520" cy="2567940"/>
            <wp:effectExtent l="0" t="0" r="0" b="381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79520" cy="2567940"/>
                    </a:xfrm>
                    <a:prstGeom prst="rect">
                      <a:avLst/>
                    </a:prstGeom>
                  </pic:spPr>
                </pic:pic>
              </a:graphicData>
            </a:graphic>
            <wp14:sizeRelH relativeFrom="margin">
              <wp14:pctWidth>0</wp14:pctWidth>
            </wp14:sizeRelH>
            <wp14:sizeRelV relativeFrom="margin">
              <wp14:pctHeight>0</wp14:pctHeight>
            </wp14:sizeRelV>
          </wp:anchor>
        </w:drawing>
      </w:r>
    </w:p>
    <w:p w14:paraId="129712DF" w14:textId="1D28B153" w:rsidR="00194D12" w:rsidRDefault="00D43ACC" w:rsidP="00ED2D51">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976704" behindDoc="0" locked="0" layoutInCell="1" allowOverlap="1" wp14:anchorId="448CA6CA" wp14:editId="3D277FD7">
            <wp:simplePos x="0" y="0"/>
            <wp:positionH relativeFrom="margin">
              <wp:align>left</wp:align>
            </wp:positionH>
            <wp:positionV relativeFrom="paragraph">
              <wp:posOffset>24765</wp:posOffset>
            </wp:positionV>
            <wp:extent cx="3204210" cy="280416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04210" cy="2804160"/>
                    </a:xfrm>
                    <a:prstGeom prst="rect">
                      <a:avLst/>
                    </a:prstGeom>
                  </pic:spPr>
                </pic:pic>
              </a:graphicData>
            </a:graphic>
          </wp:anchor>
        </w:drawing>
      </w:r>
    </w:p>
    <w:p w14:paraId="63E7E1D0" w14:textId="740383A0" w:rsidR="00194D12" w:rsidRDefault="00194D12" w:rsidP="00ED2D51">
      <w:pPr>
        <w:rPr>
          <w:rFonts w:ascii="Euphemia" w:eastAsia="Times New Roman" w:hAnsi="Euphemia" w:cs="Arial"/>
          <w:b/>
          <w:bCs/>
          <w:color w:val="2F5496" w:themeColor="accent1" w:themeShade="BF"/>
          <w:sz w:val="26"/>
          <w:szCs w:val="26"/>
          <w:lang w:eastAsia="en-CA"/>
        </w:rPr>
      </w:pPr>
    </w:p>
    <w:p w14:paraId="03EADC42" w14:textId="241F25E8" w:rsidR="00194D12" w:rsidRDefault="00194D12" w:rsidP="00ED2D51">
      <w:pPr>
        <w:rPr>
          <w:rFonts w:ascii="Euphemia" w:eastAsia="Times New Roman" w:hAnsi="Euphemia" w:cs="Arial"/>
          <w:b/>
          <w:bCs/>
          <w:color w:val="2F5496" w:themeColor="accent1" w:themeShade="BF"/>
          <w:sz w:val="26"/>
          <w:szCs w:val="26"/>
          <w:lang w:eastAsia="en-CA"/>
        </w:rPr>
      </w:pPr>
    </w:p>
    <w:p w14:paraId="684DADC9" w14:textId="0710E378" w:rsidR="00194D12" w:rsidRDefault="00194D12" w:rsidP="00ED2D51">
      <w:pPr>
        <w:rPr>
          <w:rFonts w:ascii="Euphemia" w:eastAsia="Times New Roman" w:hAnsi="Euphemia" w:cs="Arial"/>
          <w:b/>
          <w:bCs/>
          <w:color w:val="2F5496" w:themeColor="accent1" w:themeShade="BF"/>
          <w:sz w:val="26"/>
          <w:szCs w:val="26"/>
          <w:lang w:eastAsia="en-CA"/>
        </w:rPr>
      </w:pPr>
    </w:p>
    <w:p w14:paraId="2DF33834" w14:textId="66BFF2E9" w:rsidR="00194D12" w:rsidRDefault="00194D12" w:rsidP="00ED2D51">
      <w:pPr>
        <w:rPr>
          <w:rFonts w:ascii="Euphemia" w:eastAsia="Times New Roman" w:hAnsi="Euphemia" w:cs="Arial"/>
          <w:b/>
          <w:bCs/>
          <w:color w:val="2F5496" w:themeColor="accent1" w:themeShade="BF"/>
          <w:sz w:val="26"/>
          <w:szCs w:val="26"/>
          <w:lang w:eastAsia="en-CA"/>
        </w:rPr>
      </w:pPr>
    </w:p>
    <w:p w14:paraId="6CD6D48B" w14:textId="5EC68E6F" w:rsidR="00194D12" w:rsidRDefault="00194D12" w:rsidP="00ED2D51">
      <w:pPr>
        <w:rPr>
          <w:rFonts w:ascii="Euphemia" w:eastAsia="Times New Roman" w:hAnsi="Euphemia" w:cs="Arial"/>
          <w:b/>
          <w:bCs/>
          <w:color w:val="2F5496" w:themeColor="accent1" w:themeShade="BF"/>
          <w:sz w:val="26"/>
          <w:szCs w:val="26"/>
          <w:lang w:eastAsia="en-CA"/>
        </w:rPr>
      </w:pPr>
    </w:p>
    <w:p w14:paraId="377338D7" w14:textId="59FDEE13" w:rsidR="00194D12" w:rsidRPr="0098696D" w:rsidRDefault="00D43ACC" w:rsidP="00ED2D51">
      <w:pPr>
        <w:rPr>
          <w:rFonts w:ascii="Euphemia" w:eastAsia="Times New Roman" w:hAnsi="Euphemia" w:cs="Arial"/>
          <w:b/>
          <w:bCs/>
          <w:color w:val="2F5496" w:themeColor="accent1" w:themeShade="BF"/>
          <w:sz w:val="26"/>
          <w:szCs w:val="26"/>
          <w:lang w:eastAsia="en-CA"/>
        </w:rPr>
      </w:pPr>
      <w:r w:rsidRPr="00831E4F">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68512" behindDoc="0" locked="0" layoutInCell="1" allowOverlap="1" wp14:anchorId="64A589F7" wp14:editId="7DA342F6">
                <wp:simplePos x="0" y="0"/>
                <wp:positionH relativeFrom="margin">
                  <wp:align>right</wp:align>
                </wp:positionH>
                <wp:positionV relativeFrom="paragraph">
                  <wp:posOffset>1534160</wp:posOffset>
                </wp:positionV>
                <wp:extent cx="6838950" cy="1623060"/>
                <wp:effectExtent l="19050" t="19050" r="38100" b="533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23060"/>
                        </a:xfrm>
                        <a:custGeom>
                          <a:avLst/>
                          <a:gdLst>
                            <a:gd name="connsiteX0" fmla="*/ 0 w 6838950"/>
                            <a:gd name="connsiteY0" fmla="*/ 0 h 1623060"/>
                            <a:gd name="connsiteX1" fmla="*/ 364744 w 6838950"/>
                            <a:gd name="connsiteY1" fmla="*/ 0 h 1623060"/>
                            <a:gd name="connsiteX2" fmla="*/ 1003046 w 6838950"/>
                            <a:gd name="connsiteY2" fmla="*/ 0 h 1623060"/>
                            <a:gd name="connsiteX3" fmla="*/ 1504569 w 6838950"/>
                            <a:gd name="connsiteY3" fmla="*/ 0 h 1623060"/>
                            <a:gd name="connsiteX4" fmla="*/ 2074482 w 6838950"/>
                            <a:gd name="connsiteY4" fmla="*/ 0 h 1623060"/>
                            <a:gd name="connsiteX5" fmla="*/ 2781173 w 6838950"/>
                            <a:gd name="connsiteY5" fmla="*/ 0 h 1623060"/>
                            <a:gd name="connsiteX6" fmla="*/ 3214307 w 6838950"/>
                            <a:gd name="connsiteY6" fmla="*/ 0 h 1623060"/>
                            <a:gd name="connsiteX7" fmla="*/ 3852608 w 6838950"/>
                            <a:gd name="connsiteY7" fmla="*/ 0 h 1623060"/>
                            <a:gd name="connsiteX8" fmla="*/ 4285742 w 6838950"/>
                            <a:gd name="connsiteY8" fmla="*/ 0 h 1623060"/>
                            <a:gd name="connsiteX9" fmla="*/ 4855655 w 6838950"/>
                            <a:gd name="connsiteY9" fmla="*/ 0 h 1623060"/>
                            <a:gd name="connsiteX10" fmla="*/ 5493956 w 6838950"/>
                            <a:gd name="connsiteY10" fmla="*/ 0 h 1623060"/>
                            <a:gd name="connsiteX11" fmla="*/ 5858700 w 6838950"/>
                            <a:gd name="connsiteY11" fmla="*/ 0 h 1623060"/>
                            <a:gd name="connsiteX12" fmla="*/ 6223444 w 6838950"/>
                            <a:gd name="connsiteY12" fmla="*/ 0 h 1623060"/>
                            <a:gd name="connsiteX13" fmla="*/ 6838950 w 6838950"/>
                            <a:gd name="connsiteY13" fmla="*/ 0 h 1623060"/>
                            <a:gd name="connsiteX14" fmla="*/ 6838950 w 6838950"/>
                            <a:gd name="connsiteY14" fmla="*/ 541020 h 1623060"/>
                            <a:gd name="connsiteX15" fmla="*/ 6838950 w 6838950"/>
                            <a:gd name="connsiteY15" fmla="*/ 1098271 h 1623060"/>
                            <a:gd name="connsiteX16" fmla="*/ 6838950 w 6838950"/>
                            <a:gd name="connsiteY16" fmla="*/ 1623060 h 1623060"/>
                            <a:gd name="connsiteX17" fmla="*/ 6200648 w 6838950"/>
                            <a:gd name="connsiteY17" fmla="*/ 1623060 h 1623060"/>
                            <a:gd name="connsiteX18" fmla="*/ 5562346 w 6838950"/>
                            <a:gd name="connsiteY18" fmla="*/ 1623060 h 1623060"/>
                            <a:gd name="connsiteX19" fmla="*/ 4992434 w 6838950"/>
                            <a:gd name="connsiteY19" fmla="*/ 1623060 h 1623060"/>
                            <a:gd name="connsiteX20" fmla="*/ 4285742 w 6838950"/>
                            <a:gd name="connsiteY20" fmla="*/ 1623060 h 1623060"/>
                            <a:gd name="connsiteX21" fmla="*/ 3579051 w 6838950"/>
                            <a:gd name="connsiteY21" fmla="*/ 1623060 h 1623060"/>
                            <a:gd name="connsiteX22" fmla="*/ 2940749 w 6838950"/>
                            <a:gd name="connsiteY22" fmla="*/ 1623060 h 1623060"/>
                            <a:gd name="connsiteX23" fmla="*/ 2302447 w 6838950"/>
                            <a:gd name="connsiteY23" fmla="*/ 1623060 h 1623060"/>
                            <a:gd name="connsiteX24" fmla="*/ 1664145 w 6838950"/>
                            <a:gd name="connsiteY24" fmla="*/ 1623060 h 1623060"/>
                            <a:gd name="connsiteX25" fmla="*/ 1231011 w 6838950"/>
                            <a:gd name="connsiteY25" fmla="*/ 1623060 h 1623060"/>
                            <a:gd name="connsiteX26" fmla="*/ 524320 w 6838950"/>
                            <a:gd name="connsiteY26" fmla="*/ 1623060 h 1623060"/>
                            <a:gd name="connsiteX27" fmla="*/ 0 w 6838950"/>
                            <a:gd name="connsiteY27" fmla="*/ 1623060 h 1623060"/>
                            <a:gd name="connsiteX28" fmla="*/ 0 w 6838950"/>
                            <a:gd name="connsiteY28" fmla="*/ 1130732 h 1623060"/>
                            <a:gd name="connsiteX29" fmla="*/ 0 w 6838950"/>
                            <a:gd name="connsiteY29" fmla="*/ 573481 h 1623060"/>
                            <a:gd name="connsiteX30" fmla="*/ 0 w 6838950"/>
                            <a:gd name="connsiteY30" fmla="*/ 0 h 1623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38950" h="1623060" fill="none" extrusionOk="0">
                              <a:moveTo>
                                <a:pt x="0" y="0"/>
                              </a:moveTo>
                              <a:cubicBezTo>
                                <a:pt x="126622" y="-40398"/>
                                <a:pt x="234213" y="31370"/>
                                <a:pt x="364744" y="0"/>
                              </a:cubicBezTo>
                              <a:cubicBezTo>
                                <a:pt x="495275" y="-31370"/>
                                <a:pt x="692063" y="42162"/>
                                <a:pt x="1003046" y="0"/>
                              </a:cubicBezTo>
                              <a:cubicBezTo>
                                <a:pt x="1314029" y="-42162"/>
                                <a:pt x="1258191" y="19278"/>
                                <a:pt x="1504569" y="0"/>
                              </a:cubicBezTo>
                              <a:cubicBezTo>
                                <a:pt x="1750947" y="-19278"/>
                                <a:pt x="1849626" y="55218"/>
                                <a:pt x="2074482" y="0"/>
                              </a:cubicBezTo>
                              <a:cubicBezTo>
                                <a:pt x="2299338" y="-55218"/>
                                <a:pt x="2631968" y="32759"/>
                                <a:pt x="2781173" y="0"/>
                              </a:cubicBezTo>
                              <a:cubicBezTo>
                                <a:pt x="2930378" y="-32759"/>
                                <a:pt x="3113688" y="374"/>
                                <a:pt x="3214307" y="0"/>
                              </a:cubicBezTo>
                              <a:cubicBezTo>
                                <a:pt x="3314926" y="-374"/>
                                <a:pt x="3682224" y="12773"/>
                                <a:pt x="3852608" y="0"/>
                              </a:cubicBezTo>
                              <a:cubicBezTo>
                                <a:pt x="4022992" y="-12773"/>
                                <a:pt x="4102250" y="31039"/>
                                <a:pt x="4285742" y="0"/>
                              </a:cubicBezTo>
                              <a:cubicBezTo>
                                <a:pt x="4469234" y="-31039"/>
                                <a:pt x="4592728" y="38669"/>
                                <a:pt x="4855655" y="0"/>
                              </a:cubicBezTo>
                              <a:cubicBezTo>
                                <a:pt x="5118582" y="-38669"/>
                                <a:pt x="5249199" y="53615"/>
                                <a:pt x="5493956" y="0"/>
                              </a:cubicBezTo>
                              <a:cubicBezTo>
                                <a:pt x="5738713" y="-53615"/>
                                <a:pt x="5716534" y="33564"/>
                                <a:pt x="5858700" y="0"/>
                              </a:cubicBezTo>
                              <a:cubicBezTo>
                                <a:pt x="6000866" y="-33564"/>
                                <a:pt x="6148502" y="18205"/>
                                <a:pt x="6223444" y="0"/>
                              </a:cubicBezTo>
                              <a:cubicBezTo>
                                <a:pt x="6298386" y="-18205"/>
                                <a:pt x="6608743" y="7657"/>
                                <a:pt x="6838950" y="0"/>
                              </a:cubicBezTo>
                              <a:cubicBezTo>
                                <a:pt x="6876901" y="157549"/>
                                <a:pt x="6778217" y="417429"/>
                                <a:pt x="6838950" y="541020"/>
                              </a:cubicBezTo>
                              <a:cubicBezTo>
                                <a:pt x="6899683" y="664611"/>
                                <a:pt x="6790515" y="920302"/>
                                <a:pt x="6838950" y="1098271"/>
                              </a:cubicBezTo>
                              <a:cubicBezTo>
                                <a:pt x="6887385" y="1276240"/>
                                <a:pt x="6820775" y="1456038"/>
                                <a:pt x="6838950" y="1623060"/>
                              </a:cubicBezTo>
                              <a:cubicBezTo>
                                <a:pt x="6540476" y="1686952"/>
                                <a:pt x="6452834" y="1593166"/>
                                <a:pt x="6200648" y="1623060"/>
                              </a:cubicBezTo>
                              <a:cubicBezTo>
                                <a:pt x="5948462" y="1652954"/>
                                <a:pt x="5751605" y="1560393"/>
                                <a:pt x="5562346" y="1623060"/>
                              </a:cubicBezTo>
                              <a:cubicBezTo>
                                <a:pt x="5373087" y="1685727"/>
                                <a:pt x="5257313" y="1596977"/>
                                <a:pt x="4992434" y="1623060"/>
                              </a:cubicBezTo>
                              <a:cubicBezTo>
                                <a:pt x="4727555" y="1649143"/>
                                <a:pt x="4513408" y="1604509"/>
                                <a:pt x="4285742" y="1623060"/>
                              </a:cubicBezTo>
                              <a:cubicBezTo>
                                <a:pt x="4058076" y="1641611"/>
                                <a:pt x="3758750" y="1604110"/>
                                <a:pt x="3579051" y="1623060"/>
                              </a:cubicBezTo>
                              <a:cubicBezTo>
                                <a:pt x="3399352" y="1642010"/>
                                <a:pt x="3116041" y="1558260"/>
                                <a:pt x="2940749" y="1623060"/>
                              </a:cubicBezTo>
                              <a:cubicBezTo>
                                <a:pt x="2765457" y="1687860"/>
                                <a:pt x="2606001" y="1617658"/>
                                <a:pt x="2302447" y="1623060"/>
                              </a:cubicBezTo>
                              <a:cubicBezTo>
                                <a:pt x="1998893" y="1628462"/>
                                <a:pt x="1794046" y="1574879"/>
                                <a:pt x="1664145" y="1623060"/>
                              </a:cubicBezTo>
                              <a:cubicBezTo>
                                <a:pt x="1534244" y="1671241"/>
                                <a:pt x="1436485" y="1606533"/>
                                <a:pt x="1231011" y="1623060"/>
                              </a:cubicBezTo>
                              <a:cubicBezTo>
                                <a:pt x="1025537" y="1639587"/>
                                <a:pt x="676337" y="1557338"/>
                                <a:pt x="524320" y="1623060"/>
                              </a:cubicBezTo>
                              <a:cubicBezTo>
                                <a:pt x="372303" y="1688782"/>
                                <a:pt x="188313" y="1601457"/>
                                <a:pt x="0" y="1623060"/>
                              </a:cubicBezTo>
                              <a:cubicBezTo>
                                <a:pt x="-20566" y="1445032"/>
                                <a:pt x="22199" y="1351341"/>
                                <a:pt x="0" y="1130732"/>
                              </a:cubicBezTo>
                              <a:cubicBezTo>
                                <a:pt x="-22199" y="910123"/>
                                <a:pt x="11818" y="813302"/>
                                <a:pt x="0" y="573481"/>
                              </a:cubicBezTo>
                              <a:cubicBezTo>
                                <a:pt x="-11818" y="333660"/>
                                <a:pt x="3149" y="270707"/>
                                <a:pt x="0" y="0"/>
                              </a:cubicBezTo>
                              <a:close/>
                            </a:path>
                            <a:path w="6838950" h="1623060" stroke="0" extrusionOk="0">
                              <a:moveTo>
                                <a:pt x="0" y="0"/>
                              </a:moveTo>
                              <a:cubicBezTo>
                                <a:pt x="101585" y="-1774"/>
                                <a:pt x="271601" y="55046"/>
                                <a:pt x="501523" y="0"/>
                              </a:cubicBezTo>
                              <a:cubicBezTo>
                                <a:pt x="731445" y="-55046"/>
                                <a:pt x="780164" y="3703"/>
                                <a:pt x="866267" y="0"/>
                              </a:cubicBezTo>
                              <a:cubicBezTo>
                                <a:pt x="952370" y="-3703"/>
                                <a:pt x="1235087" y="45125"/>
                                <a:pt x="1572958" y="0"/>
                              </a:cubicBezTo>
                              <a:cubicBezTo>
                                <a:pt x="1910829" y="-45125"/>
                                <a:pt x="1834577" y="37443"/>
                                <a:pt x="2074482" y="0"/>
                              </a:cubicBezTo>
                              <a:cubicBezTo>
                                <a:pt x="2314387" y="-37443"/>
                                <a:pt x="2394538" y="8974"/>
                                <a:pt x="2576005" y="0"/>
                              </a:cubicBezTo>
                              <a:cubicBezTo>
                                <a:pt x="2757472" y="-8974"/>
                                <a:pt x="3047826" y="73590"/>
                                <a:pt x="3282696" y="0"/>
                              </a:cubicBezTo>
                              <a:cubicBezTo>
                                <a:pt x="3517566" y="-73590"/>
                                <a:pt x="3560748" y="50236"/>
                                <a:pt x="3715830" y="0"/>
                              </a:cubicBezTo>
                              <a:cubicBezTo>
                                <a:pt x="3870912" y="-50236"/>
                                <a:pt x="4105782" y="49749"/>
                                <a:pt x="4422521" y="0"/>
                              </a:cubicBezTo>
                              <a:cubicBezTo>
                                <a:pt x="4739260" y="-49749"/>
                                <a:pt x="4808049" y="50301"/>
                                <a:pt x="5129213" y="0"/>
                              </a:cubicBezTo>
                              <a:cubicBezTo>
                                <a:pt x="5450377" y="-50301"/>
                                <a:pt x="5423858" y="4087"/>
                                <a:pt x="5699125" y="0"/>
                              </a:cubicBezTo>
                              <a:cubicBezTo>
                                <a:pt x="5974392" y="-4087"/>
                                <a:pt x="6603606" y="49980"/>
                                <a:pt x="6838950" y="0"/>
                              </a:cubicBezTo>
                              <a:cubicBezTo>
                                <a:pt x="6844357" y="151023"/>
                                <a:pt x="6807917" y="404536"/>
                                <a:pt x="6838950" y="524789"/>
                              </a:cubicBezTo>
                              <a:cubicBezTo>
                                <a:pt x="6869983" y="645042"/>
                                <a:pt x="6822667" y="872711"/>
                                <a:pt x="6838950" y="1017118"/>
                              </a:cubicBezTo>
                              <a:cubicBezTo>
                                <a:pt x="6855233" y="1161525"/>
                                <a:pt x="6819836" y="1454166"/>
                                <a:pt x="6838950" y="1623060"/>
                              </a:cubicBezTo>
                              <a:cubicBezTo>
                                <a:pt x="6715715" y="1679372"/>
                                <a:pt x="6473433" y="1604155"/>
                                <a:pt x="6269038" y="1623060"/>
                              </a:cubicBezTo>
                              <a:cubicBezTo>
                                <a:pt x="6064643" y="1641965"/>
                                <a:pt x="5839030" y="1558868"/>
                                <a:pt x="5699125" y="1623060"/>
                              </a:cubicBezTo>
                              <a:cubicBezTo>
                                <a:pt x="5559220" y="1687252"/>
                                <a:pt x="5284906" y="1620502"/>
                                <a:pt x="4992434" y="1623060"/>
                              </a:cubicBezTo>
                              <a:cubicBezTo>
                                <a:pt x="4699962" y="1625618"/>
                                <a:pt x="4629781" y="1610036"/>
                                <a:pt x="4422521" y="1623060"/>
                              </a:cubicBezTo>
                              <a:cubicBezTo>
                                <a:pt x="4215261" y="1636084"/>
                                <a:pt x="4201262" y="1583121"/>
                                <a:pt x="4057777" y="1623060"/>
                              </a:cubicBezTo>
                              <a:cubicBezTo>
                                <a:pt x="3914292" y="1662999"/>
                                <a:pt x="3788648" y="1607528"/>
                                <a:pt x="3624644" y="1623060"/>
                              </a:cubicBezTo>
                              <a:cubicBezTo>
                                <a:pt x="3460640" y="1638592"/>
                                <a:pt x="3114148" y="1566736"/>
                                <a:pt x="2917952" y="1623060"/>
                              </a:cubicBezTo>
                              <a:cubicBezTo>
                                <a:pt x="2721756" y="1679384"/>
                                <a:pt x="2486148" y="1621578"/>
                                <a:pt x="2348040" y="1623060"/>
                              </a:cubicBezTo>
                              <a:cubicBezTo>
                                <a:pt x="2209932" y="1624542"/>
                                <a:pt x="2046505" y="1600180"/>
                                <a:pt x="1914906" y="1623060"/>
                              </a:cubicBezTo>
                              <a:cubicBezTo>
                                <a:pt x="1783307" y="1645940"/>
                                <a:pt x="1543861" y="1586526"/>
                                <a:pt x="1344994" y="1623060"/>
                              </a:cubicBezTo>
                              <a:cubicBezTo>
                                <a:pt x="1146127" y="1659594"/>
                                <a:pt x="1066854" y="1589990"/>
                                <a:pt x="980249" y="1623060"/>
                              </a:cubicBezTo>
                              <a:cubicBezTo>
                                <a:pt x="893644" y="1656130"/>
                                <a:pt x="777234" y="1595303"/>
                                <a:pt x="615505" y="1623060"/>
                              </a:cubicBezTo>
                              <a:cubicBezTo>
                                <a:pt x="453776" y="1650817"/>
                                <a:pt x="277108" y="1557197"/>
                                <a:pt x="0" y="1623060"/>
                              </a:cubicBezTo>
                              <a:cubicBezTo>
                                <a:pt x="-10380" y="1487963"/>
                                <a:pt x="9975" y="1332136"/>
                                <a:pt x="0" y="1114501"/>
                              </a:cubicBezTo>
                              <a:cubicBezTo>
                                <a:pt x="-9975" y="896866"/>
                                <a:pt x="56768" y="738324"/>
                                <a:pt x="0" y="541020"/>
                              </a:cubicBezTo>
                              <a:cubicBezTo>
                                <a:pt x="-56768" y="343716"/>
                                <a:pt x="40002" y="193436"/>
                                <a:pt x="0" y="0"/>
                              </a:cubicBezTo>
                              <a:close/>
                            </a:path>
                          </a:pathLst>
                        </a:cu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DA7E019" w14:textId="59B6572E" w:rsidR="00D7057D" w:rsidRPr="00D7057D" w:rsidRDefault="00D7057D" w:rsidP="00657F36">
                            <w:pPr>
                              <w:spacing w:line="240" w:lineRule="auto"/>
                              <w:jc w:val="center"/>
                              <w:rPr>
                                <w:rFonts w:ascii="Ink Free" w:hAnsi="Ink Free"/>
                                <w:b/>
                                <w:bCs/>
                                <w:sz w:val="32"/>
                                <w:szCs w:val="32"/>
                                <w:u w:val="single"/>
                              </w:rPr>
                            </w:pPr>
                            <w:r w:rsidRPr="00D7057D">
                              <w:rPr>
                                <w:rFonts w:ascii="Ink Free" w:hAnsi="Ink Free"/>
                                <w:b/>
                                <w:bCs/>
                                <w:sz w:val="32"/>
                                <w:szCs w:val="32"/>
                                <w:u w:val="single"/>
                              </w:rPr>
                              <w:t>TECH HELP</w:t>
                            </w:r>
                          </w:p>
                          <w:p w14:paraId="200AB4B1" w14:textId="373B0126" w:rsidR="00831E4F" w:rsidRPr="00831E4F" w:rsidRDefault="00831E4F" w:rsidP="00657F36">
                            <w:pPr>
                              <w:spacing w:line="240" w:lineRule="auto"/>
                              <w:jc w:val="center"/>
                              <w:rPr>
                                <w:rFonts w:ascii="Ink Free" w:hAnsi="Ink Free"/>
                                <w:b/>
                                <w:bCs/>
                                <w:color w:val="2F5496" w:themeColor="accent1" w:themeShade="BF"/>
                                <w:sz w:val="28"/>
                                <w:szCs w:val="28"/>
                              </w:rPr>
                            </w:pPr>
                            <w:r w:rsidRPr="00831E4F">
                              <w:rPr>
                                <w:rFonts w:ascii="Ink Free" w:hAnsi="Ink Free"/>
                                <w:b/>
                                <w:bCs/>
                                <w:color w:val="2F5496" w:themeColor="accent1" w:themeShade="BF"/>
                                <w:sz w:val="28"/>
                                <w:szCs w:val="28"/>
                              </w:rPr>
                              <w:t xml:space="preserve">Are you having problems getting connected to our Joint Online Worship Service, Coffee </w:t>
                            </w:r>
                            <w:proofErr w:type="gramStart"/>
                            <w:r w:rsidRPr="00831E4F">
                              <w:rPr>
                                <w:rFonts w:ascii="Ink Free" w:hAnsi="Ink Free"/>
                                <w:b/>
                                <w:bCs/>
                                <w:color w:val="2F5496" w:themeColor="accent1" w:themeShade="BF"/>
                                <w:sz w:val="28"/>
                                <w:szCs w:val="28"/>
                              </w:rPr>
                              <w:t>Time</w:t>
                            </w:r>
                            <w:proofErr w:type="gramEnd"/>
                            <w:r w:rsidRPr="00831E4F">
                              <w:rPr>
                                <w:rFonts w:ascii="Ink Free" w:hAnsi="Ink Free"/>
                                <w:b/>
                                <w:bCs/>
                                <w:color w:val="2F5496" w:themeColor="accent1" w:themeShade="BF"/>
                                <w:sz w:val="28"/>
                                <w:szCs w:val="28"/>
                              </w:rPr>
                              <w:t xml:space="preserve"> or another meeting</w:t>
                            </w:r>
                            <w:r>
                              <w:rPr>
                                <w:rFonts w:ascii="Ink Free" w:hAnsi="Ink Free"/>
                                <w:b/>
                                <w:bCs/>
                                <w:color w:val="2F5496" w:themeColor="accent1" w:themeShade="BF"/>
                                <w:sz w:val="28"/>
                                <w:szCs w:val="28"/>
                              </w:rPr>
                              <w:t>/event</w:t>
                            </w:r>
                            <w:r w:rsidRPr="00831E4F">
                              <w:rPr>
                                <w:rFonts w:ascii="Ink Free" w:hAnsi="Ink Free"/>
                                <w:b/>
                                <w:bCs/>
                                <w:color w:val="2F5496" w:themeColor="accent1" w:themeShade="BF"/>
                                <w:sz w:val="28"/>
                                <w:szCs w:val="28"/>
                              </w:rPr>
                              <w:t xml:space="preserve"> you’d like to attend?</w:t>
                            </w:r>
                          </w:p>
                          <w:p w14:paraId="68B0997A" w14:textId="352370AC" w:rsidR="00831E4F" w:rsidRPr="00831E4F" w:rsidRDefault="00831E4F" w:rsidP="00657F36">
                            <w:pPr>
                              <w:spacing w:line="240" w:lineRule="auto"/>
                              <w:jc w:val="center"/>
                              <w:rPr>
                                <w:rFonts w:ascii="Ink Free" w:hAnsi="Ink Free"/>
                                <w:b/>
                                <w:bCs/>
                                <w:color w:val="2F5496" w:themeColor="accent1" w:themeShade="BF"/>
                                <w:sz w:val="28"/>
                                <w:szCs w:val="28"/>
                              </w:rPr>
                            </w:pPr>
                            <w:r w:rsidRPr="00831E4F">
                              <w:rPr>
                                <w:rFonts w:ascii="Ink Free" w:hAnsi="Ink Free"/>
                                <w:b/>
                                <w:bCs/>
                                <w:color w:val="2F5496" w:themeColor="accent1" w:themeShade="BF"/>
                                <w:sz w:val="28"/>
                                <w:szCs w:val="28"/>
                              </w:rPr>
                              <w:t xml:space="preserve">Send Lori an email </w:t>
                            </w:r>
                            <w:r>
                              <w:rPr>
                                <w:rFonts w:ascii="Ink Free" w:hAnsi="Ink Free"/>
                                <w:b/>
                                <w:bCs/>
                                <w:color w:val="2F5496" w:themeColor="accent1" w:themeShade="BF"/>
                                <w:sz w:val="28"/>
                                <w:szCs w:val="28"/>
                              </w:rPr>
                              <w:t>(</w:t>
                            </w:r>
                            <w:hyperlink r:id="rId36" w:history="1">
                              <w:r w:rsidRPr="00AA240A">
                                <w:rPr>
                                  <w:rStyle w:val="Hyperlink"/>
                                  <w:rFonts w:ascii="Ink Free" w:hAnsi="Ink Free"/>
                                  <w:b/>
                                  <w:bCs/>
                                  <w:sz w:val="28"/>
                                  <w:szCs w:val="28"/>
                                  <w14:textFill>
                                    <w14:solidFill>
                                      <w14:srgbClr w14:val="0000FF">
                                        <w14:lumMod w14:val="75000"/>
                                      </w14:srgbClr>
                                    </w14:solidFill>
                                  </w14:textFill>
                                </w:rPr>
                                <w:t>office@1stunitedchurch.ca</w:t>
                              </w:r>
                            </w:hyperlink>
                            <w:r>
                              <w:rPr>
                                <w:rFonts w:ascii="Ink Free" w:hAnsi="Ink Free"/>
                                <w:b/>
                                <w:bCs/>
                                <w:color w:val="2F5496" w:themeColor="accent1" w:themeShade="BF"/>
                                <w:sz w:val="28"/>
                                <w:szCs w:val="28"/>
                              </w:rPr>
                              <w:t xml:space="preserve">) </w:t>
                            </w:r>
                            <w:r w:rsidRPr="00831E4F">
                              <w:rPr>
                                <w:rFonts w:ascii="Ink Free" w:hAnsi="Ink Free"/>
                                <w:b/>
                                <w:bCs/>
                                <w:color w:val="2F5496" w:themeColor="accent1" w:themeShade="BF"/>
                                <w:sz w:val="28"/>
                                <w:szCs w:val="28"/>
                              </w:rPr>
                              <w:t xml:space="preserve">and </w:t>
                            </w:r>
                            <w:proofErr w:type="gramStart"/>
                            <w:r w:rsidRPr="00831E4F">
                              <w:rPr>
                                <w:rFonts w:ascii="Ink Free" w:hAnsi="Ink Free"/>
                                <w:b/>
                                <w:bCs/>
                                <w:color w:val="2F5496" w:themeColor="accent1" w:themeShade="BF"/>
                                <w:sz w:val="28"/>
                                <w:szCs w:val="28"/>
                              </w:rPr>
                              <w:t>she’ll</w:t>
                            </w:r>
                            <w:proofErr w:type="gramEnd"/>
                            <w:r w:rsidRPr="00831E4F">
                              <w:rPr>
                                <w:rFonts w:ascii="Ink Free" w:hAnsi="Ink Free"/>
                                <w:b/>
                                <w:bCs/>
                                <w:color w:val="2F5496" w:themeColor="accent1" w:themeShade="BF"/>
                                <w:sz w:val="28"/>
                                <w:szCs w:val="28"/>
                              </w:rPr>
                              <w:t xml:space="preserve"> put you in touch with someone who can help!  </w:t>
                            </w:r>
                            <w:proofErr w:type="gramStart"/>
                            <w:r w:rsidRPr="00831E4F">
                              <w:rPr>
                                <w:rFonts w:ascii="Ink Free" w:hAnsi="Ink Free"/>
                                <w:b/>
                                <w:bCs/>
                                <w:color w:val="2F5496" w:themeColor="accent1" w:themeShade="BF"/>
                                <w:sz w:val="28"/>
                                <w:szCs w:val="28"/>
                              </w:rPr>
                              <w:t>We’ve</w:t>
                            </w:r>
                            <w:proofErr w:type="gramEnd"/>
                            <w:r w:rsidRPr="00831E4F">
                              <w:rPr>
                                <w:rFonts w:ascii="Ink Free" w:hAnsi="Ink Free"/>
                                <w:b/>
                                <w:bCs/>
                                <w:color w:val="2F5496" w:themeColor="accent1" w:themeShade="BF"/>
                                <w:sz w:val="28"/>
                                <w:szCs w:val="28"/>
                              </w:rPr>
                              <w:t xml:space="preserve"> already got a few people connected and we’d like to help YOU!</w:t>
                            </w:r>
                          </w:p>
                          <w:p w14:paraId="5418F75E" w14:textId="77777777" w:rsidR="00831E4F" w:rsidRDefault="0083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89F7" id="_x0000_s1035" type="#_x0000_t202" style="position:absolute;margin-left:487.3pt;margin-top:120.8pt;width:538.5pt;height:127.8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">
                <v:stroke dashstyle="dash"/>
                <v:textbox>
                  <w:txbxContent>
                    <w:p w14:paraId="6DA7E019" w14:textId="59B6572E" w:rsidR="00D7057D" w:rsidRPr="00D7057D" w:rsidRDefault="00D7057D" w:rsidP="00657F36">
                      <w:pPr>
                        <w:spacing w:line="240" w:lineRule="auto"/>
                        <w:jc w:val="center"/>
                        <w:rPr>
                          <w:rFonts w:ascii="Ink Free" w:hAnsi="Ink Free"/>
                          <w:b/>
                          <w:bCs/>
                          <w:sz w:val="32"/>
                          <w:szCs w:val="32"/>
                          <w:u w:val="single"/>
                        </w:rPr>
                      </w:pPr>
                      <w:r w:rsidRPr="00D7057D">
                        <w:rPr>
                          <w:rFonts w:ascii="Ink Free" w:hAnsi="Ink Free"/>
                          <w:b/>
                          <w:bCs/>
                          <w:sz w:val="32"/>
                          <w:szCs w:val="32"/>
                          <w:u w:val="single"/>
                        </w:rPr>
                        <w:t>TECH HELP</w:t>
                      </w:r>
                    </w:p>
                    <w:p w14:paraId="200AB4B1" w14:textId="373B0126" w:rsidR="00831E4F" w:rsidRPr="00831E4F" w:rsidRDefault="00831E4F" w:rsidP="00657F36">
                      <w:pPr>
                        <w:spacing w:line="240" w:lineRule="auto"/>
                        <w:jc w:val="center"/>
                        <w:rPr>
                          <w:rFonts w:ascii="Ink Free" w:hAnsi="Ink Free"/>
                          <w:b/>
                          <w:bCs/>
                          <w:color w:val="2F5496" w:themeColor="accent1" w:themeShade="BF"/>
                          <w:sz w:val="28"/>
                          <w:szCs w:val="28"/>
                        </w:rPr>
                      </w:pPr>
                      <w:r w:rsidRPr="00831E4F">
                        <w:rPr>
                          <w:rFonts w:ascii="Ink Free" w:hAnsi="Ink Free"/>
                          <w:b/>
                          <w:bCs/>
                          <w:color w:val="2F5496" w:themeColor="accent1" w:themeShade="BF"/>
                          <w:sz w:val="28"/>
                          <w:szCs w:val="28"/>
                        </w:rPr>
                        <w:t xml:space="preserve">Are you having problems getting connected to our Joint Online Worship Service, Coffee </w:t>
                      </w:r>
                      <w:proofErr w:type="gramStart"/>
                      <w:r w:rsidRPr="00831E4F">
                        <w:rPr>
                          <w:rFonts w:ascii="Ink Free" w:hAnsi="Ink Free"/>
                          <w:b/>
                          <w:bCs/>
                          <w:color w:val="2F5496" w:themeColor="accent1" w:themeShade="BF"/>
                          <w:sz w:val="28"/>
                          <w:szCs w:val="28"/>
                        </w:rPr>
                        <w:t>Time</w:t>
                      </w:r>
                      <w:proofErr w:type="gramEnd"/>
                      <w:r w:rsidRPr="00831E4F">
                        <w:rPr>
                          <w:rFonts w:ascii="Ink Free" w:hAnsi="Ink Free"/>
                          <w:b/>
                          <w:bCs/>
                          <w:color w:val="2F5496" w:themeColor="accent1" w:themeShade="BF"/>
                          <w:sz w:val="28"/>
                          <w:szCs w:val="28"/>
                        </w:rPr>
                        <w:t xml:space="preserve"> or another meeting</w:t>
                      </w:r>
                      <w:r>
                        <w:rPr>
                          <w:rFonts w:ascii="Ink Free" w:hAnsi="Ink Free"/>
                          <w:b/>
                          <w:bCs/>
                          <w:color w:val="2F5496" w:themeColor="accent1" w:themeShade="BF"/>
                          <w:sz w:val="28"/>
                          <w:szCs w:val="28"/>
                        </w:rPr>
                        <w:t>/event</w:t>
                      </w:r>
                      <w:r w:rsidRPr="00831E4F">
                        <w:rPr>
                          <w:rFonts w:ascii="Ink Free" w:hAnsi="Ink Free"/>
                          <w:b/>
                          <w:bCs/>
                          <w:color w:val="2F5496" w:themeColor="accent1" w:themeShade="BF"/>
                          <w:sz w:val="28"/>
                          <w:szCs w:val="28"/>
                        </w:rPr>
                        <w:t xml:space="preserve"> you’d like to attend?</w:t>
                      </w:r>
                    </w:p>
                    <w:p w14:paraId="68B0997A" w14:textId="352370AC" w:rsidR="00831E4F" w:rsidRPr="00831E4F" w:rsidRDefault="00831E4F" w:rsidP="00657F36">
                      <w:pPr>
                        <w:spacing w:line="240" w:lineRule="auto"/>
                        <w:jc w:val="center"/>
                        <w:rPr>
                          <w:rFonts w:ascii="Ink Free" w:hAnsi="Ink Free"/>
                          <w:b/>
                          <w:bCs/>
                          <w:color w:val="2F5496" w:themeColor="accent1" w:themeShade="BF"/>
                          <w:sz w:val="28"/>
                          <w:szCs w:val="28"/>
                        </w:rPr>
                      </w:pPr>
                      <w:r w:rsidRPr="00831E4F">
                        <w:rPr>
                          <w:rFonts w:ascii="Ink Free" w:hAnsi="Ink Free"/>
                          <w:b/>
                          <w:bCs/>
                          <w:color w:val="2F5496" w:themeColor="accent1" w:themeShade="BF"/>
                          <w:sz w:val="28"/>
                          <w:szCs w:val="28"/>
                        </w:rPr>
                        <w:t xml:space="preserve">Send Lori an email </w:t>
                      </w:r>
                      <w:r>
                        <w:rPr>
                          <w:rFonts w:ascii="Ink Free" w:hAnsi="Ink Free"/>
                          <w:b/>
                          <w:bCs/>
                          <w:color w:val="2F5496" w:themeColor="accent1" w:themeShade="BF"/>
                          <w:sz w:val="28"/>
                          <w:szCs w:val="28"/>
                        </w:rPr>
                        <w:t>(</w:t>
                      </w:r>
                      <w:hyperlink r:id="rId37" w:history="1">
                        <w:r w:rsidRPr="00AA240A">
                          <w:rPr>
                            <w:rStyle w:val="Hyperlink"/>
                            <w:rFonts w:ascii="Ink Free" w:hAnsi="Ink Free"/>
                            <w:b/>
                            <w:bCs/>
                            <w:sz w:val="28"/>
                            <w:szCs w:val="28"/>
                            <w14:textFill>
                              <w14:solidFill>
                                <w14:srgbClr w14:val="0000FF">
                                  <w14:lumMod w14:val="75000"/>
                                </w14:srgbClr>
                              </w14:solidFill>
                            </w14:textFill>
                          </w:rPr>
                          <w:t>office@1stunitedchurch.ca</w:t>
                        </w:r>
                      </w:hyperlink>
                      <w:r>
                        <w:rPr>
                          <w:rFonts w:ascii="Ink Free" w:hAnsi="Ink Free"/>
                          <w:b/>
                          <w:bCs/>
                          <w:color w:val="2F5496" w:themeColor="accent1" w:themeShade="BF"/>
                          <w:sz w:val="28"/>
                          <w:szCs w:val="28"/>
                        </w:rPr>
                        <w:t xml:space="preserve">) </w:t>
                      </w:r>
                      <w:r w:rsidRPr="00831E4F">
                        <w:rPr>
                          <w:rFonts w:ascii="Ink Free" w:hAnsi="Ink Free"/>
                          <w:b/>
                          <w:bCs/>
                          <w:color w:val="2F5496" w:themeColor="accent1" w:themeShade="BF"/>
                          <w:sz w:val="28"/>
                          <w:szCs w:val="28"/>
                        </w:rPr>
                        <w:t xml:space="preserve">and </w:t>
                      </w:r>
                      <w:proofErr w:type="gramStart"/>
                      <w:r w:rsidRPr="00831E4F">
                        <w:rPr>
                          <w:rFonts w:ascii="Ink Free" w:hAnsi="Ink Free"/>
                          <w:b/>
                          <w:bCs/>
                          <w:color w:val="2F5496" w:themeColor="accent1" w:themeShade="BF"/>
                          <w:sz w:val="28"/>
                          <w:szCs w:val="28"/>
                        </w:rPr>
                        <w:t>she’ll</w:t>
                      </w:r>
                      <w:proofErr w:type="gramEnd"/>
                      <w:r w:rsidRPr="00831E4F">
                        <w:rPr>
                          <w:rFonts w:ascii="Ink Free" w:hAnsi="Ink Free"/>
                          <w:b/>
                          <w:bCs/>
                          <w:color w:val="2F5496" w:themeColor="accent1" w:themeShade="BF"/>
                          <w:sz w:val="28"/>
                          <w:szCs w:val="28"/>
                        </w:rPr>
                        <w:t xml:space="preserve"> put you in touch with someone who can help!  </w:t>
                      </w:r>
                      <w:proofErr w:type="gramStart"/>
                      <w:r w:rsidRPr="00831E4F">
                        <w:rPr>
                          <w:rFonts w:ascii="Ink Free" w:hAnsi="Ink Free"/>
                          <w:b/>
                          <w:bCs/>
                          <w:color w:val="2F5496" w:themeColor="accent1" w:themeShade="BF"/>
                          <w:sz w:val="28"/>
                          <w:szCs w:val="28"/>
                        </w:rPr>
                        <w:t>We’ve</w:t>
                      </w:r>
                      <w:proofErr w:type="gramEnd"/>
                      <w:r w:rsidRPr="00831E4F">
                        <w:rPr>
                          <w:rFonts w:ascii="Ink Free" w:hAnsi="Ink Free"/>
                          <w:b/>
                          <w:bCs/>
                          <w:color w:val="2F5496" w:themeColor="accent1" w:themeShade="BF"/>
                          <w:sz w:val="28"/>
                          <w:szCs w:val="28"/>
                        </w:rPr>
                        <w:t xml:space="preserve"> already got a few people connected and we’d like to help YOU!</w:t>
                      </w:r>
                    </w:p>
                    <w:p w14:paraId="5418F75E" w14:textId="77777777" w:rsidR="00831E4F" w:rsidRDefault="00831E4F"/>
                  </w:txbxContent>
                </v:textbox>
                <w10:wrap anchorx="margin"/>
              </v:shape>
            </w:pict>
          </mc:Fallback>
        </mc:AlternateContent>
      </w:r>
    </w:p>
    <w:sectPr w:rsidR="00194D12" w:rsidRPr="0098696D" w:rsidSect="00B72E41">
      <w:headerReference w:type="default" r:id="rId3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3719" w14:textId="77777777" w:rsidR="00F004F0" w:rsidRDefault="00F004F0" w:rsidP="00B72E41">
      <w:pPr>
        <w:spacing w:after="0" w:line="240" w:lineRule="auto"/>
      </w:pPr>
      <w:r>
        <w:separator/>
      </w:r>
    </w:p>
  </w:endnote>
  <w:endnote w:type="continuationSeparator" w:id="0">
    <w:p w14:paraId="1E5261DA" w14:textId="77777777" w:rsidR="00F004F0" w:rsidRDefault="00F004F0"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badi">
    <w:charset w:val="00"/>
    <w:family w:val="swiss"/>
    <w:pitch w:val="variable"/>
    <w:sig w:usb0="8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Extra Light">
    <w:charset w:val="00"/>
    <w:family w:val="swiss"/>
    <w:pitch w:val="variable"/>
    <w:sig w:usb0="8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32BB" w14:textId="77777777" w:rsidR="00F004F0" w:rsidRDefault="00F004F0" w:rsidP="00B72E41">
      <w:pPr>
        <w:spacing w:after="0" w:line="240" w:lineRule="auto"/>
      </w:pPr>
      <w:r>
        <w:separator/>
      </w:r>
    </w:p>
  </w:footnote>
  <w:footnote w:type="continuationSeparator" w:id="0">
    <w:p w14:paraId="2FA1990D" w14:textId="77777777" w:rsidR="00F004F0" w:rsidRDefault="00F004F0"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09B5D933" w:rsidR="00B72E41" w:rsidRPr="00F605B0" w:rsidRDefault="00545057" w:rsidP="00B72E41">
    <w:pPr>
      <w:pStyle w:val="Header"/>
      <w:jc w:val="center"/>
      <w:rPr>
        <w:rFonts w:ascii="Harrington" w:hAnsi="Harrington"/>
        <w:b/>
        <w:bCs/>
        <w:sz w:val="52"/>
        <w:szCs w:val="52"/>
      </w:rPr>
    </w:pPr>
    <w:r>
      <w:rPr>
        <w:rFonts w:ascii="Harrington" w:hAnsi="Harrington"/>
        <w:b/>
        <w:bCs/>
        <w:noProof/>
        <w:color w:val="C00000"/>
        <w:sz w:val="56"/>
        <w:szCs w:val="56"/>
      </w:rPr>
      <w:drawing>
        <wp:anchor distT="0" distB="0" distL="114300" distR="114300" simplePos="0" relativeHeight="251658240" behindDoc="1" locked="0" layoutInCell="1" allowOverlap="1" wp14:anchorId="0CBF0E11" wp14:editId="0A1AB306">
          <wp:simplePos x="0" y="0"/>
          <wp:positionH relativeFrom="margin">
            <wp:posOffset>7620</wp:posOffset>
          </wp:positionH>
          <wp:positionV relativeFrom="paragraph">
            <wp:posOffset>-289560</wp:posOffset>
          </wp:positionV>
          <wp:extent cx="1127760" cy="751840"/>
          <wp:effectExtent l="0" t="0" r="0" b="0"/>
          <wp:wrapNone/>
          <wp:docPr id="13" name="Picture 13"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that has a sign on the side of a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r w:rsidR="00234931">
      <w:rPr>
        <w:rFonts w:ascii="Harrington" w:hAnsi="Harrington"/>
        <w:b/>
        <w:bCs/>
        <w:color w:val="C00000"/>
        <w:sz w:val="56"/>
        <w:szCs w:val="56"/>
      </w:rPr>
      <w:t xml:space="preserve">  </w:t>
    </w:r>
    <w:r w:rsidR="0088070F">
      <w:rPr>
        <w:rFonts w:ascii="Harrington" w:hAnsi="Harrington"/>
        <w:b/>
        <w:bCs/>
        <w:color w:val="C00000"/>
        <w:sz w:val="56"/>
        <w:szCs w:val="56"/>
      </w:rPr>
      <w:t xml:space="preserve">           </w:t>
    </w:r>
    <w:r w:rsidR="00F605B0" w:rsidRPr="00F605B0">
      <w:rPr>
        <w:rFonts w:ascii="Harrington" w:hAnsi="Harrington"/>
        <w:b/>
        <w:bCs/>
        <w:sz w:val="52"/>
        <w:szCs w:val="52"/>
      </w:rPr>
      <w:t>Weekly Update</w:t>
    </w:r>
    <w:r w:rsidR="00B72E41" w:rsidRPr="00F605B0">
      <w:rPr>
        <w:rFonts w:ascii="Harrington" w:hAnsi="Harrington"/>
        <w:b/>
        <w:bCs/>
        <w:sz w:val="52"/>
        <w:szCs w:val="52"/>
      </w:rPr>
      <w:t xml:space="preserve"> from First</w:t>
    </w:r>
    <w:r w:rsidR="00F605B0" w:rsidRPr="00F605B0">
      <w:rPr>
        <w:rFonts w:ascii="Harrington" w:hAnsi="Harrington"/>
        <w:b/>
        <w:bCs/>
        <w:sz w:val="52"/>
        <w:szCs w:val="52"/>
      </w:rPr>
      <w:t xml:space="preserve"> – </w:t>
    </w:r>
    <w:r w:rsidR="00194D12">
      <w:rPr>
        <w:rFonts w:ascii="Harrington" w:hAnsi="Harrington"/>
        <w:b/>
        <w:bCs/>
        <w:sz w:val="52"/>
        <w:szCs w:val="52"/>
      </w:rPr>
      <w:t>June 3</w:t>
    </w:r>
    <w:r w:rsidR="00F605B0" w:rsidRPr="00F605B0">
      <w:rPr>
        <w:rFonts w:ascii="Harrington" w:hAnsi="Harrington"/>
        <w:b/>
        <w:bCs/>
        <w:sz w:val="52"/>
        <w:szCs w:val="52"/>
      </w:rPr>
      <w:t>/21</w:t>
    </w:r>
  </w:p>
  <w:p w14:paraId="0E67C5EB" w14:textId="77777777" w:rsidR="00B72E41" w:rsidRPr="00B549B9" w:rsidRDefault="00B72E41">
    <w:pPr>
      <w:pStyle w:val="Header"/>
      <w:rPr>
        <w:color w:val="538135" w:themeColor="accent6"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F65"/>
    <w:rsid w:val="0001545E"/>
    <w:rsid w:val="000237DE"/>
    <w:rsid w:val="00024455"/>
    <w:rsid w:val="00030FF7"/>
    <w:rsid w:val="00033A36"/>
    <w:rsid w:val="0005428C"/>
    <w:rsid w:val="0005479A"/>
    <w:rsid w:val="0006319A"/>
    <w:rsid w:val="00080778"/>
    <w:rsid w:val="0008507A"/>
    <w:rsid w:val="00087DE0"/>
    <w:rsid w:val="0009266F"/>
    <w:rsid w:val="000A2623"/>
    <w:rsid w:val="000A365D"/>
    <w:rsid w:val="000A37BB"/>
    <w:rsid w:val="000A4792"/>
    <w:rsid w:val="000B144E"/>
    <w:rsid w:val="000C154A"/>
    <w:rsid w:val="000C332F"/>
    <w:rsid w:val="000C386D"/>
    <w:rsid w:val="000C7AD0"/>
    <w:rsid w:val="000D090A"/>
    <w:rsid w:val="000D609B"/>
    <w:rsid w:val="000D6B31"/>
    <w:rsid w:val="000E0A95"/>
    <w:rsid w:val="000F49DB"/>
    <w:rsid w:val="0010475F"/>
    <w:rsid w:val="001231F8"/>
    <w:rsid w:val="00146B14"/>
    <w:rsid w:val="00153013"/>
    <w:rsid w:val="00175042"/>
    <w:rsid w:val="00177774"/>
    <w:rsid w:val="00177B71"/>
    <w:rsid w:val="00184AD7"/>
    <w:rsid w:val="00185434"/>
    <w:rsid w:val="001857A8"/>
    <w:rsid w:val="00186914"/>
    <w:rsid w:val="00194D12"/>
    <w:rsid w:val="001A0799"/>
    <w:rsid w:val="001B3F2B"/>
    <w:rsid w:val="001C5074"/>
    <w:rsid w:val="001D48E6"/>
    <w:rsid w:val="001E4098"/>
    <w:rsid w:val="00202EC8"/>
    <w:rsid w:val="00207798"/>
    <w:rsid w:val="00207DFE"/>
    <w:rsid w:val="00212E62"/>
    <w:rsid w:val="002223DA"/>
    <w:rsid w:val="0022714D"/>
    <w:rsid w:val="002329D0"/>
    <w:rsid w:val="00234931"/>
    <w:rsid w:val="00243BA4"/>
    <w:rsid w:val="00245146"/>
    <w:rsid w:val="00245BAD"/>
    <w:rsid w:val="0024696D"/>
    <w:rsid w:val="00247157"/>
    <w:rsid w:val="002531C9"/>
    <w:rsid w:val="00257762"/>
    <w:rsid w:val="002816FC"/>
    <w:rsid w:val="00290305"/>
    <w:rsid w:val="00293642"/>
    <w:rsid w:val="002A4C68"/>
    <w:rsid w:val="002B11BB"/>
    <w:rsid w:val="002B18F9"/>
    <w:rsid w:val="002B7F8A"/>
    <w:rsid w:val="002C13E4"/>
    <w:rsid w:val="002C3B8B"/>
    <w:rsid w:val="002D60B4"/>
    <w:rsid w:val="002F183B"/>
    <w:rsid w:val="002F6180"/>
    <w:rsid w:val="00307686"/>
    <w:rsid w:val="00320141"/>
    <w:rsid w:val="00321478"/>
    <w:rsid w:val="00326058"/>
    <w:rsid w:val="00332190"/>
    <w:rsid w:val="0033349A"/>
    <w:rsid w:val="00341B2A"/>
    <w:rsid w:val="003553D1"/>
    <w:rsid w:val="00356755"/>
    <w:rsid w:val="00363451"/>
    <w:rsid w:val="00380BE4"/>
    <w:rsid w:val="00381B50"/>
    <w:rsid w:val="003848DA"/>
    <w:rsid w:val="00384B0C"/>
    <w:rsid w:val="0039107A"/>
    <w:rsid w:val="00396376"/>
    <w:rsid w:val="003B4B01"/>
    <w:rsid w:val="003C2A91"/>
    <w:rsid w:val="003D0D2A"/>
    <w:rsid w:val="003D117B"/>
    <w:rsid w:val="003D301B"/>
    <w:rsid w:val="003D390C"/>
    <w:rsid w:val="003F08E1"/>
    <w:rsid w:val="00401AAB"/>
    <w:rsid w:val="00402EA9"/>
    <w:rsid w:val="00407F07"/>
    <w:rsid w:val="00410A50"/>
    <w:rsid w:val="00411399"/>
    <w:rsid w:val="00422BA6"/>
    <w:rsid w:val="004334A7"/>
    <w:rsid w:val="004358F2"/>
    <w:rsid w:val="00450FFC"/>
    <w:rsid w:val="00477A34"/>
    <w:rsid w:val="0049330E"/>
    <w:rsid w:val="004933DC"/>
    <w:rsid w:val="004A424A"/>
    <w:rsid w:val="004B091A"/>
    <w:rsid w:val="004B260C"/>
    <w:rsid w:val="004B29B5"/>
    <w:rsid w:val="004C018E"/>
    <w:rsid w:val="004E2B3D"/>
    <w:rsid w:val="004E5030"/>
    <w:rsid w:val="004E6395"/>
    <w:rsid w:val="004F551C"/>
    <w:rsid w:val="00502FEC"/>
    <w:rsid w:val="005073C8"/>
    <w:rsid w:val="00511964"/>
    <w:rsid w:val="0051373D"/>
    <w:rsid w:val="00523F79"/>
    <w:rsid w:val="00526810"/>
    <w:rsid w:val="00532EC0"/>
    <w:rsid w:val="00536957"/>
    <w:rsid w:val="00544B3F"/>
    <w:rsid w:val="00545057"/>
    <w:rsid w:val="005558FF"/>
    <w:rsid w:val="00560809"/>
    <w:rsid w:val="00571FD1"/>
    <w:rsid w:val="0059101F"/>
    <w:rsid w:val="005919D2"/>
    <w:rsid w:val="005A05F1"/>
    <w:rsid w:val="005C0C15"/>
    <w:rsid w:val="005C3FE0"/>
    <w:rsid w:val="005E1229"/>
    <w:rsid w:val="005F374B"/>
    <w:rsid w:val="00604453"/>
    <w:rsid w:val="0060543C"/>
    <w:rsid w:val="0061436C"/>
    <w:rsid w:val="006315A5"/>
    <w:rsid w:val="006345E3"/>
    <w:rsid w:val="006363F9"/>
    <w:rsid w:val="00657F36"/>
    <w:rsid w:val="00674B50"/>
    <w:rsid w:val="00677C12"/>
    <w:rsid w:val="00677F52"/>
    <w:rsid w:val="00681B8B"/>
    <w:rsid w:val="006849F0"/>
    <w:rsid w:val="006A0629"/>
    <w:rsid w:val="006A48ED"/>
    <w:rsid w:val="006B2410"/>
    <w:rsid w:val="006B2F27"/>
    <w:rsid w:val="006C06A8"/>
    <w:rsid w:val="006C086C"/>
    <w:rsid w:val="006C1013"/>
    <w:rsid w:val="006C255D"/>
    <w:rsid w:val="006C5CD7"/>
    <w:rsid w:val="006C5F5E"/>
    <w:rsid w:val="006F5A40"/>
    <w:rsid w:val="00700A0E"/>
    <w:rsid w:val="00707B37"/>
    <w:rsid w:val="007200FC"/>
    <w:rsid w:val="00721E15"/>
    <w:rsid w:val="0072773E"/>
    <w:rsid w:val="00732735"/>
    <w:rsid w:val="00753FC4"/>
    <w:rsid w:val="00757A18"/>
    <w:rsid w:val="00761C7A"/>
    <w:rsid w:val="007645CA"/>
    <w:rsid w:val="007848C8"/>
    <w:rsid w:val="007870A8"/>
    <w:rsid w:val="007959EA"/>
    <w:rsid w:val="007B07E0"/>
    <w:rsid w:val="007B2B9D"/>
    <w:rsid w:val="007B39B0"/>
    <w:rsid w:val="007C30F3"/>
    <w:rsid w:val="007D28B6"/>
    <w:rsid w:val="007F0D27"/>
    <w:rsid w:val="007F3940"/>
    <w:rsid w:val="007F4309"/>
    <w:rsid w:val="00820882"/>
    <w:rsid w:val="00831E4F"/>
    <w:rsid w:val="00836018"/>
    <w:rsid w:val="0088070F"/>
    <w:rsid w:val="0089285C"/>
    <w:rsid w:val="008A009D"/>
    <w:rsid w:val="008A7B29"/>
    <w:rsid w:val="008B0931"/>
    <w:rsid w:val="008B1D7C"/>
    <w:rsid w:val="008C31B6"/>
    <w:rsid w:val="008C40CB"/>
    <w:rsid w:val="008C59D0"/>
    <w:rsid w:val="008C6314"/>
    <w:rsid w:val="008E40AF"/>
    <w:rsid w:val="009100DC"/>
    <w:rsid w:val="00910D1D"/>
    <w:rsid w:val="00922A52"/>
    <w:rsid w:val="009236E1"/>
    <w:rsid w:val="0093489B"/>
    <w:rsid w:val="009507F4"/>
    <w:rsid w:val="009731D5"/>
    <w:rsid w:val="00983CE3"/>
    <w:rsid w:val="0098696D"/>
    <w:rsid w:val="009A3D83"/>
    <w:rsid w:val="009A7B44"/>
    <w:rsid w:val="009B6942"/>
    <w:rsid w:val="009B7877"/>
    <w:rsid w:val="009D025B"/>
    <w:rsid w:val="009D13B9"/>
    <w:rsid w:val="009D3DF8"/>
    <w:rsid w:val="009F3687"/>
    <w:rsid w:val="00A16815"/>
    <w:rsid w:val="00A55186"/>
    <w:rsid w:val="00A8080C"/>
    <w:rsid w:val="00AB260C"/>
    <w:rsid w:val="00AB71DB"/>
    <w:rsid w:val="00AC51E3"/>
    <w:rsid w:val="00AD1959"/>
    <w:rsid w:val="00AF6ABF"/>
    <w:rsid w:val="00B05A64"/>
    <w:rsid w:val="00B22A6D"/>
    <w:rsid w:val="00B26E5A"/>
    <w:rsid w:val="00B31990"/>
    <w:rsid w:val="00B5202A"/>
    <w:rsid w:val="00B549B9"/>
    <w:rsid w:val="00B61823"/>
    <w:rsid w:val="00B72E41"/>
    <w:rsid w:val="00B84296"/>
    <w:rsid w:val="00B878DE"/>
    <w:rsid w:val="00B957CA"/>
    <w:rsid w:val="00B97E03"/>
    <w:rsid w:val="00BA571E"/>
    <w:rsid w:val="00BB07E2"/>
    <w:rsid w:val="00BB3B44"/>
    <w:rsid w:val="00BB7F18"/>
    <w:rsid w:val="00BC0AA2"/>
    <w:rsid w:val="00BD7BE7"/>
    <w:rsid w:val="00BE466F"/>
    <w:rsid w:val="00BE5F55"/>
    <w:rsid w:val="00BE6A20"/>
    <w:rsid w:val="00C10E29"/>
    <w:rsid w:val="00C120C6"/>
    <w:rsid w:val="00C16956"/>
    <w:rsid w:val="00C26485"/>
    <w:rsid w:val="00C400F1"/>
    <w:rsid w:val="00C5081C"/>
    <w:rsid w:val="00C737F4"/>
    <w:rsid w:val="00C75448"/>
    <w:rsid w:val="00C80DBC"/>
    <w:rsid w:val="00C9130F"/>
    <w:rsid w:val="00CA7565"/>
    <w:rsid w:val="00CB6AD4"/>
    <w:rsid w:val="00CC03A2"/>
    <w:rsid w:val="00CC6D7F"/>
    <w:rsid w:val="00CD1B88"/>
    <w:rsid w:val="00CD452F"/>
    <w:rsid w:val="00CD4858"/>
    <w:rsid w:val="00CE1467"/>
    <w:rsid w:val="00CE55E5"/>
    <w:rsid w:val="00D06D7D"/>
    <w:rsid w:val="00D22B25"/>
    <w:rsid w:val="00D331AD"/>
    <w:rsid w:val="00D43ACC"/>
    <w:rsid w:val="00D703A0"/>
    <w:rsid w:val="00D7057D"/>
    <w:rsid w:val="00D712D8"/>
    <w:rsid w:val="00D72AD8"/>
    <w:rsid w:val="00D82C3A"/>
    <w:rsid w:val="00DA0276"/>
    <w:rsid w:val="00DA2B42"/>
    <w:rsid w:val="00DC3213"/>
    <w:rsid w:val="00DC5118"/>
    <w:rsid w:val="00DC5434"/>
    <w:rsid w:val="00DC700A"/>
    <w:rsid w:val="00DD1ED9"/>
    <w:rsid w:val="00DD5F93"/>
    <w:rsid w:val="00DD6871"/>
    <w:rsid w:val="00DF104D"/>
    <w:rsid w:val="00DF182D"/>
    <w:rsid w:val="00DF213A"/>
    <w:rsid w:val="00DF6BA1"/>
    <w:rsid w:val="00E009C4"/>
    <w:rsid w:val="00E00BA0"/>
    <w:rsid w:val="00E00CEA"/>
    <w:rsid w:val="00E10695"/>
    <w:rsid w:val="00E107ED"/>
    <w:rsid w:val="00E2135A"/>
    <w:rsid w:val="00E2202B"/>
    <w:rsid w:val="00E22C2E"/>
    <w:rsid w:val="00E3130B"/>
    <w:rsid w:val="00E335FA"/>
    <w:rsid w:val="00E40302"/>
    <w:rsid w:val="00E60C8A"/>
    <w:rsid w:val="00E75ED2"/>
    <w:rsid w:val="00E86D4B"/>
    <w:rsid w:val="00E91CEC"/>
    <w:rsid w:val="00EB0434"/>
    <w:rsid w:val="00EB0ABC"/>
    <w:rsid w:val="00EC47A4"/>
    <w:rsid w:val="00EC72DE"/>
    <w:rsid w:val="00ED2D51"/>
    <w:rsid w:val="00ED3CCA"/>
    <w:rsid w:val="00ED3DD1"/>
    <w:rsid w:val="00EF37D0"/>
    <w:rsid w:val="00EF6512"/>
    <w:rsid w:val="00EF6F95"/>
    <w:rsid w:val="00EF73E3"/>
    <w:rsid w:val="00F004F0"/>
    <w:rsid w:val="00F031FB"/>
    <w:rsid w:val="00F12414"/>
    <w:rsid w:val="00F3678C"/>
    <w:rsid w:val="00F47AEB"/>
    <w:rsid w:val="00F50AED"/>
    <w:rsid w:val="00F5107F"/>
    <w:rsid w:val="00F605B0"/>
    <w:rsid w:val="00F6067E"/>
    <w:rsid w:val="00F74EFD"/>
    <w:rsid w:val="00F90D4B"/>
    <w:rsid w:val="00F92978"/>
    <w:rsid w:val="00F96D93"/>
    <w:rsid w:val="00FB486D"/>
    <w:rsid w:val="00FC7D5C"/>
    <w:rsid w:val="00FD3B6F"/>
    <w:rsid w:val="00FE3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7Swifty@gmail.com" TargetMode="External"/><Relationship Id="rId18" Type="http://schemas.openxmlformats.org/officeDocument/2006/relationships/hyperlink" Target="https://meet.google.com/pjg-zbez-nax" TargetMode="External"/><Relationship Id="rId26" Type="http://schemas.openxmlformats.org/officeDocument/2006/relationships/hyperlink" Target="https://www.youtube.com/watch?v=lehPjhAky6E" TargetMode="External"/><Relationship Id="rId39" Type="http://schemas.openxmlformats.org/officeDocument/2006/relationships/fontTable" Target="fontTable.xml"/><Relationship Id="rId21" Type="http://schemas.openxmlformats.org/officeDocument/2006/relationships/hyperlink" Target="mailto:tsamuel@united-church.ca" TargetMode="External"/><Relationship Id="rId34" Type="http://schemas.openxmlformats.org/officeDocument/2006/relationships/image" Target="media/image10.jp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yperlink" Target="https://meet.google.com/pjg-zbez-nax" TargetMode="External"/><Relationship Id="rId25" Type="http://schemas.openxmlformats.org/officeDocument/2006/relationships/hyperlink" Target="mailto:arwrc@united-church.ca" TargetMode="External"/><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hyperlink" Target="mailto:dmatheson@united-church.ca" TargetMode="External"/><Relationship Id="rId29" Type="http://schemas.openxmlformats.org/officeDocument/2006/relationships/hyperlink" Target="https://www.youtube.com/watch?v=lehPjhAky6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hyperlink" Target="mailto:tsamuel@united-church.ca" TargetMode="External"/><Relationship Id="rId32" Type="http://schemas.openxmlformats.org/officeDocument/2006/relationships/image" Target="media/image8.jpeg"/><Relationship Id="rId37" Type="http://schemas.openxmlformats.org/officeDocument/2006/relationships/hyperlink" Target="mailto:office@1stunitedchurch.ca"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dmatheson@united-church.ca" TargetMode="External"/><Relationship Id="rId28" Type="http://schemas.openxmlformats.org/officeDocument/2006/relationships/hyperlink" Target="https://meet.google.com/pjg-zbez-nax" TargetMode="External"/><Relationship Id="rId36" Type="http://schemas.openxmlformats.org/officeDocument/2006/relationships/hyperlink" Target="mailto:office@1stunitedchurch.ca"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meet.google.com/pjg-zbez-nax" TargetMode="External"/><Relationship Id="rId4" Type="http://schemas.openxmlformats.org/officeDocument/2006/relationships/webSettings" Target="webSettings.xml"/><Relationship Id="rId9" Type="http://schemas.openxmlformats.org/officeDocument/2006/relationships/hyperlink" Target="https://www.facebook.com/groups/774205820144315/" TargetMode="External"/><Relationship Id="rId14" Type="http://schemas.openxmlformats.org/officeDocument/2006/relationships/hyperlink" Target="mailto:27Swifty@gmail.com" TargetMode="External"/><Relationship Id="rId22" Type="http://schemas.openxmlformats.org/officeDocument/2006/relationships/hyperlink" Target="mailto:arwrc@united-church.ca" TargetMode="External"/><Relationship Id="rId27" Type="http://schemas.openxmlformats.org/officeDocument/2006/relationships/hyperlink" Target="https://www.youtube.com/watch?v=pDQgjzJINdk" TargetMode="External"/><Relationship Id="rId30" Type="http://schemas.openxmlformats.org/officeDocument/2006/relationships/hyperlink" Target="https://www.youtube.com/watch?v=pDQgjzJINdk" TargetMode="External"/><Relationship Id="rId35" Type="http://schemas.openxmlformats.org/officeDocument/2006/relationships/image" Target="media/image11.png"/><Relationship Id="rId8" Type="http://schemas.openxmlformats.org/officeDocument/2006/relationships/hyperlink" Target="https://www.facebook.com/groups/774205820144315/"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5</cp:revision>
  <cp:lastPrinted>2021-06-03T16:10:00Z</cp:lastPrinted>
  <dcterms:created xsi:type="dcterms:W3CDTF">2021-06-03T15:45:00Z</dcterms:created>
  <dcterms:modified xsi:type="dcterms:W3CDTF">2021-06-03T16:26:00Z</dcterms:modified>
</cp:coreProperties>
</file>